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CC31F" w14:textId="77777777" w:rsidR="00711F06" w:rsidRPr="00F37271" w:rsidRDefault="00711F06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3A25B2A3" w14:textId="27EDE4C4" w:rsidR="00711F06" w:rsidRPr="00F37271" w:rsidRDefault="00DB4821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</w:pPr>
      <w:r w:rsidRPr="00F37271"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  <w:t>PLAN ESTRATÉ</w:t>
      </w:r>
      <w:r w:rsidR="00A72FD1" w:rsidRPr="00F37271"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  <w:t xml:space="preserve">GICO </w:t>
      </w:r>
      <w:r w:rsidR="00BF7C1B" w:rsidRPr="00F37271"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  <w:t>PARA LA MEJORA DEL ÉXITO EDUCATIVO DE TODO EL ALUMNADO</w:t>
      </w:r>
      <w:r w:rsidR="003552A0" w:rsidRPr="00F37271"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  <w:t xml:space="preserve"> </w:t>
      </w:r>
    </w:p>
    <w:p w14:paraId="696B96F9" w14:textId="77777777" w:rsidR="0061769D" w:rsidRPr="00F37271" w:rsidRDefault="0061769D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</w:pPr>
    </w:p>
    <w:p w14:paraId="70837737" w14:textId="6C6DEC12" w:rsidR="00C92BDB" w:rsidRPr="00F37271" w:rsidRDefault="003552A0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  <w:r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CENTRO </w:t>
      </w:r>
    </w:p>
    <w:p w14:paraId="444CFD46" w14:textId="77777777" w:rsidR="00FD39B6" w:rsidRPr="00F37271" w:rsidRDefault="00FD39B6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7F65A81B" w14:textId="51F87C75" w:rsidR="00D9078C" w:rsidRPr="00F37271" w:rsidRDefault="00DB4821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  <w:r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>202</w:t>
      </w:r>
      <w:r w:rsidR="008E694A"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>X</w:t>
      </w:r>
      <w:r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- </w:t>
      </w:r>
      <w:r w:rsidR="009D3F61"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  </w:t>
      </w:r>
      <w:r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>202</w:t>
      </w:r>
      <w:r w:rsidR="008E694A"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>X+4</w:t>
      </w:r>
      <w:r w:rsidR="009D3F61"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       </w:t>
      </w:r>
    </w:p>
    <w:p w14:paraId="42A736A3" w14:textId="77777777" w:rsidR="00D9078C" w:rsidRPr="00F37271" w:rsidRDefault="00D9078C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4A5C9BF9" w14:textId="77777777" w:rsidR="00D9078C" w:rsidRPr="00F37271" w:rsidRDefault="00D9078C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tbl>
      <w:tblPr>
        <w:tblW w:w="566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6594"/>
        <w:gridCol w:w="779"/>
      </w:tblGrid>
      <w:tr w:rsidR="00693F29" w:rsidRPr="00F37271" w14:paraId="30132D46" w14:textId="39A10C6E" w:rsidTr="00693F29">
        <w:trPr>
          <w:jc w:val="center"/>
        </w:trPr>
        <w:tc>
          <w:tcPr>
            <w:tcW w:w="4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57BDA5" w14:textId="77777777" w:rsidR="00693F29" w:rsidRPr="00F37271" w:rsidRDefault="00693F29" w:rsidP="00180F0F">
            <w:pPr>
              <w:spacing w:after="0" w:line="630" w:lineRule="atLeast"/>
              <w:jc w:val="center"/>
              <w:rPr>
                <w:rFonts w:ascii="Calibri Light" w:eastAsia="Times New Roman" w:hAnsi="Calibri Light" w:cs="Calibri Light"/>
                <w:b/>
                <w:bCs/>
                <w:color w:val="1262A3"/>
                <w:sz w:val="26"/>
                <w:szCs w:val="26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1262A3"/>
                <w:sz w:val="26"/>
                <w:szCs w:val="26"/>
                <w:lang w:eastAsia="es-ES"/>
              </w:rPr>
              <w:t>Preguntas a las que debe responder un Plan estratégico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6AAAE" w14:textId="77777777" w:rsidR="00693F29" w:rsidRPr="00F37271" w:rsidRDefault="00693F29" w:rsidP="00180F0F">
            <w:pPr>
              <w:spacing w:after="0" w:line="630" w:lineRule="atLeast"/>
              <w:jc w:val="center"/>
              <w:rPr>
                <w:rFonts w:ascii="Calibri Light" w:eastAsia="Times New Roman" w:hAnsi="Calibri Light" w:cs="Calibri Light"/>
                <w:color w:val="1262A3"/>
                <w:sz w:val="26"/>
                <w:szCs w:val="26"/>
                <w:lang w:eastAsia="es-ES"/>
              </w:rPr>
            </w:pPr>
          </w:p>
        </w:tc>
      </w:tr>
      <w:tr w:rsidR="00693F29" w:rsidRPr="00F37271" w14:paraId="1C2CD189" w14:textId="67AEC36E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BC9119" w14:textId="77777777" w:rsidR="00693F29" w:rsidRPr="00F37271" w:rsidRDefault="00693F29" w:rsidP="00180F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Vamos a algún sitio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74E89" w14:textId="77777777" w:rsidR="00693F29" w:rsidRPr="00F37271" w:rsidRDefault="00693F29" w:rsidP="00180F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La oportunidad de construir un proyecto educativo siendo consciente de su finalidad. Una visión con acción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C344B" w14:textId="65FFE9B7" w:rsidR="00693F29" w:rsidRPr="00F37271" w:rsidRDefault="00090DD4" w:rsidP="00693F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Aptdo.</w:t>
            </w:r>
          </w:p>
        </w:tc>
      </w:tr>
      <w:tr w:rsidR="00693F29" w:rsidRPr="00F37271" w14:paraId="5E2D425D" w14:textId="77777777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BAA88" w14:textId="465376AB" w:rsidR="00693F29" w:rsidRPr="00F37271" w:rsidRDefault="00693F29" w:rsidP="00180F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uál es nuestro alumnado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9F66C" w14:textId="441AB492" w:rsidR="00693F29" w:rsidRPr="00F37271" w:rsidRDefault="00693F29" w:rsidP="00693F29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Perfil de la diversidad de alumnado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F9754" w14:textId="54611D4A" w:rsidR="00693F29" w:rsidRPr="00F37271" w:rsidRDefault="00090DD4" w:rsidP="00693F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3</w:t>
            </w:r>
          </w:p>
        </w:tc>
      </w:tr>
      <w:tr w:rsidR="00693F29" w:rsidRPr="00F37271" w14:paraId="6D3717E0" w14:textId="3BBEF936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F4098" w14:textId="77777777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Quiénes so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E0088" w14:textId="77777777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isión / Valores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B6FE6" w14:textId="41E5C6C7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4</w:t>
            </w:r>
          </w:p>
        </w:tc>
      </w:tr>
      <w:tr w:rsidR="00693F29" w:rsidRPr="00F37271" w14:paraId="52C97BF1" w14:textId="3CB097E2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9BEE99" w14:textId="77777777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queremos ser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D5818" w14:textId="77777777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Visión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F7DF6" w14:textId="2707991B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4</w:t>
            </w:r>
          </w:p>
        </w:tc>
      </w:tr>
      <w:tr w:rsidR="00090DD4" w:rsidRPr="00F37271" w14:paraId="42A82153" w14:textId="16501D70" w:rsidTr="00FA3D75">
        <w:trPr>
          <w:jc w:val="center"/>
        </w:trPr>
        <w:tc>
          <w:tcPr>
            <w:tcW w:w="16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4A3B2" w14:textId="77777777" w:rsidR="00090DD4" w:rsidRPr="00F37271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Dónde esta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8A0A8" w14:textId="78EB57C2" w:rsidR="00090DD4" w:rsidRPr="00F37271" w:rsidRDefault="00090D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Evaluación como escuela inclusiva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607B7" w14:textId="5276AE70" w:rsidR="00090DD4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5.1</w:t>
            </w:r>
          </w:p>
        </w:tc>
      </w:tr>
      <w:tr w:rsidR="00090DD4" w:rsidRPr="00F37271" w14:paraId="38CDB896" w14:textId="77777777" w:rsidTr="00FA3D75">
        <w:trPr>
          <w:jc w:val="center"/>
        </w:trPr>
        <w:tc>
          <w:tcPr>
            <w:tcW w:w="16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BAAC50" w14:textId="77777777" w:rsidR="00090DD4" w:rsidRPr="00F37271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7149C3" w14:textId="4B95832F" w:rsidR="00090DD4" w:rsidRPr="00F37271" w:rsidRDefault="00090D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Evaluación diagnóstica. Análisis DAFO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7895E" w14:textId="2CACCA20" w:rsidR="00090DD4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5.2</w:t>
            </w:r>
          </w:p>
        </w:tc>
      </w:tr>
      <w:tr w:rsidR="00090DD4" w:rsidRPr="00F37271" w14:paraId="0B9206F4" w14:textId="22E2A989" w:rsidTr="00FA3D75">
        <w:trPr>
          <w:jc w:val="center"/>
        </w:trPr>
        <w:tc>
          <w:tcPr>
            <w:tcW w:w="16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35441" w14:textId="48CC2759" w:rsidR="00090DD4" w:rsidRPr="00F37271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Hacia dónde queremos ir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94190E" w14:textId="2907E4BE" w:rsidR="00090DD4" w:rsidRPr="00F37271" w:rsidRDefault="00140ECA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 xml:space="preserve">Mapa estratégico: los objetivos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EAD21" w14:textId="4BA74494" w:rsidR="00090DD4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6.1</w:t>
            </w:r>
          </w:p>
        </w:tc>
      </w:tr>
      <w:tr w:rsidR="00090DD4" w:rsidRPr="00F37271" w14:paraId="128B63A5" w14:textId="77777777" w:rsidTr="00FA3D75">
        <w:trPr>
          <w:jc w:val="center"/>
        </w:trPr>
        <w:tc>
          <w:tcPr>
            <w:tcW w:w="16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3F126B" w14:textId="77777777" w:rsidR="00090DD4" w:rsidRPr="00F37271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B29300" w14:textId="2EDF16E7" w:rsidR="00090DD4" w:rsidRPr="00F37271" w:rsidRDefault="00140ECA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arco de planificación, como escuela inclusiva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E31DA" w14:textId="4569F4F7" w:rsidR="00090DD4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 xml:space="preserve">6.2 </w:t>
            </w:r>
          </w:p>
        </w:tc>
      </w:tr>
      <w:tr w:rsidR="00693F29" w:rsidRPr="00F37271" w14:paraId="1FAF7898" w14:textId="3894CC51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218273" w14:textId="32F2CE5F" w:rsidR="00693F29" w:rsidRPr="00F37271" w:rsidRDefault="00693F29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podemos llegar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965E61" w14:textId="6EF79578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apa estratégico: las estrategias y actividades palanca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F06AF" w14:textId="72081EAE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6.</w:t>
            </w:r>
            <w:r w:rsidR="00140ECA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1</w:t>
            </w:r>
          </w:p>
        </w:tc>
      </w:tr>
      <w:tr w:rsidR="00693F29" w:rsidRPr="00F37271" w14:paraId="2D999C62" w14:textId="21603773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B23264" w14:textId="2252F873" w:rsidR="00693F29" w:rsidRPr="00F37271" w:rsidRDefault="00693F29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Qué necesita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3F1A2" w14:textId="23BE2E00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apa estratégico: los recursos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C0262" w14:textId="2B72C29B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6.</w:t>
            </w:r>
            <w:r w:rsidR="00140ECA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1</w:t>
            </w:r>
          </w:p>
        </w:tc>
      </w:tr>
      <w:tr w:rsidR="00693F29" w:rsidRPr="00F37271" w14:paraId="44E6895E" w14:textId="303427A5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12ED8" w14:textId="2016EB22" w:rsidR="00693F29" w:rsidRPr="00F37271" w:rsidRDefault="00693F29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sabemos si avanza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F0D1B" w14:textId="34921F5A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Los indicadores de progreso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1A7B4" w14:textId="75AB6998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7</w:t>
            </w:r>
          </w:p>
        </w:tc>
      </w:tr>
      <w:tr w:rsidR="00693F29" w:rsidRPr="00F37271" w14:paraId="7B02A960" w14:textId="7AEB8F29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C929A1" w14:textId="018C37DF" w:rsidR="00693F29" w:rsidRPr="00F37271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lo desarrollare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EE060" w14:textId="42AABDD3" w:rsidR="00693F29" w:rsidRPr="00F37271" w:rsidRDefault="00090D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Aplicación del plan estratégico de mejora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011E1" w14:textId="15CFEFBB" w:rsidR="00693F29" w:rsidRPr="00F37271" w:rsidRDefault="009E7D29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8</w:t>
            </w:r>
          </w:p>
        </w:tc>
      </w:tr>
      <w:tr w:rsidR="00693F29" w:rsidRPr="00F37271" w14:paraId="4F7D94F3" w14:textId="641AB37C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923BB" w14:textId="57224236" w:rsidR="00693F29" w:rsidRPr="00F37271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Qué acciones aplicare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7C8817" w14:textId="5A9EE263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A través de los planes de actividades Palanca de cada curso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49893" w14:textId="6BBC106E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8</w:t>
            </w:r>
            <w:r w:rsidR="009E7D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.1</w:t>
            </w:r>
          </w:p>
        </w:tc>
      </w:tr>
      <w:tr w:rsidR="00693F29" w:rsidRPr="00F37271" w14:paraId="3CC90B42" w14:textId="013E3B43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0BCB4" w14:textId="32B99A5A" w:rsidR="00693F29" w:rsidRPr="00F37271" w:rsidRDefault="00693F29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haremos el seguimiento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43242" w14:textId="4372A663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Definición de la organización para el seguimiento</w:t>
            </w:r>
            <w:r w:rsidR="00314A2A"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, rendición de cuentas</w:t>
            </w: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 xml:space="preserve"> y la toma de decisiones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4368E" w14:textId="2F5CCA76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8</w:t>
            </w:r>
            <w:r w:rsidR="009E7D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.2</w:t>
            </w:r>
          </w:p>
        </w:tc>
      </w:tr>
      <w:tr w:rsidR="009F07D4" w:rsidRPr="00F37271" w14:paraId="050A6A50" w14:textId="77777777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4E5108" w14:textId="77777777" w:rsidR="009F07D4" w:rsidRPr="00F37271" w:rsidRDefault="009F07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877F96" w14:textId="77777777" w:rsidR="009F07D4" w:rsidRPr="00F37271" w:rsidRDefault="009F07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69BF8" w14:textId="77777777" w:rsidR="009F07D4" w:rsidRPr="00F37271" w:rsidRDefault="009F07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</w:tr>
      <w:tr w:rsidR="00563A2B" w:rsidRPr="00F37271" w14:paraId="6C428970" w14:textId="77777777" w:rsidTr="009F07D4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A8BDF3" w14:textId="1D51D271" w:rsidR="00563A2B" w:rsidRPr="00F37271" w:rsidRDefault="009F07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Desarrollo: P</w:t>
            </w:r>
            <w:r w:rsidR="00FE4567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rimer curso de aplicación</w:t>
            </w: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.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817AA" w14:textId="77777777" w:rsidR="00563A2B" w:rsidRDefault="00563A2B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 xml:space="preserve"> Proceso de selección de Actividades palanca del primer curso</w:t>
            </w:r>
          </w:p>
          <w:p w14:paraId="6F8BC819" w14:textId="7965EE8F" w:rsidR="00563A2B" w:rsidRPr="00F37271" w:rsidRDefault="00563A2B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Plan de Actividades palanca del primer curso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886975" w14:textId="75ABEF0C" w:rsidR="00563A2B" w:rsidRPr="00F37271" w:rsidRDefault="009F07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Anexo I</w:t>
            </w:r>
          </w:p>
        </w:tc>
      </w:tr>
    </w:tbl>
    <w:p w14:paraId="1A903DCA" w14:textId="77777777" w:rsidR="004257BD" w:rsidRDefault="00DB4821">
      <w:pPr>
        <w:pStyle w:val="TtuloTDC"/>
        <w:rPr>
          <w:rFonts w:ascii="Calibri Light" w:eastAsia="Times New Roman" w:hAnsi="Calibri Light" w:cs="Calibri Light"/>
          <w:b/>
          <w:bCs/>
          <w:color w:val="215868"/>
          <w:lang w:eastAsia="es-ES"/>
        </w:rPr>
      </w:pPr>
      <w:r w:rsidRPr="00F37271">
        <w:rPr>
          <w:rFonts w:ascii="Calibri Light" w:eastAsia="Times New Roman" w:hAnsi="Calibri Light" w:cs="Calibri Light"/>
          <w:b/>
          <w:bCs/>
          <w:color w:val="215868"/>
          <w:lang w:eastAsia="es-ES"/>
        </w:rPr>
        <w:lastRenderedPageBreak/>
        <w:t>I</w:t>
      </w:r>
      <w:r w:rsidR="00A72FD1" w:rsidRPr="00F37271">
        <w:rPr>
          <w:rFonts w:ascii="Calibri Light" w:eastAsia="Times New Roman" w:hAnsi="Calibri Light" w:cs="Calibri Light"/>
          <w:b/>
          <w:bCs/>
          <w:color w:val="215868"/>
          <w:lang w:eastAsia="es-ES"/>
        </w:rPr>
        <w:t>NDICE</w:t>
      </w:r>
      <w:r w:rsidRPr="00F37271">
        <w:rPr>
          <w:rFonts w:ascii="Calibri Light" w:eastAsia="Times New Roman" w:hAnsi="Calibri Light" w:cs="Calibri Light"/>
          <w:b/>
          <w:bCs/>
          <w:color w:val="215868"/>
          <w:lang w:eastAsia="es-ES"/>
        </w:rPr>
        <w:t xml:space="preserve"> DEL PLAN ESTRATÉGICO </w:t>
      </w:r>
    </w:p>
    <w:sdt>
      <w:sdtPr>
        <w:rPr>
          <w:rFonts w:ascii="Calibri Light" w:hAnsi="Calibri Light" w:cs="Calibri Light"/>
          <w:sz w:val="28"/>
          <w:szCs w:val="28"/>
        </w:rPr>
        <w:id w:val="-1683120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1DEB6" w14:textId="3C91D380" w:rsidR="008E694A" w:rsidRPr="004257BD" w:rsidRDefault="00A8572C" w:rsidP="004257BD">
          <w:pPr>
            <w:spacing w:before="100" w:beforeAutospacing="1" w:after="480" w:line="480" w:lineRule="auto"/>
            <w:jc w:val="both"/>
            <w:rPr>
              <w:rFonts w:ascii="Calibri Light" w:hAnsi="Calibri Light" w:cs="Calibri Light"/>
              <w:color w:val="215868" w:themeColor="accent5" w:themeShade="80"/>
              <w:lang w:eastAsia="ca-ES"/>
            </w:rPr>
          </w:pPr>
          <w:r w:rsidRPr="00F37271">
            <w:rPr>
              <w:rFonts w:ascii="Calibri Light" w:hAnsi="Calibri Light" w:cs="Calibri Light"/>
              <w:sz w:val="28"/>
              <w:szCs w:val="28"/>
            </w:rPr>
            <w:t>Contenido</w:t>
          </w:r>
        </w:p>
        <w:p w14:paraId="789FF1DE" w14:textId="50AF2E22" w:rsidR="00140ECA" w:rsidRDefault="00A8572C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r w:rsidRPr="004257BD">
            <w:rPr>
              <w:rFonts w:ascii="Calibri Light" w:hAnsi="Calibri Light" w:cs="Calibri Light"/>
              <w:color w:val="215868" w:themeColor="accent5" w:themeShade="80"/>
            </w:rPr>
            <w:fldChar w:fldCharType="begin"/>
          </w:r>
          <w:r w:rsidRPr="004257BD">
            <w:rPr>
              <w:rFonts w:ascii="Calibri Light" w:hAnsi="Calibri Light" w:cs="Calibri Light"/>
              <w:color w:val="215868" w:themeColor="accent5" w:themeShade="80"/>
            </w:rPr>
            <w:instrText xml:space="preserve"> TOC \o "1-3" \h \z \u </w:instrText>
          </w:r>
          <w:r w:rsidRPr="004257BD">
            <w:rPr>
              <w:rFonts w:ascii="Calibri Light" w:hAnsi="Calibri Light" w:cs="Calibri Light"/>
              <w:color w:val="215868" w:themeColor="accent5" w:themeShade="80"/>
            </w:rPr>
            <w:fldChar w:fldCharType="separate"/>
          </w:r>
          <w:hyperlink w:anchor="_Toc89768321" w:history="1">
            <w:r w:rsidR="00140ECA" w:rsidRPr="003151A3">
              <w:rPr>
                <w:rStyle w:val="Hipervnculo"/>
                <w:noProof/>
                <w:lang w:eastAsia="es-ES"/>
              </w:rPr>
              <w:t>1.- Descripción del proceso de elaboración previsto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1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3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2B0EC291" w14:textId="796A6250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2" w:history="1">
            <w:r w:rsidR="00140ECA" w:rsidRPr="003151A3">
              <w:rPr>
                <w:rStyle w:val="Hipervnculo"/>
                <w:noProof/>
                <w:lang w:eastAsia="es-ES"/>
              </w:rPr>
              <w:t>2.- Breve análisis y singularidades del entorno donde se ubica el centro y características generales del centro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2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4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704B0452" w14:textId="261E1781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3" w:history="1">
            <w:r w:rsidR="00140ECA" w:rsidRPr="003151A3">
              <w:rPr>
                <w:rStyle w:val="Hipervnculo"/>
                <w:noProof/>
              </w:rPr>
              <w:t>3.- Perfil de la diversidad del alumnado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3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7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08F1C138" w14:textId="05D82EA7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4" w:history="1">
            <w:r w:rsidR="00140ECA" w:rsidRPr="003151A3">
              <w:rPr>
                <w:rStyle w:val="Hipervnculo"/>
                <w:noProof/>
              </w:rPr>
              <w:t>4.- Planteamiento institucional del centro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4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11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3D8E2589" w14:textId="12F59A0D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5" w:history="1">
            <w:r w:rsidR="00140ECA" w:rsidRPr="003151A3">
              <w:rPr>
                <w:rStyle w:val="Hipervnculo"/>
                <w:noProof/>
                <w:lang w:eastAsia="es-ES"/>
              </w:rPr>
              <w:t>5.- Diagnosis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5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11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1142C859" w14:textId="3606000C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6" w:history="1">
            <w:r w:rsidR="00140ECA" w:rsidRPr="003151A3">
              <w:rPr>
                <w:rStyle w:val="Hipervnculo"/>
                <w:noProof/>
              </w:rPr>
              <w:t>5.1.- Evaluación escuela inclusiva. Cuestionario y conclusiones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6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12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4A0CAE10" w14:textId="73ACD09D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7" w:history="1">
            <w:r w:rsidR="00140ECA" w:rsidRPr="003151A3">
              <w:rPr>
                <w:rStyle w:val="Hipervnculo"/>
                <w:noProof/>
              </w:rPr>
              <w:t>5.2 Análisis DAFO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7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15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637E6A56" w14:textId="779F3F34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8" w:history="1">
            <w:r w:rsidR="00140ECA" w:rsidRPr="003151A3">
              <w:rPr>
                <w:rStyle w:val="Hipervnculo"/>
                <w:noProof/>
              </w:rPr>
              <w:t>5.2.1a DAFO (incluye conclusiones de 5.1)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8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15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03C24CDF" w14:textId="04269919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9" w:history="1">
            <w:r w:rsidR="00140ECA" w:rsidRPr="003151A3">
              <w:rPr>
                <w:rStyle w:val="Hipervnculo"/>
                <w:noProof/>
              </w:rPr>
              <w:t>5.2.1b Matriz DAFO, optativa (valoración  de las interrelaciones entre las partes, utilizad plantilla Excel)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9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16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500BC281" w14:textId="46738B57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0" w:history="1">
            <w:r w:rsidR="00140ECA" w:rsidRPr="003151A3">
              <w:rPr>
                <w:rStyle w:val="Hipervnculo"/>
                <w:noProof/>
              </w:rPr>
              <w:t>5.2.2 Análisis e interpretación del DAFO. Objetivos y estrategias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0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17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6E31B13E" w14:textId="1F82D618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1" w:history="1">
            <w:r w:rsidR="00140ECA" w:rsidRPr="003151A3">
              <w:rPr>
                <w:rStyle w:val="Hipervnculo"/>
                <w:noProof/>
                <w:lang w:eastAsia="es-ES"/>
              </w:rPr>
              <w:t>6. Plan global a medio plazo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1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17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03698453" w14:textId="5FEDD90F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2" w:history="1">
            <w:r w:rsidR="00140ECA" w:rsidRPr="003151A3">
              <w:rPr>
                <w:rStyle w:val="Hipervnculo"/>
                <w:noProof/>
              </w:rPr>
              <w:t>6.1 Mapa estratégico PROA+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2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18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02060DBE" w14:textId="0406E777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3" w:history="1">
            <w:r w:rsidR="00140ECA" w:rsidRPr="003151A3">
              <w:rPr>
                <w:rStyle w:val="Hipervnculo"/>
                <w:rFonts w:eastAsia="Times New Roman" w:cs="Calibri Light"/>
                <w:noProof/>
              </w:rPr>
              <w:t>6</w:t>
            </w:r>
            <w:r w:rsidR="00140ECA" w:rsidRPr="003151A3">
              <w:rPr>
                <w:rStyle w:val="Hipervnculo"/>
                <w:noProof/>
              </w:rPr>
              <w:t>.2 Marco de planificación para una escuela inclusiva (coherente con 5.1 y tiene en cuenta 6.1)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3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0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3D49DE3B" w14:textId="19B3296D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4" w:history="1">
            <w:r w:rsidR="00140ECA" w:rsidRPr="003151A3">
              <w:rPr>
                <w:rStyle w:val="Hipervnculo"/>
                <w:noProof/>
                <w:lang w:eastAsia="es-ES"/>
              </w:rPr>
              <w:t>7.- Objetivos, sus indicadores de progreso y la definición de indicador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4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2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55DF5DB8" w14:textId="50EA3DA8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5" w:history="1">
            <w:r w:rsidR="00140ECA" w:rsidRPr="003151A3">
              <w:rPr>
                <w:rStyle w:val="Hipervnculo"/>
                <w:noProof/>
              </w:rPr>
              <w:t>7.1 Objetivos e indicadores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5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2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751B35FB" w14:textId="16BE50B9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6" w:history="1">
            <w:r w:rsidR="00140ECA" w:rsidRPr="003151A3">
              <w:rPr>
                <w:rStyle w:val="Hipervnculo"/>
                <w:noProof/>
              </w:rPr>
              <w:t>7.2 Definición de un indicador  (Coherente con 7.1)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6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3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2FF2CBBB" w14:textId="047AE156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7" w:history="1">
            <w:r w:rsidR="00140ECA" w:rsidRPr="003151A3">
              <w:rPr>
                <w:rStyle w:val="Hipervnculo"/>
                <w:noProof/>
                <w:lang w:eastAsia="es-ES"/>
              </w:rPr>
              <w:t>8.- Desarrollo y seguimiento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7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4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107E8DFE" w14:textId="5D6BF333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8" w:history="1">
            <w:r w:rsidR="00140ECA" w:rsidRPr="003151A3">
              <w:rPr>
                <w:rStyle w:val="Hipervnculo"/>
                <w:noProof/>
              </w:rPr>
              <w:t>8.1 Desarrollo del plan (cómo pasar del PEM al PAP)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8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4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621A0092" w14:textId="59FE440E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9" w:history="1">
            <w:r w:rsidR="00140ECA" w:rsidRPr="003151A3">
              <w:rPr>
                <w:rStyle w:val="Hipervnculo"/>
                <w:noProof/>
              </w:rPr>
              <w:t>8.2 Seguimiento y rendición de cuentas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9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4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1A94BCD4" w14:textId="454D592A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0" w:history="1">
            <w:r w:rsidR="00140ECA" w:rsidRPr="003151A3">
              <w:rPr>
                <w:rStyle w:val="Hipervnculo"/>
                <w:noProof/>
              </w:rPr>
              <w:t>ANEXO I   (primer curso de aplicación)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0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5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571CD80C" w14:textId="34FB56DB" w:rsidR="00140ECA" w:rsidRDefault="00F06760">
          <w:pPr>
            <w:pStyle w:val="TDC1"/>
            <w:tabs>
              <w:tab w:val="left" w:pos="4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1" w:history="1">
            <w:r w:rsidR="00140ECA" w:rsidRPr="003151A3">
              <w:rPr>
                <w:rStyle w:val="Hipervnculo"/>
                <w:noProof/>
              </w:rPr>
              <w:t>A)</w:t>
            </w:r>
            <w:r w:rsidR="00140ECA">
              <w:rPr>
                <w:rFonts w:asciiTheme="minorHAnsi" w:eastAsiaTheme="minorEastAsia" w:hAnsiTheme="minorHAnsi" w:cstheme="minorBidi"/>
                <w:noProof/>
                <w:lang w:val="ca-ES" w:eastAsia="ca-ES"/>
              </w:rPr>
              <w:tab/>
            </w:r>
            <w:r w:rsidR="00140ECA" w:rsidRPr="003151A3">
              <w:rPr>
                <w:rStyle w:val="Hipervnculo"/>
                <w:noProof/>
              </w:rPr>
              <w:t>PROCESO DE SELECCIÓN DE ACTIVIDADES PALANCA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1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5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089925B2" w14:textId="1484F8BF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2" w:history="1">
            <w:r w:rsidR="00140ECA" w:rsidRPr="003151A3">
              <w:rPr>
                <w:rStyle w:val="Hipervnculo"/>
                <w:noProof/>
              </w:rPr>
              <w:t>a) Criterios para aplicar en el proceso de selección: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2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5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7647CF43" w14:textId="6BEF658A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3" w:history="1">
            <w:r w:rsidR="00140ECA" w:rsidRPr="003151A3">
              <w:rPr>
                <w:rStyle w:val="Hipervnculo"/>
                <w:noProof/>
              </w:rPr>
              <w:t>b) Valoración de las Actividades Palanca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3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5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3BE746FC" w14:textId="4BD40D75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4" w:history="1">
            <w:r w:rsidR="00140ECA" w:rsidRPr="003151A3">
              <w:rPr>
                <w:rStyle w:val="Hipervnculo"/>
                <w:noProof/>
              </w:rPr>
              <w:t>c) Preselección de Actividades palanca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4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8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329AFEF3" w14:textId="41C9B083" w:rsidR="00140ECA" w:rsidRDefault="00F06760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5" w:history="1">
            <w:r w:rsidR="00140ECA" w:rsidRPr="003151A3">
              <w:rPr>
                <w:rStyle w:val="Hipervnculo"/>
                <w:noProof/>
              </w:rPr>
              <w:t>d) Selección de Actividades palanca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5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8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7F337C1A" w14:textId="25C7D486" w:rsidR="00140ECA" w:rsidRDefault="00F06760">
          <w:pPr>
            <w:pStyle w:val="TDC1"/>
            <w:tabs>
              <w:tab w:val="left" w:pos="4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6" w:history="1">
            <w:r w:rsidR="00140ECA" w:rsidRPr="003151A3">
              <w:rPr>
                <w:rStyle w:val="Hipervnculo"/>
                <w:noProof/>
              </w:rPr>
              <w:t>B)</w:t>
            </w:r>
            <w:r w:rsidR="00140ECA">
              <w:rPr>
                <w:rFonts w:asciiTheme="minorHAnsi" w:eastAsiaTheme="minorEastAsia" w:hAnsiTheme="minorHAnsi" w:cstheme="minorBidi"/>
                <w:noProof/>
                <w:lang w:val="ca-ES" w:eastAsia="ca-ES"/>
              </w:rPr>
              <w:tab/>
            </w:r>
            <w:r w:rsidR="00140ECA" w:rsidRPr="003151A3">
              <w:rPr>
                <w:rStyle w:val="Hipervnculo"/>
                <w:noProof/>
              </w:rPr>
              <w:t>PLAN DE ACTIVIDADES PALANCA y otros planes, programas, proyectos…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6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354B37">
              <w:rPr>
                <w:noProof/>
                <w:webHidden/>
              </w:rPr>
              <w:t>29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1953A01E" w14:textId="752CEAC0" w:rsidR="00A8572C" w:rsidRPr="00F37271" w:rsidRDefault="00A8572C">
          <w:pPr>
            <w:rPr>
              <w:rFonts w:ascii="Calibri Light" w:hAnsi="Calibri Light" w:cs="Calibri Light"/>
              <w:sz w:val="28"/>
              <w:szCs w:val="28"/>
            </w:rPr>
          </w:pPr>
          <w:r w:rsidRPr="004257BD">
            <w:rPr>
              <w:rFonts w:ascii="Calibri Light" w:hAnsi="Calibri Light" w:cs="Calibri Light"/>
              <w:b/>
              <w:bCs/>
              <w:color w:val="215868" w:themeColor="accent5" w:themeShade="80"/>
            </w:rPr>
            <w:fldChar w:fldCharType="end"/>
          </w:r>
        </w:p>
      </w:sdtContent>
    </w:sdt>
    <w:p w14:paraId="1F655921" w14:textId="733B6175" w:rsidR="0061769D" w:rsidRDefault="0061769D" w:rsidP="00090DD4">
      <w:pPr>
        <w:pStyle w:val="Ttulo1"/>
        <w:rPr>
          <w:lang w:eastAsia="es-ES"/>
        </w:rPr>
      </w:pPr>
      <w:bookmarkStart w:id="0" w:name="_Toc89768321"/>
      <w:r w:rsidRPr="00F37271">
        <w:rPr>
          <w:lang w:eastAsia="es-ES"/>
        </w:rPr>
        <w:lastRenderedPageBreak/>
        <w:t>1.- Descripción del proceso de elaboración previsto.</w:t>
      </w:r>
      <w:bookmarkEnd w:id="0"/>
      <w:r w:rsidRPr="00F37271">
        <w:rPr>
          <w:lang w:eastAsia="es-ES"/>
        </w:rPr>
        <w:t xml:space="preserve"> </w:t>
      </w:r>
    </w:p>
    <w:p w14:paraId="4816C3D5" w14:textId="30D36501" w:rsidR="00676333" w:rsidRPr="00D7040A" w:rsidRDefault="00FD2005" w:rsidP="00FD2005">
      <w:pPr>
        <w:rPr>
          <w:rFonts w:ascii="Calibri Light" w:hAnsi="Calibri Light" w:cs="Calibri Light"/>
          <w:color w:val="215868" w:themeColor="accent5" w:themeShade="80"/>
          <w:lang w:eastAsia="es-ES"/>
        </w:rPr>
      </w:pPr>
      <w:r w:rsidRPr="00D7040A">
        <w:rPr>
          <w:color w:val="215868" w:themeColor="accent5" w:themeShade="80"/>
          <w:lang w:eastAsia="es-ES"/>
        </w:rPr>
        <w:t xml:space="preserve">           </w:t>
      </w:r>
      <w:r w:rsidRPr="00D7040A">
        <w:rPr>
          <w:rFonts w:ascii="Calibri Light" w:hAnsi="Calibri Light" w:cs="Calibri Light"/>
          <w:color w:val="215868" w:themeColor="accent5" w:themeShade="80"/>
          <w:lang w:eastAsia="es-ES"/>
        </w:rPr>
        <w:t>(apartados  y tablas orientativas)</w:t>
      </w:r>
    </w:p>
    <w:p w14:paraId="7ED90DDC" w14:textId="4C2A1974" w:rsidR="00C1766A" w:rsidRPr="00D7040A" w:rsidRDefault="00C1766A" w:rsidP="005B3E3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¿Quién y cómo se realiza la fase de sensibilización previa? ¿A quién se</w:t>
      </w:r>
      <w:r w:rsidR="00676333"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 </w:t>
      </w: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dirige?</w:t>
      </w:r>
    </w:p>
    <w:p w14:paraId="67F5BCBC" w14:textId="77777777" w:rsidR="00C1766A" w:rsidRPr="00D7040A" w:rsidRDefault="00C1766A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81"/>
        <w:gridCol w:w="1181"/>
        <w:gridCol w:w="1181"/>
        <w:gridCol w:w="1181"/>
        <w:gridCol w:w="1181"/>
        <w:gridCol w:w="1181"/>
      </w:tblGrid>
      <w:tr w:rsidR="00D7040A" w:rsidRPr="00D7040A" w14:paraId="0EB83221" w14:textId="61DFEC29" w:rsidTr="00BF408E"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59567666" w14:textId="12B5EF21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Quién/es a quién/es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5091BCB" w14:textId="6184A0BE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rofesorado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297C1470" w14:textId="2D34FD63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lumnado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1828D06D" w14:textId="241F931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Familias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70D0A0DD" w14:textId="456B420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ntorno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35C0CC42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673BB7B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1DF45EC8" w14:textId="00EC4EAE" w:rsidTr="00BF408E"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4B67C892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Director/a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78665CC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29FC3E5E" w14:textId="3012EFC2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CF16E45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52029E7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11EBF36D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04931965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807FB5C" w14:textId="1A41E34E" w:rsidTr="00BF408E"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42E4ECA8" w14:textId="0C6E05C2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quipo directivo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357C63D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395D10DD" w14:textId="711AD39C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25CCE0B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7D595B14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59944CCB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CB9DB5E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B0A8AA6" w14:textId="31219047" w:rsidTr="00BF408E"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1542E43F" w14:textId="7374D9D4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23B06F9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D87603C" w14:textId="289A5CDD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7D83DF92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724D4F5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B6B8BC0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FA8CBD5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573EAB12" w14:textId="39A094A1" w:rsidTr="00BF408E"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0E7605BB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0C6A17C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3F2E07FC" w14:textId="028BBA00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3F524A3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E8B761A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19B48F8D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072ADD7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78E064A9" w14:textId="2A840AA4" w:rsidTr="00BF408E"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7FB09D00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3584077B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251FC48A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EC3A737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2F2D4F4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2CFE24A3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269900E2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48CFFE06" w14:textId="610D1327" w:rsidR="00C1766A" w:rsidRPr="00D7040A" w:rsidRDefault="009C4E29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¿Cómo se realizará la sensibilización?</w:t>
      </w:r>
    </w:p>
    <w:p w14:paraId="3D1E5926" w14:textId="061F4D3D" w:rsidR="00676333" w:rsidRPr="00D7040A" w:rsidRDefault="00676333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p w14:paraId="79E2C552" w14:textId="77777777" w:rsidR="00676333" w:rsidRPr="00D7040A" w:rsidRDefault="00676333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p w14:paraId="6E50F53C" w14:textId="7F7EB7F3" w:rsidR="00C1766A" w:rsidRPr="00D7040A" w:rsidRDefault="00C1766A" w:rsidP="00C1766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¿Quién forma parte del equipo de diseño /motor/ promotor… y quién y cómo se decide</w:t>
      </w:r>
      <w:r w:rsidR="009E7D29"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 su composición</w:t>
      </w: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?</w:t>
      </w:r>
    </w:p>
    <w:p w14:paraId="32DCE7EC" w14:textId="77777777" w:rsidR="00C1766A" w:rsidRPr="00D7040A" w:rsidRDefault="00C1766A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2830"/>
        <w:gridCol w:w="356"/>
        <w:gridCol w:w="2905"/>
        <w:gridCol w:w="282"/>
        <w:gridCol w:w="2836"/>
        <w:gridCol w:w="351"/>
      </w:tblGrid>
      <w:tr w:rsidR="00D7040A" w:rsidRPr="00D7040A" w14:paraId="01E73D6D" w14:textId="77777777" w:rsidTr="00BF408E">
        <w:tc>
          <w:tcPr>
            <w:tcW w:w="9560" w:type="dxa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BA1C9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¿Quién/es lo decide?</w:t>
            </w:r>
          </w:p>
        </w:tc>
      </w:tr>
      <w:tr w:rsidR="00D7040A" w:rsidRPr="00D7040A" w14:paraId="4C1B0BA0" w14:textId="77777777" w:rsidTr="00BF408E">
        <w:tc>
          <w:tcPr>
            <w:tcW w:w="28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2C220B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Director/a</w:t>
            </w:r>
          </w:p>
        </w:tc>
        <w:tc>
          <w:tcPr>
            <w:tcW w:w="3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B22B04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9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D07731" w14:textId="3C7FC97B" w:rsidR="00C1766A" w:rsidRPr="00D7040A" w:rsidRDefault="0024624C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quipo directivo</w:t>
            </w:r>
          </w:p>
        </w:tc>
        <w:tc>
          <w:tcPr>
            <w:tcW w:w="2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797B06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71887F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Claustro</w:t>
            </w:r>
          </w:p>
        </w:tc>
        <w:tc>
          <w:tcPr>
            <w:tcW w:w="3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8E388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1C4F13C2" w14:textId="77777777" w:rsidTr="00BF408E">
        <w:tc>
          <w:tcPr>
            <w:tcW w:w="28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99D3A3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Consejo escolar</w:t>
            </w:r>
          </w:p>
        </w:tc>
        <w:tc>
          <w:tcPr>
            <w:tcW w:w="3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58FE3D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9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1E44D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43243F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D27DAC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2C01D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084EE0EA" w14:textId="77777777" w:rsidTr="00BF408E">
        <w:tc>
          <w:tcPr>
            <w:tcW w:w="9560" w:type="dxa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583DFD" w14:textId="77777777" w:rsidR="0024624C" w:rsidRPr="00D7040A" w:rsidRDefault="0024624C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78F1ADAF" w14:textId="77777777" w:rsidTr="00BF408E">
        <w:tc>
          <w:tcPr>
            <w:tcW w:w="9560" w:type="dxa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B5C92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¿Quién forma parte?</w:t>
            </w:r>
          </w:p>
        </w:tc>
      </w:tr>
      <w:tr w:rsidR="00D7040A" w:rsidRPr="00D7040A" w14:paraId="07E630C5" w14:textId="77777777" w:rsidTr="00BF408E">
        <w:trPr>
          <w:trHeight w:val="395"/>
        </w:trPr>
        <w:tc>
          <w:tcPr>
            <w:tcW w:w="28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A10357" w14:textId="0F204B2F" w:rsidR="00C1766A" w:rsidRPr="00D7040A" w:rsidRDefault="0024624C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quipo directivo</w:t>
            </w:r>
          </w:p>
        </w:tc>
        <w:tc>
          <w:tcPr>
            <w:tcW w:w="3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E0A08AE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9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FBE08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Comisión pedagógica</w:t>
            </w:r>
          </w:p>
        </w:tc>
        <w:tc>
          <w:tcPr>
            <w:tcW w:w="2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E0F19B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EA1B65B" w14:textId="5344959B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Coordinador</w:t>
            </w:r>
            <w:r w:rsidR="004901BD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s/</w:t>
            </w: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s ciclo</w:t>
            </w:r>
          </w:p>
        </w:tc>
        <w:tc>
          <w:tcPr>
            <w:tcW w:w="3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DD7BE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2DD87EA5" w14:textId="77777777" w:rsidTr="00BF408E">
        <w:trPr>
          <w:trHeight w:val="395"/>
        </w:trPr>
        <w:tc>
          <w:tcPr>
            <w:tcW w:w="28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E9BAB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Director/a</w:t>
            </w:r>
          </w:p>
        </w:tc>
        <w:tc>
          <w:tcPr>
            <w:tcW w:w="3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AD3E26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9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23603B5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rofesorado líder</w:t>
            </w:r>
          </w:p>
        </w:tc>
        <w:tc>
          <w:tcPr>
            <w:tcW w:w="2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D3910A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4148C4" w14:textId="21789596" w:rsidR="00C1766A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Otr</w:t>
            </w:r>
            <w:r w:rsidR="00BF408E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</w:t>
            </w: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s coordinadoras/es</w:t>
            </w:r>
          </w:p>
        </w:tc>
        <w:tc>
          <w:tcPr>
            <w:tcW w:w="3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091363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259E7FDB" w14:textId="77777777" w:rsidTr="00BF408E">
        <w:trPr>
          <w:trHeight w:val="395"/>
        </w:trPr>
        <w:tc>
          <w:tcPr>
            <w:tcW w:w="28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57F440D" w14:textId="156BE2D8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Jef</w:t>
            </w:r>
            <w:r w:rsidR="004901BD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tura</w:t>
            </w: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 de estudios</w:t>
            </w:r>
          </w:p>
        </w:tc>
        <w:tc>
          <w:tcPr>
            <w:tcW w:w="3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E6284D5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9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48EBE9E" w14:textId="6A35A67E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Jef</w:t>
            </w:r>
            <w:r w:rsidR="004901BD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atura de </w:t>
            </w: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departamento</w:t>
            </w:r>
          </w:p>
        </w:tc>
        <w:tc>
          <w:tcPr>
            <w:tcW w:w="2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3361B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3819F9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49285F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4C9BC901" w14:textId="164CE94E" w:rsidR="00C1766A" w:rsidRPr="00D7040A" w:rsidRDefault="0024624C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¿Cómo se decide? (proceso)</w:t>
      </w:r>
    </w:p>
    <w:p w14:paraId="0931B545" w14:textId="5303C074" w:rsidR="0024624C" w:rsidRPr="00D7040A" w:rsidRDefault="0024624C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p w14:paraId="51FAF84F" w14:textId="77777777" w:rsidR="0024624C" w:rsidRPr="00D7040A" w:rsidRDefault="0024624C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p w14:paraId="0F7AFA0B" w14:textId="28ABE6FA" w:rsidR="00C1766A" w:rsidRPr="00D7040A" w:rsidRDefault="00C1766A" w:rsidP="00C1766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¿Cuál es el proceso participativo previsto para el diseño, </w:t>
      </w:r>
      <w:r w:rsidR="00E85492"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quién es el responsable de cada fase, </w:t>
      </w: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quién participa</w:t>
      </w:r>
      <w:r w:rsidR="00E85492"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,</w:t>
      </w: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 cuándo</w:t>
      </w:r>
      <w:r w:rsidR="00E85492"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 y cómo</w:t>
      </w: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? Calendario aproximado </w:t>
      </w:r>
    </w:p>
    <w:p w14:paraId="7BD720D4" w14:textId="77777777" w:rsidR="00C1766A" w:rsidRPr="00D7040A" w:rsidRDefault="00C1766A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030"/>
        <w:gridCol w:w="2030"/>
        <w:gridCol w:w="2031"/>
        <w:gridCol w:w="3469"/>
      </w:tblGrid>
      <w:tr w:rsidR="00D7040A" w:rsidRPr="00D7040A" w14:paraId="23E50516" w14:textId="77777777" w:rsidTr="00BF408E">
        <w:tc>
          <w:tcPr>
            <w:tcW w:w="2030" w:type="dxa"/>
          </w:tcPr>
          <w:p w14:paraId="071364FF" w14:textId="77777777" w:rsidR="004901BD" w:rsidRPr="00D7040A" w:rsidRDefault="004901BD" w:rsidP="004901B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Fases</w:t>
            </w:r>
          </w:p>
        </w:tc>
        <w:tc>
          <w:tcPr>
            <w:tcW w:w="2030" w:type="dxa"/>
          </w:tcPr>
          <w:p w14:paraId="6A6FB645" w14:textId="79356BEF" w:rsidR="004901BD" w:rsidRPr="00D7040A" w:rsidRDefault="004901BD" w:rsidP="004901B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Responsable</w:t>
            </w:r>
          </w:p>
        </w:tc>
        <w:tc>
          <w:tcPr>
            <w:tcW w:w="2031" w:type="dxa"/>
          </w:tcPr>
          <w:p w14:paraId="0E164768" w14:textId="1795D742" w:rsidR="004901BD" w:rsidRPr="00D7040A" w:rsidRDefault="004901BD" w:rsidP="004901B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Quién participa</w:t>
            </w:r>
          </w:p>
        </w:tc>
        <w:tc>
          <w:tcPr>
            <w:tcW w:w="3469" w:type="dxa"/>
          </w:tcPr>
          <w:p w14:paraId="07BE202D" w14:textId="514C73F7" w:rsidR="004901BD" w:rsidRPr="00D7040A" w:rsidRDefault="004901BD" w:rsidP="004901B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Cuándo y cómo</w:t>
            </w:r>
          </w:p>
        </w:tc>
      </w:tr>
      <w:tr w:rsidR="00D7040A" w:rsidRPr="00D7040A" w14:paraId="1D94BC3C" w14:textId="77777777" w:rsidTr="00BF408E">
        <w:tc>
          <w:tcPr>
            <w:tcW w:w="2030" w:type="dxa"/>
          </w:tcPr>
          <w:p w14:paraId="2400F350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3EDA6660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53830121" w14:textId="5AB0773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63CF2A40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59D24870" w14:textId="77777777" w:rsidTr="00BF408E">
        <w:tc>
          <w:tcPr>
            <w:tcW w:w="2030" w:type="dxa"/>
          </w:tcPr>
          <w:p w14:paraId="6E05FB3F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30DC9339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76849B97" w14:textId="5B965235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5851EBDC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76F94B5E" w14:textId="77777777" w:rsidTr="00BF408E">
        <w:tc>
          <w:tcPr>
            <w:tcW w:w="2030" w:type="dxa"/>
          </w:tcPr>
          <w:p w14:paraId="7331D1A4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7D1FFD73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5944826D" w14:textId="1908AEA0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344C878F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1E834BF9" w14:textId="77777777" w:rsidTr="00BF408E">
        <w:tc>
          <w:tcPr>
            <w:tcW w:w="2030" w:type="dxa"/>
          </w:tcPr>
          <w:p w14:paraId="54CD4DDB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0DB1A725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6330BC5F" w14:textId="4F4B1000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5FB78557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C1427A1" w14:textId="77777777" w:rsidTr="00BF408E">
        <w:tc>
          <w:tcPr>
            <w:tcW w:w="2030" w:type="dxa"/>
          </w:tcPr>
          <w:p w14:paraId="2E06627B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2938BD9F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45FCC60D" w14:textId="7365F36E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0D46B180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3E62CCA3" w14:textId="77777777" w:rsidTr="00BF408E">
        <w:tc>
          <w:tcPr>
            <w:tcW w:w="2030" w:type="dxa"/>
          </w:tcPr>
          <w:p w14:paraId="5C414B2A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297A0ED0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4FED77E1" w14:textId="00CF3D94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641CC29C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35BC2756" w14:textId="77777777" w:rsidTr="00BF408E">
        <w:tc>
          <w:tcPr>
            <w:tcW w:w="2030" w:type="dxa"/>
          </w:tcPr>
          <w:p w14:paraId="6F516D9E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213FA463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21E72F86" w14:textId="4A97164F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3D16FB86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0E3DD80D" w14:textId="77777777" w:rsidR="00C1766A" w:rsidRPr="00D7040A" w:rsidRDefault="00C1766A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p w14:paraId="75961AF9" w14:textId="77777777" w:rsidR="00C1766A" w:rsidRPr="00D7040A" w:rsidRDefault="00C1766A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p w14:paraId="1A95C1C3" w14:textId="0BF29E91" w:rsidR="00C1766A" w:rsidRPr="00D7040A" w:rsidRDefault="00C1766A" w:rsidP="00C1766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¿Quién/es aprueba/n el PEM?</w:t>
      </w:r>
    </w:p>
    <w:p w14:paraId="7E3720B1" w14:textId="77777777" w:rsidR="00C1766A" w:rsidRPr="00D7040A" w:rsidRDefault="00C1766A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2815"/>
        <w:gridCol w:w="356"/>
        <w:gridCol w:w="2891"/>
        <w:gridCol w:w="327"/>
        <w:gridCol w:w="2821"/>
        <w:gridCol w:w="350"/>
      </w:tblGrid>
      <w:tr w:rsidR="00D7040A" w:rsidRPr="00D7040A" w14:paraId="6453D646" w14:textId="77777777" w:rsidTr="005B3E37">
        <w:tc>
          <w:tcPr>
            <w:tcW w:w="2830" w:type="dxa"/>
          </w:tcPr>
          <w:p w14:paraId="23EE11C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quipo  promotor</w:t>
            </w:r>
          </w:p>
        </w:tc>
        <w:tc>
          <w:tcPr>
            <w:tcW w:w="356" w:type="dxa"/>
          </w:tcPr>
          <w:p w14:paraId="7F2BB88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905" w:type="dxa"/>
          </w:tcPr>
          <w:p w14:paraId="4B52313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Director/a</w:t>
            </w:r>
          </w:p>
        </w:tc>
        <w:tc>
          <w:tcPr>
            <w:tcW w:w="282" w:type="dxa"/>
          </w:tcPr>
          <w:p w14:paraId="2B35CFE3" w14:textId="466FF532" w:rsidR="00C1766A" w:rsidRPr="00D7040A" w:rsidRDefault="00676333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X</w:t>
            </w:r>
          </w:p>
        </w:tc>
        <w:tc>
          <w:tcPr>
            <w:tcW w:w="2836" w:type="dxa"/>
          </w:tcPr>
          <w:p w14:paraId="4A74FBF3" w14:textId="591E1C95" w:rsidR="00C1766A" w:rsidRPr="00D7040A" w:rsidRDefault="00676333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quipo directivo</w:t>
            </w:r>
          </w:p>
        </w:tc>
        <w:tc>
          <w:tcPr>
            <w:tcW w:w="351" w:type="dxa"/>
          </w:tcPr>
          <w:p w14:paraId="04F273DF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43F72302" w14:textId="77777777" w:rsidTr="005B3E37">
        <w:tc>
          <w:tcPr>
            <w:tcW w:w="2830" w:type="dxa"/>
          </w:tcPr>
          <w:p w14:paraId="7F503855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Claustro</w:t>
            </w:r>
          </w:p>
        </w:tc>
        <w:tc>
          <w:tcPr>
            <w:tcW w:w="356" w:type="dxa"/>
          </w:tcPr>
          <w:p w14:paraId="438E0D37" w14:textId="67C8A7D1" w:rsidR="00C1766A" w:rsidRPr="00D7040A" w:rsidRDefault="00676333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X</w:t>
            </w:r>
          </w:p>
        </w:tc>
        <w:tc>
          <w:tcPr>
            <w:tcW w:w="2905" w:type="dxa"/>
          </w:tcPr>
          <w:p w14:paraId="3B9DC608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Consejo escolar</w:t>
            </w:r>
          </w:p>
        </w:tc>
        <w:tc>
          <w:tcPr>
            <w:tcW w:w="282" w:type="dxa"/>
          </w:tcPr>
          <w:p w14:paraId="2EC2EC96" w14:textId="17DAF830" w:rsidR="00C1766A" w:rsidRPr="00D7040A" w:rsidRDefault="00676333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X</w:t>
            </w:r>
          </w:p>
        </w:tc>
        <w:tc>
          <w:tcPr>
            <w:tcW w:w="2836" w:type="dxa"/>
          </w:tcPr>
          <w:p w14:paraId="06FAFB8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51" w:type="dxa"/>
          </w:tcPr>
          <w:p w14:paraId="658F428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7B06DCE3" w14:textId="77777777" w:rsidR="00C1766A" w:rsidRPr="00D7040A" w:rsidRDefault="00C1766A" w:rsidP="00C1766A">
      <w:pPr>
        <w:spacing w:after="0" w:line="240" w:lineRule="auto"/>
        <w:jc w:val="both"/>
        <w:rPr>
          <w:rFonts w:ascii="Calibri Light" w:hAnsi="Calibri Light" w:cs="Calibri Light"/>
          <w:b/>
          <w:color w:val="215868" w:themeColor="accent5" w:themeShade="80"/>
        </w:rPr>
      </w:pPr>
    </w:p>
    <w:p w14:paraId="07A79404" w14:textId="402D139A" w:rsidR="00A72FD1" w:rsidRPr="00F37271" w:rsidRDefault="00A72FD1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50317691" w14:textId="2BC1CB13" w:rsidR="003552A0" w:rsidRPr="00F37271" w:rsidRDefault="003552A0" w:rsidP="00090DD4">
      <w:pPr>
        <w:pStyle w:val="Ttulo1"/>
        <w:rPr>
          <w:lang w:eastAsia="es-ES"/>
        </w:rPr>
      </w:pPr>
      <w:bookmarkStart w:id="1" w:name="_Toc89768322"/>
      <w:r w:rsidRPr="00F37271">
        <w:rPr>
          <w:lang w:eastAsia="es-ES"/>
        </w:rPr>
        <w:lastRenderedPageBreak/>
        <w:t xml:space="preserve">2.- Breve análisis </w:t>
      </w:r>
      <w:r w:rsidR="00640377" w:rsidRPr="00F37271">
        <w:rPr>
          <w:lang w:eastAsia="es-ES"/>
        </w:rPr>
        <w:t xml:space="preserve">y singularidades </w:t>
      </w:r>
      <w:r w:rsidRPr="00F37271">
        <w:rPr>
          <w:lang w:eastAsia="es-ES"/>
        </w:rPr>
        <w:t>del entorno donde se ubica el centro y características generales del centro.</w:t>
      </w:r>
      <w:bookmarkEnd w:id="1"/>
    </w:p>
    <w:p w14:paraId="30F21FE4" w14:textId="72D642A2" w:rsidR="00FD2005" w:rsidRPr="00D7040A" w:rsidRDefault="00FD2005" w:rsidP="00FD2005">
      <w:pPr>
        <w:rPr>
          <w:rFonts w:ascii="Calibri Light" w:hAnsi="Calibri Light" w:cs="Calibri Light"/>
          <w:color w:val="215868" w:themeColor="accent5" w:themeShade="80"/>
          <w:lang w:eastAsia="es-ES"/>
        </w:rPr>
      </w:pPr>
      <w:r>
        <w:rPr>
          <w:rFonts w:ascii="Calibri Light" w:hAnsi="Calibri Light" w:cs="Calibri Light"/>
          <w:color w:val="31849B" w:themeColor="accent5" w:themeShade="BF"/>
          <w:lang w:eastAsia="es-ES"/>
        </w:rPr>
        <w:t xml:space="preserve">           </w:t>
      </w:r>
      <w:r w:rsidRPr="00D7040A">
        <w:rPr>
          <w:rFonts w:ascii="Calibri Light" w:hAnsi="Calibri Light" w:cs="Calibri Light"/>
          <w:color w:val="215868" w:themeColor="accent5" w:themeShade="80"/>
          <w:lang w:eastAsia="es-ES"/>
        </w:rPr>
        <w:t>(apartados  y tablas orientativas)</w:t>
      </w:r>
    </w:p>
    <w:p w14:paraId="6D507827" w14:textId="77777777" w:rsidR="003552A0" w:rsidRPr="00D7040A" w:rsidRDefault="003552A0" w:rsidP="00957225">
      <w:pPr>
        <w:spacing w:after="0" w:line="240" w:lineRule="auto"/>
        <w:jc w:val="both"/>
        <w:rPr>
          <w:rStyle w:val="Textoennegrita"/>
          <w:rFonts w:ascii="Calibri Light" w:hAnsi="Calibri Light" w:cs="Calibri Light"/>
          <w:bCs w:val="0"/>
          <w:color w:val="215868" w:themeColor="accent5" w:themeShade="80"/>
        </w:rPr>
      </w:pPr>
    </w:p>
    <w:p w14:paraId="58CF6A30" w14:textId="07BD6C57" w:rsidR="00C1766A" w:rsidRPr="00D7040A" w:rsidRDefault="00C1766A" w:rsidP="00C176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Características del barrio o pueblo, actividad principal/es, nivel de renta y cultural</w:t>
      </w:r>
    </w:p>
    <w:p w14:paraId="2829A10F" w14:textId="09E4968C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6E800588" w14:textId="0E40FCB1" w:rsidR="00E83AB4" w:rsidRPr="00D7040A" w:rsidRDefault="00E83AB4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830"/>
        <w:gridCol w:w="1560"/>
      </w:tblGrid>
      <w:tr w:rsidR="00D7040A" w:rsidRPr="00D7040A" w14:paraId="2897E421" w14:textId="77777777" w:rsidTr="00E83AB4">
        <w:tc>
          <w:tcPr>
            <w:tcW w:w="2830" w:type="dxa"/>
          </w:tcPr>
          <w:p w14:paraId="3C330629" w14:textId="6E2AB849" w:rsidR="00E83AB4" w:rsidRPr="00D7040A" w:rsidRDefault="00E83AB4" w:rsidP="00C1766A">
            <w:pPr>
              <w:spacing w:after="0" w:line="240" w:lineRule="auto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Número de habitantes aprox.:</w:t>
            </w:r>
          </w:p>
        </w:tc>
        <w:tc>
          <w:tcPr>
            <w:tcW w:w="1560" w:type="dxa"/>
          </w:tcPr>
          <w:p w14:paraId="0C80144F" w14:textId="77777777" w:rsidR="00E83AB4" w:rsidRPr="00D7040A" w:rsidRDefault="00E83AB4" w:rsidP="00C1766A">
            <w:pPr>
              <w:spacing w:after="0" w:line="240" w:lineRule="auto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</w:tr>
    </w:tbl>
    <w:p w14:paraId="5CC81B8D" w14:textId="23A9E433" w:rsidR="006D550E" w:rsidRPr="00D7040A" w:rsidRDefault="006D550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47A445C7" w14:textId="00B9FC6C" w:rsidR="00E83AB4" w:rsidRPr="00D7040A" w:rsidRDefault="00E83AB4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Indicar con una (X)</w:t>
      </w: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461"/>
        <w:gridCol w:w="394"/>
        <w:gridCol w:w="530"/>
        <w:gridCol w:w="582"/>
        <w:gridCol w:w="278"/>
        <w:gridCol w:w="18"/>
        <w:gridCol w:w="457"/>
        <w:gridCol w:w="219"/>
        <w:gridCol w:w="64"/>
        <w:gridCol w:w="351"/>
        <w:gridCol w:w="64"/>
        <w:gridCol w:w="558"/>
        <w:gridCol w:w="281"/>
        <w:gridCol w:w="15"/>
        <w:gridCol w:w="353"/>
        <w:gridCol w:w="40"/>
        <w:gridCol w:w="697"/>
        <w:gridCol w:w="12"/>
        <w:gridCol w:w="425"/>
        <w:gridCol w:w="564"/>
        <w:gridCol w:w="405"/>
        <w:gridCol w:w="1470"/>
        <w:gridCol w:w="322"/>
      </w:tblGrid>
      <w:tr w:rsidR="00D7040A" w:rsidRPr="00D7040A" w14:paraId="62A1C0AB" w14:textId="77777777" w:rsidTr="004E4C8D">
        <w:tc>
          <w:tcPr>
            <w:tcW w:w="2385" w:type="dxa"/>
            <w:gridSpan w:val="3"/>
          </w:tcPr>
          <w:p w14:paraId="60148C52" w14:textId="28AF117E" w:rsidR="00C1766A" w:rsidRPr="00D7040A" w:rsidRDefault="00FD2005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ntorno u</w:t>
            </w:r>
            <w:r w:rsidR="00C1766A"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rbano</w:t>
            </w:r>
          </w:p>
        </w:tc>
        <w:tc>
          <w:tcPr>
            <w:tcW w:w="582" w:type="dxa"/>
          </w:tcPr>
          <w:p w14:paraId="0F5817C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658" w:type="dxa"/>
            <w:gridSpan w:val="11"/>
          </w:tcPr>
          <w:p w14:paraId="41942B84" w14:textId="231670FB" w:rsidR="00C1766A" w:rsidRPr="00D7040A" w:rsidRDefault="00FD2005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Entorno r</w:t>
            </w:r>
            <w:r w:rsidR="00C1766A"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ural</w:t>
            </w:r>
          </w:p>
        </w:tc>
        <w:tc>
          <w:tcPr>
            <w:tcW w:w="737" w:type="dxa"/>
            <w:gridSpan w:val="2"/>
          </w:tcPr>
          <w:p w14:paraId="6C565013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76" w:type="dxa"/>
            <w:gridSpan w:val="5"/>
          </w:tcPr>
          <w:p w14:paraId="464AE309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T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urístico</w:t>
            </w:r>
          </w:p>
        </w:tc>
        <w:tc>
          <w:tcPr>
            <w:tcW w:w="322" w:type="dxa"/>
          </w:tcPr>
          <w:p w14:paraId="41F4AD1B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43F850F" w14:textId="77777777" w:rsidTr="005B3E37">
        <w:tc>
          <w:tcPr>
            <w:tcW w:w="9560" w:type="dxa"/>
            <w:gridSpan w:val="23"/>
          </w:tcPr>
          <w:p w14:paraId="28D3E687" w14:textId="77777777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sz w:val="16"/>
                <w:szCs w:val="16"/>
                <w:lang w:eastAsia="es-ES"/>
              </w:rPr>
            </w:pPr>
          </w:p>
        </w:tc>
      </w:tr>
      <w:tr w:rsidR="00D7040A" w:rsidRPr="00D7040A" w14:paraId="395349B0" w14:textId="77777777" w:rsidTr="004E4C8D">
        <w:tc>
          <w:tcPr>
            <w:tcW w:w="9238" w:type="dxa"/>
            <w:gridSpan w:val="22"/>
          </w:tcPr>
          <w:p w14:paraId="3408C19F" w14:textId="099363D8" w:rsidR="00FD2005" w:rsidRPr="00D7040A" w:rsidRDefault="00FD2005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ctividad/es económicas principales:</w:t>
            </w:r>
          </w:p>
        </w:tc>
        <w:tc>
          <w:tcPr>
            <w:tcW w:w="322" w:type="dxa"/>
          </w:tcPr>
          <w:p w14:paraId="4EF8C967" w14:textId="77777777" w:rsidR="00FD2005" w:rsidRPr="00D7040A" w:rsidRDefault="00FD2005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2EB147F3" w14:textId="77777777" w:rsidTr="004E4C8D">
        <w:tc>
          <w:tcPr>
            <w:tcW w:w="1461" w:type="dxa"/>
          </w:tcPr>
          <w:p w14:paraId="7269547B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grícola</w:t>
            </w:r>
          </w:p>
        </w:tc>
        <w:tc>
          <w:tcPr>
            <w:tcW w:w="394" w:type="dxa"/>
          </w:tcPr>
          <w:p w14:paraId="4DDAF642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408" w:type="dxa"/>
            <w:gridSpan w:val="4"/>
          </w:tcPr>
          <w:p w14:paraId="64261A51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I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ndustrial</w:t>
            </w:r>
          </w:p>
        </w:tc>
        <w:tc>
          <w:tcPr>
            <w:tcW w:w="457" w:type="dxa"/>
          </w:tcPr>
          <w:p w14:paraId="24CC7530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256" w:type="dxa"/>
            <w:gridSpan w:val="5"/>
          </w:tcPr>
          <w:p w14:paraId="3D8E263C" w14:textId="6CE8951F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Turismo</w:t>
            </w:r>
          </w:p>
        </w:tc>
        <w:tc>
          <w:tcPr>
            <w:tcW w:w="281" w:type="dxa"/>
          </w:tcPr>
          <w:p w14:paraId="115D9D3F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106" w:type="dxa"/>
            <w:gridSpan w:val="7"/>
          </w:tcPr>
          <w:p w14:paraId="52B86B28" w14:textId="028EF364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Otros s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ervicios</w:t>
            </w:r>
          </w:p>
        </w:tc>
        <w:tc>
          <w:tcPr>
            <w:tcW w:w="405" w:type="dxa"/>
          </w:tcPr>
          <w:p w14:paraId="4A13BB52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792" w:type="dxa"/>
            <w:gridSpan w:val="2"/>
          </w:tcPr>
          <w:p w14:paraId="07F3CAA1" w14:textId="536AFA5E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4159E3F6" w14:textId="77777777" w:rsidTr="005B3E37">
        <w:tc>
          <w:tcPr>
            <w:tcW w:w="9560" w:type="dxa"/>
            <w:gridSpan w:val="23"/>
          </w:tcPr>
          <w:p w14:paraId="7F537FC7" w14:textId="77777777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sz w:val="16"/>
                <w:szCs w:val="16"/>
                <w:lang w:eastAsia="es-ES"/>
              </w:rPr>
            </w:pPr>
          </w:p>
        </w:tc>
      </w:tr>
      <w:tr w:rsidR="00D7040A" w:rsidRPr="00D7040A" w14:paraId="4752F14A" w14:textId="77777777" w:rsidTr="004E4C8D">
        <w:tc>
          <w:tcPr>
            <w:tcW w:w="3263" w:type="dxa"/>
            <w:gridSpan w:val="6"/>
          </w:tcPr>
          <w:p w14:paraId="6221F75D" w14:textId="0A098460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Nivel de renta mayoritario</w:t>
            </w:r>
          </w:p>
        </w:tc>
        <w:tc>
          <w:tcPr>
            <w:tcW w:w="740" w:type="dxa"/>
            <w:gridSpan w:val="3"/>
          </w:tcPr>
          <w:p w14:paraId="4C1B8C91" w14:textId="67C41F6C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Baja</w:t>
            </w:r>
          </w:p>
        </w:tc>
        <w:tc>
          <w:tcPr>
            <w:tcW w:w="415" w:type="dxa"/>
            <w:gridSpan w:val="2"/>
          </w:tcPr>
          <w:p w14:paraId="57EC7216" w14:textId="69F6574F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839" w:type="dxa"/>
            <w:gridSpan w:val="2"/>
          </w:tcPr>
          <w:p w14:paraId="24E1A6E9" w14:textId="682A4A0C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Media </w:t>
            </w:r>
          </w:p>
        </w:tc>
        <w:tc>
          <w:tcPr>
            <w:tcW w:w="368" w:type="dxa"/>
            <w:gridSpan w:val="2"/>
          </w:tcPr>
          <w:p w14:paraId="3C1D586B" w14:textId="2F8CD0FC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737" w:type="dxa"/>
            <w:gridSpan w:val="2"/>
          </w:tcPr>
          <w:p w14:paraId="7FCD0837" w14:textId="0CB5A522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lta</w:t>
            </w:r>
          </w:p>
        </w:tc>
        <w:tc>
          <w:tcPr>
            <w:tcW w:w="437" w:type="dxa"/>
            <w:gridSpan w:val="2"/>
          </w:tcPr>
          <w:p w14:paraId="3B939E79" w14:textId="77777777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761" w:type="dxa"/>
            <w:gridSpan w:val="4"/>
          </w:tcPr>
          <w:p w14:paraId="77C1226F" w14:textId="1E945528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3211FB2C" w14:textId="77777777" w:rsidTr="005B3E37">
        <w:tc>
          <w:tcPr>
            <w:tcW w:w="9560" w:type="dxa"/>
            <w:gridSpan w:val="23"/>
          </w:tcPr>
          <w:p w14:paraId="007C0D2C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sz w:val="16"/>
                <w:szCs w:val="16"/>
                <w:lang w:eastAsia="es-ES"/>
              </w:rPr>
            </w:pPr>
          </w:p>
        </w:tc>
      </w:tr>
      <w:tr w:rsidR="00D7040A" w:rsidRPr="00D7040A" w14:paraId="58FC695F" w14:textId="77777777" w:rsidTr="004E4C8D">
        <w:tc>
          <w:tcPr>
            <w:tcW w:w="3245" w:type="dxa"/>
            <w:gridSpan w:val="5"/>
          </w:tcPr>
          <w:p w14:paraId="2D3E631B" w14:textId="661EA2E9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D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 xml:space="preserve">iversidad cultural </w:t>
            </w:r>
          </w:p>
        </w:tc>
        <w:tc>
          <w:tcPr>
            <w:tcW w:w="694" w:type="dxa"/>
            <w:gridSpan w:val="3"/>
          </w:tcPr>
          <w:p w14:paraId="4D6CC412" w14:textId="01F7000B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Baja</w:t>
            </w:r>
          </w:p>
        </w:tc>
        <w:tc>
          <w:tcPr>
            <w:tcW w:w="415" w:type="dxa"/>
            <w:gridSpan w:val="2"/>
          </w:tcPr>
          <w:p w14:paraId="6AFFECC5" w14:textId="028A7348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918" w:type="dxa"/>
            <w:gridSpan w:val="4"/>
          </w:tcPr>
          <w:p w14:paraId="60AAC865" w14:textId="771BAED0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Media</w:t>
            </w:r>
          </w:p>
        </w:tc>
        <w:tc>
          <w:tcPr>
            <w:tcW w:w="393" w:type="dxa"/>
            <w:gridSpan w:val="2"/>
          </w:tcPr>
          <w:p w14:paraId="12D6AD13" w14:textId="10C628A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709" w:type="dxa"/>
            <w:gridSpan w:val="2"/>
          </w:tcPr>
          <w:p w14:paraId="50BA7856" w14:textId="4CF4E2F4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Alta</w:t>
            </w:r>
          </w:p>
        </w:tc>
        <w:tc>
          <w:tcPr>
            <w:tcW w:w="425" w:type="dxa"/>
          </w:tcPr>
          <w:p w14:paraId="06289DE9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761" w:type="dxa"/>
            <w:gridSpan w:val="4"/>
          </w:tcPr>
          <w:p w14:paraId="1CA74B31" w14:textId="68E722A2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76DD8493" w14:textId="308B3926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681C260B" w14:textId="2A29AF74" w:rsidR="00E85492" w:rsidRPr="00D7040A" w:rsidRDefault="00E85492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5B3B30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Estructura</w:t>
      </w: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 xml:space="preserve"> demográfica</w:t>
      </w:r>
      <w:r w:rsidR="006D550E"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 xml:space="preserve"> (pirámide de edades)</w:t>
      </w:r>
    </w:p>
    <w:p w14:paraId="1C3CADDD" w14:textId="5EE6BE04" w:rsidR="002F15F3" w:rsidRPr="00D7040A" w:rsidRDefault="002F15F3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5148B46" w14:textId="77777777" w:rsidR="002F15F3" w:rsidRPr="00D7040A" w:rsidRDefault="002F15F3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326930F" w14:textId="7C1AE184" w:rsidR="006D550E" w:rsidRPr="00D7040A" w:rsidRDefault="006D550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E4A835C" w14:textId="7A156E7B" w:rsidR="006D550E" w:rsidRPr="00D7040A" w:rsidRDefault="006D550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Cohesión social</w:t>
      </w:r>
    </w:p>
    <w:p w14:paraId="233C6E2E" w14:textId="605BA5B6" w:rsidR="00E83AB4" w:rsidRPr="00D7040A" w:rsidRDefault="00E83AB4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36F13080" w14:textId="77777777" w:rsidR="00E83AB4" w:rsidRPr="00D7040A" w:rsidRDefault="00E83AB4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4289C0A" w14:textId="2EACCD16" w:rsidR="006D550E" w:rsidRPr="00D7040A" w:rsidRDefault="006D550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3E7DED4" w14:textId="26D9DCF5" w:rsidR="005B3B30" w:rsidRPr="005B3B30" w:rsidRDefault="005B3B30" w:rsidP="005B3B30">
      <w:pPr>
        <w:rPr>
          <w:rFonts w:asciiTheme="minorHAnsi" w:eastAsiaTheme="minorHAnsi" w:hAnsiTheme="minorHAnsi"/>
          <w:color w:val="215868" w:themeColor="accent5" w:themeShade="80"/>
        </w:rPr>
      </w:pPr>
      <w:r w:rsidRPr="005B3B30">
        <w:rPr>
          <w:color w:val="215868" w:themeColor="accent5" w:themeShade="80"/>
        </w:rPr>
        <w:t>Recursos socioculturales del entorno:</w:t>
      </w:r>
    </w:p>
    <w:tbl>
      <w:tblPr>
        <w:tblStyle w:val="Tablaconcuadrcu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76"/>
        <w:gridCol w:w="504"/>
        <w:gridCol w:w="2473"/>
        <w:gridCol w:w="409"/>
        <w:gridCol w:w="2426"/>
        <w:gridCol w:w="456"/>
      </w:tblGrid>
      <w:tr w:rsidR="005B3B30" w:rsidRPr="005B3B30" w14:paraId="214C73F7" w14:textId="77777777" w:rsidTr="005B3B30">
        <w:tc>
          <w:tcPr>
            <w:tcW w:w="2376" w:type="dxa"/>
            <w:hideMark/>
          </w:tcPr>
          <w:p w14:paraId="015C4E3A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Teatro/Auditorio</w:t>
            </w:r>
          </w:p>
        </w:tc>
        <w:tc>
          <w:tcPr>
            <w:tcW w:w="504" w:type="dxa"/>
          </w:tcPr>
          <w:p w14:paraId="4D31A710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73" w:type="dxa"/>
            <w:hideMark/>
          </w:tcPr>
          <w:p w14:paraId="04E30029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Biblioteca</w:t>
            </w:r>
          </w:p>
        </w:tc>
        <w:tc>
          <w:tcPr>
            <w:tcW w:w="409" w:type="dxa"/>
          </w:tcPr>
          <w:p w14:paraId="1389E0B1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26" w:type="dxa"/>
            <w:hideMark/>
          </w:tcPr>
          <w:p w14:paraId="2B7D97D4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Polideportivo</w:t>
            </w:r>
          </w:p>
        </w:tc>
        <w:tc>
          <w:tcPr>
            <w:tcW w:w="456" w:type="dxa"/>
          </w:tcPr>
          <w:p w14:paraId="0C367C55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</w:tr>
      <w:tr w:rsidR="005B3B30" w:rsidRPr="005B3B30" w14:paraId="19408E3A" w14:textId="77777777" w:rsidTr="005B3B30">
        <w:tc>
          <w:tcPr>
            <w:tcW w:w="2376" w:type="dxa"/>
            <w:hideMark/>
          </w:tcPr>
          <w:p w14:paraId="0D098F38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Piscina cubierta</w:t>
            </w:r>
          </w:p>
        </w:tc>
        <w:tc>
          <w:tcPr>
            <w:tcW w:w="504" w:type="dxa"/>
          </w:tcPr>
          <w:p w14:paraId="42C80B92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73" w:type="dxa"/>
            <w:hideMark/>
          </w:tcPr>
          <w:p w14:paraId="0F70AAAC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Escuela de Idiomas</w:t>
            </w:r>
          </w:p>
        </w:tc>
        <w:tc>
          <w:tcPr>
            <w:tcW w:w="409" w:type="dxa"/>
          </w:tcPr>
          <w:p w14:paraId="705038A9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26" w:type="dxa"/>
            <w:hideMark/>
          </w:tcPr>
          <w:p w14:paraId="509AA3BB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Escuela de Música</w:t>
            </w:r>
          </w:p>
        </w:tc>
        <w:tc>
          <w:tcPr>
            <w:tcW w:w="456" w:type="dxa"/>
          </w:tcPr>
          <w:p w14:paraId="57880BFB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</w:tr>
      <w:tr w:rsidR="005B3B30" w:rsidRPr="005B3B30" w14:paraId="7E6CE40F" w14:textId="77777777" w:rsidTr="005B3B30">
        <w:tc>
          <w:tcPr>
            <w:tcW w:w="2376" w:type="dxa"/>
            <w:hideMark/>
          </w:tcPr>
          <w:p w14:paraId="5C9D0C14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Escuelas deportivas</w:t>
            </w:r>
          </w:p>
        </w:tc>
        <w:tc>
          <w:tcPr>
            <w:tcW w:w="504" w:type="dxa"/>
          </w:tcPr>
          <w:p w14:paraId="0FE54046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73" w:type="dxa"/>
            <w:hideMark/>
          </w:tcPr>
          <w:p w14:paraId="68DF6B35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Entid. Solidarias (ONGs)</w:t>
            </w:r>
          </w:p>
        </w:tc>
        <w:tc>
          <w:tcPr>
            <w:tcW w:w="409" w:type="dxa"/>
          </w:tcPr>
          <w:p w14:paraId="5E20CFC8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26" w:type="dxa"/>
            <w:hideMark/>
          </w:tcPr>
          <w:p w14:paraId="2BD00B57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Casa de la Juventud</w:t>
            </w:r>
          </w:p>
        </w:tc>
        <w:tc>
          <w:tcPr>
            <w:tcW w:w="456" w:type="dxa"/>
          </w:tcPr>
          <w:p w14:paraId="674FE0B8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</w:tr>
      <w:tr w:rsidR="005B3B30" w:rsidRPr="005B3B30" w14:paraId="3D06DEFD" w14:textId="77777777" w:rsidTr="005B3B30">
        <w:tc>
          <w:tcPr>
            <w:tcW w:w="2376" w:type="dxa"/>
            <w:hideMark/>
          </w:tcPr>
          <w:p w14:paraId="3275FEE6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Asoc. Cultural/Vecinal</w:t>
            </w:r>
          </w:p>
        </w:tc>
        <w:tc>
          <w:tcPr>
            <w:tcW w:w="504" w:type="dxa"/>
          </w:tcPr>
          <w:p w14:paraId="73C0834F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73" w:type="dxa"/>
            <w:hideMark/>
          </w:tcPr>
          <w:p w14:paraId="3B7A7206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Actividades ocio infantil</w:t>
            </w:r>
          </w:p>
        </w:tc>
        <w:tc>
          <w:tcPr>
            <w:tcW w:w="409" w:type="dxa"/>
          </w:tcPr>
          <w:p w14:paraId="637521A0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26" w:type="dxa"/>
            <w:hideMark/>
          </w:tcPr>
          <w:p w14:paraId="1F97E1FA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Actividades ocio juvenil</w:t>
            </w:r>
          </w:p>
        </w:tc>
        <w:tc>
          <w:tcPr>
            <w:tcW w:w="456" w:type="dxa"/>
          </w:tcPr>
          <w:p w14:paraId="20C4E80C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</w:tr>
      <w:tr w:rsidR="005B3B30" w:rsidRPr="005B3B30" w14:paraId="3E155533" w14:textId="77777777" w:rsidTr="005B3B30">
        <w:tc>
          <w:tcPr>
            <w:tcW w:w="2376" w:type="dxa"/>
            <w:hideMark/>
          </w:tcPr>
          <w:p w14:paraId="4BA56674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Prensa local</w:t>
            </w:r>
          </w:p>
        </w:tc>
        <w:tc>
          <w:tcPr>
            <w:tcW w:w="504" w:type="dxa"/>
          </w:tcPr>
          <w:p w14:paraId="2358421D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73" w:type="dxa"/>
          </w:tcPr>
          <w:p w14:paraId="0BED2170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409" w:type="dxa"/>
          </w:tcPr>
          <w:p w14:paraId="2328836E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26" w:type="dxa"/>
          </w:tcPr>
          <w:p w14:paraId="6446E036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456" w:type="dxa"/>
          </w:tcPr>
          <w:p w14:paraId="0E145BE0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</w:tr>
    </w:tbl>
    <w:p w14:paraId="3C36E235" w14:textId="2090DDC1" w:rsidR="00E83AB4" w:rsidRPr="005B3B30" w:rsidRDefault="00E83AB4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7097E810" w14:textId="77777777" w:rsidR="00E83AB4" w:rsidRPr="00D7040A" w:rsidRDefault="00E83AB4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76A3D5DB" w14:textId="77777777" w:rsidR="006D550E" w:rsidRPr="00D7040A" w:rsidRDefault="006D550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0D6A471" w14:textId="5B8DC145" w:rsidR="006D550E" w:rsidRPr="00D7040A" w:rsidRDefault="00582539" w:rsidP="0058253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 xml:space="preserve">Oferta de educativa formal del entorno. Características. </w:t>
      </w:r>
    </w:p>
    <w:p w14:paraId="3C9F0CD3" w14:textId="683C6D00" w:rsidR="00582539" w:rsidRPr="00D7040A" w:rsidRDefault="00582539" w:rsidP="00582539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tbl>
      <w:tblPr>
        <w:tblStyle w:val="Tablaconcuadrcula"/>
        <w:tblW w:w="0" w:type="auto"/>
        <w:tblInd w:w="360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470"/>
        <w:gridCol w:w="1112"/>
        <w:gridCol w:w="1112"/>
        <w:gridCol w:w="1112"/>
        <w:gridCol w:w="1112"/>
        <w:gridCol w:w="1112"/>
      </w:tblGrid>
      <w:tr w:rsidR="00D7040A" w:rsidRPr="00D7040A" w14:paraId="3499C9BC" w14:textId="385D44C6" w:rsidTr="00DB49E6"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4A67160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5560" w:type="dxa"/>
            <w:gridSpan w:val="5"/>
            <w:tcBorders>
              <w:left w:val="single" w:sz="4" w:space="0" w:color="B8CCE4" w:themeColor="accent1" w:themeTint="66"/>
            </w:tcBorders>
          </w:tcPr>
          <w:p w14:paraId="6D2434D2" w14:textId="38BF8F97" w:rsidR="00DB49E6" w:rsidRPr="00D7040A" w:rsidRDefault="00DB49E6" w:rsidP="00DB49E6">
            <w:pPr>
              <w:pStyle w:val="Prrafodelista"/>
              <w:spacing w:after="0" w:line="240" w:lineRule="auto"/>
              <w:ind w:left="0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Oferta educativa (número de centros)</w:t>
            </w:r>
          </w:p>
        </w:tc>
      </w:tr>
      <w:tr w:rsidR="00D7040A" w:rsidRPr="00D7040A" w14:paraId="5CE62511" w14:textId="210B54C7" w:rsidTr="00DB49E6">
        <w:tc>
          <w:tcPr>
            <w:tcW w:w="2470" w:type="dxa"/>
            <w:tcBorders>
              <w:top w:val="nil"/>
              <w:left w:val="nil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9ADFEB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13E91459" w14:textId="3B1594CD" w:rsidR="00DB49E6" w:rsidRPr="00D7040A" w:rsidRDefault="00DB49E6" w:rsidP="00DB49E6">
            <w:pPr>
              <w:pStyle w:val="Prrafodelista"/>
              <w:spacing w:after="0" w:line="240" w:lineRule="auto"/>
              <w:ind w:left="0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EINF</w:t>
            </w:r>
          </w:p>
        </w:tc>
        <w:tc>
          <w:tcPr>
            <w:tcW w:w="1112" w:type="dxa"/>
          </w:tcPr>
          <w:p w14:paraId="6FBE5E4A" w14:textId="0687C107" w:rsidR="00DB49E6" w:rsidRPr="00D7040A" w:rsidRDefault="00DB49E6" w:rsidP="00DB49E6">
            <w:pPr>
              <w:pStyle w:val="Prrafodelista"/>
              <w:spacing w:after="0" w:line="240" w:lineRule="auto"/>
              <w:ind w:left="0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EPRI</w:t>
            </w:r>
          </w:p>
        </w:tc>
        <w:tc>
          <w:tcPr>
            <w:tcW w:w="1112" w:type="dxa"/>
          </w:tcPr>
          <w:p w14:paraId="7534336B" w14:textId="74E8EE55" w:rsidR="00DB49E6" w:rsidRPr="00D7040A" w:rsidRDefault="00DB49E6" w:rsidP="00DB49E6">
            <w:pPr>
              <w:pStyle w:val="Prrafodelista"/>
              <w:spacing w:after="0" w:line="240" w:lineRule="auto"/>
              <w:ind w:left="0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ESO</w:t>
            </w:r>
          </w:p>
        </w:tc>
        <w:tc>
          <w:tcPr>
            <w:tcW w:w="1112" w:type="dxa"/>
          </w:tcPr>
          <w:p w14:paraId="6EA5777F" w14:textId="5444131F" w:rsidR="00DB49E6" w:rsidRPr="00D7040A" w:rsidRDefault="00DB49E6" w:rsidP="00DB49E6">
            <w:pPr>
              <w:pStyle w:val="Prrafodelista"/>
              <w:spacing w:after="0" w:line="240" w:lineRule="auto"/>
              <w:ind w:left="0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BACH</w:t>
            </w:r>
          </w:p>
        </w:tc>
        <w:tc>
          <w:tcPr>
            <w:tcW w:w="1112" w:type="dxa"/>
          </w:tcPr>
          <w:p w14:paraId="4AC00CC4" w14:textId="24F30043" w:rsidR="00DB49E6" w:rsidRPr="00D7040A" w:rsidRDefault="00DB49E6" w:rsidP="00DB49E6">
            <w:pPr>
              <w:pStyle w:val="Prrafodelista"/>
              <w:spacing w:after="0" w:line="240" w:lineRule="auto"/>
              <w:ind w:left="0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FP</w:t>
            </w:r>
          </w:p>
        </w:tc>
      </w:tr>
      <w:tr w:rsidR="00D7040A" w:rsidRPr="00D7040A" w14:paraId="4FCEF81D" w14:textId="44B69711" w:rsidTr="00DB49E6">
        <w:tc>
          <w:tcPr>
            <w:tcW w:w="2470" w:type="dxa"/>
            <w:tcBorders>
              <w:top w:val="single" w:sz="4" w:space="0" w:color="B8CCE4" w:themeColor="accent1" w:themeTint="66"/>
            </w:tcBorders>
          </w:tcPr>
          <w:p w14:paraId="0ADD0033" w14:textId="76358F73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Otros centros públicos</w:t>
            </w:r>
          </w:p>
        </w:tc>
        <w:tc>
          <w:tcPr>
            <w:tcW w:w="1112" w:type="dxa"/>
          </w:tcPr>
          <w:p w14:paraId="288FBE52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2D850DAE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646AA766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6AA4D010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2BCE352D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</w:tr>
      <w:tr w:rsidR="00D7040A" w:rsidRPr="00D7040A" w14:paraId="1F8C8195" w14:textId="20DADC90" w:rsidTr="00DB49E6">
        <w:tc>
          <w:tcPr>
            <w:tcW w:w="2470" w:type="dxa"/>
          </w:tcPr>
          <w:p w14:paraId="52114581" w14:textId="7CD95D2B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Centros concertados</w:t>
            </w:r>
          </w:p>
        </w:tc>
        <w:tc>
          <w:tcPr>
            <w:tcW w:w="1112" w:type="dxa"/>
          </w:tcPr>
          <w:p w14:paraId="670FEF5B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695E524B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6287F816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154552F7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074C324B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</w:tr>
    </w:tbl>
    <w:p w14:paraId="712E7948" w14:textId="77777777" w:rsidR="00E83AB4" w:rsidRPr="00D7040A" w:rsidRDefault="00E83AB4" w:rsidP="00582539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1C9125E" w14:textId="77777777" w:rsidR="00E85492" w:rsidRPr="00D7040A" w:rsidRDefault="00E85492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B33EC95" w14:textId="1A797942" w:rsidR="00C1766A" w:rsidRPr="00D7040A" w:rsidRDefault="00C1766A" w:rsidP="00C176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Alumnado</w:t>
      </w:r>
      <w:r w:rsidR="00582539"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 xml:space="preserve"> del centro</w:t>
      </w:r>
    </w:p>
    <w:p w14:paraId="0207E507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tbl>
      <w:tblPr>
        <w:tblStyle w:val="Tablaconcuadrcula6"/>
        <w:tblW w:w="3337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1418"/>
        <w:gridCol w:w="1700"/>
      </w:tblGrid>
      <w:tr w:rsidR="00D7040A" w:rsidRPr="00D7040A" w14:paraId="135B8B06" w14:textId="77777777" w:rsidTr="00DB49E6">
        <w:trPr>
          <w:trHeight w:val="548"/>
          <w:tblHeader/>
          <w:jc w:val="center"/>
        </w:trPr>
        <w:tc>
          <w:tcPr>
            <w:tcW w:w="2557" w:type="pct"/>
            <w:shd w:val="clear" w:color="auto" w:fill="FFF2CC"/>
            <w:vAlign w:val="center"/>
          </w:tcPr>
          <w:p w14:paraId="03E9E94E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  <w:lang w:val="es-ES"/>
              </w:rPr>
              <w:lastRenderedPageBreak/>
              <w:t>C</w:t>
            </w:r>
            <w:r w:rsidRPr="00D7040A">
              <w:rPr>
                <w:rFonts w:ascii="Calibri Light" w:hAnsi="Calibri Light" w:cs="Calibri Light"/>
                <w:b/>
                <w:noProof/>
                <w:color w:val="215868" w:themeColor="accent5" w:themeShade="80"/>
              </w:rPr>
              <w:t>urso:</w:t>
            </w:r>
          </w:p>
        </w:tc>
        <w:tc>
          <w:tcPr>
            <w:tcW w:w="1111" w:type="pct"/>
            <w:shd w:val="clear" w:color="auto" w:fill="FFF2CC"/>
            <w:vAlign w:val="center"/>
          </w:tcPr>
          <w:p w14:paraId="3FA80BD0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  <w:lang w:val="es-ES"/>
              </w:rPr>
              <w:t>Alumnado matriculado</w:t>
            </w:r>
          </w:p>
        </w:tc>
        <w:tc>
          <w:tcPr>
            <w:tcW w:w="1332" w:type="pct"/>
            <w:shd w:val="clear" w:color="auto" w:fill="FFF2CC"/>
          </w:tcPr>
          <w:p w14:paraId="40E7B019" w14:textId="2951CBEC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</w:rPr>
              <w:t xml:space="preserve">% </w:t>
            </w:r>
            <w:r w:rsidR="002F15F3" w:rsidRPr="00D7040A">
              <w:rPr>
                <w:rFonts w:ascii="Calibri Light" w:hAnsi="Calibri Light" w:cs="Calibri Light"/>
                <w:noProof/>
                <w:color w:val="215868" w:themeColor="accent5" w:themeShade="80"/>
              </w:rPr>
              <w:t xml:space="preserve">aprox. </w:t>
            </w:r>
            <w:r w:rsidRPr="00D7040A"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</w:rPr>
              <w:t>alum superan ciclo/curso</w:t>
            </w:r>
          </w:p>
        </w:tc>
      </w:tr>
      <w:tr w:rsidR="00D7040A" w:rsidRPr="00D7040A" w14:paraId="693E58DE" w14:textId="77777777" w:rsidTr="00DB49E6">
        <w:trPr>
          <w:jc w:val="center"/>
        </w:trPr>
        <w:tc>
          <w:tcPr>
            <w:tcW w:w="2557" w:type="pct"/>
            <w:shd w:val="clear" w:color="auto" w:fill="auto"/>
          </w:tcPr>
          <w:p w14:paraId="39F113C9" w14:textId="211B6BF1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1</w:t>
            </w: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</w:rPr>
              <w:t xml:space="preserve">r ciclo </w:t>
            </w: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 xml:space="preserve">EDUCACIÓN INFANTIL </w:t>
            </w:r>
          </w:p>
        </w:tc>
        <w:tc>
          <w:tcPr>
            <w:tcW w:w="1111" w:type="pct"/>
            <w:shd w:val="clear" w:color="auto" w:fill="auto"/>
          </w:tcPr>
          <w:p w14:paraId="7090DF1B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2F3D99B4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6734F599" w14:textId="77777777" w:rsidTr="00DB49E6">
        <w:trPr>
          <w:jc w:val="center"/>
        </w:trPr>
        <w:tc>
          <w:tcPr>
            <w:tcW w:w="2557" w:type="pct"/>
            <w:shd w:val="clear" w:color="auto" w:fill="auto"/>
          </w:tcPr>
          <w:p w14:paraId="05A880A3" w14:textId="195AE548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2</w:t>
            </w: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</w:rPr>
              <w:t xml:space="preserve">º ciclo </w:t>
            </w: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EDUCACIÓN INFANTIL</w:t>
            </w:r>
          </w:p>
        </w:tc>
        <w:tc>
          <w:tcPr>
            <w:tcW w:w="1111" w:type="pct"/>
            <w:shd w:val="clear" w:color="auto" w:fill="auto"/>
          </w:tcPr>
          <w:p w14:paraId="2C5B9454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  <w:tc>
          <w:tcPr>
            <w:tcW w:w="1332" w:type="pct"/>
          </w:tcPr>
          <w:p w14:paraId="151524E4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34FB7F0C" w14:textId="77777777" w:rsidTr="00DB49E6">
        <w:trPr>
          <w:jc w:val="center"/>
        </w:trPr>
        <w:tc>
          <w:tcPr>
            <w:tcW w:w="2557" w:type="pct"/>
            <w:shd w:val="clear" w:color="auto" w:fill="auto"/>
          </w:tcPr>
          <w:p w14:paraId="17E4371F" w14:textId="6C212F1A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 xml:space="preserve">1r ciclo de PRIMARIA </w:t>
            </w:r>
          </w:p>
        </w:tc>
        <w:tc>
          <w:tcPr>
            <w:tcW w:w="1111" w:type="pct"/>
            <w:shd w:val="clear" w:color="auto" w:fill="auto"/>
          </w:tcPr>
          <w:p w14:paraId="292362CD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77AFF94A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43302B05" w14:textId="77777777" w:rsidTr="00DB49E6">
        <w:trPr>
          <w:jc w:val="center"/>
        </w:trPr>
        <w:tc>
          <w:tcPr>
            <w:tcW w:w="2557" w:type="pct"/>
            <w:shd w:val="clear" w:color="auto" w:fill="auto"/>
          </w:tcPr>
          <w:p w14:paraId="2F45D03E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 xml:space="preserve">2º ciclo de PRIMARIA </w:t>
            </w:r>
          </w:p>
        </w:tc>
        <w:tc>
          <w:tcPr>
            <w:tcW w:w="1111" w:type="pct"/>
            <w:shd w:val="clear" w:color="auto" w:fill="auto"/>
          </w:tcPr>
          <w:p w14:paraId="2452AF0B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36C874A8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43CDEF44" w14:textId="77777777" w:rsidTr="00DB49E6">
        <w:trPr>
          <w:jc w:val="center"/>
        </w:trPr>
        <w:tc>
          <w:tcPr>
            <w:tcW w:w="2557" w:type="pct"/>
            <w:shd w:val="clear" w:color="auto" w:fill="auto"/>
          </w:tcPr>
          <w:p w14:paraId="29EF3E6D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 xml:space="preserve">3r ciclo PRIMARIA </w:t>
            </w:r>
          </w:p>
        </w:tc>
        <w:tc>
          <w:tcPr>
            <w:tcW w:w="1111" w:type="pct"/>
            <w:shd w:val="clear" w:color="auto" w:fill="auto"/>
          </w:tcPr>
          <w:p w14:paraId="5A3AACBE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1C88B67F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064C1125" w14:textId="77777777" w:rsidTr="00DB49E6">
        <w:tblPrEx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tc>
          <w:tcPr>
            <w:tcW w:w="2557" w:type="pct"/>
          </w:tcPr>
          <w:p w14:paraId="17040EFB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11" w:type="pct"/>
          </w:tcPr>
          <w:p w14:paraId="11BF6B28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332" w:type="pct"/>
          </w:tcPr>
          <w:p w14:paraId="517EBE01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</w:tr>
      <w:tr w:rsidR="00D7040A" w:rsidRPr="00D7040A" w14:paraId="3BFBCB3A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2F3A77AF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1º de ESO</w:t>
            </w:r>
          </w:p>
        </w:tc>
        <w:tc>
          <w:tcPr>
            <w:tcW w:w="1111" w:type="pct"/>
          </w:tcPr>
          <w:p w14:paraId="710E33BC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631F1F2C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48077585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45B04DA8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2º de ESO</w:t>
            </w:r>
          </w:p>
        </w:tc>
        <w:tc>
          <w:tcPr>
            <w:tcW w:w="1111" w:type="pct"/>
          </w:tcPr>
          <w:p w14:paraId="179FFADA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684F5F4A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6F92391A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61344EC6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3º de ESO</w:t>
            </w:r>
          </w:p>
        </w:tc>
        <w:tc>
          <w:tcPr>
            <w:tcW w:w="1111" w:type="pct"/>
          </w:tcPr>
          <w:p w14:paraId="2EBEEB81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38AD6897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6B31983F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57A588E3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4º de ESO</w:t>
            </w:r>
          </w:p>
        </w:tc>
        <w:tc>
          <w:tcPr>
            <w:tcW w:w="1111" w:type="pct"/>
          </w:tcPr>
          <w:p w14:paraId="048162C8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7AF38491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6FA78D72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453837B8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11" w:type="pct"/>
          </w:tcPr>
          <w:p w14:paraId="18BE630A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332" w:type="pct"/>
          </w:tcPr>
          <w:p w14:paraId="6763830E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</w:tr>
      <w:tr w:rsidR="00D7040A" w:rsidRPr="00D7040A" w14:paraId="7EE94A37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09EA34B2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1º CF de grado básico</w:t>
            </w:r>
          </w:p>
        </w:tc>
        <w:tc>
          <w:tcPr>
            <w:tcW w:w="1111" w:type="pct"/>
          </w:tcPr>
          <w:p w14:paraId="78F441E4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4288386B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4E156155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56D12F04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2º CF de grado básico</w:t>
            </w:r>
          </w:p>
        </w:tc>
        <w:tc>
          <w:tcPr>
            <w:tcW w:w="1111" w:type="pct"/>
          </w:tcPr>
          <w:p w14:paraId="3205A337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1F71068F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4DCDEA51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5640520C" w14:textId="77777777" w:rsidR="00DB49E6" w:rsidRPr="00D7040A" w:rsidRDefault="00DB49E6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11" w:type="pct"/>
          </w:tcPr>
          <w:p w14:paraId="7C987165" w14:textId="77777777" w:rsidR="00DB49E6" w:rsidRPr="00D7040A" w:rsidRDefault="00DB49E6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332" w:type="pct"/>
          </w:tcPr>
          <w:p w14:paraId="7F432420" w14:textId="77777777" w:rsidR="00DB49E6" w:rsidRPr="00D7040A" w:rsidRDefault="00DB49E6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</w:tr>
      <w:tr w:rsidR="00D7040A" w:rsidRPr="00D7040A" w14:paraId="0DF8FF8F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2543DB5D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1º CF de grado medio</w:t>
            </w:r>
          </w:p>
        </w:tc>
        <w:tc>
          <w:tcPr>
            <w:tcW w:w="1111" w:type="pct"/>
          </w:tcPr>
          <w:p w14:paraId="37433E53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7EF812DF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510E4562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2470BEE2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2º CF de grado medio</w:t>
            </w:r>
          </w:p>
        </w:tc>
        <w:tc>
          <w:tcPr>
            <w:tcW w:w="1111" w:type="pct"/>
          </w:tcPr>
          <w:p w14:paraId="1457A4D8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339E0ABA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36CEF5ED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623E2E61" w14:textId="77777777" w:rsidR="00DB49E6" w:rsidRPr="00D7040A" w:rsidRDefault="00DB49E6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11" w:type="pct"/>
          </w:tcPr>
          <w:p w14:paraId="06861E53" w14:textId="77777777" w:rsidR="00DB49E6" w:rsidRPr="00D7040A" w:rsidRDefault="00DB49E6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332" w:type="pct"/>
          </w:tcPr>
          <w:p w14:paraId="62461CE2" w14:textId="77777777" w:rsidR="00DB49E6" w:rsidRPr="00D7040A" w:rsidRDefault="00DB49E6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</w:tr>
      <w:tr w:rsidR="00D7040A" w:rsidRPr="00D7040A" w14:paraId="4F7FD5C2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2B888E57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1º Bachillerato</w:t>
            </w:r>
          </w:p>
        </w:tc>
        <w:tc>
          <w:tcPr>
            <w:tcW w:w="1111" w:type="pct"/>
          </w:tcPr>
          <w:p w14:paraId="30C97793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73DBBA1D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23F58F7A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76384A9D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2º de Bachillerato</w:t>
            </w:r>
          </w:p>
        </w:tc>
        <w:tc>
          <w:tcPr>
            <w:tcW w:w="1111" w:type="pct"/>
          </w:tcPr>
          <w:p w14:paraId="689372C0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30BB7EA0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</w:tbl>
    <w:p w14:paraId="1E8DFC83" w14:textId="06DF99E8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48F27AC" w14:textId="246F3DB3" w:rsidR="001E759E" w:rsidRPr="00D7040A" w:rsidRDefault="001E759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Observaciones:</w:t>
      </w:r>
    </w:p>
    <w:p w14:paraId="5A9EBF89" w14:textId="16153D99" w:rsidR="001E759E" w:rsidRDefault="001E759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47E8DFDD" w14:textId="77777777" w:rsidR="003C7418" w:rsidRPr="00D7040A" w:rsidRDefault="003C7418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491A1AC3" w14:textId="77777777" w:rsidR="001E759E" w:rsidRPr="00D7040A" w:rsidRDefault="001E759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481CE21D" w14:textId="153DF927" w:rsidR="00C1766A" w:rsidRPr="00D7040A" w:rsidRDefault="00C1766A" w:rsidP="00C176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Profesorado y otros profesionales</w:t>
      </w:r>
    </w:p>
    <w:p w14:paraId="171B590A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4"/>
        <w:gridCol w:w="1611"/>
        <w:gridCol w:w="1612"/>
        <w:gridCol w:w="1611"/>
        <w:gridCol w:w="1612"/>
      </w:tblGrid>
      <w:tr w:rsidR="00D7040A" w:rsidRPr="00D7040A" w14:paraId="0A1E57BA" w14:textId="77777777" w:rsidTr="00D7040A">
        <w:tc>
          <w:tcPr>
            <w:tcW w:w="3114" w:type="dxa"/>
          </w:tcPr>
          <w:p w14:paraId="0F339AB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Curso</w:t>
            </w:r>
          </w:p>
        </w:tc>
        <w:tc>
          <w:tcPr>
            <w:tcW w:w="1611" w:type="dxa"/>
          </w:tcPr>
          <w:p w14:paraId="49C24BC5" w14:textId="77777777" w:rsidR="00C1766A" w:rsidRPr="00D7040A" w:rsidRDefault="00C1766A" w:rsidP="001E759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Número</w:t>
            </w:r>
          </w:p>
        </w:tc>
        <w:tc>
          <w:tcPr>
            <w:tcW w:w="1612" w:type="dxa"/>
          </w:tcPr>
          <w:p w14:paraId="3DE1ABBE" w14:textId="77777777" w:rsidR="00C1766A" w:rsidRPr="00D7040A" w:rsidRDefault="00C1766A" w:rsidP="001E759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% estable</w:t>
            </w:r>
          </w:p>
        </w:tc>
        <w:tc>
          <w:tcPr>
            <w:tcW w:w="1611" w:type="dxa"/>
          </w:tcPr>
          <w:p w14:paraId="15867670" w14:textId="77777777" w:rsidR="00C1766A" w:rsidRPr="00D7040A" w:rsidRDefault="00C1766A" w:rsidP="001E759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% interino</w:t>
            </w:r>
          </w:p>
        </w:tc>
        <w:tc>
          <w:tcPr>
            <w:tcW w:w="1612" w:type="dxa"/>
          </w:tcPr>
          <w:p w14:paraId="627A5511" w14:textId="77777777" w:rsidR="00C1766A" w:rsidRPr="00D7040A" w:rsidRDefault="00C1766A" w:rsidP="001E759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% movilidad</w:t>
            </w:r>
          </w:p>
        </w:tc>
      </w:tr>
      <w:tr w:rsidR="00D7040A" w:rsidRPr="00D7040A" w14:paraId="0EA29A15" w14:textId="77777777" w:rsidTr="00D7040A">
        <w:tc>
          <w:tcPr>
            <w:tcW w:w="3114" w:type="dxa"/>
          </w:tcPr>
          <w:p w14:paraId="49183949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rofesorado</w:t>
            </w:r>
          </w:p>
        </w:tc>
        <w:tc>
          <w:tcPr>
            <w:tcW w:w="1611" w:type="dxa"/>
          </w:tcPr>
          <w:p w14:paraId="415A80A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48059BE5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1" w:type="dxa"/>
          </w:tcPr>
          <w:p w14:paraId="1A3A804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5156EBD8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0EAEC4C1" w14:textId="77777777" w:rsidTr="00D7040A">
        <w:tc>
          <w:tcPr>
            <w:tcW w:w="3114" w:type="dxa"/>
          </w:tcPr>
          <w:p w14:paraId="0EFDDE97" w14:textId="2FCF7E0C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Otros profesionales 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educa</w:t>
            </w:r>
            <w:r w:rsidR="00D7040A"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ción</w:t>
            </w:r>
          </w:p>
        </w:tc>
        <w:tc>
          <w:tcPr>
            <w:tcW w:w="1611" w:type="dxa"/>
          </w:tcPr>
          <w:p w14:paraId="3C50FADB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09B47FA6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1" w:type="dxa"/>
          </w:tcPr>
          <w:p w14:paraId="6C91BFD8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2E79B8AE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A6CD5E5" w14:textId="77777777" w:rsidTr="00D7040A">
        <w:tc>
          <w:tcPr>
            <w:tcW w:w="3114" w:type="dxa"/>
          </w:tcPr>
          <w:p w14:paraId="61BED5E9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AS</w:t>
            </w:r>
          </w:p>
        </w:tc>
        <w:tc>
          <w:tcPr>
            <w:tcW w:w="1611" w:type="dxa"/>
          </w:tcPr>
          <w:p w14:paraId="7121358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220EFC0C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1" w:type="dxa"/>
          </w:tcPr>
          <w:p w14:paraId="33E80BD6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681AE269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7A91649" w14:textId="77777777" w:rsidTr="00D7040A">
        <w:tc>
          <w:tcPr>
            <w:tcW w:w="3114" w:type="dxa"/>
          </w:tcPr>
          <w:p w14:paraId="6C56A6C7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1" w:type="dxa"/>
          </w:tcPr>
          <w:p w14:paraId="53491268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35541233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1" w:type="dxa"/>
          </w:tcPr>
          <w:p w14:paraId="754AF003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56E699D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5CC8E368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1C8F469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35551BA3" w14:textId="48120EDD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d)Proyectos innovadores en los que participa el centro</w:t>
      </w:r>
    </w:p>
    <w:p w14:paraId="1D121E99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D7040A" w:rsidRPr="00D7040A" w14:paraId="564850FD" w14:textId="77777777" w:rsidTr="00D7040A">
        <w:tc>
          <w:tcPr>
            <w:tcW w:w="4780" w:type="dxa"/>
          </w:tcPr>
          <w:p w14:paraId="5B2C9A03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780" w:type="dxa"/>
          </w:tcPr>
          <w:p w14:paraId="591D5B67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21062139" w14:textId="77777777" w:rsidTr="00D7040A">
        <w:tc>
          <w:tcPr>
            <w:tcW w:w="4780" w:type="dxa"/>
          </w:tcPr>
          <w:p w14:paraId="2F57DA3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780" w:type="dxa"/>
          </w:tcPr>
          <w:p w14:paraId="585A734C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300677B6" w14:textId="77777777" w:rsidTr="00D7040A">
        <w:tc>
          <w:tcPr>
            <w:tcW w:w="4780" w:type="dxa"/>
          </w:tcPr>
          <w:p w14:paraId="03354FCB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780" w:type="dxa"/>
          </w:tcPr>
          <w:p w14:paraId="2F42C82F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1A571F3A" w14:textId="77777777" w:rsidTr="00D7040A">
        <w:tc>
          <w:tcPr>
            <w:tcW w:w="4780" w:type="dxa"/>
          </w:tcPr>
          <w:p w14:paraId="032B5A49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780" w:type="dxa"/>
          </w:tcPr>
          <w:p w14:paraId="31335BD7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5DA9B818" w14:textId="77777777" w:rsidTr="00D7040A">
        <w:tc>
          <w:tcPr>
            <w:tcW w:w="4780" w:type="dxa"/>
          </w:tcPr>
          <w:p w14:paraId="1B55AF9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780" w:type="dxa"/>
          </w:tcPr>
          <w:p w14:paraId="413D09B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53086708" w14:textId="19B110E7" w:rsidR="00C1766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38E21E53" w14:textId="55B216AA" w:rsidR="003C7418" w:rsidRDefault="003C7418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C1C60A9" w14:textId="57B4F242" w:rsidR="003C7418" w:rsidRDefault="003C7418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3BEB706" w14:textId="56805458" w:rsidR="003C7418" w:rsidRDefault="003C7418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143094C7" w14:textId="77777777" w:rsidR="003C7418" w:rsidRPr="00D7040A" w:rsidRDefault="003C7418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0465707B" w14:textId="03B06034" w:rsidR="00C1766A" w:rsidRPr="00D7040A" w:rsidRDefault="00C1766A" w:rsidP="00C176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Familias y AMPA</w:t>
      </w:r>
    </w:p>
    <w:p w14:paraId="4298D89A" w14:textId="607C9160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5E1F33B" w14:textId="52FA8DB7" w:rsidR="001E759E" w:rsidRPr="00D7040A" w:rsidRDefault="001E759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bCs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bCs w:val="0"/>
          <w:color w:val="215868" w:themeColor="accent5" w:themeShade="80"/>
        </w:rPr>
        <w:t>(% aproximado)</w:t>
      </w:r>
    </w:p>
    <w:tbl>
      <w:tblPr>
        <w:tblStyle w:val="Tablaconcuadrcula"/>
        <w:tblW w:w="0" w:type="auto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4248"/>
        <w:gridCol w:w="532"/>
        <w:gridCol w:w="4146"/>
        <w:gridCol w:w="634"/>
      </w:tblGrid>
      <w:tr w:rsidR="00D7040A" w:rsidRPr="00D7040A" w14:paraId="40AB84CE" w14:textId="77777777" w:rsidTr="001B5BC6">
        <w:trPr>
          <w:trHeight w:val="399"/>
        </w:trPr>
        <w:tc>
          <w:tcPr>
            <w:tcW w:w="42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7CBA7571" w14:textId="19EDD374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%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 xml:space="preserve"> participan reuniones generales</w:t>
            </w:r>
            <w:r w:rsidR="001E759E"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 xml:space="preserve"> del centro</w:t>
            </w:r>
          </w:p>
        </w:tc>
        <w:tc>
          <w:tcPr>
            <w:tcW w:w="5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183866A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1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6C74FEA" w14:textId="627BBE21" w:rsidR="00C1766A" w:rsidRPr="00D7040A" w:rsidRDefault="001E759E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% </w:t>
            </w:r>
            <w:r w:rsidR="00C1766A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articipan en actividades de aula</w:t>
            </w:r>
          </w:p>
        </w:tc>
        <w:tc>
          <w:tcPr>
            <w:tcW w:w="6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67519AC6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4A75FC1B" w14:textId="77777777" w:rsidTr="001B5BC6">
        <w:trPr>
          <w:trHeight w:val="399"/>
        </w:trPr>
        <w:tc>
          <w:tcPr>
            <w:tcW w:w="42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0F12BBBD" w14:textId="5CD3B173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%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 xml:space="preserve"> participan reuniones tutoría</w:t>
            </w:r>
          </w:p>
        </w:tc>
        <w:tc>
          <w:tcPr>
            <w:tcW w:w="5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5CB90086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1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055FDBB" w14:textId="0A6F076D" w:rsidR="00C1766A" w:rsidRPr="00D7040A" w:rsidRDefault="001E759E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% </w:t>
            </w:r>
            <w:r w:rsidR="00C1766A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articipan en salidas, activ. Extraescolares</w:t>
            </w:r>
          </w:p>
        </w:tc>
        <w:tc>
          <w:tcPr>
            <w:tcW w:w="6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3DF3BBBC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3A85E8B5" w14:textId="77777777" w:rsidTr="001B5BC6">
        <w:trPr>
          <w:trHeight w:val="399"/>
        </w:trPr>
        <w:tc>
          <w:tcPr>
            <w:tcW w:w="42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2B55655C" w14:textId="4BAE942E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% </w:t>
            </w:r>
            <w:r w:rsidR="001E759E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f</w:t>
            </w: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orman parte del AMPA</w:t>
            </w:r>
          </w:p>
        </w:tc>
        <w:tc>
          <w:tcPr>
            <w:tcW w:w="5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061E543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1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54908024" w14:textId="4D865B89" w:rsidR="00C1766A" w:rsidRPr="00D7040A" w:rsidRDefault="001E759E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% Otras formas de participación</w:t>
            </w:r>
          </w:p>
        </w:tc>
        <w:tc>
          <w:tcPr>
            <w:tcW w:w="6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690C297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2E2464C4" w14:textId="77777777" w:rsidTr="001B5BC6">
        <w:trPr>
          <w:trHeight w:val="399"/>
        </w:trPr>
        <w:tc>
          <w:tcPr>
            <w:tcW w:w="42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3E3D3707" w14:textId="6AC0F1B9" w:rsidR="00C1766A" w:rsidRPr="00D7040A" w:rsidRDefault="001E759E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% participan activamente en el AMPA</w:t>
            </w:r>
          </w:p>
        </w:tc>
        <w:tc>
          <w:tcPr>
            <w:tcW w:w="5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D74E82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1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18F9F2A3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6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7DE16FB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0C74DCBC" w14:textId="77777777" w:rsidTr="001B5BC6">
        <w:trPr>
          <w:trHeight w:val="399"/>
        </w:trPr>
        <w:tc>
          <w:tcPr>
            <w:tcW w:w="42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53A74E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6EA41A4F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1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289238B8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6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0C96B39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7A44DE34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3F0D5CCA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B8DE1FB" w14:textId="568BDD55" w:rsidR="00126E20" w:rsidRPr="00D7040A" w:rsidRDefault="00126E20" w:rsidP="00C176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Instalaciones y equipamiento del centro</w:t>
      </w:r>
      <w:r w:rsidR="000E013E"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 xml:space="preserve"> </w:t>
      </w:r>
    </w:p>
    <w:p w14:paraId="3BFDCCA4" w14:textId="1C595151" w:rsidR="00126E20" w:rsidRPr="00D7040A" w:rsidRDefault="00126E20" w:rsidP="00126E20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9914481" w14:textId="44FDC58E" w:rsidR="00D7040A" w:rsidRPr="00D7040A" w:rsidRDefault="00D7040A" w:rsidP="00126E20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690B75F" w14:textId="08D788BD" w:rsidR="00D7040A" w:rsidRPr="00D7040A" w:rsidRDefault="00D7040A" w:rsidP="00126E20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4FA56A3D" w14:textId="17E98D1D" w:rsidR="00D7040A" w:rsidRPr="00D7040A" w:rsidRDefault="00D7040A" w:rsidP="00126E20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75D75B09" w14:textId="77777777" w:rsidR="00D7040A" w:rsidRPr="00D7040A" w:rsidRDefault="00D7040A" w:rsidP="00126E20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04D766B5" w14:textId="77777777" w:rsidR="000E013E" w:rsidRPr="00D7040A" w:rsidRDefault="000E013E" w:rsidP="00126E20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7EAD7A6F" w14:textId="174F62CC" w:rsidR="00C1766A" w:rsidRPr="00D7040A" w:rsidRDefault="00C1766A" w:rsidP="00C176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% de personas satisfechas con el funcionamiento del centro (si existen datos)</w:t>
      </w:r>
    </w:p>
    <w:p w14:paraId="603EF859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106"/>
        <w:gridCol w:w="1418"/>
      </w:tblGrid>
      <w:tr w:rsidR="00D7040A" w:rsidRPr="00D7040A" w14:paraId="4A774882" w14:textId="77777777" w:rsidTr="001B5BC6">
        <w:trPr>
          <w:jc w:val="center"/>
        </w:trPr>
        <w:tc>
          <w:tcPr>
            <w:tcW w:w="4106" w:type="dxa"/>
          </w:tcPr>
          <w:p w14:paraId="6ACA4A44" w14:textId="77777777" w:rsidR="00C1766A" w:rsidRPr="00D7040A" w:rsidRDefault="00C1766A" w:rsidP="005B3E3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</w:p>
        </w:tc>
        <w:tc>
          <w:tcPr>
            <w:tcW w:w="1418" w:type="dxa"/>
          </w:tcPr>
          <w:p w14:paraId="6D900E08" w14:textId="77777777" w:rsidR="00C1766A" w:rsidRPr="00D7040A" w:rsidRDefault="00C1766A" w:rsidP="005B3E3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%</w:t>
            </w:r>
          </w:p>
        </w:tc>
      </w:tr>
      <w:tr w:rsidR="00D7040A" w:rsidRPr="00D7040A" w14:paraId="6197716A" w14:textId="77777777" w:rsidTr="001B5BC6">
        <w:trPr>
          <w:jc w:val="center"/>
        </w:trPr>
        <w:tc>
          <w:tcPr>
            <w:tcW w:w="4106" w:type="dxa"/>
          </w:tcPr>
          <w:p w14:paraId="5D2589F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lumnado</w:t>
            </w:r>
          </w:p>
        </w:tc>
        <w:tc>
          <w:tcPr>
            <w:tcW w:w="1418" w:type="dxa"/>
          </w:tcPr>
          <w:p w14:paraId="042A309C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182C2DA7" w14:textId="77777777" w:rsidTr="001B5BC6">
        <w:trPr>
          <w:jc w:val="center"/>
        </w:trPr>
        <w:tc>
          <w:tcPr>
            <w:tcW w:w="4106" w:type="dxa"/>
          </w:tcPr>
          <w:p w14:paraId="09E6D7D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Familias</w:t>
            </w:r>
          </w:p>
        </w:tc>
        <w:tc>
          <w:tcPr>
            <w:tcW w:w="1418" w:type="dxa"/>
          </w:tcPr>
          <w:p w14:paraId="77F1F40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904FD45" w14:textId="77777777" w:rsidTr="001B5BC6">
        <w:trPr>
          <w:jc w:val="center"/>
        </w:trPr>
        <w:tc>
          <w:tcPr>
            <w:tcW w:w="4106" w:type="dxa"/>
          </w:tcPr>
          <w:p w14:paraId="71E0299F" w14:textId="6C311E64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rofesorado y otros profe</w:t>
            </w:r>
            <w:r w:rsidR="00D7040A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sionales</w:t>
            </w: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.</w:t>
            </w:r>
          </w:p>
        </w:tc>
        <w:tc>
          <w:tcPr>
            <w:tcW w:w="1418" w:type="dxa"/>
          </w:tcPr>
          <w:p w14:paraId="3FA99D5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1E71E2AC" w14:textId="77777777" w:rsidTr="001B5BC6">
        <w:trPr>
          <w:jc w:val="center"/>
        </w:trPr>
        <w:tc>
          <w:tcPr>
            <w:tcW w:w="4106" w:type="dxa"/>
          </w:tcPr>
          <w:p w14:paraId="7F753FE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418" w:type="dxa"/>
          </w:tcPr>
          <w:p w14:paraId="5021096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1211B3CF" w14:textId="77777777" w:rsidR="00C1766A" w:rsidRPr="00D7040A" w:rsidRDefault="00C1766A" w:rsidP="00C1766A">
      <w:pPr>
        <w:spacing w:after="0" w:line="240" w:lineRule="auto"/>
        <w:jc w:val="both"/>
        <w:rPr>
          <w:rFonts w:ascii="Calibri Light" w:hAnsi="Calibri Light" w:cs="Calibri Light"/>
          <w:bCs/>
          <w:color w:val="215868" w:themeColor="accent5" w:themeShade="80"/>
        </w:rPr>
        <w:sectPr w:rsidR="00C1766A" w:rsidRPr="00D7040A" w:rsidSect="004C2805">
          <w:headerReference w:type="default" r:id="rId8"/>
          <w:footerReference w:type="default" r:id="rId9"/>
          <w:headerReference w:type="first" r:id="rId10"/>
          <w:pgSz w:w="11910" w:h="16840"/>
          <w:pgMar w:top="1448" w:right="1140" w:bottom="1135" w:left="1200" w:header="708" w:footer="708" w:gutter="0"/>
          <w:cols w:space="708"/>
          <w:docGrid w:linePitch="299"/>
        </w:sectPr>
      </w:pPr>
    </w:p>
    <w:p w14:paraId="08FB72D9" w14:textId="77777777" w:rsidR="00A72FD1" w:rsidRPr="00C1766A" w:rsidRDefault="00A72FD1" w:rsidP="00957225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/>
          <w:sz w:val="24"/>
          <w:szCs w:val="24"/>
        </w:rPr>
      </w:pPr>
    </w:p>
    <w:p w14:paraId="3171B2B8" w14:textId="4A1CB818" w:rsidR="00A72FD1" w:rsidRPr="00C1766A" w:rsidRDefault="00A72FD1" w:rsidP="00957225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/>
          <w:sz w:val="24"/>
          <w:szCs w:val="24"/>
        </w:rPr>
      </w:pPr>
    </w:p>
    <w:p w14:paraId="5AFC6781" w14:textId="36AA23B7" w:rsidR="00A72FD1" w:rsidRPr="00F37271" w:rsidRDefault="003552A0" w:rsidP="00957225">
      <w:pPr>
        <w:spacing w:after="0" w:line="240" w:lineRule="auto"/>
        <w:jc w:val="both"/>
        <w:rPr>
          <w:rStyle w:val="Ttulo1Car"/>
        </w:rPr>
      </w:pPr>
      <w:bookmarkStart w:id="2" w:name="_Toc89768323"/>
      <w:r w:rsidRPr="00F37271">
        <w:rPr>
          <w:rStyle w:val="Ttulo1Car"/>
        </w:rPr>
        <w:t xml:space="preserve">3.- Perfil de la </w:t>
      </w:r>
      <w:r w:rsidRPr="00D7040A">
        <w:rPr>
          <w:rStyle w:val="Ttulo1Car"/>
        </w:rPr>
        <w:t>diversidad</w:t>
      </w:r>
      <w:r w:rsidRPr="00F37271">
        <w:rPr>
          <w:rStyle w:val="Ttulo1Car"/>
        </w:rPr>
        <w:t xml:space="preserve"> del alumnado.</w:t>
      </w:r>
      <w:bookmarkEnd w:id="2"/>
      <w:r w:rsidRPr="00F37271">
        <w:rPr>
          <w:rStyle w:val="Ttulo1Car"/>
        </w:rPr>
        <w:t xml:space="preserve"> </w:t>
      </w:r>
    </w:p>
    <w:p w14:paraId="701DB9DF" w14:textId="58F0518F" w:rsidR="00B85492" w:rsidRDefault="003552A0" w:rsidP="00957225">
      <w:pPr>
        <w:spacing w:after="0" w:line="240" w:lineRule="auto"/>
        <w:jc w:val="both"/>
        <w:rPr>
          <w:rFonts w:ascii="Calibri Light" w:eastAsia="Times New Roman" w:hAnsi="Calibri Light" w:cs="Calibri Light"/>
          <w:color w:val="215868"/>
          <w:sz w:val="24"/>
          <w:szCs w:val="24"/>
          <w:lang w:eastAsia="es-ES"/>
        </w:rPr>
      </w:pPr>
      <w:r w:rsidRPr="00F37271">
        <w:rPr>
          <w:rFonts w:ascii="Calibri Light" w:eastAsia="Times New Roman" w:hAnsi="Calibri Light" w:cs="Calibri Light"/>
          <w:b/>
          <w:bCs/>
          <w:color w:val="215868"/>
          <w:sz w:val="32"/>
          <w:szCs w:val="32"/>
          <w:lang w:eastAsia="es-ES"/>
        </w:rPr>
        <w:t xml:space="preserve">    </w:t>
      </w:r>
      <w:r w:rsidRPr="00D7040A">
        <w:rPr>
          <w:rFonts w:ascii="Calibri Light" w:eastAsia="Times New Roman" w:hAnsi="Calibri Light" w:cs="Calibri Light"/>
          <w:color w:val="215868"/>
          <w:sz w:val="32"/>
          <w:szCs w:val="32"/>
          <w:lang w:eastAsia="es-ES"/>
        </w:rPr>
        <w:t xml:space="preserve"> </w:t>
      </w:r>
      <w:r w:rsidR="00804D60" w:rsidRPr="00D7040A">
        <w:rPr>
          <w:rFonts w:ascii="Calibri Light" w:eastAsia="Times New Roman" w:hAnsi="Calibri Light" w:cs="Calibri Light"/>
          <w:color w:val="215868"/>
          <w:sz w:val="24"/>
          <w:szCs w:val="24"/>
          <w:lang w:eastAsia="es-ES"/>
        </w:rPr>
        <w:t>(cumplimentar los espacios en blanco)</w:t>
      </w:r>
    </w:p>
    <w:p w14:paraId="1675BA7C" w14:textId="77777777" w:rsidR="00D7040A" w:rsidRPr="00D7040A" w:rsidRDefault="00D7040A" w:rsidP="00957225">
      <w:pPr>
        <w:spacing w:after="0" w:line="240" w:lineRule="auto"/>
        <w:jc w:val="both"/>
        <w:rPr>
          <w:rFonts w:ascii="Calibri Light" w:eastAsia="Times New Roman" w:hAnsi="Calibri Light" w:cs="Calibri Light"/>
          <w:color w:val="215868"/>
          <w:sz w:val="24"/>
          <w:szCs w:val="24"/>
          <w:lang w:eastAsia="es-ES"/>
        </w:rPr>
      </w:pPr>
    </w:p>
    <w:tbl>
      <w:tblPr>
        <w:tblpPr w:leftFromText="141" w:rightFromText="141" w:vertAnchor="text" w:tblpY="1"/>
        <w:tblOverlap w:val="never"/>
        <w:tblW w:w="12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907"/>
        <w:gridCol w:w="3771"/>
        <w:gridCol w:w="907"/>
        <w:gridCol w:w="907"/>
        <w:gridCol w:w="908"/>
        <w:gridCol w:w="908"/>
        <w:gridCol w:w="908"/>
        <w:gridCol w:w="908"/>
      </w:tblGrid>
      <w:tr w:rsidR="009B3350" w:rsidRPr="00F37271" w14:paraId="1AE33486" w14:textId="77777777" w:rsidTr="00D7040A">
        <w:tc>
          <w:tcPr>
            <w:tcW w:w="24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358C64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Curso escolar: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AD8702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217" w:type="dxa"/>
            <w:gridSpan w:val="7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5798FD" w14:textId="3C5D8B15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 Centro:</w:t>
            </w:r>
          </w:p>
        </w:tc>
      </w:tr>
      <w:tr w:rsidR="009B3350" w:rsidRPr="00F37271" w14:paraId="3AD69F95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  <w:vAlign w:val="center"/>
          </w:tcPr>
          <w:p w14:paraId="1962CA0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CONDICIONES DE EDUCABILIDAD, describir brevemente</w:t>
            </w:r>
          </w:p>
        </w:tc>
        <w:tc>
          <w:tcPr>
            <w:tcW w:w="5446" w:type="dxa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7DEE3899" w14:textId="37224B4B" w:rsidR="009B3350" w:rsidRPr="00D7040A" w:rsidRDefault="00C1766A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(Núm.) y </w:t>
            </w:r>
            <w:r w:rsidR="009B3350"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% alumnado con necesidades significativas</w:t>
            </w:r>
          </w:p>
        </w:tc>
      </w:tr>
      <w:tr w:rsidR="009B3350" w:rsidRPr="00F37271" w14:paraId="5813722C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  <w:vAlign w:val="center"/>
          </w:tcPr>
          <w:p w14:paraId="5F970156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157D9E9B" w14:textId="445CD5C8" w:rsidR="009B3350" w:rsidRPr="00D7040A" w:rsidRDefault="009B3350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Global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666588E3" w14:textId="50422B22" w:rsidR="009B3350" w:rsidRPr="00D7040A" w:rsidRDefault="009B3350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INF</w:t>
            </w: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604154FD" w14:textId="23678C50" w:rsidR="009B3350" w:rsidRPr="00D7040A" w:rsidRDefault="009B3350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PRI</w:t>
            </w: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456656A9" w14:textId="6CD14E2B" w:rsidR="009B3350" w:rsidRPr="00D7040A" w:rsidRDefault="009B3350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SO</w:t>
            </w: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021768B1" w14:textId="6E3DAC0F" w:rsidR="009B3350" w:rsidRPr="00D7040A" w:rsidRDefault="009B3350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BACH</w:t>
            </w: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3F1B32E2" w14:textId="1BA2FC50" w:rsidR="009B3350" w:rsidRPr="00D7040A" w:rsidRDefault="009B3350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FP</w:t>
            </w:r>
          </w:p>
        </w:tc>
      </w:tr>
      <w:tr w:rsidR="009B3350" w:rsidRPr="00F37271" w14:paraId="13554F39" w14:textId="77777777" w:rsidTr="00D7040A">
        <w:trPr>
          <w:trHeight w:val="309"/>
        </w:trPr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56B4FDB4" w14:textId="7FE98B6E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NECESIDADES ASISTENCIALES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67C3C6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EA83858" w14:textId="0F3A5F54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6864B1B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8FC1B0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AA6D687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733FB00" w14:textId="50DF395B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9D839B4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CCE831" w14:textId="489B7755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A1. Alimentación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A5925C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A73C62A" w14:textId="20CE6DDB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68638EF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431672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6C0E35D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D7DB34E" w14:textId="4C0EAF9C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CBE45F8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2A9A3F" w14:textId="52A605E0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A2 Vestuario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50561AD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2BD55E5" w14:textId="390A239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494FD3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2C23A30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03F00C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423CF7A" w14:textId="2FB80C51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3257E240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8EE9C6" w14:textId="11B64672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A3 Higiene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6821A0D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E373172" w14:textId="4A811EA9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709D03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9443136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820DC8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A48EA9F" w14:textId="56EBC6D1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A626279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8F8265" w14:textId="169DC1EE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A4 Vivienda y suministros básicos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02F4970A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DD73AB0" w14:textId="582E4AB3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4F354C6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607D373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54799FF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634BE19" w14:textId="6F878A72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63F71BF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68C3F4" w14:textId="653CF494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A5 Salud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6EFB544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B68A697" w14:textId="7C52FE38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8CBB24B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983AD0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B90DD53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EA8ABA0" w14:textId="333BE262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6F02A22C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7AFBA0F9" w14:textId="3400DE4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NECESIDADES ESCOLARES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294F54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BAA0E87" w14:textId="0509B31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5FC48A0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A7B1E6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04B48F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A25126C" w14:textId="3C8594CB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0A8593A9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145FC1" w14:textId="6ACED2F9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E1 </w:t>
            </w:r>
            <w:r w:rsidR="00336DC4" w:rsidRPr="00D7040A">
              <w:rPr>
                <w:rFonts w:ascii="Calibri Light" w:hAnsi="Calibri Light" w:cs="Calibri Light"/>
                <w:color w:val="215868" w:themeColor="accent5" w:themeShade="80"/>
              </w:rPr>
              <w:t>Escolarización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AC5AB37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8E322E5" w14:textId="2BD523A8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CBE90D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5C88125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80F42E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AFECBD7" w14:textId="7CCC68F3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4F745CB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7E731E" w14:textId="21134456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E2 Pagos (libros, material, salidas, comedor, transporte, ...)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A28453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382F14C" w14:textId="7C4625E2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16FA762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3752BF9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124D357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AF87DD6" w14:textId="284894D8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38AEFB21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3D3B16" w14:textId="2CDE4896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E3 Condiciones de estudio en casa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C178FE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275611B" w14:textId="65F326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C1B32E8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A7CCFEA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141117C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4F9BB94" w14:textId="49FBF86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35097617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E4E8D9" w14:textId="416C2DB1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E4 Seguimiento de la escolarización por la familia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513DC9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6C21EF9" w14:textId="6EF76CB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02B08A8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DF7D279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75243B3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DABA1E1" w14:textId="6D072923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2EE89438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041FDB" w14:textId="1E21B341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E5 Clima familiar propicio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DC6D202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9DB579A" w14:textId="06015FDA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EBC9A77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47EBA3F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CBBD5D6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84E31D0" w14:textId="7FEE73B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560AFD71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8AE304" w14:textId="5EDBCD8B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E6 Brecha digital (Dispositivos y/o acceso a Internet)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F6F45D9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65919F3" w14:textId="4F73902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34562E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7F134A0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B7CDB1A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509F59E" w14:textId="273F66D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4D441B16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7EA9BD93" w14:textId="29D7A2C3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NECESIDADES SOCIOEDUCATIVAS (dentro o fuera de la escuela)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F555E5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2C4310B" w14:textId="0AD76975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B9A335C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5B12B63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8DA3C13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0D64220" w14:textId="6E99F11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F7ADFAE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CFE818" w14:textId="1F494BD2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S1 Actividades complementarias (refuerzo escolar...)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4A6C92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9D807E7" w14:textId="52ECE1F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FB42B5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DF09820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20901E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53CB6FD" w14:textId="36EE950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214E4A87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E412AB" w14:textId="2E42C7AE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S2 Actividades extraescolares (deporte, música, teatro, ocio educativo...) 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690F60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B254887" w14:textId="6D7EDA7E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05C1CBD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8C75340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1D1C13A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EBA13C8" w14:textId="6332B3B6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D567797" w14:textId="77777777" w:rsidTr="00D7040A">
        <w:tc>
          <w:tcPr>
            <w:tcW w:w="12531" w:type="dxa"/>
            <w:gridSpan w:val="9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E27D0E" w14:textId="723A634B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Observaciones:</w:t>
            </w:r>
          </w:p>
        </w:tc>
      </w:tr>
    </w:tbl>
    <w:p w14:paraId="114BA30D" w14:textId="1383159D" w:rsidR="00C53025" w:rsidRDefault="00C53025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3D173A09" w14:textId="77777777" w:rsidR="00A72FD1" w:rsidRPr="00F37271" w:rsidRDefault="00A72FD1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W w:w="437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854"/>
        <w:gridCol w:w="854"/>
        <w:gridCol w:w="846"/>
        <w:gridCol w:w="7"/>
        <w:gridCol w:w="844"/>
        <w:gridCol w:w="10"/>
        <w:gridCol w:w="841"/>
        <w:gridCol w:w="12"/>
        <w:gridCol w:w="1121"/>
      </w:tblGrid>
      <w:tr w:rsidR="009B3350" w:rsidRPr="00F37271" w14:paraId="56609262" w14:textId="77777777" w:rsidTr="00D7040A">
        <w:tc>
          <w:tcPr>
            <w:tcW w:w="2841" w:type="pct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  <w:vAlign w:val="center"/>
          </w:tcPr>
          <w:p w14:paraId="5C39AC7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NECESIDADES ESPECÍFICAS DE APOYO EDUCATIVO (neae) LOMLOE</w:t>
            </w:r>
          </w:p>
        </w:tc>
        <w:tc>
          <w:tcPr>
            <w:tcW w:w="2159" w:type="pct"/>
            <w:gridSpan w:val="9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2B9AB8C3" w14:textId="157B07B2" w:rsidR="009B3350" w:rsidRPr="00D7040A" w:rsidRDefault="00C1766A" w:rsidP="009B335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(Núm.) y </w:t>
            </w:r>
            <w:r w:rsidR="009B3350"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% alumnado con necesidades significativas</w:t>
            </w:r>
          </w:p>
        </w:tc>
      </w:tr>
      <w:tr w:rsidR="009B3350" w:rsidRPr="00F37271" w14:paraId="3D71FED7" w14:textId="77777777" w:rsidTr="00D7040A">
        <w:trPr>
          <w:trHeight w:val="142"/>
        </w:trPr>
        <w:tc>
          <w:tcPr>
            <w:tcW w:w="2841" w:type="pct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51DC953D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72D88FD1" w14:textId="5DFCCF9B" w:rsidR="009B3350" w:rsidRPr="00D7040A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Global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6BD5357C" w14:textId="2EE06D94" w:rsidR="009B3350" w:rsidRPr="00D7040A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INF</w:t>
            </w: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6D71BE92" w14:textId="6B33CC3E" w:rsidR="009B3350" w:rsidRPr="00D7040A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PRI</w:t>
            </w: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3FA8CFDD" w14:textId="299C2BE4" w:rsidR="009B3350" w:rsidRPr="00D7040A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SO</w:t>
            </w: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4A3B2F9F" w14:textId="2DEAF761" w:rsidR="009B3350" w:rsidRPr="00D7040A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BACH</w:t>
            </w: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1542BA4A" w14:textId="53215BB9" w:rsidR="009B3350" w:rsidRPr="00D7040A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FP</w:t>
            </w:r>
          </w:p>
        </w:tc>
      </w:tr>
      <w:tr w:rsidR="009B3350" w:rsidRPr="00F37271" w14:paraId="144CDD31" w14:textId="77777777" w:rsidTr="00D7040A">
        <w:trPr>
          <w:trHeight w:val="160"/>
        </w:trPr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594A447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NEE-NECESIDADES EDUCATIVAS ESPECIALES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856E3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464834" w14:textId="791248F2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4CBA1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8B33D0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4F5BED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D35300" w14:textId="510A2550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00FE18FE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CE6F6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1 Discapacidad Intelectual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04810B3E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76C7A86" w14:textId="12E2090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7A5288B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611295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B6D0949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FC8B41B" w14:textId="6D4F5493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5008986A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117E13" w14:textId="4FB88265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2</w:t>
            </w:r>
            <w:r w:rsidR="00336DC4"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 Trastorno del espectro autista (TEA)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86583B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1F589BF" w14:textId="6598F7C1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3B244D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906FD5D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C32A0C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3225DD2" w14:textId="7B9017FF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30A36262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CBFB16" w14:textId="33BFE421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NEE3 </w:t>
            </w:r>
            <w:r w:rsidR="00336DC4" w:rsidRPr="00D7040A">
              <w:rPr>
                <w:rFonts w:ascii="Calibri Light" w:hAnsi="Calibri Light" w:cs="Calibri Light"/>
                <w:color w:val="215868" w:themeColor="accent5" w:themeShade="80"/>
              </w:rPr>
              <w:t>Trastornos graves de conducta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7F43E6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123660D" w14:textId="297B3D8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60EEB7E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56D3AD5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A76D32C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A5B96C5" w14:textId="78CD2578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28C166E8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020459" w14:textId="059887DF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NEE4 </w:t>
            </w:r>
            <w:r w:rsidR="00336DC4" w:rsidRPr="00D7040A">
              <w:rPr>
                <w:rFonts w:ascii="Calibri Light" w:hAnsi="Calibri Light" w:cs="Calibri Light"/>
                <w:color w:val="215868" w:themeColor="accent5" w:themeShade="80"/>
              </w:rPr>
              <w:t>Trastornos graves de la comunicación y el lenguaje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FD3E2A0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917DF77" w14:textId="700AF7DE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3E49A3E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3FE175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5D21DC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D7E6E97" w14:textId="60C9CF05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41ADC90A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958B3B" w14:textId="3DB4512A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5 Discapacidad motora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D8FEFA0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EC063E6" w14:textId="2EAA1261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5C55CED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F8AB900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7E82B16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3CF838A" w14:textId="38F088E4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43C54432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0650AF" w14:textId="499BBDFD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6 Plurideficiencia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92385DB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6061529" w14:textId="25E8A58B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266AB0C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7BCCD70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12238FA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E2775A4" w14:textId="08664231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154C3879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D60929" w14:textId="4C7CC905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7 Discapacidad Auditiva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9148292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3D8FBEF" w14:textId="12D323E3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645D611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03226A4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F011A9A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1ABBAFE" w14:textId="6E8DE00B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237D3070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1F475C" w14:textId="18C3E95D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8 Discapacidad visual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3A6F474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1FB59B6" w14:textId="32E2035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2AD8464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5BCD21C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7D55796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10C314F" w14:textId="0B3E597A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575AFCED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0BB92C" w14:textId="2EDC42B8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9 Otras necesidades (concretar)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ACBC300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048DB3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7BCD66E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27B21F6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8D2B8B4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7049F2C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7151995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14B80DE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AC-ALTAS CAPACIDADES INTELECTUALES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E24321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6B724D" w14:textId="56FCC36E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0CA7B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8C37EE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4A94E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434E0F" w14:textId="447D4276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6E6C20EE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7F835E2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IT-INTEGRACIÓN TARDÍA EN EL SISTEMA EDUCATIVO ESPAÑOL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675640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2F22EF" w14:textId="38361F9B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5BF2C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7CBE5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9EDC7C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0C37EB" w14:textId="1BB5529D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D91E67B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384425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IT1 Escolarizado en uno o dos cursos inferiores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15C1105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134CCD1" w14:textId="0A64A008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1A241EC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8C7C5F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302564B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9412569" w14:textId="5ECB8832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7911B16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43EA3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IT2 Atención educativa transitoria para facilitar inclusión, recuperar desfase curricular o dominio de la lengua vehicular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FF8A64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C347EC3" w14:textId="5405DCE9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4EFD33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F86865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6DBF179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87BC9C5" w14:textId="5DA273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5B5C6903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14C91F78" w14:textId="1818CDE8" w:rsidR="009B3350" w:rsidRPr="00D7040A" w:rsidRDefault="00336DC4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OTRAS NECESIDADES ESPECÍFICAS  DE APOYO EDUCATIVO (neae)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7E6940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C81592" w14:textId="01106850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F0791B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62A60D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88FEC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99155E" w14:textId="43DC3AC9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4AE00A96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357215" w14:textId="393E78FE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AE1 RETRASO MADURATIVO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DF8BD11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F83C90B" w14:textId="2598B231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DC469DC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31E05FA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1D7EE42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BF0370C" w14:textId="7A93B496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706C90F9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030AA4" w14:textId="2191DF7F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NEAE2 TRASTORNOS DEL DESARROLLO DEL LENGUAJE Y LA COMUNICACIÓN 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B845166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8E8D743" w14:textId="7A7A2903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7970FCF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9467CAB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029B1B8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5685026" w14:textId="5476495A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1F769188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028816" w14:textId="1D5B5363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NEAE3 TRASTORNOS DE ATENCIÓN 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B9710B0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29637F" w14:textId="5E3392E4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CDABBAE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E5ED30E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D3BFEB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83B18FF" w14:textId="2D9A5E88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468FDDA8" w14:textId="77777777" w:rsidTr="00D7040A">
        <w:trPr>
          <w:trHeight w:val="245"/>
        </w:trPr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B9D6A4" w14:textId="70757076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AE 4 TRASTORNOS DE APRENDIZAJE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F457B42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9103671" w14:textId="6D68244C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E054F82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CC832D9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7539C28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D5C8219" w14:textId="3F4083E1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32005970" w14:textId="77777777" w:rsidTr="00D7040A">
        <w:trPr>
          <w:trHeight w:val="249"/>
        </w:trPr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A9D5BE" w14:textId="64685660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AE 5 DESCONOCIMIENTO DE LA LENGUA DE APRENDIZAJE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A798D5A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430796E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2AF5298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B005EB3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83DA576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0016EB1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120E9CA6" w14:textId="77777777" w:rsidTr="00D7040A">
        <w:trPr>
          <w:trHeight w:val="542"/>
        </w:trPr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31BE1F" w14:textId="2868235C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NEAE6 VULNERABILIDAD SOCIOEDUCATIVA. </w:t>
            </w:r>
            <w:r w:rsidRPr="00D7040A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ALUMNADO EN SITUACIÓN DE VULNERABILIDAD SOCIOEDUCATIVA, DOS O MÁS CURSOS DE DESFASE POR PERTENENCIA A MINORÍAS ÉTNICAS Y/O CULTURALES, FACTORES SOCIALES, ECONÓMICOS O GEOGRÁFICOS, O POR ESCOLARIZACIÓN IRREGULAR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9576854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94A39C8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F978146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2474F8B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4C35DBE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5EFF81E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2369573F" w14:textId="77777777" w:rsidTr="00D7040A">
        <w:trPr>
          <w:trHeight w:val="309"/>
        </w:trPr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2C331D" w14:textId="0A806090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AE7 CONDICIONES PERSONALES O DE HISTORIA ESCOLAR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0CB1DB9F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E431CD5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FB5E874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0A37225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95EE4A3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87609F9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6BF36F60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2DBDB" w:themeFill="accent2" w:themeFillTint="33"/>
          </w:tcPr>
          <w:p w14:paraId="18375651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DA-</w:t>
            </w: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  <w:u w:val="single"/>
              </w:rPr>
              <w:t>DIFICULTADES PARA EL APRENDIZAJE</w:t>
            </w: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 por necesidades no cubiertas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1AE1608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BDB1F9" w14:textId="3796725C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6181F1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C29DE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311005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F2924F" w14:textId="79AB7BEA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AD64C6E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04A3CB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1 Riesgo de pobreza y exclusión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172D2A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023D76D" w14:textId="2E8FE5E2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A0C4319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376C909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F0B258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4DD04C9" w14:textId="2D8E88D3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6536BC5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3ED06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2 Bajo nivel educativo de los padres, especialmente de la madre(&lt;ESO)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025859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309AA45" w14:textId="0D097DA3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4D615E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412E38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3B0B7F9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DCC503F" w14:textId="1DEE88FA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0359370D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5A2ED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lastRenderedPageBreak/>
              <w:t>DA3 La familia no cumple una función socializadora-educativa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8E395DC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54712FA" w14:textId="7A820415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2AFF25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2F0AE3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657B60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3866026" w14:textId="6E6FE23C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3ACC766C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A1A55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4 Víctimas de violencia, maltrato infantil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37769A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4CFAB1F" w14:textId="7DF8F90D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DE4C789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CC7B59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48E9ED4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3897EB8" w14:textId="4CDA7BE4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02F08766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E7CD8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5 Migrantes, refugiados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97B622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A321D23" w14:textId="271CDDF2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F94A4B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47F50D4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34C9AC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AB97E53" w14:textId="514B20B2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CE59693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87187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6 El idioma familiar y de la escuela es diferente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ACC7C15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ACB4452" w14:textId="2D7273AD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308EBE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8500A1D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1A0CFA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243979C" w14:textId="0C84B974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169E709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CE4EC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7 Colectivos socialmente estigmatizados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0B787C1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97DD49B" w14:textId="31C0E901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B5225DD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98343D0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BCD42B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8BD9353" w14:textId="28B6022A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F8E2282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D12F3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8 La familia vive en un entorno segregado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6B017AC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0143DF4" w14:textId="2BDFE064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3997AD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209F1E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292117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A231F1B" w14:textId="0DF1CB63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4349F34F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CE965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9 Necesidad de refuerzo educativo (alumnado repetidor, absentista…)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D4F7A2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823B063" w14:textId="6C88F5ED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3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C32C42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29B94C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5A7B89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F581DCF" w14:textId="5A6F3A7D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284F3E8C" w14:textId="77777777" w:rsidTr="00D7040A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B5A386" w14:textId="4D0D6010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Observaciones:</w:t>
            </w:r>
          </w:p>
        </w:tc>
      </w:tr>
    </w:tbl>
    <w:p w14:paraId="7A729A31" w14:textId="69D88EF1" w:rsidR="00021F65" w:rsidRPr="00F37271" w:rsidRDefault="00021F65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pPr w:leftFromText="141" w:rightFromText="141" w:vertAnchor="text" w:horzAnchor="margin" w:tblpY="-10"/>
        <w:tblW w:w="43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6366"/>
        <w:gridCol w:w="868"/>
        <w:gridCol w:w="868"/>
        <w:gridCol w:w="868"/>
        <w:gridCol w:w="868"/>
        <w:gridCol w:w="868"/>
        <w:gridCol w:w="873"/>
        <w:gridCol w:w="25"/>
      </w:tblGrid>
      <w:tr w:rsidR="00D7040A" w:rsidRPr="00D7040A" w14:paraId="232DC095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  <w:vAlign w:val="center"/>
          </w:tcPr>
          <w:p w14:paraId="03D8A7A7" w14:textId="0909A548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ÁMBITOS DE INTERÉS Y POTENCIALIDADES</w:t>
            </w:r>
            <w:r w:rsidR="000E013E"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 DEL ALUMNADO</w:t>
            </w:r>
          </w:p>
        </w:tc>
        <w:tc>
          <w:tcPr>
            <w:tcW w:w="2090" w:type="pct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29A467C5" w14:textId="172D785E" w:rsidR="00CB4C7B" w:rsidRPr="00D7040A" w:rsidRDefault="00C1766A" w:rsidP="007E170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(Núm.) y </w:t>
            </w:r>
            <w:r w:rsidR="00CB4C7B"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% alumnado con cada tipo de interés y potencialidades</w:t>
            </w:r>
            <w:r w:rsidR="007E170B"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 personales</w:t>
            </w:r>
          </w:p>
        </w:tc>
      </w:tr>
      <w:tr w:rsidR="00D7040A" w:rsidRPr="00D7040A" w14:paraId="0243259A" w14:textId="77777777" w:rsidTr="00D7040A">
        <w:trPr>
          <w:gridAfter w:val="1"/>
          <w:wAfter w:w="10" w:type="pct"/>
          <w:trHeight w:val="309"/>
        </w:trPr>
        <w:tc>
          <w:tcPr>
            <w:tcW w:w="2900" w:type="pct"/>
            <w:gridSpan w:val="2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2D41DE6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52FE9F9A" w14:textId="77777777" w:rsidR="00CB4C7B" w:rsidRPr="00D7040A" w:rsidRDefault="00CB4C7B" w:rsidP="00CB4C7B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Global</w:t>
            </w: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0D3DA849" w14:textId="77777777" w:rsidR="00CB4C7B" w:rsidRPr="00D7040A" w:rsidRDefault="00CB4C7B" w:rsidP="00CB4C7B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INF</w:t>
            </w: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116D9F56" w14:textId="77777777" w:rsidR="00CB4C7B" w:rsidRPr="00D7040A" w:rsidRDefault="00CB4C7B" w:rsidP="00CB4C7B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PRI</w:t>
            </w: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35865D2A" w14:textId="77777777" w:rsidR="00CB4C7B" w:rsidRPr="00D7040A" w:rsidRDefault="00CB4C7B" w:rsidP="00CB4C7B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SO</w:t>
            </w: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7EB0F390" w14:textId="77777777" w:rsidR="00CB4C7B" w:rsidRPr="00D7040A" w:rsidRDefault="00CB4C7B" w:rsidP="00CB4C7B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BACH</w:t>
            </w: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657CDD50" w14:textId="77777777" w:rsidR="00CB4C7B" w:rsidRPr="00D7040A" w:rsidRDefault="00CB4C7B" w:rsidP="00CB4C7B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FP</w:t>
            </w:r>
          </w:p>
        </w:tc>
      </w:tr>
      <w:tr w:rsidR="00D7040A" w:rsidRPr="00D7040A" w14:paraId="224AD206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650628C2" w14:textId="080FB7BA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AI- ÁMBITOS DE INTERÉS</w:t>
            </w:r>
            <w:r w:rsidR="003C7418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 DEL ALUMNADO</w:t>
            </w: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5693F0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763986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E89B3A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BCFB5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02CF8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E0849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2FFA971C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67E2C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72F741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4845D1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4F42B7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33AA6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71DF4A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33FC1C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0438A08B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83EB8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EEA800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4AFF6A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D96E2D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088974A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320B52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8D310C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1BAE7B78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73AD4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CBE3F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BF4A29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30F49D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C915B4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F66C0D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400544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15380EBB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C3633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C3014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5153D77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AE3BFF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E4765DA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41B4C36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647A2A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5BA69732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99CD8A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6EE40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2F940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A4F7B9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44E5B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C2CC8A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D1AE3E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020D85F4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03376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72176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AF8BD36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37F7E9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D27FC4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206546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7E11C7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7DD9DD17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5BD8A620" w14:textId="00A0F62C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PF- PUNTOS FUERTES</w:t>
            </w:r>
            <w:r w:rsidR="003C7418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 DEL ALUMNADO</w:t>
            </w: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69F43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CAC39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BF2B84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F5138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FB4B8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8D754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646924F3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03BE8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B2298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9EFCEA7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FD78F8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BAAAE27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DE7BBC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E1C72B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78D43808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BB7C0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912AA0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31D040F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B31754F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36E4AF1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93DC0F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1208D2A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6CA2409D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76787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BF7C33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B0832D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492AFE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A73164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C2B323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032EC5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209D2C41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95B40F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296204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FA200A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4FEFDC6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55A743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A2A23C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DAC289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63019522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B76A77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7C418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CEBB4C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9825DF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95B2D90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9EFB19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B7C1A1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7C335594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C31CC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33FFE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BEDBD5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A85FD84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15B5FEF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97C296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B4CCBC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33805285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867145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85088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BA50D97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6073EEF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F0631F0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BB6993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7214C7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CB4C7B" w:rsidRPr="00F37271" w14:paraId="4E434BE1" w14:textId="77777777" w:rsidTr="00D7040A"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EA7C80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652" w:type="pct"/>
            <w:gridSpan w:val="8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B71F94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Observaciones:</w:t>
            </w:r>
          </w:p>
        </w:tc>
      </w:tr>
    </w:tbl>
    <w:p w14:paraId="33F0B3FB" w14:textId="34356466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7F596A14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69EB059C" w14:textId="77777777" w:rsidR="00A72FD1" w:rsidRPr="00F37271" w:rsidRDefault="00A72FD1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22B5D982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2840E431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0B484CF5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4423F208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1F9AF048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357ED597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48C0DB90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77E41FC5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75CD5128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44BC3D5B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57D445AA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4F75F955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03640110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6A4109EA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18BBC89C" w14:textId="7B0A6CBA" w:rsidR="00CB4C7B" w:rsidRPr="004257BD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215868" w:themeColor="accent5" w:themeShade="80"/>
        </w:rPr>
      </w:pPr>
      <w:r w:rsidRPr="004257BD">
        <w:rPr>
          <w:rFonts w:ascii="Calibri Light" w:hAnsi="Calibri Light" w:cs="Calibri Light"/>
          <w:color w:val="215868" w:themeColor="accent5" w:themeShade="80"/>
        </w:rPr>
        <w:t xml:space="preserve">Nota: </w:t>
      </w:r>
      <w:r w:rsidR="00CF68E8">
        <w:rPr>
          <w:rFonts w:ascii="Calibri Light" w:hAnsi="Calibri Light" w:cs="Calibri Light"/>
          <w:color w:val="215868" w:themeColor="accent5" w:themeShade="80"/>
        </w:rPr>
        <w:t>Los</w:t>
      </w:r>
      <w:r w:rsidRPr="004257BD">
        <w:rPr>
          <w:rFonts w:ascii="Calibri Light" w:hAnsi="Calibri Light" w:cs="Calibri Light"/>
          <w:color w:val="215868" w:themeColor="accent5" w:themeShade="80"/>
        </w:rPr>
        <w:t xml:space="preserve"> cuadro</w:t>
      </w:r>
      <w:r w:rsidR="00CF68E8">
        <w:rPr>
          <w:rFonts w:ascii="Calibri Light" w:hAnsi="Calibri Light" w:cs="Calibri Light"/>
          <w:color w:val="215868" w:themeColor="accent5" w:themeShade="80"/>
        </w:rPr>
        <w:t>s anteriores son</w:t>
      </w:r>
      <w:r w:rsidRPr="004257BD">
        <w:rPr>
          <w:rFonts w:ascii="Calibri Light" w:hAnsi="Calibri Light" w:cs="Calibri Light"/>
          <w:color w:val="215868" w:themeColor="accent5" w:themeShade="80"/>
        </w:rPr>
        <w:t xml:space="preserve"> la síntesis de las fichas del perfil del alumnado que las tutorías de cada centro utilizan para el acompañamiento individual del alumnado, y también para establecer las estrategias de enseñanza aprendizaje en el trabajo en aula, y constituyen la imagen global de centro. Por lo tanto, hay tres niveles de representación: individual, de grupo clase y de centro.</w:t>
      </w:r>
    </w:p>
    <w:p w14:paraId="3F17D5E0" w14:textId="77777777" w:rsidR="00480D66" w:rsidRDefault="00480D66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4"/>
          <w:szCs w:val="24"/>
        </w:rPr>
      </w:pPr>
    </w:p>
    <w:p w14:paraId="6ABFD7AD" w14:textId="77777777" w:rsidR="00480D66" w:rsidRDefault="00480D66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4"/>
          <w:szCs w:val="24"/>
        </w:rPr>
      </w:pPr>
    </w:p>
    <w:p w14:paraId="46664431" w14:textId="0F33962C" w:rsidR="00480D66" w:rsidRPr="00D7040A" w:rsidRDefault="009F1A23" w:rsidP="00957225">
      <w:pPr>
        <w:spacing w:after="0" w:line="240" w:lineRule="auto"/>
        <w:jc w:val="both"/>
        <w:rPr>
          <w:rFonts w:ascii="Calibri Light" w:hAnsi="Calibri Light" w:cs="Calibri Light"/>
          <w:b/>
          <w:bCs/>
          <w:color w:val="215868" w:themeColor="accent5" w:themeShade="80"/>
          <w:sz w:val="24"/>
          <w:szCs w:val="24"/>
        </w:rPr>
      </w:pPr>
      <w:r w:rsidRPr="00D7040A">
        <w:rPr>
          <w:rFonts w:ascii="Calibri Light" w:hAnsi="Calibri Light" w:cs="Calibri Light"/>
          <w:b/>
          <w:bCs/>
          <w:color w:val="215868" w:themeColor="accent5" w:themeShade="80"/>
          <w:sz w:val="24"/>
          <w:szCs w:val="24"/>
        </w:rPr>
        <w:t>SÍNTESIS</w:t>
      </w:r>
      <w:r w:rsidR="00480D66" w:rsidRPr="00D7040A">
        <w:rPr>
          <w:rFonts w:ascii="Calibri Light" w:hAnsi="Calibri Light" w:cs="Calibri Light"/>
          <w:b/>
          <w:bCs/>
          <w:color w:val="215868" w:themeColor="accent5" w:themeShade="80"/>
          <w:sz w:val="24"/>
          <w:szCs w:val="24"/>
        </w:rPr>
        <w:t xml:space="preserve"> DEL PERFIL DEL ALUMNADO</w:t>
      </w:r>
      <w:r w:rsidR="00407BB8" w:rsidRPr="00D7040A">
        <w:rPr>
          <w:rFonts w:ascii="Calibri Light" w:hAnsi="Calibri Light" w:cs="Calibri Light"/>
          <w:b/>
          <w:bCs/>
          <w:color w:val="215868" w:themeColor="accent5" w:themeShade="80"/>
          <w:sz w:val="24"/>
          <w:szCs w:val="24"/>
        </w:rPr>
        <w:t xml:space="preserve"> Y CONSIDERACIONES PARA EL PEM</w:t>
      </w:r>
      <w:r w:rsidR="00480D66" w:rsidRPr="00D7040A">
        <w:rPr>
          <w:rFonts w:ascii="Calibri Light" w:hAnsi="Calibri Light" w:cs="Calibri Light"/>
          <w:b/>
          <w:bCs/>
          <w:color w:val="215868" w:themeColor="accent5" w:themeShade="80"/>
          <w:sz w:val="24"/>
          <w:szCs w:val="24"/>
        </w:rPr>
        <w:t>:</w:t>
      </w:r>
    </w:p>
    <w:p w14:paraId="614C5FFD" w14:textId="77777777" w:rsidR="00480D66" w:rsidRDefault="00480D66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4"/>
          <w:szCs w:val="24"/>
        </w:rPr>
      </w:pPr>
    </w:p>
    <w:p w14:paraId="2E77DBFC" w14:textId="77777777" w:rsidR="00480D66" w:rsidRDefault="00480D66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4"/>
          <w:szCs w:val="24"/>
        </w:rPr>
      </w:pPr>
    </w:p>
    <w:p w14:paraId="416A43B2" w14:textId="4A0B4C38" w:rsidR="00480D66" w:rsidRPr="00F37271" w:rsidRDefault="00480D66" w:rsidP="00480D66">
      <w:pPr>
        <w:spacing w:after="0" w:line="240" w:lineRule="auto"/>
        <w:jc w:val="both"/>
        <w:rPr>
          <w:rFonts w:ascii="Calibri Light" w:hAnsi="Calibri Light" w:cs="Calibri Light"/>
          <w:color w:val="31849B"/>
          <w:sz w:val="24"/>
          <w:szCs w:val="24"/>
        </w:rPr>
        <w:sectPr w:rsidR="00480D66" w:rsidRPr="00F37271" w:rsidSect="00957225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10" w:orient="landscape"/>
          <w:pgMar w:top="851" w:right="1134" w:bottom="709" w:left="1418" w:header="709" w:footer="709" w:gutter="0"/>
          <w:cols w:space="708"/>
          <w:docGrid w:linePitch="299"/>
        </w:sectPr>
      </w:pPr>
    </w:p>
    <w:p w14:paraId="05E37449" w14:textId="77777777" w:rsidR="002E2AA7" w:rsidRPr="00F37271" w:rsidRDefault="002E2AA7" w:rsidP="00640377">
      <w:pPr>
        <w:spacing w:after="0" w:line="240" w:lineRule="auto"/>
        <w:jc w:val="both"/>
        <w:rPr>
          <w:rStyle w:val="Ttulo1Car"/>
        </w:rPr>
      </w:pPr>
    </w:p>
    <w:p w14:paraId="4681ECCA" w14:textId="0477E045" w:rsidR="00D71463" w:rsidRPr="00F37271" w:rsidRDefault="00D71463" w:rsidP="00640377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  <w:bookmarkStart w:id="3" w:name="_Toc89768324"/>
      <w:r w:rsidRPr="00F37271">
        <w:rPr>
          <w:rStyle w:val="Ttulo1Car"/>
        </w:rPr>
        <w:t>4.- Planteamiento institucional del centro.</w:t>
      </w:r>
      <w:bookmarkEnd w:id="3"/>
      <w:r w:rsidRPr="00F37271">
        <w:rPr>
          <w:rStyle w:val="Ttulo1Car"/>
        </w:rPr>
        <w:t xml:space="preserve"> </w:t>
      </w:r>
    </w:p>
    <w:p w14:paraId="7B4730C5" w14:textId="7C74DCC8" w:rsidR="00640377" w:rsidRPr="00F37271" w:rsidRDefault="00640377" w:rsidP="00640377">
      <w:pPr>
        <w:spacing w:after="0" w:line="240" w:lineRule="auto"/>
        <w:jc w:val="both"/>
        <w:rPr>
          <w:rFonts w:ascii="Calibri Light" w:hAnsi="Calibri Light" w:cs="Calibri Light"/>
          <w:color w:val="333333"/>
          <w:shd w:val="clear" w:color="auto" w:fill="FFFFFF"/>
        </w:rPr>
      </w:pPr>
      <w:r w:rsidRPr="00F37271">
        <w:rPr>
          <w:rFonts w:ascii="Calibri Light" w:hAnsi="Calibri Light" w:cs="Calibri Light"/>
          <w:color w:val="333333"/>
          <w:shd w:val="clear" w:color="auto" w:fill="FFFFFF"/>
        </w:rPr>
        <w:t>(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Establece la razón de existir del centro de educación</w:t>
      </w:r>
      <w:r w:rsidR="00F61226"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(Misión)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, cómo le gustaría ser</w:t>
      </w:r>
      <w:r w:rsidR="00F61226"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(Visión)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, y cuáles son los valores que rigen su funcionamiento y aspiraciones</w:t>
      </w:r>
      <w:r w:rsidR="00F61226"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(Valores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)</w:t>
      </w:r>
    </w:p>
    <w:p w14:paraId="50EF02F2" w14:textId="77777777" w:rsidR="00640377" w:rsidRPr="00F37271" w:rsidRDefault="00640377" w:rsidP="00640377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644"/>
      </w:tblGrid>
      <w:tr w:rsidR="00D7040A" w:rsidRPr="00D7040A" w14:paraId="485F4BB4" w14:textId="77777777" w:rsidTr="00D7040A">
        <w:tc>
          <w:tcPr>
            <w:tcW w:w="8644" w:type="dxa"/>
            <w:shd w:val="clear" w:color="auto" w:fill="EAF1DD" w:themeFill="accent3" w:themeFillTint="33"/>
          </w:tcPr>
          <w:p w14:paraId="27858580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MISIÓN </w:t>
            </w:r>
          </w:p>
        </w:tc>
      </w:tr>
      <w:tr w:rsidR="00D7040A" w:rsidRPr="00D7040A" w14:paraId="737631CD" w14:textId="77777777" w:rsidTr="00D7040A">
        <w:tc>
          <w:tcPr>
            <w:tcW w:w="8644" w:type="dxa"/>
          </w:tcPr>
          <w:p w14:paraId="0AE807D1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0280A516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1C49ED66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5B252292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3AAC1494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769E4DED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322066F9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201B2B43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4D5763C9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2C9BE392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</w:tbl>
    <w:p w14:paraId="1861768B" w14:textId="77777777" w:rsidR="0020183D" w:rsidRPr="00F37271" w:rsidRDefault="0020183D" w:rsidP="00957225">
      <w:pPr>
        <w:jc w:val="both"/>
        <w:rPr>
          <w:rFonts w:ascii="Calibri Light" w:hAnsi="Calibri Light" w:cs="Calibri Light"/>
        </w:rPr>
      </w:pPr>
    </w:p>
    <w:p w14:paraId="6E0D69B7" w14:textId="77777777" w:rsidR="0020183D" w:rsidRPr="00F37271" w:rsidRDefault="0020183D" w:rsidP="00957225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644"/>
      </w:tblGrid>
      <w:tr w:rsidR="0020183D" w:rsidRPr="00F37271" w14:paraId="1E2A20EA" w14:textId="77777777" w:rsidTr="00D7040A">
        <w:tc>
          <w:tcPr>
            <w:tcW w:w="8644" w:type="dxa"/>
            <w:shd w:val="clear" w:color="auto" w:fill="D6E3BC" w:themeFill="accent3" w:themeFillTint="66"/>
          </w:tcPr>
          <w:p w14:paraId="139D8CAA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VISIÓN </w:t>
            </w:r>
          </w:p>
        </w:tc>
      </w:tr>
      <w:tr w:rsidR="0020183D" w:rsidRPr="00F37271" w14:paraId="4EE6FD05" w14:textId="77777777" w:rsidTr="00D7040A">
        <w:tc>
          <w:tcPr>
            <w:tcW w:w="8644" w:type="dxa"/>
          </w:tcPr>
          <w:p w14:paraId="513D6B9A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3C55CE6F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42DD49D9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3E66D549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0A1127FE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4F37DFEA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2D95E708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6ACCDB45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5004DD34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65A6E689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</w:tbl>
    <w:p w14:paraId="0E858E33" w14:textId="77777777" w:rsidR="0020183D" w:rsidRPr="00F37271" w:rsidRDefault="0020183D" w:rsidP="00957225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644"/>
      </w:tblGrid>
      <w:tr w:rsidR="00D7040A" w:rsidRPr="00D7040A" w14:paraId="67D1DDF1" w14:textId="77777777" w:rsidTr="00D7040A">
        <w:tc>
          <w:tcPr>
            <w:tcW w:w="8644" w:type="dxa"/>
            <w:shd w:val="clear" w:color="auto" w:fill="76923C" w:themeFill="accent3" w:themeFillShade="BF"/>
          </w:tcPr>
          <w:p w14:paraId="34ACE4CA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VALORES </w:t>
            </w:r>
          </w:p>
        </w:tc>
      </w:tr>
      <w:tr w:rsidR="00D7040A" w:rsidRPr="00D7040A" w14:paraId="5CDE5548" w14:textId="77777777" w:rsidTr="00D7040A">
        <w:tc>
          <w:tcPr>
            <w:tcW w:w="8644" w:type="dxa"/>
          </w:tcPr>
          <w:p w14:paraId="793C481B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18A720AF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5E9D8A33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5CCBC24F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0FEA2D3D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25D63D27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26F4B94B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15752799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4A7CD8A5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32901765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</w:tbl>
    <w:p w14:paraId="587A91F5" w14:textId="77777777" w:rsidR="00843672" w:rsidRPr="00F37271" w:rsidRDefault="00843672" w:rsidP="00957225">
      <w:pPr>
        <w:jc w:val="both"/>
        <w:rPr>
          <w:rFonts w:ascii="Calibri Light" w:hAnsi="Calibri Light" w:cs="Calibri Light"/>
        </w:rPr>
      </w:pPr>
    </w:p>
    <w:p w14:paraId="0FAA0600" w14:textId="2A46D487" w:rsidR="00D71463" w:rsidRPr="00F37271" w:rsidRDefault="00D71463" w:rsidP="00C33C8D">
      <w:pPr>
        <w:pStyle w:val="Ttulo1"/>
        <w:rPr>
          <w:lang w:eastAsia="es-ES"/>
        </w:rPr>
      </w:pPr>
      <w:bookmarkStart w:id="4" w:name="_Toc89768325"/>
      <w:r w:rsidRPr="00F37271">
        <w:rPr>
          <w:lang w:eastAsia="es-ES"/>
        </w:rPr>
        <w:t>5.- Diagnosis</w:t>
      </w:r>
      <w:bookmarkEnd w:id="4"/>
    </w:p>
    <w:p w14:paraId="2CC86035" w14:textId="539138FE" w:rsidR="00C4096F" w:rsidRPr="001B5BC6" w:rsidRDefault="00C4096F" w:rsidP="004C2805">
      <w:pPr>
        <w:spacing w:after="120"/>
        <w:rPr>
          <w:rFonts w:ascii="Calibri Light" w:hAnsi="Calibri Light"/>
          <w:color w:val="215868" w:themeColor="accent5" w:themeShade="80"/>
          <w:lang w:eastAsia="es-ES"/>
        </w:rPr>
      </w:pPr>
      <w:r w:rsidRPr="001B5BC6">
        <w:rPr>
          <w:rFonts w:ascii="Calibri Light" w:hAnsi="Calibri Light"/>
          <w:color w:val="215868" w:themeColor="accent5" w:themeShade="80"/>
          <w:lang w:eastAsia="es-ES"/>
        </w:rPr>
        <w:lastRenderedPageBreak/>
        <w:t xml:space="preserve">La diagnosis ha de considerar toda la información disponible relevante sobre </w:t>
      </w:r>
      <w:r w:rsidR="00BF0A7D" w:rsidRPr="001B5BC6">
        <w:rPr>
          <w:rFonts w:ascii="Calibri Light" w:hAnsi="Calibri Light"/>
          <w:color w:val="215868" w:themeColor="accent5" w:themeShade="80"/>
          <w:lang w:eastAsia="es-ES"/>
        </w:rPr>
        <w:t>la gestión institucional y el liderazgo, los procesos de centro y de aula, y los resultados obtenidos.</w:t>
      </w:r>
    </w:p>
    <w:p w14:paraId="0A75ECE1" w14:textId="77777777" w:rsidR="00046EA9" w:rsidRPr="00F37271" w:rsidRDefault="00D71463" w:rsidP="002534C6">
      <w:pPr>
        <w:pStyle w:val="Titulo2"/>
        <w:rPr>
          <w:rFonts w:cs="Calibri Light"/>
          <w:color w:val="231F20"/>
        </w:rPr>
      </w:pPr>
      <w:bookmarkStart w:id="5" w:name="_Toc89768326"/>
      <w:r w:rsidRPr="00F37271">
        <w:t xml:space="preserve">5.1.- </w:t>
      </w:r>
      <w:r w:rsidR="004A59E8" w:rsidRPr="00F37271">
        <w:t>Evaluación e</w:t>
      </w:r>
      <w:r w:rsidRPr="00F37271">
        <w:t>scuela inclusiva. Cuestionario y conclusiones.</w:t>
      </w:r>
      <w:bookmarkEnd w:id="5"/>
      <w:r w:rsidRPr="00F37271">
        <w:t xml:space="preserve"> </w:t>
      </w:r>
      <w:r w:rsidR="00021F65" w:rsidRPr="00F37271">
        <w:rPr>
          <w:rFonts w:cs="Calibri Light"/>
          <w:color w:val="231F20"/>
        </w:rPr>
        <w:t xml:space="preserve"> </w:t>
      </w:r>
    </w:p>
    <w:p w14:paraId="1C5D8770" w14:textId="6278318C" w:rsidR="00EE37B4" w:rsidRPr="004257BD" w:rsidRDefault="00021F65" w:rsidP="00046EA9">
      <w:pPr>
        <w:rPr>
          <w:rFonts w:ascii="Calibri Light" w:hAnsi="Calibri Light" w:cs="Calibri Light"/>
          <w:color w:val="215868" w:themeColor="accent5" w:themeShade="80"/>
        </w:rPr>
      </w:pPr>
      <w:r w:rsidRPr="004257BD">
        <w:rPr>
          <w:rFonts w:ascii="Calibri Light" w:hAnsi="Calibri Light" w:cs="Calibri Light"/>
        </w:rPr>
        <w:t xml:space="preserve">  </w:t>
      </w:r>
      <w:bookmarkStart w:id="6" w:name="_Hlk79739791"/>
      <w:r w:rsidR="00046EA9" w:rsidRPr="004257BD">
        <w:rPr>
          <w:rFonts w:ascii="Calibri Light" w:hAnsi="Calibri Light" w:cs="Calibri Light"/>
          <w:color w:val="215868" w:themeColor="accent5" w:themeShade="80"/>
        </w:rPr>
        <w:t xml:space="preserve">Se recomienda recoger la perspectiva del equipo directivo (ED), profesorado (Pro), </w:t>
      </w:r>
      <w:r w:rsidR="00AD74FA" w:rsidRPr="004257BD">
        <w:rPr>
          <w:rFonts w:ascii="Calibri Light" w:hAnsi="Calibri Light" w:cs="Calibri Light"/>
          <w:color w:val="215868" w:themeColor="accent5" w:themeShade="80"/>
        </w:rPr>
        <w:t xml:space="preserve">Personal de administración y servicios (PAS), </w:t>
      </w:r>
      <w:r w:rsidR="00046EA9" w:rsidRPr="004257BD">
        <w:rPr>
          <w:rFonts w:ascii="Calibri Light" w:hAnsi="Calibri Light" w:cs="Calibri Light"/>
          <w:color w:val="215868" w:themeColor="accent5" w:themeShade="80"/>
        </w:rPr>
        <w:t>Familias (Fam) y alumnado (Al</w:t>
      </w:r>
      <w:r w:rsidR="00AD74FA" w:rsidRPr="004257BD">
        <w:rPr>
          <w:rFonts w:ascii="Calibri Light" w:hAnsi="Calibri Light" w:cs="Calibri Light"/>
          <w:color w:val="215868" w:themeColor="accent5" w:themeShade="80"/>
        </w:rPr>
        <w:t>u</w:t>
      </w:r>
      <w:r w:rsidR="00046EA9" w:rsidRPr="004257BD">
        <w:rPr>
          <w:rFonts w:ascii="Calibri Light" w:hAnsi="Calibri Light" w:cs="Calibri Light"/>
          <w:color w:val="215868" w:themeColor="accent5" w:themeShade="80"/>
        </w:rPr>
        <w:t>)</w:t>
      </w:r>
      <w:r w:rsidR="007B2CE3" w:rsidRPr="004257BD">
        <w:rPr>
          <w:rFonts w:ascii="Calibri Light" w:hAnsi="Calibri Light" w:cs="Calibri Light"/>
          <w:color w:val="215868" w:themeColor="accent5" w:themeShade="80"/>
        </w:rPr>
        <w:t>, y establecer la global (G</w:t>
      </w:r>
      <w:r w:rsidR="002D12AE" w:rsidRPr="004257BD">
        <w:rPr>
          <w:rFonts w:ascii="Calibri Light" w:hAnsi="Calibri Light" w:cs="Calibri Light"/>
          <w:color w:val="215868" w:themeColor="accent5" w:themeShade="80"/>
        </w:rPr>
        <w:t>L</w:t>
      </w:r>
      <w:r w:rsidR="007B2CE3" w:rsidRPr="004257BD">
        <w:rPr>
          <w:rFonts w:ascii="Calibri Light" w:hAnsi="Calibri Light" w:cs="Calibri Light"/>
          <w:color w:val="215868" w:themeColor="accent5" w:themeShade="80"/>
        </w:rPr>
        <w:t>).</w:t>
      </w:r>
    </w:p>
    <w:bookmarkEnd w:id="6"/>
    <w:p w14:paraId="4B218FA1" w14:textId="77777777" w:rsidR="00EE37B4" w:rsidRPr="00F37271" w:rsidRDefault="00EE37B4" w:rsidP="00EE37B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6"/>
          <w:szCs w:val="16"/>
        </w:rPr>
      </w:pPr>
      <w:r w:rsidRPr="001B5BC6">
        <w:rPr>
          <w:rFonts w:ascii="Arial" w:eastAsia="Arial" w:hAnsi="Arial" w:cs="Arial"/>
          <w:color w:val="215868" w:themeColor="accent5" w:themeShade="80"/>
          <w:sz w:val="20"/>
          <w:szCs w:val="20"/>
        </w:rPr>
        <w:t xml:space="preserve"> </w:t>
      </w:r>
      <w:r w:rsidRPr="001B5BC6">
        <w:rPr>
          <w:rFonts w:ascii="Arial" w:eastAsia="Arial" w:hAnsi="Arial" w:cs="Arial"/>
          <w:color w:val="215868" w:themeColor="accent5" w:themeShade="80"/>
          <w:sz w:val="16"/>
          <w:szCs w:val="16"/>
        </w:rPr>
        <w:t xml:space="preserve">Leyenda: </w:t>
      </w:r>
      <w:r w:rsidRPr="001B5BC6">
        <w:rPr>
          <w:rFonts w:ascii="Arial" w:eastAsia="Arial" w:hAnsi="Arial" w:cs="Arial"/>
          <w:color w:val="215868" w:themeColor="accent5" w:themeShade="80"/>
          <w:sz w:val="16"/>
          <w:szCs w:val="16"/>
          <w:highlight w:val="red"/>
        </w:rPr>
        <w:t>1 (nunca),</w:t>
      </w:r>
      <w:r w:rsidRPr="001B5BC6">
        <w:rPr>
          <w:rFonts w:ascii="Arial" w:eastAsia="Arial" w:hAnsi="Arial" w:cs="Arial"/>
          <w:color w:val="215868" w:themeColor="accent5" w:themeShade="80"/>
          <w:sz w:val="16"/>
          <w:szCs w:val="16"/>
        </w:rPr>
        <w:t xml:space="preserve"> </w:t>
      </w:r>
      <w:r w:rsidRPr="001B5BC6">
        <w:rPr>
          <w:rFonts w:ascii="Arial" w:eastAsia="Arial" w:hAnsi="Arial" w:cs="Arial"/>
          <w:color w:val="215868" w:themeColor="accent5" w:themeShade="80"/>
          <w:sz w:val="16"/>
          <w:szCs w:val="16"/>
          <w:highlight w:val="yellow"/>
        </w:rPr>
        <w:t>2 (a veces),</w:t>
      </w:r>
      <w:r w:rsidRPr="001B5BC6">
        <w:rPr>
          <w:rFonts w:ascii="Arial" w:eastAsia="Arial" w:hAnsi="Arial" w:cs="Arial"/>
          <w:color w:val="215868" w:themeColor="accent5" w:themeShade="80"/>
          <w:sz w:val="16"/>
          <w:szCs w:val="16"/>
        </w:rPr>
        <w:t xml:space="preserve"> 3 (mayormente), 4 (siempre) y NI (necesitamos más información). </w:t>
      </w:r>
    </w:p>
    <w:p w14:paraId="618FF950" w14:textId="3BB773AE" w:rsidR="00EE37B4" w:rsidRPr="00F37271" w:rsidRDefault="00EE37B4" w:rsidP="00F61226">
      <w:pPr>
        <w:widowControl w:val="0"/>
        <w:autoSpaceDE w:val="0"/>
        <w:autoSpaceDN w:val="0"/>
        <w:spacing w:before="97" w:after="0" w:line="240" w:lineRule="auto"/>
        <w:rPr>
          <w:rFonts w:ascii="Arial" w:eastAsia="Arial" w:hAnsi="Arial" w:cs="Arial"/>
          <w:sz w:val="14"/>
        </w:rPr>
      </w:pPr>
      <w:r w:rsidRPr="00F37271">
        <w:rPr>
          <w:rFonts w:ascii="Arial" w:eastAsia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A44484" wp14:editId="48E5532B">
                <wp:simplePos x="0" y="0"/>
                <wp:positionH relativeFrom="page">
                  <wp:posOffset>6156960</wp:posOffset>
                </wp:positionH>
                <wp:positionV relativeFrom="paragraph">
                  <wp:posOffset>82550</wp:posOffset>
                </wp:positionV>
                <wp:extent cx="91440" cy="65405"/>
                <wp:effectExtent l="0" t="0" r="0" b="0"/>
                <wp:wrapNone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65405"/>
                          <a:chOff x="8316" y="126"/>
                          <a:chExt cx="144" cy="103"/>
                        </a:xfrm>
                      </wpg:grpSpPr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316" y="177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8319" y="126"/>
                            <a:ext cx="141" cy="103"/>
                          </a:xfrm>
                          <a:custGeom>
                            <a:avLst/>
                            <a:gdLst>
                              <a:gd name="T0" fmla="+- 0 8319 8319"/>
                              <a:gd name="T1" fmla="*/ T0 w 141"/>
                              <a:gd name="T2" fmla="+- 0 126 126"/>
                              <a:gd name="T3" fmla="*/ 126 h 103"/>
                              <a:gd name="T4" fmla="+- 0 8319 8319"/>
                              <a:gd name="T5" fmla="*/ T4 w 141"/>
                              <a:gd name="T6" fmla="+- 0 228 126"/>
                              <a:gd name="T7" fmla="*/ 228 h 103"/>
                              <a:gd name="T8" fmla="+- 0 8460 8319"/>
                              <a:gd name="T9" fmla="*/ T8 w 141"/>
                              <a:gd name="T10" fmla="+- 0 177 126"/>
                              <a:gd name="T11" fmla="*/ 177 h 103"/>
                              <a:gd name="T12" fmla="+- 0 8319 8319"/>
                              <a:gd name="T13" fmla="*/ T12 w 141"/>
                              <a:gd name="T14" fmla="+- 0 126 126"/>
                              <a:gd name="T15" fmla="*/ 12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03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1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109535" id="Group 22" o:spid="_x0000_s1026" style="position:absolute;margin-left:484.8pt;margin-top:6.5pt;width:7.2pt;height:5.15pt;z-index:251659264;mso-position-horizontal-relative:page" coordorigin="8316,126" coordsize="14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">
                <v:line id="Line 24" o:spid="_x0000_s1027" style="position:absolute;visibility:visible;mso-wrap-style:square" from="8316,177" to="8350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" strokecolor="#d2232a" strokeweight="1pt"/>
                <v:shape id="Freeform 23" o:spid="_x0000_s1028" style="position:absolute;left:8319;top:126;width:141;height:103;visibility:visible;mso-wrap-style:square;v-text-anchor:top" coordsize="1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" path="m,l,102,141,51,,xe" fillcolor="#d2232a" stroked="f">
                  <v:path arrowok="t" o:connecttype="custom" o:connectlocs="0,126;0,228;141,177;0,126" o:connectangles="0,0,0,0"/>
                </v:shape>
                <w10:wrap anchorx="page"/>
              </v:group>
            </w:pict>
          </mc:Fallback>
        </mc:AlternateContent>
      </w:r>
      <w:r w:rsidR="00F61226" w:rsidRPr="00F37271">
        <w:rPr>
          <w:rFonts w:ascii="Arial" w:eastAsia="Arial" w:hAnsi="Arial" w:cs="Arial"/>
          <w:color w:val="D2232A"/>
          <w:sz w:val="14"/>
        </w:rPr>
        <w:t xml:space="preserve">                                                                                  </w:t>
      </w:r>
      <w:r w:rsidRPr="00F37271">
        <w:rPr>
          <w:rFonts w:ascii="Arial" w:eastAsia="Arial" w:hAnsi="Arial" w:cs="Arial"/>
          <w:color w:val="D2232A"/>
          <w:sz w:val="14"/>
        </w:rPr>
        <w:t xml:space="preserve">Por favor, escriba en la casilla la puntuación que mejor refleje </w:t>
      </w:r>
      <w:r w:rsidR="00F61226" w:rsidRPr="00F37271">
        <w:rPr>
          <w:rFonts w:ascii="Arial" w:eastAsia="Arial" w:hAnsi="Arial" w:cs="Arial"/>
          <w:color w:val="D2232A"/>
          <w:sz w:val="14"/>
        </w:rPr>
        <w:t>la situación del centro</w:t>
      </w:r>
    </w:p>
    <w:tbl>
      <w:tblPr>
        <w:tblStyle w:val="TableNormal1"/>
        <w:tblW w:w="11309" w:type="dxa"/>
        <w:tblInd w:w="-905" w:type="dxa"/>
        <w:tblBorders>
          <w:top w:val="single" w:sz="2" w:space="0" w:color="412B6F"/>
          <w:left w:val="single" w:sz="2" w:space="0" w:color="412B6F"/>
          <w:bottom w:val="single" w:sz="2" w:space="0" w:color="412B6F"/>
          <w:right w:val="single" w:sz="2" w:space="0" w:color="412B6F"/>
          <w:insideH w:val="single" w:sz="2" w:space="0" w:color="412B6F"/>
          <w:insideV w:val="single" w:sz="2" w:space="0" w:color="412B6F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69"/>
        <w:gridCol w:w="7937"/>
        <w:gridCol w:w="27"/>
        <w:gridCol w:w="369"/>
        <w:gridCol w:w="369"/>
        <w:gridCol w:w="369"/>
        <w:gridCol w:w="465"/>
        <w:gridCol w:w="567"/>
        <w:gridCol w:w="468"/>
      </w:tblGrid>
      <w:tr w:rsidR="00AD74FA" w:rsidRPr="00F37271" w14:paraId="53BB1655" w14:textId="18649B6B" w:rsidTr="001B5BC6">
        <w:trPr>
          <w:trHeight w:val="342"/>
        </w:trPr>
        <w:tc>
          <w:tcPr>
            <w:tcW w:w="8675" w:type="dxa"/>
            <w:gridSpan w:val="3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2E640F37" w14:textId="77777777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Dimensión A - Creando culturas inclusivas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C00000"/>
          </w:tcPr>
          <w:p w14:paraId="6B5C6C7E" w14:textId="06A37508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sz w:val="20"/>
                <w:lang w:val="es-ES"/>
              </w:rPr>
              <w:t>GL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30D047C3" w14:textId="48E6B83A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E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0942D020" w14:textId="69E5D2AE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Pr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7134C6BE" w14:textId="1711AB29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P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6120BBDF" w14:textId="157CD645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Fa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66AB08F2" w14:textId="34680BF3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alu</w:t>
            </w:r>
          </w:p>
        </w:tc>
      </w:tr>
      <w:tr w:rsidR="00AD74FA" w:rsidRPr="00F37271" w14:paraId="53687C5C" w14:textId="4A832B24" w:rsidTr="001B5BC6">
        <w:trPr>
          <w:trHeight w:val="280"/>
        </w:trPr>
        <w:tc>
          <w:tcPr>
            <w:tcW w:w="369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B549EC2" w14:textId="77777777" w:rsidR="00AD74FA" w:rsidRPr="001B5BC6" w:rsidRDefault="00AD74FA" w:rsidP="001B5BC6">
            <w:pPr>
              <w:spacing w:after="0" w:line="240" w:lineRule="auto"/>
              <w:ind w:left="710"/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A1: Construyendo comunidad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5B5731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1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2C96B1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odas las personas que llegan a este centro son bienvenida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09DDE5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FD9CB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59B4FB" w14:textId="415DC28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6FB3C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4EBE6F" w14:textId="10B9514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1AEE4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59AD3A39" w14:textId="1532F5DA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6A77C8CF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5FA2EA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2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F9AC3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equipo educativo coopera entre si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84FD50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B3169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708613" w14:textId="50715412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574981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07B75F" w14:textId="4850F931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0E758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3870E81" w14:textId="48C07565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659F8920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5C8A76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3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3891AE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alumnado se ayuda entre sí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E399E9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B75AF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8A13EF" w14:textId="3F76C02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7238D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D707E5" w14:textId="44FC0C5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646EF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5506CEF" w14:textId="1A02F52C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F445569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8D823A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4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C99FD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Equipo educativo y el alumnado se respetan mutuamente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805105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E18884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FE72BE" w14:textId="1A295654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392100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EB130F" w14:textId="7CFBD5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8445D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3671DEBC" w14:textId="337927EC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597007C8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E76045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5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64FE05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equipo educativo y las familias/ tutor y/o tutora legal colaboran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972068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BDBE8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0FACD7" w14:textId="6D3F0C0A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19D02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72A216" w14:textId="7EB3F70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FD4D4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07D075A2" w14:textId="158B17CE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97A9CC6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DD46E5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6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F5BFC4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quip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ducativ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 personas que componen 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onsej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scol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entr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rabaja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bie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junt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CCAB6B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516AA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CA2745" w14:textId="584384F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EC1CF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BAFB72F" w14:textId="4E53D3A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1D005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06391B0C" w14:textId="37A306E3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633D71BC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4127BE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7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9E73D3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es un modelo de ciudadanía democrática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ECE2A4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DEF12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284F0C" w14:textId="1B753780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861FD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92A2D6" w14:textId="7D20F5E4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4C00E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36132FD7" w14:textId="72CBF1AA" w:rsidTr="001B5BC6">
        <w:trPr>
          <w:trHeight w:val="75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57CF5DBF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4C3FA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8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33C125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entr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scol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foment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omprensió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interconexione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ntr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person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7"/>
                <w:sz w:val="18"/>
                <w:lang w:val="es-ES"/>
              </w:rPr>
              <w:t xml:space="preserve">de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odo el mundo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5854E2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77E3D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BCF37F" w14:textId="55D571B4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8C472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E9CFA2" w14:textId="587F8132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02ECB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2EB4D5C7" w14:textId="2C40CA61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191F1B82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6EF9E1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9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751AA9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 personas adultas y el alumnado son receptivos a la variedad de identidades de género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48C8AC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B8051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D8288C" w14:textId="2A6C02E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5B013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915895" w14:textId="5691D9B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A0BC2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77FA6AEF" w14:textId="4D5F5154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6A79F2D4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65B06A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0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2DC6F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y la comunidad local se apoyan entre sí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A36161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FF515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FB12C6" w14:textId="0AA87E3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CA92D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791DE9" w14:textId="2249DDB1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BFD49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7867E39C" w14:textId="464B6CDD" w:rsidTr="001B5BC6">
        <w:trPr>
          <w:trHeight w:val="135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5CE55952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5A07A6D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1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885870E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quip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ducativ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vincu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qu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uce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entr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scol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o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vid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l alumnado en 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"/>
                <w:sz w:val="18"/>
                <w:lang w:val="es-ES"/>
              </w:rPr>
              <w:t>hogar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59B0DA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84942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56DFDA" w14:textId="69E10B8A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B7AAB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F8AC64" w14:textId="246F024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9C231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78BF14D8" w14:textId="3EFBFEA7" w:rsidTr="001B5BC6">
        <w:trPr>
          <w:trHeight w:val="278"/>
        </w:trPr>
        <w:tc>
          <w:tcPr>
            <w:tcW w:w="369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4493C1FF" w14:textId="77777777" w:rsidR="00AD74FA" w:rsidRPr="001B5BC6" w:rsidRDefault="00AD74FA" w:rsidP="001B5BC6">
            <w:pPr>
              <w:spacing w:after="0" w:line="240" w:lineRule="auto"/>
              <w:ind w:left="210"/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A2: Estableciendo valores inclusivos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8623E2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1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1B838B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desarrolla valores inclusivos compartid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69261C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B8284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C30C37" w14:textId="6E34B95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1B2D2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25EB39" w14:textId="0E1D4CE2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6534D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77F18B63" w14:textId="19A82233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558F89B8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A33D5E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2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76441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fomenta el respeto de todos los derechos human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F1E495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9873A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903653" w14:textId="6EEE49F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971EB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AF6DCE" w14:textId="4E9F193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34C40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1AC33332" w14:textId="1D5262DF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087D5911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CE9DA4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3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828CD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fomenta el respeto de la integridad del planeta Tierra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B6131E0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E6EA7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C21879" w14:textId="6199AF4C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96044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570B72" w14:textId="6882DE4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A7BC4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3AFDE131" w14:textId="49EFFE7C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4D8FD051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379463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4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444F16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 inclusión se entiende como una mayor participación de todos y de toda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39AF6E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31A63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333D25" w14:textId="38BD1093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EA3AC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9E6AE45" w14:textId="39304595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02C88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144942FD" w14:textId="60D35840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38B4EB45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B28113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5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0E628F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 expectativas son altas para todo el alumnado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8E7EBA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86AEA0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6CA1CB" w14:textId="33C2DC35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DDEBB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CD6EF6" w14:textId="33DD8902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ED897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3E91495C" w14:textId="01BF312A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599B900B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F1CF50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6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AAF75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odo el alumnado es valorado por igual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BDED4A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9A491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581C27" w14:textId="2AE61402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B8628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848844" w14:textId="60A8AB1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CDBBB4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2D56C16D" w14:textId="55A698A5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66B832D3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82B1C7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7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EAF311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rechaza todas las formas de discriminación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B7B897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FB609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CDF60F" w14:textId="54F22828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2AA5D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3EA474" w14:textId="59A7BDD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3AE1E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22B21814" w14:textId="34F8832E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744748D6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C23C91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8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9A6635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promueve la convivencia y la resolución pacífica de conflict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14FEFD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0D982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FCD3C8" w14:textId="0EB58DC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6359B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1AF4DA" w14:textId="66280C0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CD3AB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3C609948" w14:textId="2852C232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255277A2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C43673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9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69C73F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anima al alumnado y personas adultas a sentirse bien consigo mism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E0DA43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96BB5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B698C9" w14:textId="32924611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810E3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5E6A11" w14:textId="63759925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9F0BCB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114A538" w14:textId="7384E6C3" w:rsidTr="001B5BC6">
        <w:trPr>
          <w:trHeight w:val="280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60E542CF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40EF5E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0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2BBFC5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contribuye a la salud del alumnado y de las personas adulta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D689B24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45E1F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ED9F19" w14:textId="219EB9A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C23E5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60C7D0" w14:textId="3F0B0B6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95B3B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2CA3DD20" w14:textId="261C241C" w:rsidTr="001B5BC6">
        <w:trPr>
          <w:trHeight w:val="340"/>
        </w:trPr>
        <w:tc>
          <w:tcPr>
            <w:tcW w:w="8702" w:type="dxa"/>
            <w:gridSpan w:val="4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  <w:vAlign w:val="center"/>
          </w:tcPr>
          <w:p w14:paraId="545188A1" w14:textId="77777777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Dimensión B - Estableciendo políticas inclusivas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C00000"/>
          </w:tcPr>
          <w:p w14:paraId="701339F8" w14:textId="492D31A3" w:rsidR="00AD74FA" w:rsidRPr="00F37271" w:rsidRDefault="00AD74FA" w:rsidP="001B5BC6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sz w:val="20"/>
                <w:lang w:val="es-ES"/>
              </w:rPr>
              <w:t>GL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58903990" w14:textId="3DB7BBCB" w:rsidR="00AD74FA" w:rsidRPr="00F37271" w:rsidRDefault="00AD74FA" w:rsidP="001B5BC6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ED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018B3519" w14:textId="50FB6CF8" w:rsidR="00AD74FA" w:rsidRPr="00F37271" w:rsidRDefault="00AD74FA" w:rsidP="001B5BC6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Pro</w:t>
            </w: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7F7363A1" w14:textId="3829403C" w:rsidR="00AD74FA" w:rsidRPr="00F37271" w:rsidRDefault="00AD74FA" w:rsidP="001B5BC6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PAS</w:t>
            </w: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3081C350" w14:textId="27DDB4F2" w:rsidR="00AD74FA" w:rsidRPr="00F37271" w:rsidRDefault="00AD74FA" w:rsidP="001B5BC6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Fam</w:t>
            </w: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20A21B98" w14:textId="62A0D4AE" w:rsidR="00AD74FA" w:rsidRPr="00F37271" w:rsidRDefault="00AD74FA" w:rsidP="001B5BC6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alu</w:t>
            </w:r>
          </w:p>
        </w:tc>
      </w:tr>
      <w:tr w:rsidR="00AD74FA" w:rsidRPr="00F37271" w14:paraId="746478AF" w14:textId="06094C65" w:rsidTr="001B5BC6">
        <w:trPr>
          <w:trHeight w:val="280"/>
        </w:trPr>
        <w:tc>
          <w:tcPr>
            <w:tcW w:w="369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2566DC2F" w14:textId="77777777" w:rsidR="00AD74FA" w:rsidRPr="001B5BC6" w:rsidRDefault="00AD74FA" w:rsidP="001B5BC6">
            <w:pPr>
              <w:spacing w:after="0" w:line="240" w:lineRule="auto"/>
              <w:ind w:left="423"/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B1: Desarrollando un centro escolar para todos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19BC74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1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5FB5FC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tiene un proceso de desarrollo participativo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6D56A8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3A09D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EAF5CF" w14:textId="2FFD307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BDA25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F54990" w14:textId="08C20EC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C47EA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77369936" w14:textId="663CB7B2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D76C1E4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F92C75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2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2B5C2B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tiene un enfoque de liderazgo inclusivo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B7BCB6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CA277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4DFBF7" w14:textId="10979209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EE3B1E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57155B" w14:textId="610A9AD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600360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43BBED6" w14:textId="786E604D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04A09D50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BFC0BC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3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51A863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os nombramientos y los ascensos son just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2B5D1B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22A97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1DFD20" w14:textId="63587238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36C600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700BA73" w14:textId="302DC04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714F6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D6153B5" w14:textId="3F00E057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6314F1A8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8792AC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4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12A5C1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 experiencia del equipo educativo es reconocida y utilizada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F6DABB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F354E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C82608" w14:textId="73CBC28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625C1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67DD56" w14:textId="5E56D62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AB37F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417DF1B" w14:textId="068F71E0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9D54ADA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A57007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5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C7866C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 ayuda a todo el equipo educativo a integrarse en el centro escolar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87CBAD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5E932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5A5B71" w14:textId="140D901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23F18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E4437A" w14:textId="0C7330C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10621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131EFD26" w14:textId="3790ADCE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02D70054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34511D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6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187AAA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trata de admitir a todo el alumnado de su localidad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5268DE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8671C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8E20FF" w14:textId="32405194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E2C62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273938" w14:textId="0FF5A5B5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688550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56FFEF68" w14:textId="78CF20DB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26E26057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96B2A9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7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50DB0F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 ayuda a todo el alumnado nuevo a integrarse en el centro escolar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5F083D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ADD1B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171274" w14:textId="08C6F4E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EBEF5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5909D4" w14:textId="5FD999B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2C66B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61CCC67" w14:textId="6B6E8A85" w:rsidTr="001B5BC6">
        <w:trPr>
          <w:trHeight w:val="459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33904A1D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781280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8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66A9BC8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grup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nseñanz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6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prendizaj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6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organiza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form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6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quitativ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par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poy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6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8"/>
                <w:sz w:val="18"/>
                <w:lang w:val="es-ES"/>
              </w:rPr>
              <w:t xml:space="preserve">el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prendizaje de todo el alumnado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2E714F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03E63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F72A87" w14:textId="4E53B2EC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A01F7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DDD9DB" w14:textId="2B4A4E0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AC5080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2E548DBF" w14:textId="43D2BEC1" w:rsidTr="001B5BC6">
        <w:trPr>
          <w:trHeight w:val="17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79DA88D8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C0C93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9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F441D6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 xml:space="preserve">El alumnado está bien preparado para desenvolverse en otros contextos no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cadémic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28E7614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24D58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03705D" w14:textId="3CA3CE0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2AA60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4DA331" w14:textId="05E3BF32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ECB86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1F9F36E6" w14:textId="426AE311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7CCE9FDE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D8036F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0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086F80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es físicamente accesible para todas las persona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5AA417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15C5B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2239F6" w14:textId="671FE80A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2C4C4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ED8EAD" w14:textId="38300B3F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95DDF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FCAF4BC" w14:textId="25721272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3A09E1E8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2C5EA5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1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379FDB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difici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pati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ha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iseñad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pensand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facilit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participació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odos y de todas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5FC6C1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6DDCF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34221A" w14:textId="344FB209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28D23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35F493" w14:textId="0C76F1D9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3A699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109492FE" w14:textId="6FF1BF50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581BB66C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323D41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2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64AF4B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reduce su huella de carbono y el uso de agua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5A5B16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AC001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C0897B" w14:textId="41C28D1A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C2F01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9A64DD" w14:textId="1B14A321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454AC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6921387" w14:textId="0551E77F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2ED7DF6F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A371E7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3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B5576D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contribuye a la reducción de residu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8BC303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3A67D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F3F786" w14:textId="648BCCB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70E0A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98F0B5" w14:textId="2E81B105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2A9FA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</w:tbl>
    <w:p w14:paraId="2C2C02DD" w14:textId="1F1B4B05" w:rsidR="00EE37B4" w:rsidRPr="00F37271" w:rsidRDefault="00EE37B4" w:rsidP="00046EA9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/>
          <w:color w:val="333333"/>
          <w:sz w:val="27"/>
          <w:szCs w:val="27"/>
          <w:lang w:eastAsia="ca-ES"/>
        </w:rPr>
      </w:pPr>
      <w:r w:rsidRPr="00F37271">
        <w:rPr>
          <w:rFonts w:ascii="Trebuchet MS" w:eastAsia="Arial" w:hAnsi="Trebuchet MS" w:cs="Arial"/>
          <w:color w:val="412B6F"/>
          <w:w w:val="95"/>
          <w:position w:val="1"/>
          <w:sz w:val="16"/>
        </w:rPr>
        <w:t xml:space="preserve">Fuente: </w:t>
      </w:r>
      <w:r w:rsidR="00F61226" w:rsidRPr="00F37271">
        <w:rPr>
          <w:rFonts w:ascii="Trebuchet MS" w:eastAsia="Arial" w:hAnsi="Trebuchet MS" w:cs="Arial"/>
          <w:color w:val="412B6F"/>
          <w:w w:val="95"/>
          <w:position w:val="1"/>
          <w:sz w:val="16"/>
        </w:rPr>
        <w:t xml:space="preserve">Adaptación de </w:t>
      </w:r>
      <w:r w:rsidRPr="00F37271">
        <w:rPr>
          <w:rFonts w:ascii="Trebuchet MS" w:eastAsia="Times New Roman" w:hAnsi="Trebuchet MS"/>
          <w:color w:val="8064A2"/>
          <w:sz w:val="16"/>
          <w:szCs w:val="16"/>
          <w:lang w:eastAsia="ca-ES"/>
        </w:rPr>
        <w:t>Boot, T. y Ainscow, M. (2015) </w:t>
      </w:r>
      <w:hyperlink r:id="rId15" w:tgtFrame="_blank" w:history="1">
        <w:r w:rsidRPr="00F37271">
          <w:rPr>
            <w:rFonts w:ascii="Trebuchet MS" w:eastAsia="Times New Roman" w:hAnsi="Trebuchet MS"/>
            <w:color w:val="8064A2"/>
            <w:sz w:val="16"/>
            <w:szCs w:val="16"/>
            <w:u w:val="single"/>
            <w:lang w:eastAsia="ca-ES"/>
          </w:rPr>
          <w:t>Guía para la Educación inclusiva</w:t>
        </w:r>
      </w:hyperlink>
      <w:r w:rsidRPr="00F37271">
        <w:rPr>
          <w:rFonts w:ascii="Trebuchet MS" w:eastAsia="Times New Roman" w:hAnsi="Trebuchet MS"/>
          <w:color w:val="8064A2"/>
          <w:sz w:val="16"/>
          <w:szCs w:val="16"/>
          <w:lang w:eastAsia="ca-ES"/>
        </w:rPr>
        <w:t xml:space="preserve">. OEI-FUHEM </w:t>
      </w:r>
    </w:p>
    <w:p w14:paraId="2F76A8D6" w14:textId="77777777" w:rsidR="00EE37B4" w:rsidRPr="00F37271" w:rsidRDefault="00EE37B4" w:rsidP="00EE37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</w:rPr>
        <w:sectPr w:rsidR="00EE37B4" w:rsidRPr="00F37271" w:rsidSect="008C01B3">
          <w:pgSz w:w="11910" w:h="16840"/>
          <w:pgMar w:top="0" w:right="1140" w:bottom="0" w:left="1200" w:header="708" w:footer="708" w:gutter="0"/>
          <w:cols w:space="708"/>
          <w:docGrid w:linePitch="299"/>
        </w:sectPr>
      </w:pPr>
    </w:p>
    <w:p w14:paraId="70974A1F" w14:textId="29AAB5ED" w:rsidR="00EE37B4" w:rsidRPr="00F37271" w:rsidRDefault="00EE37B4" w:rsidP="00EE37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7703746E" w14:textId="62E8ADD4" w:rsidR="00EE37B4" w:rsidRPr="00F37271" w:rsidRDefault="00EE37B4" w:rsidP="00F61226">
      <w:pPr>
        <w:widowControl w:val="0"/>
        <w:autoSpaceDE w:val="0"/>
        <w:autoSpaceDN w:val="0"/>
        <w:spacing w:before="97" w:after="0" w:line="240" w:lineRule="auto"/>
        <w:rPr>
          <w:rFonts w:ascii="Arial" w:eastAsia="Arial" w:hAnsi="Arial" w:cs="Arial"/>
          <w:sz w:val="14"/>
        </w:rPr>
      </w:pPr>
      <w:r w:rsidRPr="00F37271">
        <w:rPr>
          <w:rFonts w:ascii="Arial" w:eastAsia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9537C0" wp14:editId="5A88962B">
                <wp:simplePos x="0" y="0"/>
                <wp:positionH relativeFrom="page">
                  <wp:posOffset>6156960</wp:posOffset>
                </wp:positionH>
                <wp:positionV relativeFrom="paragraph">
                  <wp:posOffset>82550</wp:posOffset>
                </wp:positionV>
                <wp:extent cx="91440" cy="65405"/>
                <wp:effectExtent l="0" t="0" r="0" b="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65405"/>
                          <a:chOff x="8316" y="126"/>
                          <a:chExt cx="144" cy="103"/>
                        </a:xfrm>
                      </wpg:grpSpPr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316" y="177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8319" y="126"/>
                            <a:ext cx="141" cy="103"/>
                          </a:xfrm>
                          <a:custGeom>
                            <a:avLst/>
                            <a:gdLst>
                              <a:gd name="T0" fmla="+- 0 8319 8319"/>
                              <a:gd name="T1" fmla="*/ T0 w 141"/>
                              <a:gd name="T2" fmla="+- 0 126 126"/>
                              <a:gd name="T3" fmla="*/ 126 h 103"/>
                              <a:gd name="T4" fmla="+- 0 8319 8319"/>
                              <a:gd name="T5" fmla="*/ T4 w 141"/>
                              <a:gd name="T6" fmla="+- 0 228 126"/>
                              <a:gd name="T7" fmla="*/ 228 h 103"/>
                              <a:gd name="T8" fmla="+- 0 8460 8319"/>
                              <a:gd name="T9" fmla="*/ T8 w 141"/>
                              <a:gd name="T10" fmla="+- 0 177 126"/>
                              <a:gd name="T11" fmla="*/ 177 h 103"/>
                              <a:gd name="T12" fmla="+- 0 8319 8319"/>
                              <a:gd name="T13" fmla="*/ T12 w 141"/>
                              <a:gd name="T14" fmla="+- 0 126 126"/>
                              <a:gd name="T15" fmla="*/ 12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03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1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50DCEA" id="Group 22" o:spid="_x0000_s1026" style="position:absolute;margin-left:484.8pt;margin-top:6.5pt;width:7.2pt;height:5.15pt;z-index:251663360;mso-position-horizontal-relative:page" coordorigin="8316,126" coordsize="14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">
                <v:line id="Line 24" o:spid="_x0000_s1027" style="position:absolute;visibility:visible;mso-wrap-style:square" from="8316,177" to="8350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" strokecolor="#d2232a" strokeweight="1pt"/>
                <v:shape id="Freeform 23" o:spid="_x0000_s1028" style="position:absolute;left:8319;top:126;width:141;height:103;visibility:visible;mso-wrap-style:square;v-text-anchor:top" coordsize="1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" path="m,l,102,141,51,,xe" fillcolor="#d2232a" stroked="f">
                  <v:path arrowok="t" o:connecttype="custom" o:connectlocs="0,126;0,228;141,177;0,126" o:connectangles="0,0,0,0"/>
                </v:shape>
                <w10:wrap anchorx="page"/>
              </v:group>
            </w:pict>
          </mc:Fallback>
        </mc:AlternateContent>
      </w:r>
      <w:r w:rsidR="00F61226" w:rsidRPr="00F37271">
        <w:rPr>
          <w:rFonts w:ascii="Arial" w:eastAsia="Arial" w:hAnsi="Arial" w:cs="Arial"/>
          <w:color w:val="D2232A"/>
          <w:sz w:val="14"/>
        </w:rPr>
        <w:t xml:space="preserve">                                              </w:t>
      </w:r>
      <w:r w:rsidRPr="00F37271">
        <w:rPr>
          <w:rFonts w:ascii="Arial" w:eastAsia="Arial" w:hAnsi="Arial" w:cs="Arial"/>
          <w:color w:val="D2232A"/>
          <w:sz w:val="14"/>
        </w:rPr>
        <w:t xml:space="preserve">Por favor, escriba en la casilla la puntuación que mejor refleje </w:t>
      </w:r>
      <w:r w:rsidR="00F61226" w:rsidRPr="00F37271">
        <w:rPr>
          <w:rFonts w:ascii="Arial" w:eastAsia="Arial" w:hAnsi="Arial" w:cs="Arial"/>
          <w:color w:val="D2232A"/>
          <w:sz w:val="14"/>
        </w:rPr>
        <w:t>la situación del centro</w:t>
      </w:r>
    </w:p>
    <w:tbl>
      <w:tblPr>
        <w:tblStyle w:val="TableNormal1"/>
        <w:tblW w:w="11179" w:type="dxa"/>
        <w:tblInd w:w="-631" w:type="dxa"/>
        <w:tblBorders>
          <w:top w:val="single" w:sz="2" w:space="0" w:color="412B6F"/>
          <w:left w:val="single" w:sz="2" w:space="0" w:color="412B6F"/>
          <w:bottom w:val="single" w:sz="2" w:space="0" w:color="412B6F"/>
          <w:right w:val="single" w:sz="2" w:space="0" w:color="412B6F"/>
          <w:insideH w:val="single" w:sz="2" w:space="0" w:color="412B6F"/>
          <w:insideV w:val="single" w:sz="2" w:space="0" w:color="412B6F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69"/>
        <w:gridCol w:w="7890"/>
        <w:gridCol w:w="425"/>
        <w:gridCol w:w="387"/>
        <w:gridCol w:w="387"/>
        <w:gridCol w:w="463"/>
        <w:gridCol w:w="463"/>
        <w:gridCol w:w="426"/>
      </w:tblGrid>
      <w:tr w:rsidR="00AD74FA" w:rsidRPr="00F37271" w14:paraId="21748783" w14:textId="0326BF88" w:rsidTr="001B5BC6">
        <w:trPr>
          <w:trHeight w:val="278"/>
        </w:trPr>
        <w:tc>
          <w:tcPr>
            <w:tcW w:w="369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5A9692D3" w14:textId="77777777" w:rsidR="00AD74FA" w:rsidRPr="001B5BC6" w:rsidRDefault="00AD74FA" w:rsidP="00EE37B4">
            <w:pPr>
              <w:spacing w:before="94" w:after="0" w:line="240" w:lineRule="auto"/>
              <w:ind w:left="133"/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B2: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7"/>
                <w:sz w:val="16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Organizand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sz w:val="16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sz w:val="16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apoy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7"/>
                <w:sz w:val="16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sz w:val="16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sz w:val="16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diversidad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8B9406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1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BA8F2F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odas las formas de apoyo están coordinada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613D237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0767B9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60E3CB" w14:textId="596620DB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E39CD5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BDB913" w14:textId="0A9EE5D4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8E88F8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7F8AC371" w14:textId="77294D49" w:rsidTr="001B5BC6">
        <w:trPr>
          <w:trHeight w:val="40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0E7F65E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7573C3" w14:textId="77777777" w:rsidR="00AD74FA" w:rsidRPr="001B5BC6" w:rsidRDefault="00AD74FA" w:rsidP="00EE37B4">
            <w:pPr>
              <w:spacing w:before="88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2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E6CAB1" w14:textId="77777777" w:rsidR="00AD74FA" w:rsidRPr="001B5BC6" w:rsidRDefault="00AD74FA" w:rsidP="00EE37B4">
            <w:pPr>
              <w:spacing w:after="0" w:line="199" w:lineRule="exact"/>
              <w:ind w:left="27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ctividade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4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sarroll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4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profesiona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yuda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4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quip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4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ducativ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4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responde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mejor</w:t>
            </w:r>
          </w:p>
          <w:p w14:paraId="1CFAD3C0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 la diversidad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D9A325B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4B68A0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11653F" w14:textId="3D22E8D8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3CBF49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A66346" w14:textId="13044E4E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86ED64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5685DAB4" w14:textId="014DD027" w:rsidTr="001B5BC6">
        <w:trPr>
          <w:trHeight w:val="40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0978C5F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4EFDE0" w14:textId="77777777" w:rsidR="00AD74FA" w:rsidRPr="001B5BC6" w:rsidRDefault="00AD74FA" w:rsidP="00EE37B4">
            <w:pPr>
              <w:spacing w:before="88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3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6E6B37" w14:textId="77777777" w:rsidR="00AD74FA" w:rsidRPr="001B5BC6" w:rsidRDefault="00AD74FA" w:rsidP="00EE37B4">
            <w:pPr>
              <w:spacing w:after="0" w:line="199" w:lineRule="exact"/>
              <w:ind w:left="27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castellano/euskera/catalán/gallego/valencian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com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segund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lengu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1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e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u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recurs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para</w:t>
            </w:r>
          </w:p>
          <w:p w14:paraId="35140C1A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odo el centro escolar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D21033B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DCE89A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C861AE" w14:textId="0AF9D13E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F53335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C04D05" w14:textId="608308CB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370BD6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2E2210CC" w14:textId="57CDD5E7" w:rsidTr="001B5BC6">
        <w:trPr>
          <w:trHeight w:val="40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6824174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9E3AF0" w14:textId="77777777" w:rsidR="00AD74FA" w:rsidRPr="001B5BC6" w:rsidRDefault="00AD74FA" w:rsidP="00EE37B4">
            <w:pPr>
              <w:spacing w:before="88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4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47E6DA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entr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scol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poy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ontinuidad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ducació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alumnos y alumn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qu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stá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n Centros de protección de menores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16FEE9F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FAD360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4BEFA1" w14:textId="31D434D0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881B73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3196BA" w14:textId="62BA3B76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E93D700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7A57DBEB" w14:textId="58ABCF26" w:rsidTr="001B5BC6">
        <w:trPr>
          <w:trHeight w:val="40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6BEB1D1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C7603B" w14:textId="77777777" w:rsidR="00AD74FA" w:rsidRPr="001B5BC6" w:rsidRDefault="00AD74FA" w:rsidP="00EE37B4">
            <w:pPr>
              <w:spacing w:before="88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5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C39ADD" w14:textId="77777777" w:rsidR="00AD74FA" w:rsidRPr="001B5BC6" w:rsidRDefault="00AD74FA" w:rsidP="00EE37B4">
            <w:pPr>
              <w:spacing w:after="0" w:line="199" w:lineRule="exact"/>
              <w:ind w:left="27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7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centr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escol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s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asegur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7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qu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l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polític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sobr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“necesidade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7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educativ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especiales“</w:t>
            </w:r>
          </w:p>
          <w:p w14:paraId="3718EB8C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 inserten en políticas de inclusión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2113CD7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223DE4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EE599E" w14:textId="158BCC1D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B4F8D6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60C4F1" w14:textId="0991CEBE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36CED4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54B72783" w14:textId="1BA975AE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79CC21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CE4EE8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6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B60BB9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norm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onduct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stá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relacionad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o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prendizaj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sarroll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urricular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EEC9258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BDF64E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46D876" w14:textId="4FAD26FF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D0A77B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24BEBC" w14:textId="6EBAEADA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1465CF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3167BAC6" w14:textId="5C92889E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173BC0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007664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7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CA8FC0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 reducen las presiones de exclusión disciplinari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1F9A626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A5D5E5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0D5D76" w14:textId="529ED6DE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105299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BCACB3" w14:textId="46B5DDF1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900E1B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1B313B12" w14:textId="3D7A138D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737515E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D5D578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8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6B505C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 reducen las barreras para la asistencia al centro escolar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2F6A554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E58DA5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2FBCA2" w14:textId="1F0B84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9372D3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18921C" w14:textId="6F3D8E92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4CD7E0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104F3CEF" w14:textId="12026313" w:rsidTr="001B5BC6">
        <w:trPr>
          <w:trHeight w:val="280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4AB3D3D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D1CE31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9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E022C3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 busca eliminar el maltrato entre iguales por abuso de poder (“Bullying”)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7A28182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499346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9B38A9C" w14:textId="5C77A032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AAD8B02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03C16B" w14:textId="5EA8BED3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9F9A4F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418A635E" w14:textId="05EF8A57" w:rsidTr="001B5BC6">
        <w:trPr>
          <w:trHeight w:val="340"/>
        </w:trPr>
        <w:tc>
          <w:tcPr>
            <w:tcW w:w="8628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  <w:vAlign w:val="center"/>
          </w:tcPr>
          <w:p w14:paraId="52F460BD" w14:textId="77777777" w:rsidR="00AD74FA" w:rsidRPr="00F37271" w:rsidRDefault="00AD74FA" w:rsidP="00A37912">
            <w:pPr>
              <w:spacing w:before="57" w:after="0" w:line="240" w:lineRule="auto"/>
              <w:ind w:left="32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Dimensión C - Desarrollando prácticas inclusivas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00000"/>
          </w:tcPr>
          <w:p w14:paraId="4AE15518" w14:textId="120E590B" w:rsidR="00AD74FA" w:rsidRPr="00F37271" w:rsidRDefault="00AD74FA" w:rsidP="00A37912">
            <w:pPr>
              <w:spacing w:before="57" w:after="0" w:line="240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sz w:val="20"/>
                <w:lang w:val="es-ES"/>
              </w:rPr>
              <w:t>GL</w:t>
            </w: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</w:tcPr>
          <w:p w14:paraId="3AFA1303" w14:textId="0C42AA1F" w:rsidR="00AD74FA" w:rsidRPr="00F37271" w:rsidRDefault="00AD74FA" w:rsidP="00A37912">
            <w:pPr>
              <w:spacing w:before="57"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ED</w:t>
            </w: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</w:tcPr>
          <w:p w14:paraId="71C5CF92" w14:textId="45A3E0F6" w:rsidR="00AD74FA" w:rsidRPr="00F37271" w:rsidRDefault="00AD74FA" w:rsidP="00A37912">
            <w:pPr>
              <w:spacing w:before="57"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Pro</w:t>
            </w: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</w:tcPr>
          <w:p w14:paraId="1460F78C" w14:textId="5E223C82" w:rsidR="00AD74FA" w:rsidRPr="00F37271" w:rsidRDefault="00AD74FA" w:rsidP="00A37912">
            <w:pPr>
              <w:spacing w:before="57"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PAS</w:t>
            </w: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</w:tcPr>
          <w:p w14:paraId="12EFD9D5" w14:textId="3EBA83D9" w:rsidR="00AD74FA" w:rsidRPr="00F37271" w:rsidRDefault="00AD74FA" w:rsidP="00A37912">
            <w:pPr>
              <w:spacing w:before="57"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Fam</w:t>
            </w: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</w:tcPr>
          <w:p w14:paraId="519AE394" w14:textId="21F48BEA" w:rsidR="00AD74FA" w:rsidRPr="00F37271" w:rsidRDefault="00AD74FA" w:rsidP="00A37912">
            <w:pPr>
              <w:spacing w:before="57"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alu</w:t>
            </w:r>
          </w:p>
        </w:tc>
      </w:tr>
      <w:tr w:rsidR="001B5BC6" w:rsidRPr="001B5BC6" w14:paraId="66465998" w14:textId="3E197E0A" w:rsidTr="001B5BC6">
        <w:trPr>
          <w:trHeight w:val="280"/>
        </w:trPr>
        <w:tc>
          <w:tcPr>
            <w:tcW w:w="369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7512EB55" w14:textId="77777777" w:rsidR="00AD74FA" w:rsidRPr="001B5BC6" w:rsidRDefault="00AD74FA" w:rsidP="00EE37B4">
            <w:pPr>
              <w:spacing w:before="94" w:after="0" w:line="240" w:lineRule="auto"/>
              <w:ind w:left="484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C1 Construyendo un curriculum para todos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1DB0214" w14:textId="77777777" w:rsidR="00AD74FA" w:rsidRPr="001B5BC6" w:rsidRDefault="00AD74FA" w:rsidP="00EE37B4">
            <w:pPr>
              <w:spacing w:before="29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1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9EBB02C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explora los ciclos de producción y consumo de alimento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1D2926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76BC9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18CD43D" w14:textId="26B8252B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89C43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10FF93B" w14:textId="670575EC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30514F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7465ACD8" w14:textId="2502C8BD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33E80B9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8106A01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2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8BF884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investiga la importancia del agu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6DBAC1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C8774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5808189" w14:textId="432E8C4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8A1C5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4333F6F" w14:textId="5B383D0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6DBAF5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5A5F3868" w14:textId="64E24451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7BA4C70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B74AC1C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3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5FBBA8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estudia la ropa y la decoración del cuerp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52F15A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D1201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6578BAF" w14:textId="0495C5C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4989E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4DA237E" w14:textId="286E3DE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763BBC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4D6548FA" w14:textId="2826BD45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1203CE3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70AE50E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4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802121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investiga sobre la vivienda y el medio urban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27CEB8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E528F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A21F426" w14:textId="71C7C533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2CD68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694BFD0" w14:textId="283C4B9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137D7F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3E207F26" w14:textId="0664AE52" w:rsidTr="001B5BC6">
        <w:trPr>
          <w:trHeight w:val="40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1AD86F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91FC45E" w14:textId="77777777" w:rsidR="00AD74FA" w:rsidRPr="001B5BC6" w:rsidRDefault="00AD74FA" w:rsidP="00EE37B4">
            <w:pPr>
              <w:spacing w:before="88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5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2BD0FA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 xml:space="preserve">El alumnado aprende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cómo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po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qué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 personas s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mueve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lrededo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su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ocalidad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y por el mundo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A0F75A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F7063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3C39971" w14:textId="4D627A34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BE038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B49BB46" w14:textId="4F2F618B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F802AD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3945A885" w14:textId="52F997DC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7FBAB0B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81B3DFE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6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826128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aprende acerca de la salud y las relaciones interpersonale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7A1123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58F41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27299F0" w14:textId="00B73AD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B26C1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2C62EF1" w14:textId="7F9A8A23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C43AD8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1FF84A7A" w14:textId="5B644538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05EC18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E33D96D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7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628DB9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investiga la tierra, el sistema solar y el univers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87D74D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272B4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2C5B104" w14:textId="3F97FF3A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C0C61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BCFD8A9" w14:textId="65E935C5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0C04BE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57B33A68" w14:textId="5C2C156F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134DF327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075E7ED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8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64F30E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estudia la vida en la tierr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7133A6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8E7EC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22D44B2" w14:textId="0AB309E0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71558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4AF306F" w14:textId="047C666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23F3897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0F4B64C8" w14:textId="6E6AB698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11D4973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3B95D31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9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938D63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investiga sobre las fuentes de energí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47F361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75833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E5B6F5F" w14:textId="22A1D502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28463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7452EEA" w14:textId="1DEB33A0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EEBD8D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1733103C" w14:textId="08EA47B6" w:rsidTr="001B5BC6">
        <w:trPr>
          <w:trHeight w:val="40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5A65FE4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5D80D42" w14:textId="77777777" w:rsidR="00AD74FA" w:rsidRPr="001B5BC6" w:rsidRDefault="00AD74FA" w:rsidP="00EE37B4">
            <w:pPr>
              <w:spacing w:before="88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0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C816A4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aprende acerca de la comunicación y las tecnologías de la comunicación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BD7F73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6D0D1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1B8CA72" w14:textId="7837DED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AC4C01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40865F4" w14:textId="1B1A4B3A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ECDCCE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0E7F9D8C" w14:textId="583ADE89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1D0283D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487E7B5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1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CD0CB1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participa y crea arte, literatura y músic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10D18D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05678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139385A" w14:textId="7C9AFDBE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36EA2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59601CC" w14:textId="490A3242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5780A1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4198B1D5" w14:textId="49279913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50CBAD5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0C6E11E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2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8B6F9F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 xml:space="preserve">El alumnado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aprende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sobr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trabaj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vincularl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co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desarroll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su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interese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E9F554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669C6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4B39DDE" w14:textId="276233B6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8BAF9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5F0ADEC" w14:textId="00C12A9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F2858C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09B45D2E" w14:textId="19E19857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19EB153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A99BAD7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3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6A1BE7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aprende acerca de la ética, el poder y la gobernanz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614DEC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B331B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571337C" w14:textId="648A88E9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86C74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2FFCC5D" w14:textId="42DBC0F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E9E0C3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6D776D09" w14:textId="10483058" w:rsidTr="001B5BC6">
        <w:trPr>
          <w:trHeight w:val="278"/>
        </w:trPr>
        <w:tc>
          <w:tcPr>
            <w:tcW w:w="369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6767671B" w14:textId="77777777" w:rsidR="00AD74FA" w:rsidRPr="001B5BC6" w:rsidRDefault="00AD74FA" w:rsidP="00EE37B4">
            <w:pPr>
              <w:spacing w:before="94" w:after="0" w:line="240" w:lineRule="auto"/>
              <w:ind w:left="967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C2: Orquestando el aprendizaje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4EB55E6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1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34AF8EC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ctividade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prendizaj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6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s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ha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planificad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6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considerand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todo el alumnad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E3C618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1EFA9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317526D" w14:textId="428799AB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D8CEB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6F7F37D" w14:textId="649763B4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C734BA7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6FC5215A" w14:textId="2E2A1B8A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99ED43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D3F91F3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2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ACF06E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 actividades de aprendizaje fomentan la participación de todo el alumnad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349581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FC67C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A8E5D41" w14:textId="2A7FE83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DEB5A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5784654" w14:textId="7E7F835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06F36C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30E001E5" w14:textId="659457BD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789D5FF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877AB0C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3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1E9D23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Se promueve el pensamiento crítico en el alumnad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23330B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8FAB2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2D42355" w14:textId="79257F40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447FF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577DB65" w14:textId="06EB12FF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6F6CE6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65C35772" w14:textId="4558BF46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CB570F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7BB1468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4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F0ADCD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participa activamente en su propio aprendizaje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EC6A56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C8142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26C3C89" w14:textId="58A66045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657B5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6C305FE" w14:textId="75ED79C5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8AEBE5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78841E2D" w14:textId="62C7F3C1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1FEAF1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290F1A7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5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D93991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aprende unos de los otro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265DAB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50E45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0501034" w14:textId="73B90064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C629F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329F607" w14:textId="7A3ABF34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BDF142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02D0000F" w14:textId="2814B1E6" w:rsidTr="001B5BC6">
        <w:trPr>
          <w:trHeight w:val="16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7F86AF0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CF5F4DD" w14:textId="77777777" w:rsidR="00AD74FA" w:rsidRPr="001B5BC6" w:rsidRDefault="00AD74FA" w:rsidP="00EE37B4">
            <w:pPr>
              <w:spacing w:before="88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6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C98C093" w14:textId="61854C23" w:rsidR="00AD74FA" w:rsidRPr="001B5BC6" w:rsidRDefault="00AD74FA" w:rsidP="00A74268">
            <w:pPr>
              <w:spacing w:after="0" w:line="199" w:lineRule="exact"/>
              <w:ind w:left="27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 clases desarrollan una comprensión de las similitudes y diferencias entre las persona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B20C27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F0F92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09DEE5D" w14:textId="09545FEF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3DB5B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448C251" w14:textId="5F450780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CF991F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35C4713D" w14:textId="4D612FD5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009EE9D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B7E6F6B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7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C854C2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 evaluaciones fomentan los logros de todo el alumnad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0C8788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EDF3F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2636634" w14:textId="2B929F1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B1D531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EE49167" w14:textId="3871A6EB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474D15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5909F0B4" w14:textId="308F39EA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4C3912B7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48FE35A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8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F11CA9C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 disciplina se basa en el respeto mutu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896B77C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6C3ED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0D4C507" w14:textId="6DB651C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EA29F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96234DF" w14:textId="2F08C13E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1AD9AE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6AEFF8A4" w14:textId="7C1C6209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6D640F5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2AE6B28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9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851A77C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equipo educativo planifica, enseña y revisa en colaboración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F93249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00315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2790E10" w14:textId="01B2DE20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957A2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0404227" w14:textId="1B5986CF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7E9F67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5DBF5580" w14:textId="15A14C76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3229D7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1FFE208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0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08F13C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equipo educativo desarrolla recursos compartidos para apoyar el aprendizaje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BF6FFC7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91637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76B6252" w14:textId="1070B30B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866F4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5D99846" w14:textId="057C2AE6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7FF0FC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1AA574E8" w14:textId="3F0E0982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03FF20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034F148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1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A18F88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 xml:space="preserve">El profesorado de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5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poy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4"/>
                <w:sz w:val="18"/>
                <w:szCs w:val="18"/>
                <w:lang w:val="es-ES"/>
              </w:rPr>
              <w:t xml:space="preserve"> 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yud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5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4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"/>
                <w:sz w:val="18"/>
                <w:szCs w:val="18"/>
                <w:lang w:val="es-ES"/>
              </w:rPr>
              <w:t>aprendizaj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4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5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4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5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participació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4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4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todo el alumnad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"/>
                <w:sz w:val="18"/>
                <w:szCs w:val="18"/>
                <w:lang w:val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B0219D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7A2C8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65F23F5" w14:textId="3AA1CE75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1778D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D69C8CD" w14:textId="4B67D9B3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88F987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3E3E7F95" w14:textId="57D9F290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5882BAE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A49FD5A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2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38924B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 tareas escolares son pensadas para contribuir al aprendizaje de cada alumno y de cada alumn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F522AB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96673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E0769F4" w14:textId="260A2E13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CAC74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9604B77" w14:textId="218502D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F3B618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4F926332" w14:textId="0418F1AE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7EB158C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4A6FE50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3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5773C5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 actividades fuera del horario lectivo están disponibles para todo el alumnado 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A53E55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82CA6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A2CF96A" w14:textId="7803954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20B2A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15BDE55" w14:textId="2C4C9C9B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BFC42D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61ED4936" w14:textId="279C95B6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3DF4432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EC17F78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4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043F6E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os recursos de la localidad son conocidos y utilizado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A650E9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03241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58D7BEB" w14:textId="009B3314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3F046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731FFD6" w14:textId="0B72DAC2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D2820A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</w:tbl>
    <w:p w14:paraId="1995F6F1" w14:textId="0C7A5C01" w:rsidR="00EE37B4" w:rsidRPr="001B5BC6" w:rsidRDefault="00EE37B4" w:rsidP="00EE37B4">
      <w:pPr>
        <w:widowControl w:val="0"/>
        <w:autoSpaceDE w:val="0"/>
        <w:autoSpaceDN w:val="0"/>
        <w:spacing w:before="3" w:after="1" w:line="240" w:lineRule="auto"/>
        <w:rPr>
          <w:rFonts w:ascii="Arial" w:eastAsia="Arial" w:hAnsi="Arial" w:cs="Arial"/>
          <w:color w:val="215868" w:themeColor="accent5" w:themeShade="80"/>
          <w:sz w:val="18"/>
          <w:szCs w:val="20"/>
        </w:rPr>
      </w:pPr>
      <w:r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>Las conclusiones se han de incorporar de alguna forma en el DAFO del centro, dado que la escuela inclusiva es el modelo.</w:t>
      </w:r>
      <w:r w:rsidR="004B21C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 </w:t>
      </w:r>
      <w:r w:rsidR="000E398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Expresar de forma genérica las conclusiones del cuestionario e indicar </w:t>
      </w:r>
      <w:r w:rsidR="004B21C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entre paréntesis </w:t>
      </w:r>
      <w:r w:rsidR="00530131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el código de </w:t>
      </w:r>
      <w:r w:rsidR="004B21C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los ítems </w:t>
      </w:r>
      <w:r w:rsidR="000E398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>que lo sustentan</w:t>
      </w:r>
      <w:r w:rsidR="00530131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>, por ejemplo C2-7</w:t>
      </w:r>
      <w:r w:rsidR="004B21C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>.</w:t>
      </w:r>
      <w:r w:rsidR="000E398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 </w:t>
      </w:r>
    </w:p>
    <w:tbl>
      <w:tblPr>
        <w:tblStyle w:val="TableNormal1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EE37B4" w:rsidRPr="00F37271" w14:paraId="1ABCB647" w14:textId="77777777" w:rsidTr="005B3E37">
        <w:trPr>
          <w:trHeight w:val="556"/>
        </w:trPr>
        <w:tc>
          <w:tcPr>
            <w:tcW w:w="4606" w:type="dxa"/>
          </w:tcPr>
          <w:p w14:paraId="145C7800" w14:textId="01DC1B8E" w:rsidR="00EE37B4" w:rsidRPr="00F37271" w:rsidRDefault="00EE37B4" w:rsidP="00EE37B4">
            <w:pPr>
              <w:spacing w:after="0" w:line="261" w:lineRule="auto"/>
              <w:ind w:left="200" w:right="257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pacing w:val="-4"/>
                <w:sz w:val="20"/>
                <w:lang w:val="es-ES"/>
              </w:rPr>
              <w:t>Ésta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0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"/>
                <w:sz w:val="20"/>
                <w:lang w:val="es-ES"/>
              </w:rPr>
              <w:t>son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"/>
                <w:sz w:val="20"/>
                <w:lang w:val="es-ES"/>
              </w:rPr>
              <w:t>la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4"/>
                <w:sz w:val="20"/>
                <w:lang w:val="es-ES"/>
              </w:rPr>
              <w:t>tre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4"/>
                <w:sz w:val="20"/>
                <w:lang w:val="es-ES"/>
              </w:rPr>
              <w:t>cosa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"/>
                <w:sz w:val="20"/>
                <w:lang w:val="es-ES"/>
              </w:rPr>
              <w:t>que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"/>
                <w:sz w:val="20"/>
                <w:lang w:val="es-ES"/>
              </w:rPr>
              <w:t>má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0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me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4"/>
                <w:sz w:val="20"/>
                <w:lang w:val="es-ES"/>
              </w:rPr>
              <w:t>gustan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14"/>
                <w:sz w:val="20"/>
                <w:lang w:val="es-ES"/>
              </w:rPr>
              <w:t>de</w:t>
            </w:r>
            <w:r w:rsidR="00F61226" w:rsidRPr="00F37271">
              <w:rPr>
                <w:rFonts w:ascii="Arial" w:eastAsia="Arial" w:hAnsi="Arial" w:cs="Arial"/>
                <w:b/>
                <w:color w:val="412B6F"/>
                <w:spacing w:val="-14"/>
                <w:sz w:val="20"/>
                <w:lang w:val="es-ES"/>
              </w:rPr>
              <w:t>l</w:t>
            </w:r>
            <w:r w:rsidRPr="00F37271">
              <w:rPr>
                <w:rFonts w:ascii="Arial" w:eastAsia="Arial" w:hAnsi="Arial" w:cs="Arial"/>
                <w:b/>
                <w:color w:val="412B6F"/>
                <w:spacing w:val="-14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4"/>
                <w:sz w:val="20"/>
                <w:lang w:val="es-ES"/>
              </w:rPr>
              <w:t>centro:</w:t>
            </w:r>
          </w:p>
        </w:tc>
        <w:tc>
          <w:tcPr>
            <w:tcW w:w="4606" w:type="dxa"/>
          </w:tcPr>
          <w:p w14:paraId="3A744D0D" w14:textId="3B9F457D" w:rsidR="00EE37B4" w:rsidRPr="00F37271" w:rsidRDefault="00EE37B4" w:rsidP="00EE37B4">
            <w:pPr>
              <w:spacing w:after="0" w:line="261" w:lineRule="auto"/>
              <w:ind w:left="118" w:right="324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Ésta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6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son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la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tre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cosa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que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má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me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"/>
                <w:sz w:val="20"/>
                <w:lang w:val="es-ES"/>
              </w:rPr>
              <w:t xml:space="preserve">gustaría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cambiar de</w:t>
            </w:r>
            <w:r w:rsidR="00F61226"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l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 xml:space="preserve"> centro:</w:t>
            </w:r>
          </w:p>
        </w:tc>
      </w:tr>
      <w:tr w:rsidR="00EE37B4" w:rsidRPr="00F37271" w14:paraId="4B15AE0C" w14:textId="77777777" w:rsidTr="004B21CB">
        <w:trPr>
          <w:trHeight w:val="376"/>
        </w:trPr>
        <w:tc>
          <w:tcPr>
            <w:tcW w:w="4606" w:type="dxa"/>
            <w:vAlign w:val="center"/>
          </w:tcPr>
          <w:p w14:paraId="54A9915E" w14:textId="40C965C1" w:rsidR="00EE37B4" w:rsidRPr="00F37271" w:rsidRDefault="00EE37B4" w:rsidP="00EE37B4">
            <w:pPr>
              <w:tabs>
                <w:tab w:val="left" w:pos="4286"/>
              </w:tabs>
              <w:spacing w:before="69" w:after="0" w:line="240" w:lineRule="auto"/>
              <w:ind w:right="117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lastRenderedPageBreak/>
              <w:t xml:space="preserve"> 1</w:t>
            </w:r>
            <w:r w:rsidRPr="00F37271">
              <w:rPr>
                <w:rFonts w:ascii="Arial" w:eastAsia="Arial" w:hAnsi="Arial" w:cs="Arial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083A993F" w14:textId="77777777" w:rsidR="00EE37B4" w:rsidRPr="00F37271" w:rsidRDefault="00EE37B4" w:rsidP="00EE37B4">
            <w:pPr>
              <w:tabs>
                <w:tab w:val="left" w:pos="4405"/>
              </w:tabs>
              <w:spacing w:before="69" w:after="0" w:line="240" w:lineRule="auto"/>
              <w:ind w:left="118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>1</w:t>
            </w:r>
            <w:r w:rsidRPr="00F37271">
              <w:rPr>
                <w:rFonts w:ascii="Arial" w:eastAsia="Arial" w:hAnsi="Arial" w:cs="Arial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</w:tr>
      <w:tr w:rsidR="00EE37B4" w:rsidRPr="00F37271" w14:paraId="780E33CC" w14:textId="77777777" w:rsidTr="004B21CB">
        <w:trPr>
          <w:trHeight w:val="376"/>
        </w:trPr>
        <w:tc>
          <w:tcPr>
            <w:tcW w:w="4606" w:type="dxa"/>
            <w:vAlign w:val="center"/>
          </w:tcPr>
          <w:p w14:paraId="19C2E9FD" w14:textId="77777777" w:rsidR="00EE37B4" w:rsidRPr="00F37271" w:rsidRDefault="00EE37B4" w:rsidP="00EE37B4">
            <w:pPr>
              <w:tabs>
                <w:tab w:val="left" w:pos="4286"/>
              </w:tabs>
              <w:spacing w:before="69" w:after="0" w:line="240" w:lineRule="auto"/>
              <w:ind w:right="117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2</w:t>
            </w:r>
            <w:r w:rsidRPr="00F37271">
              <w:rPr>
                <w:rFonts w:ascii="Arial" w:eastAsia="Arial" w:hAnsi="Arial" w:cs="Arial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65974A67" w14:textId="77777777" w:rsidR="00EE37B4" w:rsidRPr="00F37271" w:rsidRDefault="00EE37B4" w:rsidP="00EE37B4">
            <w:pPr>
              <w:tabs>
                <w:tab w:val="left" w:pos="4405"/>
              </w:tabs>
              <w:spacing w:before="69" w:after="0" w:line="240" w:lineRule="auto"/>
              <w:ind w:left="118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>2</w:t>
            </w:r>
            <w:r w:rsidRPr="00F37271">
              <w:rPr>
                <w:rFonts w:ascii="Arial" w:eastAsia="Arial" w:hAnsi="Arial" w:cs="Arial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</w:tr>
      <w:tr w:rsidR="00EE37B4" w:rsidRPr="00F37271" w14:paraId="77A15B00" w14:textId="77777777" w:rsidTr="004B21CB">
        <w:trPr>
          <w:trHeight w:val="306"/>
        </w:trPr>
        <w:tc>
          <w:tcPr>
            <w:tcW w:w="4606" w:type="dxa"/>
            <w:vAlign w:val="center"/>
          </w:tcPr>
          <w:p w14:paraId="53E605E8" w14:textId="77777777" w:rsidR="00EE37B4" w:rsidRPr="00F37271" w:rsidRDefault="00EE37B4" w:rsidP="00EE37B4">
            <w:pPr>
              <w:tabs>
                <w:tab w:val="left" w:pos="4286"/>
              </w:tabs>
              <w:spacing w:before="69" w:after="0" w:line="218" w:lineRule="exact"/>
              <w:ind w:right="117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3</w:t>
            </w:r>
            <w:r w:rsidRPr="00F37271">
              <w:rPr>
                <w:rFonts w:ascii="Arial" w:eastAsia="Arial" w:hAnsi="Arial" w:cs="Arial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3A7D653B" w14:textId="77777777" w:rsidR="00EE37B4" w:rsidRPr="00F37271" w:rsidRDefault="00EE37B4" w:rsidP="00EE37B4">
            <w:pPr>
              <w:tabs>
                <w:tab w:val="left" w:pos="4405"/>
              </w:tabs>
              <w:spacing w:before="69" w:after="0" w:line="218" w:lineRule="exact"/>
              <w:ind w:left="118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>3</w:t>
            </w:r>
            <w:r w:rsidRPr="00F37271">
              <w:rPr>
                <w:rFonts w:ascii="Arial" w:eastAsia="Arial" w:hAnsi="Arial" w:cs="Arial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3329145E" w14:textId="0F6F1566" w:rsidR="00FF69EA" w:rsidRPr="00F37271" w:rsidRDefault="00FF69EA" w:rsidP="00FF69EA">
      <w:pPr>
        <w:pStyle w:val="Titulo2"/>
      </w:pPr>
      <w:bookmarkStart w:id="7" w:name="_Toc89768327"/>
      <w:r w:rsidRPr="00F37271">
        <w:t>5.2 Análisis DAFO</w:t>
      </w:r>
      <w:bookmarkEnd w:id="7"/>
    </w:p>
    <w:p w14:paraId="7053B2FE" w14:textId="67C47442" w:rsidR="00D71463" w:rsidRPr="00F37271" w:rsidRDefault="007D6A81" w:rsidP="007D6A81">
      <w:pPr>
        <w:pStyle w:val="Titulo3"/>
      </w:pPr>
      <w:bookmarkStart w:id="8" w:name="_Toc89768328"/>
      <w:r w:rsidRPr="00F37271">
        <w:t>5.2.1</w:t>
      </w:r>
      <w:r w:rsidR="00407BB8">
        <w:t>a</w:t>
      </w:r>
      <w:r w:rsidRPr="00F37271">
        <w:t xml:space="preserve"> DAFO</w:t>
      </w:r>
      <w:r w:rsidR="00197FA8">
        <w:t xml:space="preserve"> </w:t>
      </w:r>
      <w:r w:rsidR="00197FA8" w:rsidRPr="00BF408E">
        <w:rPr>
          <w:sz w:val="22"/>
          <w:szCs w:val="22"/>
        </w:rPr>
        <w:t>(</w:t>
      </w:r>
      <w:r w:rsidR="00407BB8" w:rsidRPr="00BF408E">
        <w:rPr>
          <w:sz w:val="22"/>
          <w:szCs w:val="22"/>
        </w:rPr>
        <w:t xml:space="preserve">incluye </w:t>
      </w:r>
      <w:r w:rsidR="00A66226" w:rsidRPr="00BF408E">
        <w:rPr>
          <w:sz w:val="22"/>
          <w:szCs w:val="22"/>
        </w:rPr>
        <w:t xml:space="preserve">conclusiones </w:t>
      </w:r>
      <w:r w:rsidR="00407BB8" w:rsidRPr="00BF408E">
        <w:rPr>
          <w:sz w:val="22"/>
          <w:szCs w:val="22"/>
        </w:rPr>
        <w:t>de</w:t>
      </w:r>
      <w:r w:rsidR="00197FA8" w:rsidRPr="00BF408E">
        <w:rPr>
          <w:sz w:val="22"/>
          <w:szCs w:val="22"/>
        </w:rPr>
        <w:t xml:space="preserve"> 5.1)</w:t>
      </w:r>
      <w:r w:rsidRPr="00BF408E">
        <w:rPr>
          <w:sz w:val="22"/>
          <w:szCs w:val="22"/>
        </w:rPr>
        <w:t>.</w:t>
      </w:r>
      <w:bookmarkEnd w:id="8"/>
      <w:r w:rsidRPr="00407BB8">
        <w:rPr>
          <w:color w:val="943634" w:themeColor="accent2" w:themeShade="BF"/>
        </w:rPr>
        <w:t xml:space="preserve"> </w:t>
      </w:r>
    </w:p>
    <w:tbl>
      <w:tblPr>
        <w:tblW w:w="9430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 w:rsidR="00D71463" w:rsidRPr="00F37271" w14:paraId="72A28B68" w14:textId="77777777" w:rsidTr="004257BD">
        <w:trPr>
          <w:trHeight w:val="574"/>
        </w:trPr>
        <w:tc>
          <w:tcPr>
            <w:tcW w:w="9430" w:type="dxa"/>
            <w:gridSpan w:val="2"/>
            <w:shd w:val="clear" w:color="auto" w:fill="C6D9F1" w:themeFill="text2" w:themeFillTint="33"/>
            <w:vAlign w:val="center"/>
          </w:tcPr>
          <w:p w14:paraId="0766178F" w14:textId="4DC35032" w:rsidR="00D71463" w:rsidRPr="004257BD" w:rsidRDefault="00D71463" w:rsidP="009A30C5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</w:pPr>
            <w:r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>VARIABLES EXTERNAS QUE NOS AFECTAN E INFLUYEN</w:t>
            </w:r>
            <w:r w:rsidR="009A30C5"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 xml:space="preserve"> EN EL CENTRO</w:t>
            </w:r>
          </w:p>
        </w:tc>
      </w:tr>
      <w:tr w:rsidR="00843672" w:rsidRPr="00F37271" w14:paraId="0991B59E" w14:textId="77777777" w:rsidTr="004257BD">
        <w:trPr>
          <w:trHeight w:val="574"/>
        </w:trPr>
        <w:tc>
          <w:tcPr>
            <w:tcW w:w="4570" w:type="dxa"/>
            <w:shd w:val="clear" w:color="auto" w:fill="EAF1DD" w:themeFill="accent3" w:themeFillTint="33"/>
            <w:vAlign w:val="center"/>
          </w:tcPr>
          <w:p w14:paraId="58369EA6" w14:textId="41C70ED7" w:rsidR="00843672" w:rsidRPr="004257BD" w:rsidRDefault="0030073D" w:rsidP="004257BD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</w:pPr>
            <w:r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>OPORTUNIDADES</w:t>
            </w:r>
          </w:p>
        </w:tc>
        <w:tc>
          <w:tcPr>
            <w:tcW w:w="4860" w:type="dxa"/>
            <w:shd w:val="clear" w:color="auto" w:fill="F2DBDB" w:themeFill="accent2" w:themeFillTint="33"/>
            <w:vAlign w:val="center"/>
          </w:tcPr>
          <w:p w14:paraId="4271247D" w14:textId="1F6A6ED3" w:rsidR="00843672" w:rsidRPr="004257BD" w:rsidRDefault="0030073D" w:rsidP="004257BD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</w:pPr>
            <w:r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>AMENAZAS</w:t>
            </w:r>
          </w:p>
        </w:tc>
      </w:tr>
      <w:tr w:rsidR="00843672" w:rsidRPr="00F37271" w14:paraId="722F3B4E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35F11896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7D48F014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843672" w:rsidRPr="00F37271" w14:paraId="2579B2BF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19030BE9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24ECA4C4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843672" w:rsidRPr="00F37271" w14:paraId="382DDDA5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48CAFE10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2E8179E4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843672" w:rsidRPr="00F37271" w14:paraId="2CB1A02E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61364C4C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7B19ED4D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843672" w:rsidRPr="00F37271" w14:paraId="01917543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355ACC45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775B3872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843672" w:rsidRPr="00F37271" w14:paraId="7B9039B8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444C4AF4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3DE454A6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7D6A81" w:rsidRPr="00F37271" w14:paraId="6A18B4A1" w14:textId="77777777" w:rsidTr="004257BD">
        <w:trPr>
          <w:trHeight w:val="574"/>
        </w:trPr>
        <w:tc>
          <w:tcPr>
            <w:tcW w:w="9430" w:type="dxa"/>
            <w:gridSpan w:val="2"/>
            <w:shd w:val="clear" w:color="auto" w:fill="C6D9F1" w:themeFill="text2" w:themeFillTint="33"/>
            <w:vAlign w:val="center"/>
          </w:tcPr>
          <w:p w14:paraId="625B7808" w14:textId="77777777" w:rsidR="007D6A81" w:rsidRPr="004257BD" w:rsidRDefault="007D6A81" w:rsidP="00FA3D7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  <w:r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 xml:space="preserve">                                      VARIABLES INTERNAS DEL CENTRO QUE PODEMOS CONTROLAR</w:t>
            </w:r>
          </w:p>
        </w:tc>
      </w:tr>
      <w:tr w:rsidR="00843672" w:rsidRPr="00F37271" w14:paraId="343131B1" w14:textId="77777777" w:rsidTr="004257BD">
        <w:trPr>
          <w:trHeight w:val="574"/>
        </w:trPr>
        <w:tc>
          <w:tcPr>
            <w:tcW w:w="4570" w:type="dxa"/>
            <w:shd w:val="clear" w:color="auto" w:fill="76923C" w:themeFill="accent3" w:themeFillShade="BF"/>
            <w:vAlign w:val="center"/>
          </w:tcPr>
          <w:p w14:paraId="7B3C19E2" w14:textId="77777777" w:rsidR="00843672" w:rsidRPr="004257BD" w:rsidRDefault="00843672" w:rsidP="004257BD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</w:pPr>
            <w:r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>FORTALEZAS</w:t>
            </w:r>
          </w:p>
        </w:tc>
        <w:tc>
          <w:tcPr>
            <w:tcW w:w="4860" w:type="dxa"/>
            <w:shd w:val="clear" w:color="auto" w:fill="FFC000"/>
            <w:vAlign w:val="center"/>
          </w:tcPr>
          <w:p w14:paraId="4BB9DBC7" w14:textId="77777777" w:rsidR="00843672" w:rsidRPr="004257BD" w:rsidRDefault="00843672" w:rsidP="004257BD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</w:pPr>
            <w:r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>DEBILIDADES</w:t>
            </w:r>
          </w:p>
        </w:tc>
      </w:tr>
      <w:tr w:rsidR="00843672" w:rsidRPr="00F37271" w14:paraId="06CC79B8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5E4C2951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2AD9F659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</w:tr>
      <w:tr w:rsidR="00843672" w:rsidRPr="00F37271" w14:paraId="0120DB1C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6D6642F6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0723BD46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</w:tr>
      <w:tr w:rsidR="00843672" w:rsidRPr="00F37271" w14:paraId="350BCBD7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648268E2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79FE8A47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</w:tr>
      <w:tr w:rsidR="00843672" w:rsidRPr="00F37271" w14:paraId="3352C6FE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5B487BF0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06C7A006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</w:tr>
      <w:tr w:rsidR="00843672" w:rsidRPr="00F37271" w14:paraId="285DDFFA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09A8DCB0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2E26FA52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</w:tr>
      <w:tr w:rsidR="00843672" w:rsidRPr="00F37271" w14:paraId="4E754525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34663889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5093BAE2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</w:tr>
    </w:tbl>
    <w:p w14:paraId="358313D4" w14:textId="254D2ADC" w:rsidR="00CF4962" w:rsidRPr="00F37271" w:rsidRDefault="00843672" w:rsidP="00A66226">
      <w:pPr>
        <w:rPr>
          <w:color w:val="215868"/>
          <w:szCs w:val="28"/>
        </w:rPr>
      </w:pPr>
      <w:r w:rsidRPr="00F37271">
        <w:br w:type="page"/>
      </w:r>
    </w:p>
    <w:p w14:paraId="0B0CDE18" w14:textId="77777777" w:rsidR="00F11D41" w:rsidRPr="00F37271" w:rsidRDefault="00F11D41" w:rsidP="004A59E8">
      <w:pPr>
        <w:pStyle w:val="Titulo3"/>
        <w:sectPr w:rsidR="00F11D41" w:rsidRPr="00F37271" w:rsidSect="008C01B3">
          <w:footerReference w:type="default" r:id="rId16"/>
          <w:footerReference w:type="first" r:id="rId17"/>
          <w:pgSz w:w="11906" w:h="16838"/>
          <w:pgMar w:top="851" w:right="993" w:bottom="567" w:left="991" w:header="708" w:footer="708" w:gutter="0"/>
          <w:cols w:space="708"/>
          <w:docGrid w:linePitch="360"/>
        </w:sectPr>
      </w:pPr>
    </w:p>
    <w:p w14:paraId="0061C41C" w14:textId="3D8901E3" w:rsidR="00F11D41" w:rsidRDefault="00407BB8" w:rsidP="00407BB8">
      <w:pPr>
        <w:pStyle w:val="Titulo3"/>
        <w:rPr>
          <w:color w:val="943634" w:themeColor="accent2" w:themeShade="BF"/>
        </w:rPr>
      </w:pPr>
      <w:bookmarkStart w:id="9" w:name="_Toc89768329"/>
      <w:r w:rsidRPr="00F37271">
        <w:lastRenderedPageBreak/>
        <w:t>5.2.1</w:t>
      </w:r>
      <w:r>
        <w:t>b</w:t>
      </w:r>
      <w:r w:rsidRPr="00F37271">
        <w:t xml:space="preserve"> </w:t>
      </w:r>
      <w:r>
        <w:t xml:space="preserve">Matriz </w:t>
      </w:r>
      <w:r w:rsidRPr="00F37271">
        <w:t>DAFO</w:t>
      </w:r>
      <w:r>
        <w:t xml:space="preserve">, optativa </w:t>
      </w:r>
      <w:r w:rsidRPr="004257BD">
        <w:rPr>
          <w:sz w:val="20"/>
          <w:szCs w:val="20"/>
        </w:rPr>
        <w:t>(valoración  de las interrelaciones entre las partes</w:t>
      </w:r>
      <w:r w:rsidR="00A66226" w:rsidRPr="004257BD">
        <w:rPr>
          <w:sz w:val="20"/>
          <w:szCs w:val="20"/>
        </w:rPr>
        <w:t>, utilizad</w:t>
      </w:r>
      <w:r w:rsidR="004C6768" w:rsidRPr="004257BD">
        <w:rPr>
          <w:sz w:val="20"/>
          <w:szCs w:val="20"/>
        </w:rPr>
        <w:t xml:space="preserve"> plantilla Excel</w:t>
      </w:r>
      <w:r w:rsidRPr="004257BD">
        <w:rPr>
          <w:sz w:val="20"/>
          <w:szCs w:val="20"/>
        </w:rPr>
        <w:t>).</w:t>
      </w:r>
      <w:bookmarkEnd w:id="9"/>
      <w:r w:rsidRPr="004257BD">
        <w:t xml:space="preserve"> </w:t>
      </w:r>
    </w:p>
    <w:p w14:paraId="035AF63B" w14:textId="25BDF742" w:rsidR="00A66226" w:rsidRDefault="00E7643B" w:rsidP="004257BD">
      <w:pPr>
        <w:jc w:val="center"/>
      </w:pPr>
      <w:r w:rsidRPr="00A66226">
        <w:rPr>
          <w:noProof/>
          <w:lang w:eastAsia="es-ES"/>
        </w:rPr>
        <w:drawing>
          <wp:inline distT="0" distB="0" distL="0" distR="0" wp14:anchorId="03C367A9" wp14:editId="7A6C7936">
            <wp:extent cx="7090410" cy="480572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890" cy="48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DAAD" w14:textId="32ED37CA" w:rsidR="00407BB8" w:rsidRPr="004257BD" w:rsidRDefault="00E7643B" w:rsidP="00A66226">
      <w:pPr>
        <w:rPr>
          <w:rFonts w:ascii="Calibri Light" w:hAnsi="Calibri Light" w:cs="Calibri Light"/>
          <w:color w:val="215868" w:themeColor="accent5" w:themeShade="80"/>
          <w:sz w:val="24"/>
          <w:szCs w:val="24"/>
        </w:rPr>
      </w:pPr>
      <w:r w:rsidRPr="004257BD">
        <w:rPr>
          <w:rFonts w:ascii="Calibri Light" w:hAnsi="Calibri Light" w:cs="Calibri Light"/>
          <w:color w:val="215868" w:themeColor="accent5" w:themeShade="80"/>
          <w:sz w:val="24"/>
          <w:szCs w:val="24"/>
        </w:rPr>
        <w:lastRenderedPageBreak/>
        <w:t>Conclusiones del DAFO</w:t>
      </w:r>
    </w:p>
    <w:p w14:paraId="51820517" w14:textId="77777777" w:rsidR="00F4548E" w:rsidRPr="00F4548E" w:rsidRDefault="00F4548E" w:rsidP="00A66226">
      <w:pPr>
        <w:rPr>
          <w:rFonts w:ascii="Calibri Light" w:hAnsi="Calibri Light" w:cs="Calibri Light"/>
          <w:color w:val="215868" w:themeColor="accent5" w:themeShade="80"/>
        </w:rPr>
      </w:pPr>
    </w:p>
    <w:p w14:paraId="4B96EFB0" w14:textId="3B5B1073" w:rsidR="00640377" w:rsidRPr="00F37271" w:rsidRDefault="007D6A81" w:rsidP="004A59E8">
      <w:pPr>
        <w:pStyle w:val="Titulo3"/>
      </w:pPr>
      <w:bookmarkStart w:id="10" w:name="_Toc89768330"/>
      <w:r w:rsidRPr="00F37271">
        <w:t>5.2.2 Análisis e interpretación de</w:t>
      </w:r>
      <w:r w:rsidR="00F61226" w:rsidRPr="00F37271">
        <w:t>l</w:t>
      </w:r>
      <w:r w:rsidRPr="00F37271">
        <w:t xml:space="preserve"> DAFO</w:t>
      </w:r>
      <w:r w:rsidR="00336DC4" w:rsidRPr="00F37271">
        <w:t xml:space="preserve">. Objetivos y </w:t>
      </w:r>
      <w:r w:rsidR="00F11D41" w:rsidRPr="00F37271">
        <w:t>es</w:t>
      </w:r>
      <w:r w:rsidR="00336DC4" w:rsidRPr="00F37271">
        <w:t>trategias</w:t>
      </w:r>
      <w:bookmarkEnd w:id="10"/>
    </w:p>
    <w:p w14:paraId="1F9B7D4B" w14:textId="43B7FD89" w:rsidR="00E7643B" w:rsidRPr="00E7643B" w:rsidRDefault="00E7643B" w:rsidP="00F82461">
      <w:pPr>
        <w:rPr>
          <w:rFonts w:ascii="Calibri Light" w:hAnsi="Calibri Light" w:cs="Calibri Light"/>
          <w:sz w:val="24"/>
          <w:szCs w:val="24"/>
        </w:rPr>
      </w:pPr>
    </w:p>
    <w:p w14:paraId="02285452" w14:textId="3085B30B" w:rsidR="00F82461" w:rsidRPr="00CF68E8" w:rsidRDefault="00F82461" w:rsidP="00F82461">
      <w:pPr>
        <w:rPr>
          <w:rFonts w:ascii="Calibri Light" w:hAnsi="Calibri Light" w:cs="Calibri Light"/>
          <w:color w:val="215868" w:themeColor="accent5" w:themeShade="80"/>
        </w:rPr>
      </w:pPr>
      <w:r w:rsidRPr="00CF68E8">
        <w:rPr>
          <w:rFonts w:ascii="Calibri Light" w:hAnsi="Calibri Light" w:cs="Calibri Light"/>
          <w:color w:val="215868" w:themeColor="accent5" w:themeShade="80"/>
        </w:rPr>
        <w:t xml:space="preserve">Como resultado del análisis del DAFO o Matriz DAFO </w:t>
      </w:r>
      <w:r w:rsidR="00FC2C75" w:rsidRPr="00CF68E8">
        <w:rPr>
          <w:rFonts w:ascii="Calibri Light" w:hAnsi="Calibri Light" w:cs="Calibri Light"/>
          <w:color w:val="215868" w:themeColor="accent5" w:themeShade="80"/>
        </w:rPr>
        <w:t xml:space="preserve">la necesidad detectada se puede relacionar </w:t>
      </w:r>
      <w:r w:rsidR="001501F6" w:rsidRPr="00CF68E8">
        <w:rPr>
          <w:rFonts w:ascii="Calibri Light" w:hAnsi="Calibri Light" w:cs="Calibri Light"/>
          <w:color w:val="215868" w:themeColor="accent5" w:themeShade="80"/>
        </w:rPr>
        <w:t>con</w:t>
      </w:r>
      <w:r w:rsidRPr="00CF68E8">
        <w:rPr>
          <w:rFonts w:ascii="Calibri Light" w:hAnsi="Calibri Light" w:cs="Calibri Light"/>
          <w:color w:val="215868" w:themeColor="accent5" w:themeShade="80"/>
        </w:rPr>
        <w:t xml:space="preserve"> objetivos intermedios</w:t>
      </w:r>
      <w:r w:rsidR="000D11C8" w:rsidRPr="00CF68E8">
        <w:rPr>
          <w:rFonts w:ascii="Calibri Light" w:hAnsi="Calibri Light" w:cs="Calibri Light"/>
          <w:color w:val="215868" w:themeColor="accent5" w:themeShade="80"/>
        </w:rPr>
        <w:t xml:space="preserve"> y/o</w:t>
      </w:r>
      <w:r w:rsidRPr="00CF68E8">
        <w:rPr>
          <w:rFonts w:ascii="Calibri Light" w:hAnsi="Calibri Light" w:cs="Calibri Light"/>
          <w:color w:val="215868" w:themeColor="accent5" w:themeShade="80"/>
        </w:rPr>
        <w:t xml:space="preserve"> facilitadores</w:t>
      </w:r>
      <w:r w:rsidR="000D11C8" w:rsidRPr="00CF68E8">
        <w:rPr>
          <w:rFonts w:ascii="Calibri Light" w:hAnsi="Calibri Light" w:cs="Calibri Light"/>
          <w:color w:val="215868" w:themeColor="accent5" w:themeShade="80"/>
        </w:rPr>
        <w:t xml:space="preserve"> y/o</w:t>
      </w:r>
      <w:r w:rsidRPr="00CF68E8">
        <w:rPr>
          <w:rFonts w:ascii="Calibri Light" w:hAnsi="Calibri Light" w:cs="Calibri Light"/>
          <w:color w:val="215868" w:themeColor="accent5" w:themeShade="80"/>
        </w:rPr>
        <w:t xml:space="preserve"> de recursos </w:t>
      </w:r>
      <w:r w:rsidR="000D11C8" w:rsidRPr="00CF68E8">
        <w:rPr>
          <w:rFonts w:ascii="Calibri Light" w:hAnsi="Calibri Light" w:cs="Calibri Light"/>
          <w:color w:val="215868" w:themeColor="accent5" w:themeShade="80"/>
        </w:rPr>
        <w:t>y/</w:t>
      </w:r>
      <w:r w:rsidR="00FC2C75" w:rsidRPr="00CF68E8">
        <w:rPr>
          <w:rFonts w:ascii="Calibri Light" w:hAnsi="Calibri Light" w:cs="Calibri Light"/>
          <w:color w:val="215868" w:themeColor="accent5" w:themeShade="80"/>
        </w:rPr>
        <w:t>o</w:t>
      </w:r>
      <w:r w:rsidRPr="00CF68E8">
        <w:rPr>
          <w:rFonts w:ascii="Calibri Light" w:hAnsi="Calibri Light" w:cs="Calibri Light"/>
          <w:color w:val="215868" w:themeColor="accent5" w:themeShade="80"/>
        </w:rPr>
        <w:t xml:space="preserve"> de entorno PROA+</w:t>
      </w:r>
      <w:r w:rsidR="001501F6" w:rsidRPr="00CF68E8">
        <w:rPr>
          <w:rFonts w:ascii="Calibri Light" w:hAnsi="Calibri Light" w:cs="Calibri Light"/>
          <w:color w:val="215868" w:themeColor="accent5" w:themeShade="80"/>
        </w:rPr>
        <w:t>.</w:t>
      </w:r>
    </w:p>
    <w:tbl>
      <w:tblPr>
        <w:tblStyle w:val="Tablaconcuadrcula"/>
        <w:tblW w:w="15451" w:type="dxa"/>
        <w:tblInd w:w="-5" w:type="dxa"/>
        <w:tblLook w:val="04A0" w:firstRow="1" w:lastRow="0" w:firstColumn="1" w:lastColumn="0" w:noHBand="0" w:noVBand="1"/>
      </w:tblPr>
      <w:tblGrid>
        <w:gridCol w:w="3862"/>
        <w:gridCol w:w="3863"/>
        <w:gridCol w:w="3863"/>
        <w:gridCol w:w="3863"/>
      </w:tblGrid>
      <w:tr w:rsidR="002E3058" w:rsidRPr="00F37271" w14:paraId="0C7A67F7" w14:textId="77777777" w:rsidTr="00226D70">
        <w:tc>
          <w:tcPr>
            <w:tcW w:w="3862" w:type="dxa"/>
            <w:shd w:val="clear" w:color="auto" w:fill="B8CCE4" w:themeFill="accent1" w:themeFillTint="66"/>
          </w:tcPr>
          <w:p w14:paraId="57600BB1" w14:textId="77777777" w:rsidR="002E3058" w:rsidRPr="00CF68E8" w:rsidRDefault="002E3058" w:rsidP="005B3E37">
            <w:pPr>
              <w:spacing w:after="120" w:line="240" w:lineRule="auto"/>
              <w:rPr>
                <w:rFonts w:ascii="Calibri Light" w:eastAsia="Times New Roman" w:hAnsi="Calibri Light" w:cs="Calibri Light"/>
                <w:b/>
                <w:color w:val="215868"/>
                <w:lang w:eastAsia="es-ES"/>
              </w:rPr>
            </w:pPr>
            <w:bookmarkStart w:id="11" w:name="_Hlk79749538"/>
            <w:r w:rsidRPr="00CF68E8">
              <w:rPr>
                <w:rFonts w:ascii="Calibri Light" w:eastAsia="Times New Roman" w:hAnsi="Calibri Light" w:cs="Calibri Light"/>
                <w:b/>
                <w:color w:val="215868"/>
                <w:lang w:eastAsia="es-ES"/>
              </w:rPr>
              <w:t>CENTRO</w:t>
            </w:r>
          </w:p>
        </w:tc>
        <w:tc>
          <w:tcPr>
            <w:tcW w:w="11589" w:type="dxa"/>
            <w:gridSpan w:val="3"/>
            <w:shd w:val="clear" w:color="auto" w:fill="D6E3BC" w:themeFill="accent3" w:themeFillTint="66"/>
          </w:tcPr>
          <w:p w14:paraId="1AAD7BFD" w14:textId="77777777" w:rsidR="002E3058" w:rsidRPr="00CF68E8" w:rsidRDefault="002E3058" w:rsidP="005B3E37">
            <w:pPr>
              <w:spacing w:after="120" w:line="240" w:lineRule="auto"/>
              <w:rPr>
                <w:rFonts w:ascii="Calibri Light" w:eastAsia="Times New Roman" w:hAnsi="Calibri Light" w:cs="Calibri Light"/>
                <w:b/>
                <w:color w:val="215868"/>
                <w:lang w:eastAsia="es-ES"/>
              </w:rPr>
            </w:pPr>
            <w:r w:rsidRPr="00CF68E8">
              <w:rPr>
                <w:rFonts w:ascii="Calibri Light" w:eastAsia="Times New Roman" w:hAnsi="Calibri Light" w:cs="Calibri Light"/>
                <w:b/>
                <w:color w:val="215868"/>
                <w:lang w:eastAsia="es-ES"/>
              </w:rPr>
              <w:t>PROA+</w:t>
            </w:r>
          </w:p>
        </w:tc>
      </w:tr>
      <w:tr w:rsidR="002E3058" w:rsidRPr="00F37271" w14:paraId="5BF78E4D" w14:textId="77777777" w:rsidTr="00226D70">
        <w:tc>
          <w:tcPr>
            <w:tcW w:w="3862" w:type="dxa"/>
            <w:shd w:val="clear" w:color="auto" w:fill="B8CCE4" w:themeFill="accent1" w:themeFillTint="66"/>
          </w:tcPr>
          <w:p w14:paraId="4EF3140B" w14:textId="77777777" w:rsidR="002E3058" w:rsidRPr="00CF68E8" w:rsidRDefault="002E3058" w:rsidP="00226D70">
            <w:pPr>
              <w:spacing w:after="120" w:line="240" w:lineRule="auto"/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</w:pPr>
            <w:r w:rsidRPr="00CF68E8"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  <w:t>Necesidad detectada como objetivo de centro</w:t>
            </w:r>
          </w:p>
        </w:tc>
        <w:tc>
          <w:tcPr>
            <w:tcW w:w="3863" w:type="dxa"/>
            <w:shd w:val="clear" w:color="auto" w:fill="D6E3BC" w:themeFill="accent3" w:themeFillTint="66"/>
          </w:tcPr>
          <w:p w14:paraId="5E54D55E" w14:textId="4A756DBB" w:rsidR="002E3058" w:rsidRPr="00CF68E8" w:rsidRDefault="002E3058" w:rsidP="00226D70">
            <w:pPr>
              <w:spacing w:after="120" w:line="240" w:lineRule="auto"/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</w:pPr>
            <w:r w:rsidRPr="00CF68E8"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  <w:t xml:space="preserve">Objetivo intermedio </w:t>
            </w:r>
          </w:p>
        </w:tc>
        <w:tc>
          <w:tcPr>
            <w:tcW w:w="3863" w:type="dxa"/>
            <w:shd w:val="clear" w:color="auto" w:fill="D6E3BC" w:themeFill="accent3" w:themeFillTint="66"/>
          </w:tcPr>
          <w:p w14:paraId="778A5C26" w14:textId="35E8E685" w:rsidR="002E3058" w:rsidRPr="00CF68E8" w:rsidRDefault="002E3058" w:rsidP="00226D70">
            <w:pPr>
              <w:spacing w:after="120" w:line="240" w:lineRule="auto"/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</w:pPr>
            <w:r w:rsidRPr="00CF68E8"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  <w:t>Objetivos facilitadores</w:t>
            </w:r>
          </w:p>
        </w:tc>
        <w:tc>
          <w:tcPr>
            <w:tcW w:w="3863" w:type="dxa"/>
            <w:shd w:val="clear" w:color="auto" w:fill="D6E3BC" w:themeFill="accent3" w:themeFillTint="66"/>
          </w:tcPr>
          <w:p w14:paraId="11FE1851" w14:textId="77777777" w:rsidR="002E3058" w:rsidRPr="00CF68E8" w:rsidRDefault="002E3058" w:rsidP="00226D70">
            <w:pPr>
              <w:spacing w:after="120" w:line="240" w:lineRule="auto"/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</w:pPr>
            <w:r w:rsidRPr="00CF68E8"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  <w:t>Objetivos de recursos</w:t>
            </w:r>
          </w:p>
        </w:tc>
      </w:tr>
      <w:tr w:rsidR="002E3058" w:rsidRPr="00F37271" w14:paraId="3426DFAB" w14:textId="77777777" w:rsidTr="00226D70">
        <w:tc>
          <w:tcPr>
            <w:tcW w:w="3862" w:type="dxa"/>
          </w:tcPr>
          <w:p w14:paraId="7ED9FC1E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6294BF64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7F7F441A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09B65D53" w14:textId="44ED66FD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</w:tr>
      <w:tr w:rsidR="002E3058" w:rsidRPr="00F37271" w14:paraId="7282193F" w14:textId="77777777" w:rsidTr="00226D70">
        <w:tc>
          <w:tcPr>
            <w:tcW w:w="3862" w:type="dxa"/>
          </w:tcPr>
          <w:p w14:paraId="30A0A533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0AC41824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1FDEE46A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047E0B3F" w14:textId="5F3837DE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</w:tr>
      <w:tr w:rsidR="002E3058" w:rsidRPr="00F37271" w14:paraId="3B90EFA3" w14:textId="77777777" w:rsidTr="00226D70">
        <w:tc>
          <w:tcPr>
            <w:tcW w:w="3862" w:type="dxa"/>
          </w:tcPr>
          <w:p w14:paraId="5E5F22BA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3A626FB3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319B51C5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4F9FABDC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</w:tr>
      <w:tr w:rsidR="002E3058" w:rsidRPr="00F37271" w14:paraId="54A26415" w14:textId="77777777" w:rsidTr="00226D70">
        <w:tc>
          <w:tcPr>
            <w:tcW w:w="3862" w:type="dxa"/>
          </w:tcPr>
          <w:p w14:paraId="64AB9E27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26DF23FF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5974C1B4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6F380EF3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</w:tr>
      <w:bookmarkEnd w:id="11"/>
    </w:tbl>
    <w:p w14:paraId="1A8936F3" w14:textId="2AA05BDC" w:rsidR="002E3058" w:rsidRDefault="002E3058" w:rsidP="0066343B">
      <w:pPr>
        <w:rPr>
          <w:lang w:eastAsia="es-ES"/>
        </w:rPr>
      </w:pPr>
    </w:p>
    <w:p w14:paraId="31AF72DB" w14:textId="77777777" w:rsidR="004C2805" w:rsidRDefault="004C2805" w:rsidP="0066343B">
      <w:pPr>
        <w:rPr>
          <w:lang w:eastAsia="es-ES"/>
        </w:rPr>
        <w:sectPr w:rsidR="004C2805" w:rsidSect="008C01B3">
          <w:pgSz w:w="16838" w:h="11906" w:orient="landscape"/>
          <w:pgMar w:top="992" w:right="567" w:bottom="992" w:left="851" w:header="709" w:footer="709" w:gutter="0"/>
          <w:cols w:space="708"/>
          <w:docGrid w:linePitch="360"/>
        </w:sectPr>
      </w:pPr>
    </w:p>
    <w:p w14:paraId="79A5B434" w14:textId="77777777" w:rsidR="004C2805" w:rsidRPr="00F37271" w:rsidRDefault="004C2805" w:rsidP="004C2805">
      <w:pPr>
        <w:pStyle w:val="Ttulo1"/>
        <w:ind w:left="0"/>
        <w:rPr>
          <w:lang w:eastAsia="es-ES"/>
        </w:rPr>
      </w:pPr>
      <w:bookmarkStart w:id="12" w:name="_Toc89768331"/>
      <w:r w:rsidRPr="00F37271">
        <w:rPr>
          <w:lang w:eastAsia="es-ES"/>
        </w:rPr>
        <w:lastRenderedPageBreak/>
        <w:t xml:space="preserve">6. Plan </w:t>
      </w:r>
      <w:r>
        <w:rPr>
          <w:lang w:eastAsia="es-ES"/>
        </w:rPr>
        <w:t>global a medio plazo</w:t>
      </w:r>
      <w:bookmarkEnd w:id="12"/>
    </w:p>
    <w:tbl>
      <w:tblPr>
        <w:tblW w:w="1586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59"/>
        <w:gridCol w:w="2867"/>
        <w:gridCol w:w="395"/>
        <w:gridCol w:w="1406"/>
        <w:gridCol w:w="1286"/>
        <w:gridCol w:w="679"/>
        <w:gridCol w:w="22"/>
        <w:gridCol w:w="397"/>
        <w:gridCol w:w="296"/>
        <w:gridCol w:w="684"/>
        <w:gridCol w:w="684"/>
        <w:gridCol w:w="689"/>
        <w:gridCol w:w="1279"/>
        <w:gridCol w:w="687"/>
      </w:tblGrid>
      <w:tr w:rsidR="008A6A12" w:rsidRPr="00F37271" w14:paraId="70F382C7" w14:textId="77777777" w:rsidTr="008B09DF">
        <w:trPr>
          <w:trHeight w:val="617"/>
          <w:jc w:val="center"/>
        </w:trPr>
        <w:tc>
          <w:tcPr>
            <w:tcW w:w="15866" w:type="dxa"/>
            <w:gridSpan w:val="15"/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3AD7E" w14:textId="1B493F95" w:rsidR="008A6A12" w:rsidRPr="008B09DF" w:rsidRDefault="008A6A12" w:rsidP="009E03AA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color w:val="215868"/>
                <w:sz w:val="32"/>
                <w:szCs w:val="32"/>
                <w:lang w:eastAsia="es-ES"/>
              </w:rPr>
            </w:pPr>
            <w:bookmarkStart w:id="13" w:name="_Toc89768332"/>
            <w:bookmarkStart w:id="14" w:name="_Hlk84495241"/>
            <w:r w:rsidRPr="00F37271">
              <w:rPr>
                <w:rStyle w:val="Titulo2Car"/>
              </w:rPr>
              <w:t>6.</w:t>
            </w:r>
            <w:r w:rsidR="0066343B">
              <w:rPr>
                <w:rStyle w:val="Titulo2Car"/>
              </w:rPr>
              <w:t>1</w:t>
            </w:r>
            <w:r w:rsidRPr="00F37271">
              <w:rPr>
                <w:rStyle w:val="Titulo2Car"/>
              </w:rPr>
              <w:t xml:space="preserve"> Mapa estratégico</w:t>
            </w:r>
            <w:r w:rsidR="001A7B4C" w:rsidRPr="00F37271">
              <w:rPr>
                <w:rStyle w:val="Titulo2Car"/>
              </w:rPr>
              <w:t xml:space="preserve"> PROA+</w:t>
            </w:r>
            <w:bookmarkEnd w:id="13"/>
            <w:r w:rsidRPr="00F37271">
              <w:rPr>
                <w:rFonts w:ascii="Calibri Light" w:eastAsia="Times New Roman" w:hAnsi="Calibri Light" w:cs="Calibri Light"/>
                <w:b/>
                <w:bCs/>
                <w:color w:val="215868"/>
                <w:sz w:val="32"/>
                <w:szCs w:val="32"/>
                <w:lang w:eastAsia="es-ES"/>
              </w:rPr>
              <w:t xml:space="preserve"> </w:t>
            </w:r>
            <w:r w:rsidR="00FC2C75" w:rsidRPr="00F37271">
              <w:rPr>
                <w:rFonts w:ascii="Calibri Light" w:eastAsia="Times New Roman" w:hAnsi="Calibri Light" w:cs="Calibri Light"/>
                <w:color w:val="215868"/>
                <w:sz w:val="32"/>
                <w:szCs w:val="32"/>
                <w:lang w:eastAsia="es-ES"/>
              </w:rPr>
              <w:t xml:space="preserve">de centro </w:t>
            </w:r>
            <w:r w:rsidR="008B09DF">
              <w:rPr>
                <w:rFonts w:ascii="Calibri Light" w:eastAsia="Times New Roman" w:hAnsi="Calibri Light" w:cs="Calibri Light"/>
                <w:color w:val="215868"/>
                <w:sz w:val="32"/>
                <w:szCs w:val="32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. </w:t>
            </w:r>
            <w:r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 xml:space="preserve">Es la síntesis del Plan estratégico de mejora. Incluye los objetivos a conseguir a medio plazo, las estrategias (grandes líneas de actuación pedagógica…), y una referencia a los recursos necesarios para desarrollar las estrategias. Es muy útil para explicar y comunicar las intenciones del centro de educación interna y externamente. </w:t>
            </w:r>
            <w:r w:rsidR="00197FA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 xml:space="preserve"> </w:t>
            </w:r>
            <w:r w:rsidR="004C676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>(C</w:t>
            </w:r>
            <w:r w:rsidR="00197FA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 xml:space="preserve">oherentes con </w:t>
            </w:r>
            <w:r w:rsidR="004C676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 xml:space="preserve">3, y </w:t>
            </w:r>
            <w:r w:rsidR="00197FA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>5.2.2</w:t>
            </w:r>
            <w:r w:rsidR="004C676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 xml:space="preserve"> que incluye 5.1</w:t>
            </w:r>
            <w:r w:rsidR="00197FA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>)</w:t>
            </w:r>
          </w:p>
        </w:tc>
      </w:tr>
      <w:tr w:rsidR="008A6A12" w:rsidRPr="00F37271" w14:paraId="4678B32A" w14:textId="77777777" w:rsidTr="00DC01D2">
        <w:trPr>
          <w:trHeight w:val="309"/>
          <w:jc w:val="center"/>
        </w:trPr>
        <w:tc>
          <w:tcPr>
            <w:tcW w:w="15866" w:type="dxa"/>
            <w:gridSpan w:val="15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CFB7D" w14:textId="202C8D12" w:rsidR="008A6A12" w:rsidRPr="00F37271" w:rsidRDefault="008A6A12" w:rsidP="00C4002F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8B09DF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4"/>
                <w:szCs w:val="24"/>
              </w:rPr>
              <w:t>OBJETIVOS ESTRATÉGICOS</w:t>
            </w:r>
            <w:r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D6E3BC" w:themeFill="accent3" w:themeFillTint="66"/>
              </w:rPr>
              <w:t xml:space="preserve">.  </w:t>
            </w:r>
            <w:r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>(</w:t>
            </w:r>
            <w:r w:rsidR="002E78F3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 xml:space="preserve">Marcar con </w:t>
            </w:r>
            <w:r w:rsidR="001C2CC5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 xml:space="preserve">una </w:t>
            </w:r>
            <w:r w:rsidR="002E78F3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>X</w:t>
            </w:r>
            <w:r w:rsidR="001C2CC5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 xml:space="preserve"> los objetivos PROA+ priorizados</w:t>
            </w:r>
            <w:r w:rsidR="00420DD1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 xml:space="preserve"> por el centro</w:t>
            </w:r>
            <w:r w:rsidR="002E78F3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>, m</w:t>
            </w:r>
            <w:r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 xml:space="preserve">áximo </w:t>
            </w:r>
            <w:r w:rsidR="00FB27A9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>tres</w:t>
            </w:r>
            <w:r w:rsidR="00B676EA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>, y como mínimo uno de los intermedios</w:t>
            </w:r>
            <w:r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>). Pueden ser intermedios o facilitadores del éxito)</w:t>
            </w:r>
          </w:p>
        </w:tc>
      </w:tr>
      <w:tr w:rsidR="001C3BC7" w:rsidRPr="00F37271" w14:paraId="00A276D2" w14:textId="77777777" w:rsidTr="004C2805">
        <w:trPr>
          <w:trHeight w:val="367"/>
          <w:jc w:val="center"/>
        </w:trPr>
        <w:tc>
          <w:tcPr>
            <w:tcW w:w="4465" w:type="dxa"/>
            <w:gridSpan w:val="2"/>
            <w:shd w:val="clear" w:color="auto" w:fill="6699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83D3B" w14:textId="46A0766C" w:rsidR="008A6A12" w:rsidRPr="000653BB" w:rsidRDefault="008B09DF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F37271">
              <w:rPr>
                <w:rFonts w:ascii="Calibri Light" w:hAnsi="Calibri Light" w:cs="Calibri Light"/>
                <w:b/>
                <w:bCs/>
                <w:noProof/>
                <w:color w:val="3C7483"/>
                <w:kern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7816AC" wp14:editId="013D9AE0">
                      <wp:simplePos x="0" y="0"/>
                      <wp:positionH relativeFrom="column">
                        <wp:posOffset>2628166</wp:posOffset>
                      </wp:positionH>
                      <wp:positionV relativeFrom="paragraph">
                        <wp:posOffset>49563</wp:posOffset>
                      </wp:positionV>
                      <wp:extent cx="133350" cy="85725"/>
                      <wp:effectExtent l="0" t="0" r="19050" b="28575"/>
                      <wp:wrapNone/>
                      <wp:docPr id="7" name="Flecha: hacia la izqui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1C583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echa: hacia la izquierda 7" o:spid="_x0000_s1026" type="#_x0000_t66" style="position:absolute;margin-left:206.95pt;margin-top:3.9pt;width:10.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" adj="6943" fillcolor="#d6e3bc [1302]" strokecolor="#d6e3bc [1302]" strokeweight="2pt"/>
                  </w:pict>
                </mc:Fallback>
              </mc:AlternateContent>
            </w:r>
            <w:r w:rsidR="003B564B"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꙱ </w:t>
            </w:r>
            <w:r w:rsidR="008A6A12"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O1 </w:t>
            </w:r>
            <w:r w:rsidR="008A6A12" w:rsidRPr="000653BB">
              <w:rPr>
                <w:rFonts w:ascii="Calibri Light" w:hAnsi="Calibri Light" w:cs="Calibri Light"/>
                <w:color w:val="FFFFFF" w:themeColor="background1"/>
                <w:kern w:val="24"/>
              </w:rPr>
              <w:t>Incrementar los resultados escolares de aprendizaje cognitivos y socioemocionales</w:t>
            </w:r>
            <w:r w:rsidR="00546D44">
              <w:rPr>
                <w:rFonts w:ascii="Calibri Light" w:hAnsi="Calibri Light" w:cs="Calibri Light"/>
                <w:color w:val="FFFFFF" w:themeColor="background1"/>
                <w:kern w:val="24"/>
              </w:rPr>
              <w:t xml:space="preserve"> (c)</w:t>
            </w:r>
          </w:p>
        </w:tc>
        <w:tc>
          <w:tcPr>
            <w:tcW w:w="2907" w:type="dxa"/>
            <w:shd w:val="clear" w:color="auto" w:fill="669900"/>
          </w:tcPr>
          <w:p w14:paraId="1F7E3A69" w14:textId="777AC3C5" w:rsidR="008A6A12" w:rsidRPr="000653BB" w:rsidRDefault="003B564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꙱ </w:t>
            </w:r>
            <w:r w:rsidR="008A6A12"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O2 </w:t>
            </w:r>
            <w:r w:rsidR="008A6A12" w:rsidRPr="000653BB">
              <w:rPr>
                <w:rFonts w:ascii="Calibri Light" w:hAnsi="Calibri Light" w:cs="Calibri Light"/>
                <w:color w:val="FFFFFF" w:themeColor="background1"/>
                <w:kern w:val="24"/>
              </w:rPr>
              <w:t>Reducir la repetición</w:t>
            </w:r>
            <w:r w:rsidR="00546D44">
              <w:rPr>
                <w:rFonts w:ascii="Calibri Light" w:hAnsi="Calibri Light" w:cs="Calibri Light"/>
                <w:color w:val="FFFFFF" w:themeColor="background1"/>
                <w:kern w:val="24"/>
              </w:rPr>
              <w:t xml:space="preserve"> (d)</w:t>
            </w:r>
          </w:p>
        </w:tc>
        <w:tc>
          <w:tcPr>
            <w:tcW w:w="3771" w:type="dxa"/>
            <w:gridSpan w:val="4"/>
            <w:shd w:val="clear" w:color="auto" w:fill="6699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3940D" w14:textId="55C3E573" w:rsidR="008A6A12" w:rsidRPr="000653BB" w:rsidRDefault="000653B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0653BB">
              <w:rPr>
                <w:rFonts w:ascii="Calibri Light" w:hAnsi="Calibri Light" w:cs="Calibri Light"/>
                <w:b/>
                <w:bCs/>
                <w:noProof/>
                <w:color w:val="FFFFFF" w:themeColor="background1"/>
                <w:kern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D8E41F" wp14:editId="72E7A4C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8100</wp:posOffset>
                      </wp:positionV>
                      <wp:extent cx="133350" cy="85725"/>
                      <wp:effectExtent l="0" t="0" r="19050" b="28575"/>
                      <wp:wrapNone/>
                      <wp:docPr id="6" name="Flecha: hacia la izquierd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EBEF38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echa: hacia la izquierda 6" o:spid="_x0000_s1026" type="#_x0000_t66" style="position:absolute;margin-left:-4.5pt;margin-top:3pt;width:10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" adj="6943" fillcolor="#d6e3bc [1302]" strokecolor="#d6e3bc [1302]" strokeweight="2pt"/>
                  </w:pict>
                </mc:Fallback>
              </mc:AlternateContent>
            </w:r>
            <w:r w:rsidR="003B564B"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꙱ </w:t>
            </w:r>
            <w:r w:rsidR="008A6A12"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O3 </w:t>
            </w:r>
            <w:r w:rsidR="008A6A12" w:rsidRPr="000653BB">
              <w:rPr>
                <w:rFonts w:ascii="Calibri Light" w:hAnsi="Calibri Light" w:cs="Calibri Light"/>
                <w:color w:val="FFFFFF" w:themeColor="background1"/>
                <w:kern w:val="24"/>
              </w:rPr>
              <w:t>Reducir alumnado con dificultades para el aprendizaje</w:t>
            </w:r>
            <w:r w:rsidR="00546D44">
              <w:rPr>
                <w:rFonts w:ascii="Calibri Light" w:hAnsi="Calibri Light" w:cs="Calibri Light"/>
                <w:color w:val="FFFFFF" w:themeColor="background1"/>
                <w:kern w:val="24"/>
              </w:rPr>
              <w:t xml:space="preserve"> (e)</w:t>
            </w:r>
          </w:p>
        </w:tc>
        <w:tc>
          <w:tcPr>
            <w:tcW w:w="4723" w:type="dxa"/>
            <w:gridSpan w:val="8"/>
            <w:shd w:val="clear" w:color="auto" w:fill="669900"/>
          </w:tcPr>
          <w:p w14:paraId="60A3A29E" w14:textId="714C048C" w:rsidR="008A6A12" w:rsidRPr="000653BB" w:rsidRDefault="003B564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꙱ </w:t>
            </w:r>
            <w:r w:rsidR="008A6A12"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O4 </w:t>
            </w:r>
            <w:r w:rsidR="008A6A12" w:rsidRPr="000653BB">
              <w:rPr>
                <w:rFonts w:ascii="Calibri Light" w:hAnsi="Calibri Light" w:cs="Calibri Light"/>
                <w:color w:val="FFFFFF" w:themeColor="background1"/>
                <w:kern w:val="24"/>
              </w:rPr>
              <w:t>Reducir el absentismo escolar,  y mejorar las fases del proceso de aprendizaje</w:t>
            </w:r>
            <w:r w:rsidR="00546D44">
              <w:rPr>
                <w:rFonts w:ascii="Calibri Light" w:hAnsi="Calibri Light" w:cs="Calibri Light"/>
                <w:color w:val="FFFFFF" w:themeColor="background1"/>
                <w:kern w:val="24"/>
              </w:rPr>
              <w:t xml:space="preserve"> (f)</w:t>
            </w:r>
          </w:p>
        </w:tc>
      </w:tr>
      <w:tr w:rsidR="001C3BC7" w:rsidRPr="00F37271" w14:paraId="35CD288C" w14:textId="77777777" w:rsidTr="004C2805">
        <w:trPr>
          <w:trHeight w:val="367"/>
          <w:jc w:val="center"/>
        </w:trPr>
        <w:tc>
          <w:tcPr>
            <w:tcW w:w="4465" w:type="dxa"/>
            <w:gridSpan w:val="2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26A7B" w14:textId="3EEFC3CA" w:rsidR="008A6A12" w:rsidRPr="00F37271" w:rsidRDefault="003B564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꙱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>O5</w:t>
            </w:r>
            <w:r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 </w:t>
            </w:r>
            <w:r w:rsidR="008A6A12" w:rsidRPr="00F37271">
              <w:rPr>
                <w:rFonts w:ascii="Calibri Light" w:hAnsi="Calibri Light" w:cs="Calibri Light"/>
                <w:color w:val="3C7483"/>
                <w:kern w:val="24"/>
              </w:rPr>
              <w:t xml:space="preserve">Conseguir y mantener un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>buen clima</w:t>
            </w:r>
            <w:r w:rsidR="008A6A12" w:rsidRPr="00F37271">
              <w:rPr>
                <w:rFonts w:ascii="Calibri Light" w:hAnsi="Calibri Light" w:cs="Calibri Light"/>
                <w:color w:val="3C7483"/>
                <w:kern w:val="24"/>
              </w:rPr>
              <w:t xml:space="preserve"> en el centro de educación</w:t>
            </w:r>
            <w:r w:rsidR="00546D44">
              <w:rPr>
                <w:rFonts w:ascii="Calibri Light" w:hAnsi="Calibri Light" w:cs="Calibri Light"/>
                <w:color w:val="3C7483"/>
                <w:kern w:val="24"/>
              </w:rPr>
              <w:t xml:space="preserve"> (g)</w:t>
            </w:r>
          </w:p>
        </w:tc>
        <w:tc>
          <w:tcPr>
            <w:tcW w:w="2907" w:type="dxa"/>
            <w:shd w:val="clear" w:color="auto" w:fill="D5E0D6"/>
          </w:tcPr>
          <w:p w14:paraId="7137006C" w14:textId="59705CAE" w:rsidR="008A6A12" w:rsidRPr="00F37271" w:rsidRDefault="003B564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꙱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O6 </w:t>
            </w:r>
            <w:r w:rsidR="008A6A12" w:rsidRPr="00F37271">
              <w:rPr>
                <w:rFonts w:ascii="Calibri Light" w:hAnsi="Calibri Light" w:cs="Calibri Light"/>
                <w:color w:val="3C7483"/>
                <w:kern w:val="24"/>
              </w:rPr>
              <w:t xml:space="preserve">Conseguir y mantener un buen nivel de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>satisfacción de aprender y enseñar</w:t>
            </w:r>
            <w:r w:rsidR="00546D44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 </w:t>
            </w:r>
            <w:r w:rsidR="00546D44" w:rsidRPr="008B09DF">
              <w:rPr>
                <w:rFonts w:ascii="Calibri Light" w:hAnsi="Calibri Light" w:cs="Calibri Light"/>
                <w:color w:val="3C7483"/>
                <w:kern w:val="24"/>
              </w:rPr>
              <w:t>(h)</w:t>
            </w:r>
          </w:p>
        </w:tc>
        <w:tc>
          <w:tcPr>
            <w:tcW w:w="3771" w:type="dxa"/>
            <w:gridSpan w:val="4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81BA7" w14:textId="069A653D" w:rsidR="008A6A12" w:rsidRPr="00F37271" w:rsidRDefault="003B564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>꙱</w:t>
            </w:r>
            <w:r w:rsidR="008A6A12" w:rsidRPr="00F37271">
              <w:rPr>
                <w:rFonts w:ascii="Calibri Light" w:hAnsi="Calibri Light" w:cs="Calibri Light"/>
                <w:b/>
                <w:bCs/>
                <w:noProof/>
                <w:color w:val="3C7483"/>
                <w:kern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7C23BE" wp14:editId="54C60EC9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-410210</wp:posOffset>
                      </wp:positionV>
                      <wp:extent cx="133350" cy="85725"/>
                      <wp:effectExtent l="0" t="0" r="19050" b="28575"/>
                      <wp:wrapNone/>
                      <wp:docPr id="5" name="Flecha: hacia la izquierd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3976CC" id="Flecha: hacia la izquierda 5" o:spid="_x0000_s1026" type="#_x0000_t66" style="position:absolute;margin-left:173.1pt;margin-top:-32.3pt;width:10.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" adj="6943" fillcolor="#d6e3bc [1302]" strokecolor="#d6e3bc [1302]" strokeweight="2pt"/>
                  </w:pict>
                </mc:Fallback>
              </mc:AlternateContent>
            </w:r>
            <w:r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 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O7 </w:t>
            </w:r>
            <w:r w:rsidR="008A6A12" w:rsidRPr="00F37271">
              <w:rPr>
                <w:rFonts w:ascii="Calibri Light" w:hAnsi="Calibri Light" w:cs="Calibri Light"/>
                <w:color w:val="3C7483"/>
                <w:kern w:val="24"/>
              </w:rPr>
              <w:t xml:space="preserve">Conseguir y mantener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>expectativas positivas</w:t>
            </w:r>
            <w:r w:rsidR="008A6A12" w:rsidRPr="00F37271">
              <w:rPr>
                <w:rFonts w:ascii="Calibri Light" w:hAnsi="Calibri Light" w:cs="Calibri Light"/>
                <w:color w:val="3C7483"/>
                <w:kern w:val="24"/>
              </w:rPr>
              <w:t xml:space="preserve"> del profesorado sobre todo el alumnado</w:t>
            </w:r>
            <w:r w:rsidR="00546D44">
              <w:rPr>
                <w:rFonts w:ascii="Calibri Light" w:hAnsi="Calibri Light" w:cs="Calibri Light"/>
                <w:color w:val="3C7483"/>
                <w:kern w:val="24"/>
              </w:rPr>
              <w:t xml:space="preserve"> (i)</w:t>
            </w:r>
          </w:p>
        </w:tc>
        <w:tc>
          <w:tcPr>
            <w:tcW w:w="4723" w:type="dxa"/>
            <w:gridSpan w:val="8"/>
            <w:shd w:val="clear" w:color="auto" w:fill="D5E0D6"/>
          </w:tcPr>
          <w:p w14:paraId="45E9CF94" w14:textId="41C86306" w:rsidR="008A6A12" w:rsidRPr="00F37271" w:rsidRDefault="003B564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꙱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O8 </w:t>
            </w:r>
            <w:r w:rsidR="008A6A12" w:rsidRPr="00F37271">
              <w:rPr>
                <w:rFonts w:ascii="Calibri Light" w:hAnsi="Calibri Light" w:cs="Calibri Light"/>
                <w:color w:val="3C7483"/>
                <w:kern w:val="24"/>
              </w:rPr>
              <w:t xml:space="preserve">Avanzar hacia una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>escuela inclusiva y sin segregación interna</w:t>
            </w:r>
            <w:r w:rsidR="00546D44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 </w:t>
            </w:r>
            <w:r w:rsidR="00546D44" w:rsidRPr="008B09DF">
              <w:rPr>
                <w:rFonts w:ascii="Calibri Light" w:hAnsi="Calibri Light" w:cs="Calibri Light"/>
                <w:color w:val="3C7483"/>
                <w:kern w:val="24"/>
              </w:rPr>
              <w:t>(j)</w:t>
            </w:r>
          </w:p>
        </w:tc>
      </w:tr>
      <w:tr w:rsidR="008A6A12" w:rsidRPr="00F37271" w14:paraId="03D70F49" w14:textId="77777777" w:rsidTr="00DC01D2">
        <w:trPr>
          <w:trHeight w:val="18"/>
          <w:jc w:val="center"/>
        </w:trPr>
        <w:tc>
          <w:tcPr>
            <w:tcW w:w="0" w:type="auto"/>
            <w:gridSpan w:val="15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50D95" w14:textId="3459A584" w:rsidR="008A6A12" w:rsidRPr="00F37271" w:rsidRDefault="008A6A12" w:rsidP="00C4002F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09DF">
              <w:rPr>
                <w:rFonts w:ascii="Calibri Light" w:hAnsi="Calibri Light" w:cs="Calibri Light"/>
                <w:b/>
                <w:color w:val="215868" w:themeColor="accent5" w:themeShade="80"/>
                <w:sz w:val="24"/>
                <w:szCs w:val="24"/>
              </w:rPr>
              <w:t xml:space="preserve">ESTRATEGIAS </w:t>
            </w:r>
            <w:r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>(¿Cómo vamos a conseguir los objetivos? Son los caminos, los itinerarios … hacia los objetivos. Es</w:t>
            </w:r>
            <w:r w:rsidR="00966EF7"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>coger, marcando con una “X”,</w:t>
            </w:r>
            <w:r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 w:rsidR="001C3BC7"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>un máximo de tres estrategias por objetivo, y para cada objetivo un máximo de  tres</w:t>
            </w:r>
            <w:r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 xml:space="preserve"> estrategias.</w:t>
            </w:r>
            <w:r w:rsidR="00B676EA"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 xml:space="preserve"> Puede haber una estrategia que, en opinión del centro, trabaje para más de un objetivo</w:t>
            </w:r>
            <w:r w:rsidR="00FB27A9"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>.</w:t>
            </w:r>
          </w:p>
        </w:tc>
      </w:tr>
      <w:tr w:rsidR="001C3BC7" w:rsidRPr="00F37271" w14:paraId="38589E30" w14:textId="77777777" w:rsidTr="004C2805">
        <w:trPr>
          <w:trHeight w:val="373"/>
          <w:jc w:val="center"/>
        </w:trPr>
        <w:tc>
          <w:tcPr>
            <w:tcW w:w="9219" w:type="dxa"/>
            <w:gridSpan w:val="5"/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03D6F" w14:textId="171598B5" w:rsidR="008C60FF" w:rsidRPr="00F37271" w:rsidRDefault="008C60FF" w:rsidP="00C4002F">
            <w:pPr>
              <w:spacing w:after="0" w:line="256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1242" w:type="dxa"/>
            <w:shd w:val="clear" w:color="auto" w:fill="669900"/>
            <w:vAlign w:val="center"/>
          </w:tcPr>
          <w:p w14:paraId="5887B242" w14:textId="425D6970" w:rsidR="008C60FF" w:rsidRPr="00DC01D2" w:rsidRDefault="008C60FF" w:rsidP="00C4002F">
            <w:pPr>
              <w:spacing w:after="0" w:line="256" w:lineRule="auto"/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DC01D2">
              <w:rPr>
                <w:rFonts w:ascii="Calibri Light" w:hAnsi="Calibri Light" w:cs="Calibri Light"/>
                <w:color w:val="FFFFFF" w:themeColor="background1"/>
              </w:rPr>
              <w:t>O1</w:t>
            </w:r>
          </w:p>
        </w:tc>
        <w:tc>
          <w:tcPr>
            <w:tcW w:w="705" w:type="dxa"/>
            <w:gridSpan w:val="2"/>
            <w:shd w:val="clear" w:color="auto" w:fill="669900"/>
            <w:vAlign w:val="center"/>
          </w:tcPr>
          <w:p w14:paraId="68CE8423" w14:textId="42DBE294" w:rsidR="008C60FF" w:rsidRPr="00DC01D2" w:rsidRDefault="008C60FF" w:rsidP="00C4002F">
            <w:pPr>
              <w:spacing w:after="0" w:line="256" w:lineRule="auto"/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DC01D2">
              <w:rPr>
                <w:rFonts w:ascii="Calibri Light" w:hAnsi="Calibri Light" w:cs="Calibri Light"/>
                <w:color w:val="FFFFFF" w:themeColor="background1"/>
              </w:rPr>
              <w:t>O2</w:t>
            </w:r>
          </w:p>
        </w:tc>
        <w:tc>
          <w:tcPr>
            <w:tcW w:w="694" w:type="dxa"/>
            <w:gridSpan w:val="2"/>
            <w:shd w:val="clear" w:color="auto" w:fill="669900"/>
            <w:vAlign w:val="center"/>
          </w:tcPr>
          <w:p w14:paraId="55B01DB6" w14:textId="1C774835" w:rsidR="008C60FF" w:rsidRPr="00DC01D2" w:rsidRDefault="008C60FF" w:rsidP="00C4002F">
            <w:pPr>
              <w:spacing w:after="0" w:line="256" w:lineRule="auto"/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DC01D2">
              <w:rPr>
                <w:rFonts w:ascii="Calibri Light" w:hAnsi="Calibri Light" w:cs="Calibri Light"/>
                <w:color w:val="FFFFFF" w:themeColor="background1"/>
              </w:rPr>
              <w:t>O3</w:t>
            </w:r>
          </w:p>
        </w:tc>
        <w:tc>
          <w:tcPr>
            <w:tcW w:w="684" w:type="dxa"/>
            <w:shd w:val="clear" w:color="auto" w:fill="669900"/>
            <w:vAlign w:val="center"/>
          </w:tcPr>
          <w:p w14:paraId="6070B7A4" w14:textId="49635229" w:rsidR="008C60FF" w:rsidRPr="00DC01D2" w:rsidRDefault="008C60FF" w:rsidP="00C4002F">
            <w:pPr>
              <w:spacing w:after="0" w:line="256" w:lineRule="auto"/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DC01D2">
              <w:rPr>
                <w:rFonts w:ascii="Calibri Light" w:hAnsi="Calibri Light" w:cs="Calibri Light"/>
                <w:color w:val="FFFFFF" w:themeColor="background1"/>
              </w:rPr>
              <w:t>O4</w:t>
            </w:r>
          </w:p>
        </w:tc>
        <w:tc>
          <w:tcPr>
            <w:tcW w:w="683" w:type="dxa"/>
            <w:shd w:val="clear" w:color="auto" w:fill="EBF0EC"/>
            <w:vAlign w:val="center"/>
          </w:tcPr>
          <w:p w14:paraId="6C720FCD" w14:textId="63542573" w:rsidR="008C60FF" w:rsidRPr="00DC01D2" w:rsidRDefault="008C60FF" w:rsidP="00C4002F">
            <w:pPr>
              <w:spacing w:after="0" w:line="256" w:lineRule="auto"/>
              <w:jc w:val="center"/>
              <w:rPr>
                <w:rFonts w:ascii="Calibri Light" w:hAnsi="Calibri Light" w:cs="Calibri Light"/>
                <w:color w:val="3C7483"/>
              </w:rPr>
            </w:pPr>
            <w:r w:rsidRPr="00DC01D2">
              <w:rPr>
                <w:rFonts w:ascii="Calibri Light" w:hAnsi="Calibri Light" w:cs="Calibri Light"/>
                <w:color w:val="3C7483"/>
              </w:rPr>
              <w:t>O5</w:t>
            </w:r>
          </w:p>
        </w:tc>
        <w:tc>
          <w:tcPr>
            <w:tcW w:w="689" w:type="dxa"/>
            <w:shd w:val="clear" w:color="auto" w:fill="EBF0EC"/>
            <w:vAlign w:val="center"/>
          </w:tcPr>
          <w:p w14:paraId="6ED512B9" w14:textId="26C85F17" w:rsidR="008C60FF" w:rsidRPr="00DC01D2" w:rsidRDefault="008C60FF" w:rsidP="00C4002F">
            <w:pPr>
              <w:spacing w:after="0"/>
              <w:jc w:val="center"/>
              <w:rPr>
                <w:rFonts w:ascii="Calibri Light" w:hAnsi="Calibri Light" w:cs="Calibri Light"/>
                <w:color w:val="3C7483"/>
              </w:rPr>
            </w:pPr>
            <w:r w:rsidRPr="00DC01D2">
              <w:rPr>
                <w:rFonts w:ascii="Calibri Light" w:hAnsi="Calibri Light" w:cs="Calibri Light"/>
                <w:color w:val="3C7483"/>
              </w:rPr>
              <w:t>O6</w:t>
            </w:r>
          </w:p>
        </w:tc>
        <w:tc>
          <w:tcPr>
            <w:tcW w:w="1262" w:type="dxa"/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3C28BB" w14:textId="1828E31D" w:rsidR="008C60FF" w:rsidRPr="00DC01D2" w:rsidRDefault="008C60FF" w:rsidP="00C4002F">
            <w:pPr>
              <w:spacing w:after="0"/>
              <w:jc w:val="center"/>
              <w:rPr>
                <w:rFonts w:ascii="Calibri Light" w:hAnsi="Calibri Light" w:cs="Calibri Light"/>
                <w:color w:val="3C7483"/>
              </w:rPr>
            </w:pPr>
            <w:r w:rsidRPr="00DC01D2">
              <w:rPr>
                <w:rFonts w:ascii="Calibri Light" w:hAnsi="Calibri Light" w:cs="Calibri Light"/>
                <w:color w:val="3C7483"/>
              </w:rPr>
              <w:t>O7</w:t>
            </w:r>
          </w:p>
        </w:tc>
        <w:tc>
          <w:tcPr>
            <w:tcW w:w="688" w:type="dxa"/>
            <w:shd w:val="clear" w:color="auto" w:fill="EBF0EC"/>
            <w:vAlign w:val="center"/>
          </w:tcPr>
          <w:p w14:paraId="41F392EE" w14:textId="7EE582AB" w:rsidR="008C60FF" w:rsidRPr="00DC01D2" w:rsidRDefault="008C60FF" w:rsidP="00C4002F">
            <w:pPr>
              <w:spacing w:after="0"/>
              <w:jc w:val="center"/>
              <w:rPr>
                <w:rFonts w:ascii="Calibri Light" w:hAnsi="Calibri Light" w:cs="Calibri Light"/>
                <w:color w:val="3C7483"/>
              </w:rPr>
            </w:pPr>
            <w:r w:rsidRPr="00DC01D2">
              <w:rPr>
                <w:rFonts w:ascii="Calibri Light" w:hAnsi="Calibri Light" w:cs="Calibri Light"/>
                <w:color w:val="3C7483"/>
              </w:rPr>
              <w:t>O8</w:t>
            </w:r>
          </w:p>
        </w:tc>
      </w:tr>
      <w:tr w:rsidR="001C3BC7" w:rsidRPr="00F37271" w14:paraId="49DDA674" w14:textId="77777777" w:rsidTr="004C2805">
        <w:trPr>
          <w:trHeight w:val="269"/>
          <w:jc w:val="center"/>
        </w:trPr>
        <w:tc>
          <w:tcPr>
            <w:tcW w:w="9219" w:type="dxa"/>
            <w:gridSpan w:val="5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AE921" w14:textId="7A49653D" w:rsidR="008C60FF" w:rsidRPr="00F37271" w:rsidRDefault="008C60FF" w:rsidP="008B09DF">
            <w:pPr>
              <w:spacing w:after="0" w:line="240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  <w:r w:rsidRPr="00F37271">
              <w:rPr>
                <w:rFonts w:ascii="Calibri Light" w:hAnsi="Calibri Light" w:cs="Calibri Light"/>
                <w:iCs/>
                <w:color w:val="3C7483"/>
              </w:rPr>
              <w:t xml:space="preserve">E1 Acciones para seguir y “asegurar” las condiciones de educabilidad </w:t>
            </w:r>
          </w:p>
        </w:tc>
        <w:tc>
          <w:tcPr>
            <w:tcW w:w="1242" w:type="dxa"/>
            <w:shd w:val="clear" w:color="auto" w:fill="D5E0D6"/>
            <w:vAlign w:val="center"/>
          </w:tcPr>
          <w:p w14:paraId="234735D5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705" w:type="dxa"/>
            <w:gridSpan w:val="2"/>
            <w:shd w:val="clear" w:color="auto" w:fill="D5E0D6"/>
            <w:vAlign w:val="center"/>
          </w:tcPr>
          <w:p w14:paraId="7DE903D1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94" w:type="dxa"/>
            <w:gridSpan w:val="2"/>
            <w:shd w:val="clear" w:color="auto" w:fill="D5E0D6"/>
            <w:vAlign w:val="center"/>
          </w:tcPr>
          <w:p w14:paraId="6F446827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4" w:type="dxa"/>
            <w:shd w:val="clear" w:color="auto" w:fill="D5E0D6"/>
            <w:vAlign w:val="center"/>
          </w:tcPr>
          <w:p w14:paraId="2E5C8A7E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3" w:type="dxa"/>
            <w:shd w:val="clear" w:color="auto" w:fill="D5E0D6"/>
            <w:vAlign w:val="center"/>
          </w:tcPr>
          <w:p w14:paraId="3AB9563A" w14:textId="091FC7F8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9" w:type="dxa"/>
            <w:shd w:val="clear" w:color="auto" w:fill="D5E0D6"/>
            <w:vAlign w:val="center"/>
          </w:tcPr>
          <w:p w14:paraId="732DD126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D9617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D5E0D6"/>
            <w:vAlign w:val="center"/>
          </w:tcPr>
          <w:p w14:paraId="6733D0C9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</w:tr>
      <w:tr w:rsidR="001C3BC7" w:rsidRPr="00F37271" w14:paraId="07495498" w14:textId="77777777" w:rsidTr="004C2805">
        <w:trPr>
          <w:trHeight w:val="306"/>
          <w:jc w:val="center"/>
        </w:trPr>
        <w:tc>
          <w:tcPr>
            <w:tcW w:w="9219" w:type="dxa"/>
            <w:gridSpan w:val="5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182B5" w14:textId="6CBDCB2B" w:rsidR="008C60FF" w:rsidRPr="00F37271" w:rsidRDefault="008C60FF" w:rsidP="008B09DF">
            <w:pPr>
              <w:spacing w:after="0" w:line="240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  <w:r w:rsidRPr="00F37271">
              <w:rPr>
                <w:rFonts w:ascii="Calibri Light" w:hAnsi="Calibri Light" w:cs="Calibri Light"/>
                <w:iCs/>
                <w:color w:val="3C7483"/>
              </w:rPr>
              <w:t>E2 Acciones para Apoyar al alumnado con dificultades para el aprendizaje</w:t>
            </w:r>
          </w:p>
        </w:tc>
        <w:tc>
          <w:tcPr>
            <w:tcW w:w="1242" w:type="dxa"/>
            <w:shd w:val="clear" w:color="auto" w:fill="D5E0D6"/>
            <w:vAlign w:val="center"/>
          </w:tcPr>
          <w:p w14:paraId="0FE5F18A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705" w:type="dxa"/>
            <w:gridSpan w:val="2"/>
            <w:shd w:val="clear" w:color="auto" w:fill="D5E0D6"/>
            <w:vAlign w:val="center"/>
          </w:tcPr>
          <w:p w14:paraId="036FEFD0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94" w:type="dxa"/>
            <w:gridSpan w:val="2"/>
            <w:shd w:val="clear" w:color="auto" w:fill="D5E0D6"/>
            <w:vAlign w:val="center"/>
          </w:tcPr>
          <w:p w14:paraId="784FA645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4" w:type="dxa"/>
            <w:shd w:val="clear" w:color="auto" w:fill="D5E0D6"/>
            <w:vAlign w:val="center"/>
          </w:tcPr>
          <w:p w14:paraId="22AAAF9C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3" w:type="dxa"/>
            <w:shd w:val="clear" w:color="auto" w:fill="D5E0D6"/>
            <w:vAlign w:val="center"/>
          </w:tcPr>
          <w:p w14:paraId="57479E82" w14:textId="7224FC0A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9" w:type="dxa"/>
            <w:shd w:val="clear" w:color="auto" w:fill="D5E0D6"/>
            <w:vAlign w:val="center"/>
          </w:tcPr>
          <w:p w14:paraId="7198D06B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087FE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D5E0D6"/>
            <w:vAlign w:val="center"/>
          </w:tcPr>
          <w:p w14:paraId="73EDDD22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</w:tr>
      <w:tr w:rsidR="001C3BC7" w:rsidRPr="00F37271" w14:paraId="7C9A0563" w14:textId="77777777" w:rsidTr="004C2805">
        <w:trPr>
          <w:trHeight w:val="202"/>
          <w:jc w:val="center"/>
        </w:trPr>
        <w:tc>
          <w:tcPr>
            <w:tcW w:w="9219" w:type="dxa"/>
            <w:gridSpan w:val="5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B8018" w14:textId="4828341F" w:rsidR="008C60FF" w:rsidRPr="00F37271" w:rsidRDefault="008C60FF" w:rsidP="008B09DF">
            <w:pPr>
              <w:spacing w:after="0" w:line="240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  <w:r w:rsidRPr="00F37271">
              <w:rPr>
                <w:rFonts w:ascii="Calibri Light" w:hAnsi="Calibri Light" w:cs="Calibri Light"/>
                <w:iCs/>
                <w:color w:val="3C7483"/>
              </w:rPr>
              <w:t>E3 Acciones para desarrollar las Actitudes positivas en el centro (transversales)</w:t>
            </w:r>
          </w:p>
        </w:tc>
        <w:tc>
          <w:tcPr>
            <w:tcW w:w="1242" w:type="dxa"/>
            <w:shd w:val="clear" w:color="auto" w:fill="D5E0D6"/>
            <w:vAlign w:val="center"/>
          </w:tcPr>
          <w:p w14:paraId="368FD1A3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705" w:type="dxa"/>
            <w:gridSpan w:val="2"/>
            <w:shd w:val="clear" w:color="auto" w:fill="D5E0D6"/>
            <w:vAlign w:val="center"/>
          </w:tcPr>
          <w:p w14:paraId="466A20DF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94" w:type="dxa"/>
            <w:gridSpan w:val="2"/>
            <w:shd w:val="clear" w:color="auto" w:fill="D5E0D6"/>
            <w:vAlign w:val="center"/>
          </w:tcPr>
          <w:p w14:paraId="707BEFDD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4" w:type="dxa"/>
            <w:shd w:val="clear" w:color="auto" w:fill="D5E0D6"/>
            <w:vAlign w:val="center"/>
          </w:tcPr>
          <w:p w14:paraId="5DADDDDB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3" w:type="dxa"/>
            <w:shd w:val="clear" w:color="auto" w:fill="D5E0D6"/>
            <w:vAlign w:val="center"/>
          </w:tcPr>
          <w:p w14:paraId="233F0CC8" w14:textId="7E4EF812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9" w:type="dxa"/>
            <w:shd w:val="clear" w:color="auto" w:fill="D5E0D6"/>
            <w:vAlign w:val="center"/>
          </w:tcPr>
          <w:p w14:paraId="44DA2C06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D7B415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D5E0D6"/>
            <w:vAlign w:val="center"/>
          </w:tcPr>
          <w:p w14:paraId="6E242B32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</w:tr>
      <w:tr w:rsidR="001C3BC7" w:rsidRPr="00F37271" w14:paraId="7A3244D1" w14:textId="77777777" w:rsidTr="004C2805">
        <w:trPr>
          <w:trHeight w:val="123"/>
          <w:jc w:val="center"/>
        </w:trPr>
        <w:tc>
          <w:tcPr>
            <w:tcW w:w="9219" w:type="dxa"/>
            <w:gridSpan w:val="5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BDA67" w14:textId="0835A2AE" w:rsidR="008C60FF" w:rsidRPr="00F37271" w:rsidRDefault="008C60FF" w:rsidP="008B09DF">
            <w:pPr>
              <w:spacing w:after="0" w:line="240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  <w:r w:rsidRPr="00F37271">
              <w:rPr>
                <w:rFonts w:ascii="Calibri Light" w:hAnsi="Calibri Light" w:cs="Calibri Light"/>
                <w:iCs/>
                <w:color w:val="3C7483"/>
              </w:rPr>
              <w:t>E4 Acciones para Mejorar el proceso E/A de las competencias esenciales con dificultades de aprendizaje</w:t>
            </w:r>
          </w:p>
        </w:tc>
        <w:tc>
          <w:tcPr>
            <w:tcW w:w="1242" w:type="dxa"/>
            <w:shd w:val="clear" w:color="auto" w:fill="D5E0D6"/>
            <w:vAlign w:val="center"/>
          </w:tcPr>
          <w:p w14:paraId="4EF61F82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705" w:type="dxa"/>
            <w:gridSpan w:val="2"/>
            <w:shd w:val="clear" w:color="auto" w:fill="D5E0D6"/>
            <w:vAlign w:val="center"/>
          </w:tcPr>
          <w:p w14:paraId="5323A746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94" w:type="dxa"/>
            <w:gridSpan w:val="2"/>
            <w:shd w:val="clear" w:color="auto" w:fill="D5E0D6"/>
            <w:vAlign w:val="center"/>
          </w:tcPr>
          <w:p w14:paraId="19D51B99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4" w:type="dxa"/>
            <w:shd w:val="clear" w:color="auto" w:fill="D5E0D6"/>
            <w:vAlign w:val="center"/>
          </w:tcPr>
          <w:p w14:paraId="1F907707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3" w:type="dxa"/>
            <w:shd w:val="clear" w:color="auto" w:fill="D5E0D6"/>
            <w:vAlign w:val="center"/>
          </w:tcPr>
          <w:p w14:paraId="3B304EBD" w14:textId="16CCEEE9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9" w:type="dxa"/>
            <w:shd w:val="clear" w:color="auto" w:fill="D5E0D6"/>
            <w:vAlign w:val="center"/>
          </w:tcPr>
          <w:p w14:paraId="47497576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2C10AC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D5E0D6"/>
            <w:vAlign w:val="center"/>
          </w:tcPr>
          <w:p w14:paraId="7D888A65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</w:tr>
      <w:tr w:rsidR="001C3BC7" w:rsidRPr="00F37271" w14:paraId="17920EF0" w14:textId="77777777" w:rsidTr="004C2805">
        <w:trPr>
          <w:trHeight w:val="123"/>
          <w:jc w:val="center"/>
        </w:trPr>
        <w:tc>
          <w:tcPr>
            <w:tcW w:w="9219" w:type="dxa"/>
            <w:gridSpan w:val="5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F3615" w14:textId="0CAE9B38" w:rsidR="008C60FF" w:rsidRPr="00F37271" w:rsidRDefault="008C60FF" w:rsidP="008B09DF">
            <w:pPr>
              <w:spacing w:after="0" w:line="240" w:lineRule="auto"/>
              <w:jc w:val="right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  <w:r w:rsidRPr="00F37271">
              <w:rPr>
                <w:rFonts w:ascii="Calibri Light" w:hAnsi="Calibri Light" w:cs="Calibri Light"/>
                <w:iCs/>
                <w:color w:val="3C7483"/>
              </w:rPr>
              <w:t>E5 Acciones y compromisos de gestión de centro y para Mejorar la estabilidad y calidad de los profesionales</w:t>
            </w:r>
          </w:p>
        </w:tc>
        <w:tc>
          <w:tcPr>
            <w:tcW w:w="1242" w:type="dxa"/>
            <w:shd w:val="clear" w:color="auto" w:fill="D5E0D6"/>
            <w:vAlign w:val="center"/>
          </w:tcPr>
          <w:p w14:paraId="56109C6D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D5E0D6"/>
            <w:vAlign w:val="center"/>
          </w:tcPr>
          <w:p w14:paraId="564DD943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D5E0D6"/>
            <w:vAlign w:val="center"/>
          </w:tcPr>
          <w:p w14:paraId="0394CD1D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5E0D6"/>
            <w:vAlign w:val="center"/>
          </w:tcPr>
          <w:p w14:paraId="7E8D88FB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5E0D6"/>
            <w:vAlign w:val="center"/>
          </w:tcPr>
          <w:p w14:paraId="7586F724" w14:textId="5E86023C" w:rsidR="008C60FF" w:rsidRPr="00F37271" w:rsidRDefault="008C60FF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5E0D6"/>
            <w:vAlign w:val="center"/>
          </w:tcPr>
          <w:p w14:paraId="55C40B99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FDDF98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D5E0D6"/>
            <w:vAlign w:val="center"/>
          </w:tcPr>
          <w:p w14:paraId="1277C375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</w:tr>
      <w:tr w:rsidR="001C3BC7" w:rsidRPr="00F37271" w14:paraId="4F61CE99" w14:textId="77777777" w:rsidTr="004C2805">
        <w:trPr>
          <w:trHeight w:val="123"/>
          <w:jc w:val="center"/>
        </w:trPr>
        <w:tc>
          <w:tcPr>
            <w:tcW w:w="9219" w:type="dxa"/>
            <w:gridSpan w:val="5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7E655" w14:textId="2D631490" w:rsidR="007E170B" w:rsidRDefault="00687B34" w:rsidP="008B09DF">
            <w:pPr>
              <w:spacing w:after="0" w:line="240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  <w:r>
              <w:rPr>
                <w:rFonts w:ascii="Calibri Light" w:hAnsi="Calibri Light" w:cs="Calibri Light"/>
                <w:iCs/>
                <w:color w:val="3C7483"/>
              </w:rPr>
              <w:lastRenderedPageBreak/>
              <w:t xml:space="preserve">E6 Acciones no PROA+ </w:t>
            </w:r>
            <w:r w:rsidR="0099381B">
              <w:rPr>
                <w:rFonts w:ascii="Calibri Light" w:hAnsi="Calibri Light" w:cs="Calibri Light"/>
                <w:iCs/>
                <w:color w:val="3C7483"/>
              </w:rPr>
              <w:t>definid</w:t>
            </w:r>
            <w:r>
              <w:rPr>
                <w:rFonts w:ascii="Calibri Light" w:hAnsi="Calibri Light" w:cs="Calibri Light"/>
                <w:iCs/>
                <w:color w:val="3C7483"/>
              </w:rPr>
              <w:t>a</w:t>
            </w:r>
            <w:r w:rsidR="0099381B">
              <w:rPr>
                <w:rFonts w:ascii="Calibri Light" w:hAnsi="Calibri Light" w:cs="Calibri Light"/>
                <w:iCs/>
                <w:color w:val="3C7483"/>
              </w:rPr>
              <w:t>s y, frecuentemente, financiad</w:t>
            </w:r>
            <w:r>
              <w:rPr>
                <w:rFonts w:ascii="Calibri Light" w:hAnsi="Calibri Light" w:cs="Calibri Light"/>
                <w:iCs/>
                <w:color w:val="3C7483"/>
              </w:rPr>
              <w:t>a</w:t>
            </w:r>
            <w:r w:rsidR="0099381B">
              <w:rPr>
                <w:rFonts w:ascii="Calibri Light" w:hAnsi="Calibri Light" w:cs="Calibri Light"/>
                <w:iCs/>
                <w:color w:val="3C7483"/>
              </w:rPr>
              <w:t>s por las Administraciones educativas</w:t>
            </w:r>
            <w:r>
              <w:rPr>
                <w:rFonts w:ascii="Calibri Light" w:hAnsi="Calibri Light" w:cs="Calibri Light"/>
                <w:iCs/>
                <w:color w:val="3C7483"/>
              </w:rPr>
              <w:t xml:space="preserve"> que son clave y no están consolidadas en el funcionamiento del centro</w:t>
            </w:r>
            <w:r w:rsidR="0099381B">
              <w:rPr>
                <w:rFonts w:ascii="Calibri Light" w:hAnsi="Calibri Light" w:cs="Calibri Light"/>
                <w:iCs/>
                <w:color w:val="3C7483"/>
              </w:rPr>
              <w:t>, por ejemplo:</w:t>
            </w:r>
            <w:r w:rsidR="001711F6">
              <w:rPr>
                <w:rFonts w:ascii="Calibri Light" w:hAnsi="Calibri Light" w:cs="Calibri Light"/>
                <w:iCs/>
                <w:color w:val="3C7483"/>
              </w:rPr>
              <w:t xml:space="preserve"> Programa de Competencia digital educativa, Ecosistema digital educativo</w:t>
            </w:r>
            <w:r w:rsidR="0099381B">
              <w:rPr>
                <w:rFonts w:ascii="Calibri Light" w:hAnsi="Calibri Light" w:cs="Calibri Light"/>
                <w:iCs/>
                <w:color w:val="3C7483"/>
              </w:rPr>
              <w:t>, Plan de convivencia…</w:t>
            </w:r>
            <w:r w:rsidR="00B159AC">
              <w:rPr>
                <w:rFonts w:ascii="Calibri Light" w:hAnsi="Calibri Light" w:cs="Calibri Light"/>
                <w:iCs/>
                <w:color w:val="3C7483"/>
              </w:rPr>
              <w:t xml:space="preserve"> </w:t>
            </w:r>
          </w:p>
          <w:p w14:paraId="20817799" w14:textId="79F07612" w:rsidR="003B564B" w:rsidRPr="00F37271" w:rsidRDefault="007E170B" w:rsidP="008B09DF">
            <w:pPr>
              <w:spacing w:after="0" w:line="240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  <w:r w:rsidRPr="008B09DF">
              <w:rPr>
                <w:rFonts w:ascii="Calibri Light" w:hAnsi="Calibri Light" w:cs="Calibri Light"/>
                <w:iCs/>
                <w:color w:val="215868" w:themeColor="accent5" w:themeShade="80"/>
              </w:rPr>
              <w:t>Enumerar:</w:t>
            </w:r>
            <w:r w:rsidR="00B676EA" w:rsidRPr="008B09DF">
              <w:rPr>
                <w:rFonts w:ascii="Calibri Light" w:hAnsi="Calibri Light" w:cs="Calibri Light"/>
                <w:iCs/>
                <w:color w:val="215868" w:themeColor="accent5" w:themeShade="80"/>
              </w:rPr>
              <w:t xml:space="preserve"> </w:t>
            </w:r>
          </w:p>
        </w:tc>
        <w:tc>
          <w:tcPr>
            <w:tcW w:w="1242" w:type="dxa"/>
            <w:shd w:val="clear" w:color="auto" w:fill="D5E0D6"/>
            <w:vAlign w:val="center"/>
          </w:tcPr>
          <w:p w14:paraId="21D5F2C3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D5E0D6"/>
            <w:vAlign w:val="center"/>
          </w:tcPr>
          <w:p w14:paraId="27CEF5F0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D5E0D6"/>
            <w:vAlign w:val="center"/>
          </w:tcPr>
          <w:p w14:paraId="49BDBC86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5E0D6"/>
            <w:vAlign w:val="center"/>
          </w:tcPr>
          <w:p w14:paraId="0EF62D56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5E0D6"/>
            <w:vAlign w:val="center"/>
          </w:tcPr>
          <w:p w14:paraId="1535E8C1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5E0D6"/>
            <w:vAlign w:val="center"/>
          </w:tcPr>
          <w:p w14:paraId="502EE38B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DC2483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D5E0D6"/>
            <w:vAlign w:val="center"/>
          </w:tcPr>
          <w:p w14:paraId="65718756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</w:tr>
      <w:tr w:rsidR="008A6A12" w:rsidRPr="00F37271" w14:paraId="7CF36CD9" w14:textId="77777777" w:rsidTr="00DC01D2">
        <w:trPr>
          <w:trHeight w:val="65"/>
          <w:jc w:val="center"/>
        </w:trPr>
        <w:tc>
          <w:tcPr>
            <w:tcW w:w="15866" w:type="dxa"/>
            <w:gridSpan w:val="15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3BFD6" w14:textId="501DC6CD" w:rsidR="008A6A12" w:rsidRPr="00F37271" w:rsidRDefault="008A6A12" w:rsidP="00C4002F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C01D2">
              <w:rPr>
                <w:rFonts w:ascii="Calibri Light" w:hAnsi="Calibri Light" w:cs="Calibri Light"/>
                <w:b/>
                <w:color w:val="215868" w:themeColor="accent5" w:themeShade="80"/>
                <w:sz w:val="24"/>
                <w:szCs w:val="24"/>
              </w:rPr>
              <w:t xml:space="preserve">RECURSOS NECESARIOS. </w:t>
            </w:r>
            <w:r w:rsidRPr="00DC01D2">
              <w:rPr>
                <w:rFonts w:ascii="Calibri Light" w:hAnsi="Calibri Light" w:cs="Calibri Light"/>
                <w:bCs/>
                <w:color w:val="215868" w:themeColor="accent5" w:themeShade="80"/>
                <w:sz w:val="20"/>
                <w:szCs w:val="20"/>
              </w:rPr>
              <w:t>(Poner junto a cada recurso y entre paréntesis () la letra y número de la</w:t>
            </w:r>
            <w:r w:rsidR="00966EF7" w:rsidRPr="00DC01D2">
              <w:rPr>
                <w:rFonts w:ascii="Calibri Light" w:hAnsi="Calibri Light" w:cs="Calibri Light"/>
                <w:bCs/>
                <w:color w:val="215868" w:themeColor="accent5" w:themeShade="80"/>
                <w:sz w:val="20"/>
                <w:szCs w:val="20"/>
              </w:rPr>
              <w:t>/s</w:t>
            </w:r>
            <w:r w:rsidRPr="00DC01D2">
              <w:rPr>
                <w:rFonts w:ascii="Calibri Light" w:hAnsi="Calibri Light" w:cs="Calibri Light"/>
                <w:bCs/>
                <w:color w:val="215868" w:themeColor="accent5" w:themeShade="80"/>
                <w:sz w:val="20"/>
                <w:szCs w:val="20"/>
              </w:rPr>
              <w:t xml:space="preserve"> estrategia</w:t>
            </w:r>
            <w:r w:rsidR="00966EF7" w:rsidRPr="00DC01D2">
              <w:rPr>
                <w:rFonts w:ascii="Calibri Light" w:hAnsi="Calibri Light" w:cs="Calibri Light"/>
                <w:bCs/>
                <w:color w:val="215868" w:themeColor="accent5" w:themeShade="80"/>
                <w:sz w:val="20"/>
                <w:szCs w:val="20"/>
              </w:rPr>
              <w:t>/s para la que es necesario</w:t>
            </w:r>
            <w:r w:rsidRPr="00DC01D2">
              <w:rPr>
                <w:rFonts w:ascii="Calibri Light" w:hAnsi="Calibri Light" w:cs="Calibri Light"/>
                <w:bCs/>
                <w:color w:val="215868" w:themeColor="accent5" w:themeShade="80"/>
                <w:sz w:val="20"/>
                <w:szCs w:val="20"/>
              </w:rPr>
              <w:t>.)</w:t>
            </w:r>
            <w:r w:rsidRPr="00DC01D2">
              <w:rPr>
                <w:rFonts w:ascii="Calibri Light" w:hAnsi="Calibri Light" w:cs="Calibri Light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</w:p>
        </w:tc>
      </w:tr>
      <w:tr w:rsidR="001C3BC7" w:rsidRPr="00F37271" w14:paraId="51957E2B" w14:textId="77777777" w:rsidTr="004C2805">
        <w:trPr>
          <w:trHeight w:val="173"/>
          <w:jc w:val="center"/>
        </w:trPr>
        <w:tc>
          <w:tcPr>
            <w:tcW w:w="4398" w:type="dxa"/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0D805" w14:textId="1933F59F" w:rsidR="00AB2E0A" w:rsidRDefault="00AB2E0A" w:rsidP="00C4002F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Organización</w:t>
            </w:r>
          </w:p>
        </w:tc>
        <w:tc>
          <w:tcPr>
            <w:tcW w:w="3349" w:type="dxa"/>
            <w:gridSpan w:val="3"/>
            <w:shd w:val="clear" w:color="auto" w:fill="EBF0EC"/>
          </w:tcPr>
          <w:p w14:paraId="11DFBE2F" w14:textId="53CF40CE" w:rsidR="00AB2E0A" w:rsidRPr="00F37271" w:rsidRDefault="00AB2E0A" w:rsidP="00C4002F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Personal</w:t>
            </w:r>
          </w:p>
        </w:tc>
        <w:tc>
          <w:tcPr>
            <w:tcW w:w="3801" w:type="dxa"/>
            <w:gridSpan w:val="5"/>
            <w:shd w:val="clear" w:color="auto" w:fill="EBF0EC"/>
          </w:tcPr>
          <w:p w14:paraId="4F8FBF74" w14:textId="605DD7C2" w:rsidR="00AB2E0A" w:rsidRPr="00F37271" w:rsidRDefault="00AB2E0A" w:rsidP="00C4002F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Material +…  otros recursos</w:t>
            </w:r>
          </w:p>
        </w:tc>
        <w:tc>
          <w:tcPr>
            <w:tcW w:w="4318" w:type="dxa"/>
            <w:gridSpan w:val="6"/>
            <w:shd w:val="clear" w:color="auto" w:fill="EBF0EC"/>
          </w:tcPr>
          <w:p w14:paraId="232B5CD8" w14:textId="32332ED5" w:rsidR="00AB2E0A" w:rsidRPr="00F37271" w:rsidRDefault="00AB2E0A" w:rsidP="00C4002F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Apoyo externo</w:t>
            </w:r>
          </w:p>
        </w:tc>
      </w:tr>
      <w:tr w:rsidR="001C3BC7" w:rsidRPr="00F37271" w14:paraId="7A706CF5" w14:textId="77777777" w:rsidTr="004C2805">
        <w:trPr>
          <w:trHeight w:val="508"/>
          <w:jc w:val="center"/>
        </w:trPr>
        <w:tc>
          <w:tcPr>
            <w:tcW w:w="4398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87A04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1.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 Autonomía pedagógica y de gestión</w:t>
            </w:r>
          </w:p>
          <w:p w14:paraId="57A7D877" w14:textId="248DE716" w:rsidR="00AB2E0A" w:rsidRPr="00F37271" w:rsidRDefault="00AB2E0A" w:rsidP="00C4002F">
            <w:pPr>
              <w:spacing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R2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</w:rPr>
              <w:t>. Documentación institucional: PEC (nuevo currículum), NOF, PGA, Memoria.</w:t>
            </w:r>
          </w:p>
        </w:tc>
        <w:tc>
          <w:tcPr>
            <w:tcW w:w="3349" w:type="dxa"/>
            <w:gridSpan w:val="3"/>
            <w:shd w:val="clear" w:color="auto" w:fill="D5E0D6"/>
          </w:tcPr>
          <w:p w14:paraId="72E705BD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3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. Tutoría individual del alumnado vulnerable</w:t>
            </w:r>
          </w:p>
          <w:p w14:paraId="23D42031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4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. Profesorado de especial dedicación y responsabilidad</w:t>
            </w:r>
          </w:p>
          <w:p w14:paraId="1BE3CD72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 xml:space="preserve">R5. 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Profesorado adicional</w:t>
            </w:r>
          </w:p>
          <w:p w14:paraId="5D283228" w14:textId="0D4D597F" w:rsidR="00AB2E0A" w:rsidRPr="00F37271" w:rsidRDefault="00AB2E0A" w:rsidP="00C4002F">
            <w:pPr>
              <w:spacing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 xml:space="preserve">R6. 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</w:rPr>
              <w:t>Profesional de perfil orientador, mediadores u otros perfiles</w:t>
            </w:r>
          </w:p>
        </w:tc>
        <w:tc>
          <w:tcPr>
            <w:tcW w:w="3801" w:type="dxa"/>
            <w:gridSpan w:val="5"/>
            <w:shd w:val="clear" w:color="auto" w:fill="D5E0D6"/>
          </w:tcPr>
          <w:p w14:paraId="6B6F10C3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7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. Biblioteca escolar</w:t>
            </w:r>
          </w:p>
          <w:p w14:paraId="1EE2E873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8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 Recursos TIC, TAC</w:t>
            </w:r>
          </w:p>
          <w:p w14:paraId="6A191C12" w14:textId="01FC54EE" w:rsidR="00AB2E0A" w:rsidRPr="00F37271" w:rsidRDefault="00AB2E0A" w:rsidP="00C4002F">
            <w:pPr>
              <w:spacing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R9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</w:rPr>
              <w:t xml:space="preserve"> Otros recursos</w:t>
            </w:r>
          </w:p>
        </w:tc>
        <w:tc>
          <w:tcPr>
            <w:tcW w:w="4318" w:type="dxa"/>
            <w:gridSpan w:val="6"/>
            <w:shd w:val="clear" w:color="auto" w:fill="D5E0D6"/>
          </w:tcPr>
          <w:p w14:paraId="4852D712" w14:textId="3EF10470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10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. Función asesora y evaluativa de los Servicios de Inspección y de los Servicios Educativos de zona </w:t>
            </w:r>
          </w:p>
          <w:p w14:paraId="2D11B89E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11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. Implicación de las familias</w:t>
            </w:r>
          </w:p>
          <w:p w14:paraId="1BE43F2C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12.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 Administración local</w:t>
            </w:r>
          </w:p>
          <w:p w14:paraId="1E583030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12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. Otros centros de educación</w:t>
            </w:r>
          </w:p>
          <w:p w14:paraId="383D5391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13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 Instituciones sociales (ONGs…)</w:t>
            </w:r>
          </w:p>
          <w:p w14:paraId="6056BBD3" w14:textId="23BBA902" w:rsidR="00AB2E0A" w:rsidRPr="00F37271" w:rsidRDefault="00AB2E0A" w:rsidP="00C4002F">
            <w:pPr>
              <w:spacing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R14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</w:rPr>
              <w:t xml:space="preserve">  Voluntariado (docentes jubilados, estudiantes universitarios…)</w:t>
            </w:r>
          </w:p>
        </w:tc>
      </w:tr>
      <w:tr w:rsidR="00546D44" w:rsidRPr="00F37271" w14:paraId="5031A93C" w14:textId="77777777" w:rsidTr="00546D44">
        <w:trPr>
          <w:trHeight w:val="508"/>
          <w:jc w:val="center"/>
        </w:trPr>
        <w:tc>
          <w:tcPr>
            <w:tcW w:w="15866" w:type="dxa"/>
            <w:gridSpan w:val="1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26F39" w14:textId="7AFD9296" w:rsidR="00546D44" w:rsidRPr="00546D44" w:rsidRDefault="00546D44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</w:pPr>
            <w:r w:rsidRPr="00546D44"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Observaciones sobre otros recursos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 (R9)</w:t>
            </w:r>
            <w:r w:rsidRPr="00546D44"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: </w:t>
            </w:r>
          </w:p>
        </w:tc>
      </w:tr>
      <w:bookmarkEnd w:id="14"/>
    </w:tbl>
    <w:p w14:paraId="7CD5C0F0" w14:textId="50DD380C" w:rsidR="00E80162" w:rsidRPr="00F37271" w:rsidRDefault="00E80162" w:rsidP="008A6A12">
      <w:pPr>
        <w:spacing w:after="0" w:line="240" w:lineRule="auto"/>
        <w:rPr>
          <w:rFonts w:ascii="Calibri Light" w:eastAsia="Times New Roman" w:hAnsi="Calibri Light" w:cs="Calibri Light"/>
          <w:b/>
          <w:bCs/>
          <w:color w:val="215868"/>
          <w:sz w:val="32"/>
          <w:szCs w:val="32"/>
          <w:lang w:eastAsia="es-ES"/>
        </w:rPr>
        <w:sectPr w:rsidR="00E80162" w:rsidRPr="00F37271" w:rsidSect="00E8016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7EC8DCA" w14:textId="131131B2" w:rsidR="0066343B" w:rsidRPr="00213F87" w:rsidRDefault="0066343B" w:rsidP="0066343B">
      <w:pPr>
        <w:pStyle w:val="Titulo2"/>
        <w:rPr>
          <w:rFonts w:eastAsia="Times New Roman" w:cs="Calibri Light"/>
          <w:b/>
          <w:szCs w:val="32"/>
        </w:rPr>
      </w:pPr>
      <w:bookmarkStart w:id="15" w:name="_Toc89768333"/>
      <w:r w:rsidRPr="00F37271">
        <w:rPr>
          <w:rFonts w:eastAsia="Times New Roman" w:cs="Calibri Light"/>
          <w:bCs w:val="0"/>
          <w:color w:val="215868"/>
          <w:szCs w:val="32"/>
        </w:rPr>
        <w:lastRenderedPageBreak/>
        <w:t>6</w:t>
      </w:r>
      <w:r w:rsidRPr="00F37271">
        <w:t>.</w:t>
      </w:r>
      <w:r>
        <w:t>2</w:t>
      </w:r>
      <w:r w:rsidRPr="00F37271">
        <w:t xml:space="preserve"> Marco de planificación para una escuela </w:t>
      </w:r>
      <w:r w:rsidRPr="00213F87">
        <w:t xml:space="preserve">inclusiva </w:t>
      </w:r>
      <w:r w:rsidRPr="00213F87">
        <w:rPr>
          <w:sz w:val="20"/>
          <w:szCs w:val="20"/>
        </w:rPr>
        <w:t>(coherente con 5.1</w:t>
      </w:r>
      <w:r w:rsidR="00213F87">
        <w:rPr>
          <w:sz w:val="20"/>
          <w:szCs w:val="20"/>
        </w:rPr>
        <w:t xml:space="preserve"> y tiene en cuenta 6.1</w:t>
      </w:r>
      <w:r w:rsidRPr="00213F87">
        <w:rPr>
          <w:sz w:val="20"/>
          <w:szCs w:val="20"/>
        </w:rPr>
        <w:t>)</w:t>
      </w:r>
      <w:bookmarkEnd w:id="15"/>
    </w:p>
    <w:p w14:paraId="490864E2" w14:textId="0D621851" w:rsidR="0066343B" w:rsidRDefault="0066343B" w:rsidP="0066343B">
      <w:pPr>
        <w:spacing w:after="0" w:line="240" w:lineRule="auto"/>
        <w:jc w:val="both"/>
        <w:rPr>
          <w:rFonts w:ascii="Calibri Light" w:hAnsi="Calibri Light" w:cs="Calibri Light"/>
          <w:color w:val="215868" w:themeColor="accent5" w:themeShade="80"/>
          <w:shd w:val="clear" w:color="auto" w:fill="FFFFFF"/>
        </w:rPr>
      </w:pPr>
      <w:r w:rsidRPr="00213F87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Escoge una de las tres cosas que más te gustaría cambiar, o más si son complementarios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, del cuestionario de la escuela inclusiva a mejorar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, 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piensa que ítem de cada subdimensión quieres mejorar y que sean coherentes entre ellas para conseguir el cambio deseado, 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y referencia una actividad palanca 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por dimensión (A, B, y C) 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para conseguir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lo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. Posteriormente, se han de integrar, de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forma coherente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, en el Plan de Actividades palanca del curso. 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Puede haber 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Actividades palanca 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que trabajen para diferentes dimensiones simultáneamente, estás son preferidas a las que trabajan tan solo para una.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 Si 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en el catálogo 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no hubie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ra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ninguna Actividad palanca adecuada se debería plante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a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r la posibilidad de diseñar una nueva.</w:t>
      </w:r>
    </w:p>
    <w:p w14:paraId="62131E85" w14:textId="77777777" w:rsidR="0066343B" w:rsidRDefault="0066343B" w:rsidP="0066343B">
      <w:pPr>
        <w:spacing w:after="0" w:line="240" w:lineRule="auto"/>
        <w:jc w:val="both"/>
        <w:rPr>
          <w:rFonts w:ascii="Calibri Light" w:hAnsi="Calibri Light" w:cs="Calibri Light"/>
          <w:color w:val="215868" w:themeColor="accent5" w:themeShade="80"/>
          <w:shd w:val="clear" w:color="auto" w:fill="FFFFFF"/>
        </w:rPr>
      </w:pPr>
    </w:p>
    <w:p w14:paraId="1286CE27" w14:textId="77777777" w:rsidR="0066343B" w:rsidRDefault="0066343B" w:rsidP="0066343B">
      <w:pPr>
        <w:spacing w:after="0" w:line="240" w:lineRule="auto"/>
        <w:jc w:val="both"/>
        <w:rPr>
          <w:rFonts w:ascii="Calibri Light" w:hAnsi="Calibri Light" w:cs="Calibri Light"/>
          <w:color w:val="215868" w:themeColor="accent5" w:themeShade="80"/>
          <w:shd w:val="clear" w:color="auto" w:fill="FFFFFF"/>
        </w:rPr>
      </w:pPr>
      <w:r w:rsidRPr="00CF68E8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Aspecto de la escuela inclusiva a mejorar: </w:t>
      </w:r>
    </w:p>
    <w:p w14:paraId="589F6EFB" w14:textId="77777777" w:rsidR="0066343B" w:rsidRPr="00CF68E8" w:rsidRDefault="0066343B" w:rsidP="0066343B">
      <w:pPr>
        <w:spacing w:after="0" w:line="240" w:lineRule="auto"/>
        <w:jc w:val="both"/>
        <w:rPr>
          <w:rFonts w:ascii="Calibri Light" w:hAnsi="Calibri Light" w:cs="Calibri Light"/>
          <w:color w:val="215868" w:themeColor="accent5" w:themeShade="80"/>
          <w:shd w:val="clear" w:color="auto" w:fill="FFFFFF"/>
        </w:rPr>
      </w:pPr>
    </w:p>
    <w:tbl>
      <w:tblPr>
        <w:tblStyle w:val="TableNormal"/>
        <w:tblW w:w="0" w:type="auto"/>
        <w:tblInd w:w="340" w:type="dxa"/>
        <w:tblBorders>
          <w:top w:val="single" w:sz="2" w:space="0" w:color="412B6F"/>
          <w:left w:val="single" w:sz="2" w:space="0" w:color="412B6F"/>
          <w:bottom w:val="single" w:sz="2" w:space="0" w:color="412B6F"/>
          <w:right w:val="single" w:sz="2" w:space="0" w:color="412B6F"/>
          <w:insideH w:val="single" w:sz="2" w:space="0" w:color="412B6F"/>
          <w:insideV w:val="single" w:sz="2" w:space="0" w:color="412B6F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4729"/>
      </w:tblGrid>
      <w:tr w:rsidR="0066343B" w:rsidRPr="00F37271" w14:paraId="561FA8F6" w14:textId="77777777" w:rsidTr="005B3E37">
        <w:trPr>
          <w:trHeight w:val="297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</w:tcPr>
          <w:p w14:paraId="77717197" w14:textId="77777777" w:rsidR="0066343B" w:rsidRPr="00F37271" w:rsidRDefault="0066343B" w:rsidP="005B3E37">
            <w:pPr>
              <w:pStyle w:val="TableParagraph"/>
              <w:spacing w:before="120" w:after="120"/>
              <w:ind w:left="3430" w:right="3425"/>
              <w:jc w:val="center"/>
              <w:rPr>
                <w:b/>
                <w:sz w:val="20"/>
                <w:lang w:val="es-ES"/>
              </w:rPr>
            </w:pPr>
            <w:r w:rsidRPr="00F37271">
              <w:rPr>
                <w:b/>
                <w:color w:val="FFFFFF"/>
                <w:sz w:val="20"/>
                <w:lang w:val="es-ES"/>
              </w:rPr>
              <w:t>Marco de Planificación</w:t>
            </w:r>
          </w:p>
        </w:tc>
      </w:tr>
      <w:tr w:rsidR="0066343B" w:rsidRPr="00F37271" w14:paraId="35B508F5" w14:textId="77777777" w:rsidTr="005B3E37">
        <w:trPr>
          <w:trHeight w:val="273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8D7DA4"/>
          </w:tcPr>
          <w:p w14:paraId="17A1CFFE" w14:textId="77777777" w:rsidR="0066343B" w:rsidRPr="00F37271" w:rsidRDefault="0066343B" w:rsidP="005B3E37">
            <w:pPr>
              <w:pStyle w:val="TableParagraph"/>
              <w:ind w:left="3012" w:right="2950"/>
              <w:jc w:val="center"/>
              <w:rPr>
                <w:sz w:val="20"/>
                <w:lang w:val="es-ES"/>
              </w:rPr>
            </w:pPr>
            <w:r w:rsidRPr="00F37271">
              <w:rPr>
                <w:color w:val="FFFFFF"/>
                <w:sz w:val="20"/>
                <w:lang w:val="es-ES"/>
              </w:rPr>
              <w:t>A Creando Culturas Inclusivas</w:t>
            </w:r>
          </w:p>
        </w:tc>
      </w:tr>
      <w:tr w:rsidR="0066343B" w:rsidRPr="00F37271" w14:paraId="452C2E9F" w14:textId="77777777" w:rsidTr="005B3E37">
        <w:trPr>
          <w:trHeight w:val="277"/>
        </w:trPr>
        <w:tc>
          <w:tcPr>
            <w:tcW w:w="43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8C0D3"/>
          </w:tcPr>
          <w:p w14:paraId="7D2575FE" w14:textId="77777777" w:rsidR="0066343B" w:rsidRPr="00CF68E8" w:rsidRDefault="0066343B" w:rsidP="005B3E37">
            <w:pPr>
              <w:pStyle w:val="TableParagraph"/>
              <w:ind w:left="397" w:right="391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</w:pPr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>A1 Construyendo Comunidad</w:t>
            </w:r>
          </w:p>
        </w:tc>
        <w:tc>
          <w:tcPr>
            <w:tcW w:w="472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8C0D3"/>
          </w:tcPr>
          <w:p w14:paraId="212C8D0F" w14:textId="77777777" w:rsidR="0066343B" w:rsidRPr="00CF68E8" w:rsidRDefault="0066343B" w:rsidP="005B3E37">
            <w:pPr>
              <w:pStyle w:val="TableParagraph"/>
              <w:ind w:left="680" w:right="680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</w:pPr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>A2 Estableciendo Valores Inclusivos</w:t>
            </w:r>
          </w:p>
        </w:tc>
      </w:tr>
      <w:tr w:rsidR="0066343B" w:rsidRPr="00F37271" w14:paraId="5D896815" w14:textId="77777777" w:rsidTr="005B3E37">
        <w:trPr>
          <w:trHeight w:val="842"/>
        </w:trPr>
        <w:tc>
          <w:tcPr>
            <w:tcW w:w="43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05701D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>Indicador inclusivo para mejorar (código del ítem del cuestionario)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  <w:t>:</w:t>
            </w:r>
          </w:p>
          <w:p w14:paraId="2AAAE705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  <w:p w14:paraId="796D8687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</w:pPr>
          </w:p>
          <w:p w14:paraId="79CECF77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72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FA1420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 xml:space="preserve"> Indicador inclusivo para mejorar (código del ítem del cuestionario)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  <w:t>:</w:t>
            </w:r>
          </w:p>
          <w:p w14:paraId="4DE2C7E5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  <w:p w14:paraId="101B85D8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</w:pPr>
          </w:p>
          <w:p w14:paraId="0AEA674B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</w:tc>
      </w:tr>
      <w:tr w:rsidR="0066343B" w:rsidRPr="00F37271" w14:paraId="4ECE6616" w14:textId="77777777" w:rsidTr="005B3E37">
        <w:trPr>
          <w:trHeight w:val="1014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B6AE489" w14:textId="77777777" w:rsidR="0066343B" w:rsidRPr="00CF68E8" w:rsidRDefault="0066343B" w:rsidP="005B3E37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hd w:val="clear" w:color="auto" w:fill="FFFFFF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 xml:space="preserve">¿Qué vamos a </w:t>
            </w: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szCs w:val="18"/>
                <w:lang w:val="es-ES"/>
              </w:rPr>
              <w:t xml:space="preserve">hacer? 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>Referenciar una AP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hd w:val="clear" w:color="auto" w:fill="FFFFFF"/>
                <w:lang w:val="es-ES"/>
              </w:rPr>
              <w:t xml:space="preserve"> 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 xml:space="preserve"> del catálogo que favorezca la mejora de los dos subapartados anteriores en la medida de los posible.</w:t>
            </w:r>
          </w:p>
        </w:tc>
      </w:tr>
      <w:tr w:rsidR="0066343B" w:rsidRPr="00F37271" w14:paraId="32B02F5C" w14:textId="77777777" w:rsidTr="005B3E37">
        <w:trPr>
          <w:trHeight w:val="255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8D7DA4"/>
          </w:tcPr>
          <w:p w14:paraId="5F2F3FD1" w14:textId="77777777" w:rsidR="0066343B" w:rsidRPr="00F37271" w:rsidRDefault="0066343B" w:rsidP="005B3E37">
            <w:pPr>
              <w:pStyle w:val="TableParagraph"/>
              <w:ind w:left="2835" w:right="2835"/>
              <w:jc w:val="center"/>
              <w:rPr>
                <w:sz w:val="20"/>
                <w:lang w:val="es-ES"/>
              </w:rPr>
            </w:pPr>
            <w:r w:rsidRPr="00F37271">
              <w:rPr>
                <w:color w:val="FFFFFF"/>
                <w:sz w:val="20"/>
                <w:lang w:val="es-ES"/>
              </w:rPr>
              <w:t>B Promoviendo Políticas Inclusivas</w:t>
            </w:r>
          </w:p>
        </w:tc>
      </w:tr>
      <w:tr w:rsidR="0066343B" w:rsidRPr="00F37271" w14:paraId="555EEDA1" w14:textId="77777777" w:rsidTr="005B3E37">
        <w:trPr>
          <w:trHeight w:val="431"/>
        </w:trPr>
        <w:tc>
          <w:tcPr>
            <w:tcW w:w="43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8C0D3"/>
          </w:tcPr>
          <w:p w14:paraId="2C15AE9F" w14:textId="77777777" w:rsidR="0066343B" w:rsidRPr="00CF68E8" w:rsidRDefault="0066343B" w:rsidP="005B3E37">
            <w:pPr>
              <w:pStyle w:val="TableParagraph"/>
              <w:ind w:left="397" w:right="391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</w:pPr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>B1 Desarrollando un centro para todos y para todas</w:t>
            </w:r>
          </w:p>
        </w:tc>
        <w:tc>
          <w:tcPr>
            <w:tcW w:w="472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8C0D3"/>
          </w:tcPr>
          <w:p w14:paraId="56D8C734" w14:textId="77777777" w:rsidR="0066343B" w:rsidRPr="00CF68E8" w:rsidRDefault="0066343B" w:rsidP="005B3E37">
            <w:pPr>
              <w:pStyle w:val="TableParagraph"/>
              <w:ind w:left="883" w:right="876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</w:pPr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>B2 Organizando el Apoyo</w:t>
            </w:r>
          </w:p>
        </w:tc>
      </w:tr>
      <w:tr w:rsidR="0066343B" w:rsidRPr="00F37271" w14:paraId="3EC25D2F" w14:textId="77777777" w:rsidTr="005B3E37">
        <w:trPr>
          <w:trHeight w:val="614"/>
        </w:trPr>
        <w:tc>
          <w:tcPr>
            <w:tcW w:w="43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CF2E3A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>Indicador inclusivo para mejorar (código del ítem del cuestionario)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  <w:t>:</w:t>
            </w:r>
          </w:p>
          <w:p w14:paraId="682D40C2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  <w:p w14:paraId="2B1A3C94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72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92B509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>Indicador inclusivo para mejorar (código del ítem del cuestionario)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  <w:t>:</w:t>
            </w:r>
          </w:p>
          <w:p w14:paraId="1F37E7BF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</w:tc>
      </w:tr>
      <w:tr w:rsidR="0066343B" w:rsidRPr="00F37271" w14:paraId="0BDF2EB2" w14:textId="77777777" w:rsidTr="005B3E37">
        <w:trPr>
          <w:trHeight w:val="1042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7DA2E6" w14:textId="77777777" w:rsidR="0066343B" w:rsidRPr="00CF68E8" w:rsidRDefault="0066343B" w:rsidP="005B3E37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hd w:val="clear" w:color="auto" w:fill="FFFFFF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 xml:space="preserve">¿Qué vamos a </w:t>
            </w: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szCs w:val="18"/>
                <w:lang w:val="es-ES"/>
              </w:rPr>
              <w:t xml:space="preserve">hacer? 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>Referenciar una AP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hd w:val="clear" w:color="auto" w:fill="FFFFFF"/>
                <w:lang w:val="es-ES"/>
              </w:rPr>
              <w:t xml:space="preserve"> 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 xml:space="preserve"> del catálogo que favorezca la mejora de los dos subapartados anteriores en la medida de los posible.</w:t>
            </w:r>
          </w:p>
        </w:tc>
      </w:tr>
      <w:tr w:rsidR="0066343B" w:rsidRPr="00F37271" w14:paraId="388C635D" w14:textId="77777777" w:rsidTr="005B3E37">
        <w:trPr>
          <w:trHeight w:val="253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8D7DA4"/>
          </w:tcPr>
          <w:p w14:paraId="0C0F0DAD" w14:textId="77777777" w:rsidR="0066343B" w:rsidRPr="00F37271" w:rsidRDefault="0066343B" w:rsidP="005B3E37">
            <w:pPr>
              <w:pStyle w:val="TableParagraph"/>
              <w:ind w:left="2835" w:right="2835"/>
              <w:jc w:val="center"/>
              <w:rPr>
                <w:sz w:val="20"/>
                <w:lang w:val="es-ES"/>
              </w:rPr>
            </w:pPr>
            <w:r w:rsidRPr="00F37271">
              <w:rPr>
                <w:color w:val="FFFFFF"/>
                <w:sz w:val="20"/>
                <w:lang w:val="es-ES"/>
              </w:rPr>
              <w:t>C Desarrollando Prácticas Inclusivas</w:t>
            </w:r>
          </w:p>
        </w:tc>
      </w:tr>
      <w:tr w:rsidR="0066343B" w:rsidRPr="00F37271" w14:paraId="540ECD77" w14:textId="77777777" w:rsidTr="005B3E37">
        <w:trPr>
          <w:trHeight w:val="413"/>
        </w:trPr>
        <w:tc>
          <w:tcPr>
            <w:tcW w:w="43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8C0D3"/>
          </w:tcPr>
          <w:p w14:paraId="7CCCC57E" w14:textId="77777777" w:rsidR="0066343B" w:rsidRPr="00CF68E8" w:rsidRDefault="0066343B" w:rsidP="005B3E37">
            <w:pPr>
              <w:pStyle w:val="TableParagraph"/>
              <w:ind w:left="227" w:right="227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</w:pPr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 xml:space="preserve">C1 Construyendo un curriculum para todos y para todas </w:t>
            </w:r>
          </w:p>
        </w:tc>
        <w:tc>
          <w:tcPr>
            <w:tcW w:w="472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8C0D3"/>
          </w:tcPr>
          <w:p w14:paraId="56C16364" w14:textId="77777777" w:rsidR="0066343B" w:rsidRPr="00CF68E8" w:rsidRDefault="0066343B" w:rsidP="005B3E37">
            <w:pPr>
              <w:pStyle w:val="TableParagraph"/>
              <w:ind w:left="883" w:right="876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</w:pPr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>C2 Orquestando el Aprendizaje</w:t>
            </w:r>
          </w:p>
        </w:tc>
      </w:tr>
      <w:tr w:rsidR="0066343B" w:rsidRPr="00F37271" w14:paraId="12597948" w14:textId="77777777" w:rsidTr="005B3E37">
        <w:tc>
          <w:tcPr>
            <w:tcW w:w="43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ED3BC6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>Indicador inclusivo para mejorar</w:t>
            </w:r>
            <w:r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 xml:space="preserve"> </w:t>
            </w: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>(código del ítem del cuestionario)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  <w:t>:</w:t>
            </w:r>
          </w:p>
          <w:p w14:paraId="661B0A32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72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6631641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>Indicador inclusivo para mejorar (código del ítem del cuestionario)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  <w:t>:</w:t>
            </w:r>
          </w:p>
        </w:tc>
      </w:tr>
      <w:tr w:rsidR="0066343B" w:rsidRPr="00F37271" w14:paraId="2FA20210" w14:textId="77777777" w:rsidTr="005B3E37">
        <w:trPr>
          <w:trHeight w:val="847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8E8571" w14:textId="77777777" w:rsidR="0066343B" w:rsidRPr="00CF68E8" w:rsidRDefault="0066343B" w:rsidP="005B3E37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hd w:val="clear" w:color="auto" w:fill="FFFFFF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 xml:space="preserve">¿Qué vamos a </w:t>
            </w: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szCs w:val="18"/>
                <w:lang w:val="es-ES"/>
              </w:rPr>
              <w:t xml:space="preserve">hacer? 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>Referenciar una AP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hd w:val="clear" w:color="auto" w:fill="FFFFFF"/>
                <w:lang w:val="es-ES"/>
              </w:rPr>
              <w:t xml:space="preserve"> 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 xml:space="preserve"> del catálogo que favorezca la mejora de los dos subapartados anteriores en la medida de los posible.</w:t>
            </w:r>
          </w:p>
        </w:tc>
      </w:tr>
    </w:tbl>
    <w:p w14:paraId="6BD95EEE" w14:textId="0ECD865F" w:rsidR="0066343B" w:rsidRDefault="0066343B">
      <w:pPr>
        <w:spacing w:after="0" w:line="240" w:lineRule="auto"/>
        <w:rPr>
          <w:rFonts w:ascii="Calibri Light" w:eastAsia="Trebuchet MS" w:hAnsi="Calibri Light" w:cs="Trebuchet MS"/>
          <w:b/>
          <w:bCs/>
          <w:color w:val="215868" w:themeColor="accent5" w:themeShade="80"/>
          <w:sz w:val="32"/>
          <w:szCs w:val="49"/>
          <w:lang w:eastAsia="es-ES"/>
        </w:rPr>
      </w:pPr>
      <w:r w:rsidRPr="00CF68E8">
        <w:rPr>
          <w:rFonts w:ascii="Calibri Light" w:eastAsia="Times New Roman" w:hAnsi="Calibri Light" w:cs="Calibri Light"/>
          <w:bCs/>
          <w:color w:val="215868" w:themeColor="accent5" w:themeShade="80"/>
          <w:sz w:val="20"/>
          <w:szCs w:val="20"/>
        </w:rPr>
        <w:t>Nota: Las AP referenciadas se incorporarán al plan de Actividades palanca de cada curso según la priorización y temporización que el centro  considere oportuna, pueden ser secuenciadas y no necesariamente simultáneas</w:t>
      </w:r>
      <w:r>
        <w:rPr>
          <w:lang w:eastAsia="es-ES"/>
        </w:rPr>
        <w:br w:type="page"/>
      </w:r>
    </w:p>
    <w:p w14:paraId="519CA4C6" w14:textId="1D94ADB9" w:rsidR="009F71CD" w:rsidRDefault="00EA0878" w:rsidP="00C33C8D">
      <w:pPr>
        <w:pStyle w:val="Ttulo1"/>
        <w:rPr>
          <w:lang w:eastAsia="es-ES"/>
        </w:rPr>
      </w:pPr>
      <w:bookmarkStart w:id="16" w:name="_Toc89768334"/>
      <w:r w:rsidRPr="00F37271">
        <w:rPr>
          <w:lang w:eastAsia="es-ES"/>
        </w:rPr>
        <w:lastRenderedPageBreak/>
        <w:t>7.- Objetivos,</w:t>
      </w:r>
      <w:r w:rsidR="009F71CD" w:rsidRPr="00F37271">
        <w:rPr>
          <w:lang w:eastAsia="es-ES"/>
        </w:rPr>
        <w:t xml:space="preserve"> </w:t>
      </w:r>
      <w:r w:rsidR="005469FD" w:rsidRPr="00F37271">
        <w:rPr>
          <w:lang w:eastAsia="es-ES"/>
        </w:rPr>
        <w:t xml:space="preserve">sus </w:t>
      </w:r>
      <w:r w:rsidR="009F71CD" w:rsidRPr="00F37271">
        <w:rPr>
          <w:lang w:eastAsia="es-ES"/>
        </w:rPr>
        <w:t xml:space="preserve">indicadores de progreso y </w:t>
      </w:r>
      <w:r w:rsidR="005469FD" w:rsidRPr="00F37271">
        <w:rPr>
          <w:lang w:eastAsia="es-ES"/>
        </w:rPr>
        <w:t xml:space="preserve">la </w:t>
      </w:r>
      <w:r w:rsidR="009F71CD" w:rsidRPr="00F37271">
        <w:rPr>
          <w:lang w:eastAsia="es-ES"/>
        </w:rPr>
        <w:t>definición de indicador.</w:t>
      </w:r>
      <w:bookmarkEnd w:id="16"/>
    </w:p>
    <w:p w14:paraId="6C93FD93" w14:textId="77777777" w:rsidR="001C57E0" w:rsidRPr="00F37271" w:rsidRDefault="001C57E0" w:rsidP="00C33C8D">
      <w:pPr>
        <w:pStyle w:val="Ttulo1"/>
        <w:rPr>
          <w:lang w:eastAsia="es-ES"/>
        </w:rPr>
      </w:pPr>
    </w:p>
    <w:p w14:paraId="4C92CB67" w14:textId="77777777" w:rsidR="001C57E0" w:rsidRDefault="00675A76" w:rsidP="00957225">
      <w:pPr>
        <w:spacing w:after="0" w:line="240" w:lineRule="auto"/>
        <w:jc w:val="both"/>
        <w:rPr>
          <w:rFonts w:ascii="Calibri Light" w:hAnsi="Calibri Light" w:cs="Calibri Light"/>
          <w:bCs/>
          <w:color w:val="215868"/>
          <w:sz w:val="28"/>
          <w:szCs w:val="28"/>
        </w:rPr>
      </w:pPr>
      <w:bookmarkStart w:id="17" w:name="_Toc89768335"/>
      <w:r w:rsidRPr="00F37271">
        <w:rPr>
          <w:rStyle w:val="Titulo2Car"/>
        </w:rPr>
        <w:t>7.</w:t>
      </w:r>
      <w:r w:rsidR="00C33C8D" w:rsidRPr="00F37271">
        <w:rPr>
          <w:rStyle w:val="Titulo2Car"/>
        </w:rPr>
        <w:t>1</w:t>
      </w:r>
      <w:r w:rsidRPr="00F37271">
        <w:rPr>
          <w:rStyle w:val="Titulo2Car"/>
        </w:rPr>
        <w:t xml:space="preserve"> </w:t>
      </w:r>
      <w:r w:rsidR="005469FD" w:rsidRPr="00F37271">
        <w:rPr>
          <w:rStyle w:val="Titulo2Car"/>
        </w:rPr>
        <w:t>Objetivo</w:t>
      </w:r>
      <w:r w:rsidR="00C33C8D" w:rsidRPr="00F37271">
        <w:rPr>
          <w:rStyle w:val="Titulo2Car"/>
        </w:rPr>
        <w:t>s</w:t>
      </w:r>
      <w:r w:rsidR="005469FD" w:rsidRPr="00F37271">
        <w:rPr>
          <w:rStyle w:val="Titulo2Car"/>
        </w:rPr>
        <w:t xml:space="preserve"> e indicadores.</w:t>
      </w:r>
      <w:bookmarkEnd w:id="17"/>
      <w:r w:rsidR="005469FD" w:rsidRPr="00F37271">
        <w:rPr>
          <w:rFonts w:ascii="Calibri Light" w:hAnsi="Calibri Light" w:cs="Calibri Light"/>
          <w:bCs/>
          <w:color w:val="215868"/>
          <w:sz w:val="28"/>
          <w:szCs w:val="28"/>
        </w:rPr>
        <w:t xml:space="preserve">  </w:t>
      </w:r>
    </w:p>
    <w:p w14:paraId="3797917B" w14:textId="2A5F77BB" w:rsidR="00675A76" w:rsidRPr="00DC01D2" w:rsidRDefault="001C57E0" w:rsidP="00957225">
      <w:pPr>
        <w:spacing w:after="0" w:line="240" w:lineRule="auto"/>
        <w:jc w:val="both"/>
        <w:rPr>
          <w:rFonts w:ascii="Calibri Light" w:hAnsi="Calibri Light" w:cs="Calibri Light"/>
          <w:bCs/>
          <w:color w:val="215868" w:themeColor="accent5" w:themeShade="80"/>
        </w:rPr>
      </w:pPr>
      <w:r>
        <w:rPr>
          <w:rFonts w:ascii="Calibri Light" w:hAnsi="Calibri Light" w:cs="Calibri Light"/>
          <w:bCs/>
          <w:color w:val="215868" w:themeColor="accent5" w:themeShade="80"/>
        </w:rPr>
        <w:t>C</w:t>
      </w:r>
      <w:r w:rsidR="00675A76" w:rsidRPr="00DC01D2">
        <w:rPr>
          <w:rFonts w:ascii="Calibri Light" w:hAnsi="Calibri Light" w:cs="Calibri Light"/>
          <w:bCs/>
          <w:color w:val="215868" w:themeColor="accent5" w:themeShade="80"/>
        </w:rPr>
        <w:t xml:space="preserve">oncreción de cada objetivo a través de indicadores de progreso </w:t>
      </w:r>
      <w:r w:rsidR="00EA0878" w:rsidRPr="00DC01D2">
        <w:rPr>
          <w:rFonts w:ascii="Calibri Light" w:hAnsi="Calibri Light" w:cs="Calibri Light"/>
          <w:bCs/>
          <w:color w:val="215868" w:themeColor="accent5" w:themeShade="80"/>
        </w:rPr>
        <w:t xml:space="preserve">para medir/evaluar </w:t>
      </w:r>
      <w:r w:rsidR="00213430" w:rsidRPr="00DC01D2">
        <w:rPr>
          <w:rFonts w:ascii="Calibri Light" w:hAnsi="Calibri Light" w:cs="Calibri Light"/>
          <w:bCs/>
          <w:color w:val="215868" w:themeColor="accent5" w:themeShade="80"/>
        </w:rPr>
        <w:t xml:space="preserve">su </w:t>
      </w:r>
      <w:r w:rsidR="005469FD" w:rsidRPr="00DC01D2">
        <w:rPr>
          <w:rFonts w:ascii="Calibri Light" w:hAnsi="Calibri Light" w:cs="Calibri Light"/>
          <w:bCs/>
          <w:color w:val="215868" w:themeColor="accent5" w:themeShade="80"/>
        </w:rPr>
        <w:t>cumplimiento</w:t>
      </w:r>
      <w:r w:rsidR="00213430" w:rsidRPr="00DC01D2">
        <w:rPr>
          <w:rFonts w:ascii="Calibri Light" w:hAnsi="Calibri Light" w:cs="Calibri Light"/>
          <w:bCs/>
          <w:color w:val="215868" w:themeColor="accent5" w:themeShade="80"/>
        </w:rPr>
        <w:t>.</w:t>
      </w:r>
      <w:r w:rsidR="0020122B" w:rsidRPr="00DC01D2">
        <w:rPr>
          <w:rFonts w:ascii="Calibri Light" w:hAnsi="Calibri Light" w:cs="Calibri Light"/>
          <w:bCs/>
          <w:color w:val="215868" w:themeColor="accent5" w:themeShade="80"/>
        </w:rPr>
        <w:t xml:space="preserve"> </w:t>
      </w:r>
      <w:r w:rsidR="00142176" w:rsidRPr="00DC01D2">
        <w:rPr>
          <w:rFonts w:ascii="Calibri Light" w:hAnsi="Calibri Light" w:cs="Calibri Light"/>
          <w:bCs/>
          <w:color w:val="215868" w:themeColor="accent5" w:themeShade="80"/>
        </w:rPr>
        <w:t>Los</w:t>
      </w:r>
      <w:r w:rsidR="0020122B" w:rsidRPr="00DC01D2">
        <w:rPr>
          <w:rFonts w:ascii="Calibri Light" w:hAnsi="Calibri Light" w:cs="Calibri Light"/>
          <w:bCs/>
          <w:color w:val="215868" w:themeColor="accent5" w:themeShade="80"/>
        </w:rPr>
        <w:t xml:space="preserve"> indicadores </w:t>
      </w:r>
      <w:r w:rsidR="0001278D" w:rsidRPr="00DC01D2">
        <w:rPr>
          <w:rFonts w:ascii="Calibri Light" w:hAnsi="Calibri Light" w:cs="Calibri Light"/>
          <w:bCs/>
          <w:color w:val="215868" w:themeColor="accent5" w:themeShade="80"/>
        </w:rPr>
        <w:t>específicos de centro</w:t>
      </w:r>
      <w:r w:rsidR="00183959" w:rsidRPr="00DC01D2">
        <w:rPr>
          <w:rFonts w:ascii="Calibri Light" w:hAnsi="Calibri Light" w:cs="Calibri Light"/>
          <w:bCs/>
          <w:color w:val="215868" w:themeColor="accent5" w:themeShade="80"/>
        </w:rPr>
        <w:t xml:space="preserve">, que también </w:t>
      </w:r>
      <w:r w:rsidR="00DC01D2">
        <w:rPr>
          <w:rFonts w:ascii="Calibri Light" w:hAnsi="Calibri Light" w:cs="Calibri Light"/>
          <w:bCs/>
          <w:color w:val="215868" w:themeColor="accent5" w:themeShade="80"/>
        </w:rPr>
        <w:t xml:space="preserve">se podrían considerar </w:t>
      </w:r>
      <w:r w:rsidR="00183959" w:rsidRPr="00DC01D2">
        <w:rPr>
          <w:rFonts w:ascii="Calibri Light" w:hAnsi="Calibri Light" w:cs="Calibri Light"/>
          <w:bCs/>
          <w:color w:val="215868" w:themeColor="accent5" w:themeShade="80"/>
        </w:rPr>
        <w:t>objetivos,</w:t>
      </w:r>
      <w:r w:rsidR="007E170B" w:rsidRPr="00DC01D2">
        <w:rPr>
          <w:rFonts w:ascii="Calibri Light" w:hAnsi="Calibri Light" w:cs="Calibri Light"/>
          <w:bCs/>
          <w:color w:val="215868" w:themeColor="accent5" w:themeShade="80"/>
        </w:rPr>
        <w:t xml:space="preserve"> </w:t>
      </w:r>
      <w:r w:rsidR="00142176" w:rsidRPr="00DC01D2">
        <w:rPr>
          <w:rFonts w:ascii="Calibri Light" w:hAnsi="Calibri Light" w:cs="Calibri Light"/>
          <w:bCs/>
          <w:color w:val="215868" w:themeColor="accent5" w:themeShade="80"/>
        </w:rPr>
        <w:t xml:space="preserve">son aquellos </w:t>
      </w:r>
      <w:r w:rsidR="0020122B" w:rsidRPr="00DC01D2">
        <w:rPr>
          <w:rFonts w:ascii="Calibri Light" w:hAnsi="Calibri Light" w:cs="Calibri Light"/>
          <w:bCs/>
          <w:color w:val="215868" w:themeColor="accent5" w:themeShade="80"/>
        </w:rPr>
        <w:t xml:space="preserve">que </w:t>
      </w:r>
      <w:r w:rsidR="00142176" w:rsidRPr="00DC01D2">
        <w:rPr>
          <w:rFonts w:ascii="Calibri Light" w:hAnsi="Calibri Light" w:cs="Calibri Light"/>
          <w:bCs/>
          <w:color w:val="215868" w:themeColor="accent5" w:themeShade="80"/>
        </w:rPr>
        <w:t>el</w:t>
      </w:r>
      <w:r w:rsidR="0020122B" w:rsidRPr="00DC01D2">
        <w:rPr>
          <w:rFonts w:ascii="Calibri Light" w:hAnsi="Calibri Light" w:cs="Calibri Light"/>
          <w:bCs/>
          <w:color w:val="215868" w:themeColor="accent5" w:themeShade="80"/>
        </w:rPr>
        <w:t xml:space="preserve"> </w:t>
      </w:r>
      <w:r w:rsidR="00142176" w:rsidRPr="00DC01D2">
        <w:rPr>
          <w:rFonts w:ascii="Calibri Light" w:hAnsi="Calibri Light" w:cs="Calibri Light"/>
          <w:bCs/>
          <w:color w:val="215868" w:themeColor="accent5" w:themeShade="80"/>
        </w:rPr>
        <w:t xml:space="preserve">centro </w:t>
      </w:r>
      <w:r w:rsidR="00DC01D2">
        <w:rPr>
          <w:rFonts w:ascii="Calibri Light" w:hAnsi="Calibri Light" w:cs="Calibri Light"/>
          <w:bCs/>
          <w:color w:val="215868" w:themeColor="accent5" w:themeShade="80"/>
        </w:rPr>
        <w:t xml:space="preserve">define </w:t>
      </w:r>
      <w:r w:rsidR="00142176" w:rsidRPr="00DC01D2">
        <w:rPr>
          <w:rFonts w:ascii="Calibri Light" w:hAnsi="Calibri Light" w:cs="Calibri Light"/>
          <w:bCs/>
          <w:color w:val="215868" w:themeColor="accent5" w:themeShade="80"/>
        </w:rPr>
        <w:t>de acuerdo con su situación particular</w:t>
      </w:r>
      <w:r w:rsidR="0020122B" w:rsidRPr="00DC01D2">
        <w:rPr>
          <w:rFonts w:ascii="Calibri Light" w:hAnsi="Calibri Light" w:cs="Calibri Light"/>
          <w:bCs/>
          <w:color w:val="215868" w:themeColor="accent5" w:themeShade="80"/>
        </w:rPr>
        <w:t>.</w:t>
      </w:r>
    </w:p>
    <w:p w14:paraId="2F0B530A" w14:textId="15D4B3DD" w:rsidR="005469FD" w:rsidRPr="00F37271" w:rsidRDefault="005469FD" w:rsidP="00957225">
      <w:pPr>
        <w:spacing w:after="0" w:line="240" w:lineRule="auto"/>
        <w:jc w:val="both"/>
        <w:rPr>
          <w:rFonts w:ascii="Calibri Light" w:hAnsi="Calibri Light" w:cs="Calibri Light"/>
          <w:bCs/>
          <w:color w:val="215868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2870F6" w:rsidRPr="00F37271" w14:paraId="364F75B6" w14:textId="77777777" w:rsidTr="001C57E0">
        <w:tc>
          <w:tcPr>
            <w:tcW w:w="3397" w:type="dxa"/>
            <w:shd w:val="clear" w:color="auto" w:fill="EAF1DD" w:themeFill="accent3" w:themeFillTint="33"/>
          </w:tcPr>
          <w:p w14:paraId="7A243B1F" w14:textId="666EA435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Objetivo</w:t>
            </w:r>
            <w:r w:rsidR="0020122B" w:rsidRPr="00DC01D2">
              <w:rPr>
                <w:rFonts w:ascii="Calibri Light" w:hAnsi="Calibri Light" w:cs="Calibri Light"/>
                <w:color w:val="215868" w:themeColor="accent5" w:themeShade="80"/>
              </w:rPr>
              <w:t xml:space="preserve"> PROA+</w:t>
            </w:r>
            <w:r w:rsidR="00142176" w:rsidRPr="00DC01D2">
              <w:rPr>
                <w:rFonts w:ascii="Calibri Light" w:hAnsi="Calibri Light" w:cs="Calibri Light"/>
                <w:color w:val="215868" w:themeColor="accent5" w:themeShade="80"/>
              </w:rPr>
              <w:t xml:space="preserve"> </w:t>
            </w:r>
            <w:r w:rsidR="00142176"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(</w:t>
            </w:r>
            <w:r w:rsidR="004C6768"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coherente</w:t>
            </w:r>
            <w:r w:rsid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s</w:t>
            </w:r>
            <w:r w:rsidR="004C6768"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 xml:space="preserve"> con 6.2 </w:t>
            </w:r>
            <w:r w:rsidR="00142176"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)</w:t>
            </w:r>
          </w:p>
        </w:tc>
        <w:tc>
          <w:tcPr>
            <w:tcW w:w="5097" w:type="dxa"/>
            <w:shd w:val="clear" w:color="auto" w:fill="EAF1DD" w:themeFill="accent3" w:themeFillTint="33"/>
          </w:tcPr>
          <w:p w14:paraId="3209929F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 xml:space="preserve">Indicadores </w:t>
            </w:r>
            <w:r w:rsidR="005E00CE" w:rsidRPr="00DC01D2">
              <w:rPr>
                <w:rFonts w:ascii="Calibri Light" w:hAnsi="Calibri Light" w:cs="Calibri Light"/>
                <w:color w:val="215868" w:themeColor="accent5" w:themeShade="80"/>
              </w:rPr>
              <w:t xml:space="preserve">específicos </w:t>
            </w:r>
            <w:r w:rsidR="004F6B71" w:rsidRPr="00DC01D2">
              <w:rPr>
                <w:rFonts w:ascii="Calibri Light" w:hAnsi="Calibri Light" w:cs="Calibri Light"/>
                <w:color w:val="215868" w:themeColor="accent5" w:themeShade="80"/>
              </w:rPr>
              <w:t xml:space="preserve">de centro </w:t>
            </w: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(pueden ser de 1 a 3)</w:t>
            </w:r>
            <w:r w:rsidR="0020122B" w:rsidRPr="00DC01D2">
              <w:rPr>
                <w:rFonts w:ascii="Calibri Light" w:hAnsi="Calibri Light" w:cs="Calibri Light"/>
                <w:color w:val="215868" w:themeColor="accent5" w:themeShade="80"/>
              </w:rPr>
              <w:t xml:space="preserve"> </w:t>
            </w:r>
          </w:p>
          <w:p w14:paraId="5AFCFBA9" w14:textId="760F4FC1" w:rsidR="00293DC5" w:rsidRPr="00DC01D2" w:rsidRDefault="00293DC5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(Coherente</w:t>
            </w:r>
            <w:r w:rsid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s</w:t>
            </w:r>
            <w:r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 xml:space="preserve"> </w:t>
            </w:r>
            <w:r w:rsidRPr="001C57E0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 xml:space="preserve">con </w:t>
            </w:r>
            <w:r w:rsidR="001C57E0" w:rsidRPr="001C57E0">
              <w:rPr>
                <w:rFonts w:ascii="Calibri Light" w:eastAsia="Times New Roman" w:hAnsi="Calibri Light" w:cs="Calibri Light"/>
                <w:bCs/>
                <w:i/>
                <w:iCs/>
                <w:color w:val="215868"/>
                <w:sz w:val="18"/>
                <w:szCs w:val="18"/>
                <w:lang w:eastAsia="es-ES"/>
              </w:rPr>
              <w:t>Necesidad detectada como objetivo de centro</w:t>
            </w:r>
            <w:r w:rsidR="001C57E0" w:rsidRPr="001C57E0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 xml:space="preserve"> </w:t>
            </w:r>
            <w:r w:rsidR="001C57E0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 xml:space="preserve">de </w:t>
            </w:r>
            <w:r w:rsidRPr="001C57E0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5.2.2)</w:t>
            </w:r>
          </w:p>
        </w:tc>
      </w:tr>
      <w:tr w:rsidR="002870F6" w:rsidRPr="00F37271" w14:paraId="1C976DB7" w14:textId="77777777" w:rsidTr="001C57E0">
        <w:tc>
          <w:tcPr>
            <w:tcW w:w="3397" w:type="dxa"/>
          </w:tcPr>
          <w:p w14:paraId="21638F80" w14:textId="0D599F06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1.</w:t>
            </w:r>
          </w:p>
        </w:tc>
        <w:tc>
          <w:tcPr>
            <w:tcW w:w="5097" w:type="dxa"/>
          </w:tcPr>
          <w:p w14:paraId="453C91DE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a)</w:t>
            </w:r>
          </w:p>
          <w:p w14:paraId="4DF39354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b)</w:t>
            </w:r>
          </w:p>
          <w:p w14:paraId="0F14E85C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c)</w:t>
            </w:r>
          </w:p>
          <w:p w14:paraId="0384E6D0" w14:textId="1CD47CCC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…</w:t>
            </w:r>
          </w:p>
        </w:tc>
      </w:tr>
      <w:tr w:rsidR="002870F6" w:rsidRPr="00F37271" w14:paraId="273EFEC6" w14:textId="77777777" w:rsidTr="001C57E0">
        <w:tc>
          <w:tcPr>
            <w:tcW w:w="3397" w:type="dxa"/>
          </w:tcPr>
          <w:p w14:paraId="7858C923" w14:textId="3C003A05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2.</w:t>
            </w:r>
          </w:p>
        </w:tc>
        <w:tc>
          <w:tcPr>
            <w:tcW w:w="5097" w:type="dxa"/>
          </w:tcPr>
          <w:p w14:paraId="61A4381D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a)</w:t>
            </w:r>
          </w:p>
          <w:p w14:paraId="77A00390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b)</w:t>
            </w:r>
          </w:p>
          <w:p w14:paraId="6E9440FA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c)</w:t>
            </w:r>
          </w:p>
          <w:p w14:paraId="012944BF" w14:textId="0264FC86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…</w:t>
            </w:r>
          </w:p>
        </w:tc>
      </w:tr>
      <w:tr w:rsidR="002870F6" w:rsidRPr="00F37271" w14:paraId="456DDDF8" w14:textId="77777777" w:rsidTr="001C57E0">
        <w:tc>
          <w:tcPr>
            <w:tcW w:w="3397" w:type="dxa"/>
          </w:tcPr>
          <w:p w14:paraId="0E0A1288" w14:textId="6B79EB8C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3.</w:t>
            </w:r>
          </w:p>
        </w:tc>
        <w:tc>
          <w:tcPr>
            <w:tcW w:w="5097" w:type="dxa"/>
          </w:tcPr>
          <w:p w14:paraId="7CFC5C89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a)</w:t>
            </w:r>
          </w:p>
          <w:p w14:paraId="7A0579E5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b)</w:t>
            </w:r>
          </w:p>
          <w:p w14:paraId="45F8E01A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c)</w:t>
            </w:r>
          </w:p>
          <w:p w14:paraId="3375B357" w14:textId="6B89CF9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…</w:t>
            </w:r>
          </w:p>
        </w:tc>
      </w:tr>
    </w:tbl>
    <w:p w14:paraId="26FDCC13" w14:textId="4C36DC83" w:rsidR="00F1574B" w:rsidRPr="00F37271" w:rsidRDefault="00F1574B" w:rsidP="00957225">
      <w:pPr>
        <w:spacing w:after="0" w:line="240" w:lineRule="auto"/>
        <w:jc w:val="both"/>
        <w:rPr>
          <w:rFonts w:ascii="Calibri Light" w:hAnsi="Calibri Light" w:cs="Calibri Light"/>
          <w:b/>
          <w:bCs/>
          <w:color w:val="215868"/>
          <w:sz w:val="28"/>
          <w:szCs w:val="28"/>
        </w:rPr>
      </w:pPr>
    </w:p>
    <w:p w14:paraId="7438AB8E" w14:textId="77777777" w:rsidR="00F1574B" w:rsidRPr="00F37271" w:rsidRDefault="00711F06" w:rsidP="00957225">
      <w:pPr>
        <w:spacing w:after="0" w:line="240" w:lineRule="auto"/>
        <w:jc w:val="both"/>
        <w:rPr>
          <w:rFonts w:ascii="Calibri Light" w:hAnsi="Calibri Light" w:cs="Calibri Light"/>
          <w:color w:val="215868"/>
          <w:sz w:val="28"/>
          <w:szCs w:val="28"/>
        </w:rPr>
      </w:pPr>
      <w:r w:rsidRPr="00F37271">
        <w:rPr>
          <w:rFonts w:ascii="Calibri Light" w:hAnsi="Calibri Light" w:cs="Calibri Light"/>
          <w:color w:val="215868"/>
          <w:sz w:val="28"/>
          <w:szCs w:val="28"/>
        </w:rPr>
        <w:t xml:space="preserve"> </w:t>
      </w:r>
    </w:p>
    <w:p w14:paraId="55E252E1" w14:textId="1DD05CC2" w:rsidR="00711F06" w:rsidRPr="00F37271" w:rsidRDefault="00711F06" w:rsidP="00957225">
      <w:pPr>
        <w:pStyle w:val="Prrafodelista"/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  <w:r w:rsidRPr="00F37271">
        <w:rPr>
          <w:rFonts w:ascii="Calibri Light" w:hAnsi="Calibri Light" w:cs="Calibri Light"/>
          <w:color w:val="31849B"/>
          <w:sz w:val="28"/>
          <w:szCs w:val="28"/>
        </w:rPr>
        <w:br w:type="page"/>
      </w:r>
    </w:p>
    <w:p w14:paraId="2EFFD88B" w14:textId="1B0B9889" w:rsidR="005954BB" w:rsidRPr="00F37271" w:rsidRDefault="00675A76" w:rsidP="00C33C8D">
      <w:pPr>
        <w:pStyle w:val="Titulo2"/>
      </w:pPr>
      <w:bookmarkStart w:id="18" w:name="_Toc89768336"/>
      <w:r w:rsidRPr="00F37271">
        <w:lastRenderedPageBreak/>
        <w:t>7.</w:t>
      </w:r>
      <w:r w:rsidR="00C33C8D" w:rsidRPr="00F37271">
        <w:t>2</w:t>
      </w:r>
      <w:r w:rsidRPr="00F37271">
        <w:t xml:space="preserve"> Definición de un indicador</w:t>
      </w:r>
      <w:r w:rsidR="00CD130A">
        <w:t xml:space="preserve"> </w:t>
      </w:r>
      <w:r w:rsidR="00CD130A" w:rsidRPr="001C57E0">
        <w:rPr>
          <w:sz w:val="18"/>
          <w:szCs w:val="18"/>
        </w:rPr>
        <w:t>(Coherente con 7.1)</w:t>
      </w:r>
      <w:r w:rsidRPr="001C57E0">
        <w:t>.</w:t>
      </w:r>
      <w:bookmarkEnd w:id="18"/>
      <w:r w:rsidRPr="001C57E0">
        <w:t xml:space="preserve"> </w:t>
      </w:r>
    </w:p>
    <w:p w14:paraId="66926B76" w14:textId="59993C08" w:rsidR="00CF4962" w:rsidRPr="00F37271" w:rsidRDefault="008F11D4" w:rsidP="00267BC9">
      <w:pPr>
        <w:spacing w:after="0"/>
        <w:jc w:val="both"/>
        <w:rPr>
          <w:rFonts w:ascii="Calibri Light" w:hAnsi="Calibri Light" w:cs="Calibri Light"/>
          <w:color w:val="215868"/>
        </w:rPr>
      </w:pPr>
      <w:r w:rsidRPr="00F37271">
        <w:rPr>
          <w:rFonts w:ascii="Calibri Light" w:hAnsi="Calibri Light" w:cs="Calibri Light"/>
          <w:color w:val="215868"/>
        </w:rPr>
        <w:t>La definición de los indicadores es útil para clarificarlos, organizar el proceso de elaboración y de uso.</w:t>
      </w:r>
    </w:p>
    <w:tbl>
      <w:tblPr>
        <w:tblpPr w:leftFromText="141" w:rightFromText="141" w:vertAnchor="text" w:horzAnchor="margin" w:tblpY="174"/>
        <w:tblW w:w="9357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553"/>
        <w:gridCol w:w="6804"/>
      </w:tblGrid>
      <w:tr w:rsidR="00302F78" w:rsidRPr="00F37271" w14:paraId="761668E5" w14:textId="77777777" w:rsidTr="001C57E0">
        <w:trPr>
          <w:trHeight w:val="335"/>
        </w:trPr>
        <w:tc>
          <w:tcPr>
            <w:tcW w:w="9357" w:type="dxa"/>
            <w:gridSpan w:val="2"/>
            <w:shd w:val="clear" w:color="auto" w:fill="EAF1DD"/>
          </w:tcPr>
          <w:p w14:paraId="1A317306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</w:rPr>
              <w:t xml:space="preserve">INDICADOR:  </w:t>
            </w:r>
          </w:p>
        </w:tc>
      </w:tr>
      <w:tr w:rsidR="00302F78" w:rsidRPr="00F37271" w14:paraId="0B995A72" w14:textId="77777777" w:rsidTr="001C57E0">
        <w:tc>
          <w:tcPr>
            <w:tcW w:w="2553" w:type="dxa"/>
          </w:tcPr>
          <w:p w14:paraId="54C3107A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FINALIDAD</w:t>
            </w:r>
          </w:p>
        </w:tc>
        <w:tc>
          <w:tcPr>
            <w:tcW w:w="6804" w:type="dxa"/>
          </w:tcPr>
          <w:p w14:paraId="5A5BF8C0" w14:textId="7A4948B0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Qué mide?</w:t>
            </w:r>
          </w:p>
          <w:p w14:paraId="1562D530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6E5640BA" w14:textId="77777777" w:rsidTr="001C57E0">
        <w:tc>
          <w:tcPr>
            <w:tcW w:w="2553" w:type="dxa"/>
          </w:tcPr>
          <w:p w14:paraId="152F903F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PUNTO DE PARTIDA</w:t>
            </w:r>
          </w:p>
        </w:tc>
        <w:tc>
          <w:tcPr>
            <w:tcW w:w="6804" w:type="dxa"/>
          </w:tcPr>
          <w:p w14:paraId="5CBD89A4" w14:textId="4E54C11C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De dónde partimos?</w:t>
            </w:r>
          </w:p>
        </w:tc>
      </w:tr>
      <w:tr w:rsidR="00302F78" w:rsidRPr="00F37271" w14:paraId="35C7DB4A" w14:textId="77777777" w:rsidTr="001C57E0">
        <w:tc>
          <w:tcPr>
            <w:tcW w:w="2553" w:type="dxa"/>
          </w:tcPr>
          <w:p w14:paraId="7DFE0BD7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OBJETIVO/EXPECTATIVAS</w:t>
            </w:r>
          </w:p>
        </w:tc>
        <w:tc>
          <w:tcPr>
            <w:tcW w:w="6804" w:type="dxa"/>
          </w:tcPr>
          <w:p w14:paraId="16192314" w14:textId="69D45ED5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 xml:space="preserve">¿Qué meta se quiere conseguir? Puede ser un intervalo, un mínimo razonable y un gran reto  </w:t>
            </w:r>
          </w:p>
          <w:p w14:paraId="5D63865D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4E267E4B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7F1D84B0" w14:textId="77777777" w:rsidTr="001C57E0">
        <w:tc>
          <w:tcPr>
            <w:tcW w:w="2553" w:type="dxa"/>
          </w:tcPr>
          <w:p w14:paraId="4F3469C4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CRITERIO REFERENCIAL</w:t>
            </w:r>
          </w:p>
        </w:tc>
        <w:tc>
          <w:tcPr>
            <w:tcW w:w="6804" w:type="dxa"/>
          </w:tcPr>
          <w:p w14:paraId="28CA73C6" w14:textId="495DCF65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A partir de qué punto consideraremos que lo hemos conseguido mínimamente?</w:t>
            </w:r>
          </w:p>
          <w:p w14:paraId="79C83829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111F76CE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267754DE" w14:textId="77777777" w:rsidTr="001C57E0">
        <w:tc>
          <w:tcPr>
            <w:tcW w:w="2553" w:type="dxa"/>
          </w:tcPr>
          <w:p w14:paraId="2A785B8F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FÓRMULA</w:t>
            </w:r>
          </w:p>
        </w:tc>
        <w:tc>
          <w:tcPr>
            <w:tcW w:w="6804" w:type="dxa"/>
          </w:tcPr>
          <w:p w14:paraId="665D4E18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2489E40F" w14:textId="490E63E0" w:rsidR="009D3F61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Cómo se calcula?</w:t>
            </w:r>
          </w:p>
          <w:p w14:paraId="58FED828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43B76606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6DD1D8CE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28679E91" w14:textId="77777777" w:rsidTr="001C57E0">
        <w:tc>
          <w:tcPr>
            <w:tcW w:w="2553" w:type="dxa"/>
          </w:tcPr>
          <w:p w14:paraId="4AFF9034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POBLACIÓN</w:t>
            </w:r>
          </w:p>
          <w:p w14:paraId="494C06A3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MUESTRA</w:t>
            </w:r>
          </w:p>
        </w:tc>
        <w:tc>
          <w:tcPr>
            <w:tcW w:w="6804" w:type="dxa"/>
          </w:tcPr>
          <w:p w14:paraId="04A77CB3" w14:textId="7974C57B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El indicador es universal o es el resultado de una muestra.</w:t>
            </w:r>
          </w:p>
        </w:tc>
      </w:tr>
      <w:tr w:rsidR="00302F78" w:rsidRPr="00F37271" w14:paraId="31D3665E" w14:textId="77777777" w:rsidTr="001C57E0">
        <w:tc>
          <w:tcPr>
            <w:tcW w:w="2553" w:type="dxa"/>
          </w:tcPr>
          <w:p w14:paraId="2A3AFBB7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FUENTE DE LOS DATOS</w:t>
            </w:r>
          </w:p>
        </w:tc>
        <w:tc>
          <w:tcPr>
            <w:tcW w:w="6804" w:type="dxa"/>
          </w:tcPr>
          <w:p w14:paraId="33D7698F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69F950C3" w14:textId="5F63C497" w:rsidR="009D3F61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 xml:space="preserve">¿De dónde obtendremos los datos? </w:t>
            </w:r>
          </w:p>
          <w:p w14:paraId="1C9C436D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1B104502" w14:textId="77777777" w:rsidTr="001C57E0">
        <w:tc>
          <w:tcPr>
            <w:tcW w:w="2553" w:type="dxa"/>
          </w:tcPr>
          <w:p w14:paraId="160AFFB7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FRECUENCIA DE RECOGIDA</w:t>
            </w:r>
          </w:p>
        </w:tc>
        <w:tc>
          <w:tcPr>
            <w:tcW w:w="6804" w:type="dxa"/>
          </w:tcPr>
          <w:p w14:paraId="3F00C19C" w14:textId="71ACFEC1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Con qué frecuencia recopilaremos los datos para su análisis?</w:t>
            </w:r>
          </w:p>
        </w:tc>
      </w:tr>
      <w:tr w:rsidR="00302F78" w:rsidRPr="00F37271" w14:paraId="6091A981" w14:textId="77777777" w:rsidTr="001C57E0">
        <w:tc>
          <w:tcPr>
            <w:tcW w:w="2553" w:type="dxa"/>
          </w:tcPr>
          <w:p w14:paraId="5A340E34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FRECUENCIA DE ANÁLISIS</w:t>
            </w:r>
          </w:p>
        </w:tc>
        <w:tc>
          <w:tcPr>
            <w:tcW w:w="6804" w:type="dxa"/>
          </w:tcPr>
          <w:p w14:paraId="1A11CEBD" w14:textId="4AC7B62B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Cada cuando reflexionaremos sobre los resultados obtenidos?</w:t>
            </w:r>
          </w:p>
          <w:p w14:paraId="3834E714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2C579117" w14:textId="77777777" w:rsidTr="001C57E0">
        <w:tc>
          <w:tcPr>
            <w:tcW w:w="2553" w:type="dxa"/>
          </w:tcPr>
          <w:p w14:paraId="4F209F64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UTILIDAD</w:t>
            </w:r>
          </w:p>
        </w:tc>
        <w:tc>
          <w:tcPr>
            <w:tcW w:w="6804" w:type="dxa"/>
          </w:tcPr>
          <w:p w14:paraId="318F9DE4" w14:textId="436FA294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Para qué utilizaremos los datos?</w:t>
            </w:r>
          </w:p>
          <w:p w14:paraId="6DA8F025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05119DC0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0FDD8E38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41A5A80D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0B2CCCEC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50BE372D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5317D5DC" w14:textId="77777777" w:rsidTr="001C57E0">
        <w:tc>
          <w:tcPr>
            <w:tcW w:w="2553" w:type="dxa"/>
          </w:tcPr>
          <w:p w14:paraId="3665EDBB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RESPONSABLE DE LA RECOGIDA</w:t>
            </w:r>
          </w:p>
        </w:tc>
        <w:tc>
          <w:tcPr>
            <w:tcW w:w="6804" w:type="dxa"/>
          </w:tcPr>
          <w:p w14:paraId="7F5DF89F" w14:textId="48245964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Quién se encarga de la recogida de los datos?</w:t>
            </w:r>
          </w:p>
        </w:tc>
      </w:tr>
      <w:tr w:rsidR="00302F78" w:rsidRPr="00F37271" w14:paraId="69A2639B" w14:textId="77777777" w:rsidTr="001C57E0">
        <w:trPr>
          <w:trHeight w:val="281"/>
        </w:trPr>
        <w:tc>
          <w:tcPr>
            <w:tcW w:w="2553" w:type="dxa"/>
          </w:tcPr>
          <w:p w14:paraId="54743A8D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TRATAMIENTO DE LA INFORMACIÓN</w:t>
            </w:r>
          </w:p>
        </w:tc>
        <w:tc>
          <w:tcPr>
            <w:tcW w:w="6804" w:type="dxa"/>
          </w:tcPr>
          <w:p w14:paraId="09F72711" w14:textId="365D71EB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 xml:space="preserve">¿Quién </w:t>
            </w:r>
            <w:r w:rsidR="006D2B21"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trabaja los datos para obtener el indicador?</w:t>
            </w:r>
          </w:p>
        </w:tc>
      </w:tr>
      <w:tr w:rsidR="00302F78" w:rsidRPr="00F37271" w14:paraId="4F4B55CD" w14:textId="77777777" w:rsidTr="001C57E0">
        <w:trPr>
          <w:trHeight w:val="281"/>
        </w:trPr>
        <w:tc>
          <w:tcPr>
            <w:tcW w:w="2553" w:type="dxa"/>
          </w:tcPr>
          <w:p w14:paraId="15D42680" w14:textId="758367C1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DISTRIBUCIÓN PARA SU ANÁLISIS</w:t>
            </w:r>
            <w:r w:rsidR="00267BC9"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 xml:space="preserve"> Y TOMA DE DECISIONES</w:t>
            </w:r>
          </w:p>
        </w:tc>
        <w:tc>
          <w:tcPr>
            <w:tcW w:w="6804" w:type="dxa"/>
          </w:tcPr>
          <w:p w14:paraId="06D5B347" w14:textId="3EA21DC1" w:rsidR="00302F78" w:rsidRPr="00F37271" w:rsidRDefault="006D2B2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 xml:space="preserve">¿Quién debe estar informado y reflexionar sobre los resultados obtenidos, y tomar decisiones? </w:t>
            </w:r>
          </w:p>
        </w:tc>
      </w:tr>
    </w:tbl>
    <w:p w14:paraId="18277D5B" w14:textId="77777777" w:rsidR="00302F78" w:rsidRPr="00F37271" w:rsidRDefault="00302F78" w:rsidP="00957225">
      <w:pPr>
        <w:jc w:val="both"/>
        <w:rPr>
          <w:rFonts w:ascii="Calibri Light" w:hAnsi="Calibri Light" w:cs="Calibri Light"/>
          <w:b/>
          <w:color w:val="31849B"/>
          <w:sz w:val="28"/>
          <w:szCs w:val="28"/>
        </w:rPr>
      </w:pPr>
    </w:p>
    <w:p w14:paraId="3E00C468" w14:textId="1756E202" w:rsidR="00DE0331" w:rsidRPr="00F37271" w:rsidRDefault="00DE0331" w:rsidP="00957225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F37271">
        <w:rPr>
          <w:rFonts w:ascii="Calibri Light" w:hAnsi="Calibri Light" w:cs="Calibri Light"/>
          <w:sz w:val="28"/>
          <w:szCs w:val="28"/>
        </w:rPr>
        <w:br w:type="page"/>
      </w:r>
    </w:p>
    <w:p w14:paraId="46FBC89A" w14:textId="597F8643" w:rsidR="00675A76" w:rsidRPr="00F37271" w:rsidRDefault="000528B5" w:rsidP="00C33C8D">
      <w:pPr>
        <w:pStyle w:val="Ttulo1"/>
        <w:rPr>
          <w:lang w:eastAsia="es-ES"/>
        </w:rPr>
      </w:pPr>
      <w:bookmarkStart w:id="19" w:name="_Toc89768337"/>
      <w:r w:rsidRPr="00F37271">
        <w:rPr>
          <w:lang w:eastAsia="es-ES"/>
        </w:rPr>
        <w:lastRenderedPageBreak/>
        <w:t xml:space="preserve">8.- Desarrollo </w:t>
      </w:r>
      <w:r w:rsidR="00675A76" w:rsidRPr="00F37271">
        <w:rPr>
          <w:lang w:eastAsia="es-ES"/>
        </w:rPr>
        <w:t>y seguimiento.</w:t>
      </w:r>
      <w:bookmarkEnd w:id="19"/>
      <w:r w:rsidR="00675A76" w:rsidRPr="00F37271">
        <w:rPr>
          <w:lang w:eastAsia="es-ES"/>
        </w:rPr>
        <w:t xml:space="preserve"> </w:t>
      </w:r>
    </w:p>
    <w:p w14:paraId="2A266C5E" w14:textId="28202128" w:rsidR="008F11D4" w:rsidRPr="001C57E0" w:rsidRDefault="008F11D4" w:rsidP="008F11D4">
      <w:pPr>
        <w:pStyle w:val="Titulo2"/>
        <w:rPr>
          <w:sz w:val="22"/>
          <w:szCs w:val="22"/>
        </w:rPr>
      </w:pPr>
      <w:bookmarkStart w:id="20" w:name="_Toc89768338"/>
      <w:r w:rsidRPr="001C57E0">
        <w:rPr>
          <w:sz w:val="28"/>
          <w:szCs w:val="28"/>
        </w:rPr>
        <w:t>8.1 Desarrollo del plan</w:t>
      </w:r>
      <w:r w:rsidR="001C57E0">
        <w:t xml:space="preserve"> </w:t>
      </w:r>
      <w:r w:rsidR="001C57E0" w:rsidRPr="001C57E0">
        <w:rPr>
          <w:sz w:val="22"/>
          <w:szCs w:val="22"/>
        </w:rPr>
        <w:t>(</w:t>
      </w:r>
      <w:r w:rsidR="001C57E0">
        <w:rPr>
          <w:sz w:val="22"/>
          <w:szCs w:val="22"/>
        </w:rPr>
        <w:t>cómo pasar de</w:t>
      </w:r>
      <w:r w:rsidR="001C57E0" w:rsidRPr="001C57E0">
        <w:rPr>
          <w:sz w:val="22"/>
          <w:szCs w:val="22"/>
        </w:rPr>
        <w:t>l PEM al PAP)</w:t>
      </w:r>
      <w:bookmarkEnd w:id="20"/>
    </w:p>
    <w:p w14:paraId="453E64D8" w14:textId="50A56A00" w:rsidR="008F11D4" w:rsidRPr="001C57E0" w:rsidRDefault="007D3937" w:rsidP="008F11D4">
      <w:pPr>
        <w:rPr>
          <w:rFonts w:ascii="Calibri Light" w:hAnsi="Calibri Light" w:cs="Calibri Light"/>
          <w:color w:val="215868" w:themeColor="accent5" w:themeShade="80"/>
          <w:sz w:val="24"/>
          <w:szCs w:val="24"/>
        </w:rPr>
      </w:pPr>
      <w:r w:rsidRPr="001C57E0">
        <w:rPr>
          <w:rFonts w:ascii="Calibri Light" w:eastAsia="Times New Roman" w:hAnsi="Calibri Light" w:cs="Calibri Light"/>
          <w:bCs/>
          <w:color w:val="215868" w:themeColor="accent5" w:themeShade="80"/>
          <w:sz w:val="24"/>
          <w:szCs w:val="24"/>
          <w:lang w:eastAsia="es-ES"/>
        </w:rPr>
        <w:t>Ejemplo:</w:t>
      </w: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426"/>
        <w:gridCol w:w="309"/>
        <w:gridCol w:w="673"/>
        <w:gridCol w:w="652"/>
        <w:gridCol w:w="442"/>
        <w:gridCol w:w="582"/>
        <w:gridCol w:w="442"/>
        <w:gridCol w:w="442"/>
        <w:gridCol w:w="442"/>
      </w:tblGrid>
      <w:tr w:rsidR="001C57E0" w:rsidRPr="001C57E0" w14:paraId="31C91CF0" w14:textId="77777777" w:rsidTr="006B0D6E">
        <w:tc>
          <w:tcPr>
            <w:tcW w:w="442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587F9B19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Cómo y quién</w:t>
            </w:r>
          </w:p>
        </w:tc>
        <w:tc>
          <w:tcPr>
            <w:tcW w:w="309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326DF2A3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ED</w:t>
            </w:r>
          </w:p>
        </w:tc>
        <w:tc>
          <w:tcPr>
            <w:tcW w:w="673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3F0227EA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CP/EI</w:t>
            </w:r>
          </w:p>
        </w:tc>
        <w:tc>
          <w:tcPr>
            <w:tcW w:w="652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50C20789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CóDD</w:t>
            </w:r>
          </w:p>
        </w:tc>
        <w:tc>
          <w:tcPr>
            <w:tcW w:w="442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3EA7F035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DAL</w:t>
            </w:r>
          </w:p>
        </w:tc>
        <w:tc>
          <w:tcPr>
            <w:tcW w:w="582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4BB6E823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AMPA</w:t>
            </w:r>
          </w:p>
        </w:tc>
        <w:tc>
          <w:tcPr>
            <w:tcW w:w="442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42F45A1C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L</w:t>
            </w:r>
          </w:p>
        </w:tc>
        <w:tc>
          <w:tcPr>
            <w:tcW w:w="442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3331C462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E</w:t>
            </w:r>
          </w:p>
        </w:tc>
        <w:tc>
          <w:tcPr>
            <w:tcW w:w="442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17479FC6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S</w:t>
            </w:r>
          </w:p>
        </w:tc>
      </w:tr>
      <w:tr w:rsidR="001C57E0" w:rsidRPr="001C57E0" w14:paraId="4BEC7DC9" w14:textId="77777777" w:rsidTr="001C57E0">
        <w:tc>
          <w:tcPr>
            <w:tcW w:w="4426" w:type="dxa"/>
            <w:tcMar>
              <w:left w:w="28" w:type="dxa"/>
              <w:right w:w="28" w:type="dxa"/>
            </w:tcMar>
            <w:vAlign w:val="center"/>
          </w:tcPr>
          <w:p w14:paraId="0B67EAE6" w14:textId="2469D34A" w:rsidR="007D3937" w:rsidRPr="006B0D6E" w:rsidRDefault="006B0D6E" w:rsidP="006B0D6E">
            <w:pPr>
              <w:spacing w:after="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a) </w:t>
            </w:r>
            <w:r w:rsidR="007D3937"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Orientaciones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2CAB2683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1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14:paraId="3CF148D4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14:paraId="0F83D3AC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4F5C1B1D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14:paraId="1B891921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7595C88C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0E3BA098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208C92E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1C57E0" w:rsidRPr="001C57E0" w14:paraId="2C2AC1E5" w14:textId="77777777" w:rsidTr="001C57E0">
        <w:tc>
          <w:tcPr>
            <w:tcW w:w="4426" w:type="dxa"/>
            <w:tcMar>
              <w:left w:w="28" w:type="dxa"/>
              <w:right w:w="28" w:type="dxa"/>
            </w:tcMar>
            <w:vAlign w:val="center"/>
          </w:tcPr>
          <w:p w14:paraId="4AA26801" w14:textId="65C9E5DD" w:rsidR="007D3937" w:rsidRPr="006B0D6E" w:rsidRDefault="006B0D6E" w:rsidP="006B0D6E">
            <w:pPr>
              <w:spacing w:after="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b)</w:t>
            </w:r>
            <w:r w:rsidR="007D3937"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Identificar AP útiles para conseguir los objetivos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537CBBFD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14:paraId="7344B9A4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2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14:paraId="2E92B586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4D4AB3B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14:paraId="45DD4BBF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55AFB72D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51131C8D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653B39F1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1C57E0" w:rsidRPr="001C57E0" w14:paraId="3899FAE6" w14:textId="77777777" w:rsidTr="001C57E0">
        <w:tc>
          <w:tcPr>
            <w:tcW w:w="4426" w:type="dxa"/>
            <w:tcMar>
              <w:left w:w="28" w:type="dxa"/>
              <w:right w:w="28" w:type="dxa"/>
            </w:tcMar>
            <w:vAlign w:val="center"/>
          </w:tcPr>
          <w:p w14:paraId="7F5D44E1" w14:textId="14A9CBED" w:rsidR="007D3937" w:rsidRPr="006B0D6E" w:rsidRDefault="006B0D6E" w:rsidP="006B0D6E">
            <w:pPr>
              <w:spacing w:after="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)</w:t>
            </w:r>
            <w:r w:rsidR="007D3937"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Ordenarlas / preseleccionar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38287203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14:paraId="02AAA3C0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3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14:paraId="6758BB3D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5213FFBC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14:paraId="6446A15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04A882D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4FB02BBA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348A4C32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1C57E0" w:rsidRPr="001C57E0" w14:paraId="67BD9F03" w14:textId="77777777" w:rsidTr="001C57E0">
        <w:tc>
          <w:tcPr>
            <w:tcW w:w="4426" w:type="dxa"/>
            <w:tcMar>
              <w:left w:w="28" w:type="dxa"/>
              <w:right w:w="28" w:type="dxa"/>
            </w:tcMar>
            <w:vAlign w:val="center"/>
          </w:tcPr>
          <w:p w14:paraId="063B1024" w14:textId="7BD138DC" w:rsidR="007D3937" w:rsidRPr="006B0D6E" w:rsidRDefault="006B0D6E" w:rsidP="006B0D6E">
            <w:pPr>
              <w:spacing w:after="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d)</w:t>
            </w:r>
            <w:r w:rsidR="007D3937"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Valorar el número AP a aplicar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22E6EC9A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14:paraId="100F9A4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4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14:paraId="419E5076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7181A152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14:paraId="1516BA8E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23FFA57E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217C8654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4139F6CB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1C57E0" w:rsidRPr="001C57E0" w14:paraId="6C531C6D" w14:textId="77777777" w:rsidTr="001C57E0">
        <w:tc>
          <w:tcPr>
            <w:tcW w:w="4426" w:type="dxa"/>
            <w:tcMar>
              <w:left w:w="28" w:type="dxa"/>
              <w:right w:w="28" w:type="dxa"/>
            </w:tcMar>
            <w:vAlign w:val="center"/>
          </w:tcPr>
          <w:p w14:paraId="708A2B0D" w14:textId="031A22C6" w:rsidR="007D3937" w:rsidRPr="006B0D6E" w:rsidRDefault="006B0D6E" w:rsidP="006B0D6E">
            <w:pPr>
              <w:spacing w:after="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e)</w:t>
            </w:r>
            <w:r w:rsidR="007D3937"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Elaborar propuesta de Plan de Actividades palanca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7FA28050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14:paraId="1821812A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14:paraId="5864E4B9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PyD</w:t>
            </w: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31A77D73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PyD</w:t>
            </w: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14:paraId="0184825E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PyD</w:t>
            </w: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5389FE9A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6FF94B76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49D0DA4A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1C57E0" w:rsidRPr="001C57E0" w14:paraId="41F78E94" w14:textId="77777777" w:rsidTr="001C57E0">
        <w:tc>
          <w:tcPr>
            <w:tcW w:w="4426" w:type="dxa"/>
            <w:tcMar>
              <w:left w:w="28" w:type="dxa"/>
              <w:right w:w="28" w:type="dxa"/>
            </w:tcMar>
            <w:vAlign w:val="center"/>
          </w:tcPr>
          <w:p w14:paraId="4B766FBE" w14:textId="7426594F" w:rsidR="007D3937" w:rsidRPr="006B0D6E" w:rsidRDefault="006B0D6E" w:rsidP="006B0D6E">
            <w:pPr>
              <w:spacing w:after="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f)</w:t>
            </w:r>
            <w:r w:rsidR="007D3937"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Debate y aprobación del Plan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19A9A67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6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14:paraId="1C63DFED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14:paraId="3E923F85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0B9BA28B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14:paraId="6CB75E13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51A0E5DA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7</w:t>
            </w: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249ECC3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8</w:t>
            </w: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7B0D22A8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9</w:t>
            </w:r>
          </w:p>
        </w:tc>
      </w:tr>
    </w:tbl>
    <w:p w14:paraId="3C74A189" w14:textId="77777777" w:rsidR="007D3937" w:rsidRPr="006B0D6E" w:rsidRDefault="007D3937" w:rsidP="007D3937">
      <w:pPr>
        <w:rPr>
          <w:rFonts w:ascii="Calibri Light" w:hAnsi="Calibri Light" w:cs="Calibri Light"/>
          <w:color w:val="215868" w:themeColor="accent5" w:themeShade="80"/>
          <w:sz w:val="20"/>
          <w:szCs w:val="20"/>
        </w:rPr>
      </w:pPr>
      <w:r w:rsidRPr="006B0D6E">
        <w:rPr>
          <w:rFonts w:ascii="Calibri Light" w:hAnsi="Calibri Light" w:cs="Calibri Light"/>
          <w:color w:val="215868" w:themeColor="accent5" w:themeShade="80"/>
          <w:sz w:val="20"/>
          <w:szCs w:val="20"/>
        </w:rPr>
        <w:t>Los números representan el orden de intervención para el diseño del Plan</w:t>
      </w:r>
    </w:p>
    <w:p w14:paraId="6165CCA0" w14:textId="77777777" w:rsidR="007D3937" w:rsidRPr="006B0D6E" w:rsidRDefault="007D3937" w:rsidP="007D3937">
      <w:pPr>
        <w:rPr>
          <w:rFonts w:ascii="Calibri Light" w:hAnsi="Calibri Light" w:cs="Calibri Light"/>
          <w:color w:val="215868" w:themeColor="accent5" w:themeShade="80"/>
          <w:sz w:val="20"/>
          <w:szCs w:val="20"/>
        </w:rPr>
      </w:pPr>
      <w:r w:rsidRPr="006B0D6E">
        <w:rPr>
          <w:rFonts w:ascii="Calibri Light" w:hAnsi="Calibri Light" w:cs="Calibri Light"/>
          <w:color w:val="215868" w:themeColor="accent5" w:themeShade="80"/>
          <w:sz w:val="20"/>
          <w:szCs w:val="20"/>
        </w:rPr>
        <w:t>ED = Equipo directivo, CCP/EI = Comisión pedagógica / Equipo impulsor, CC = Coordinadoras de ciclo o DD= Departamentos didácticos, DAL = delegados del alumnado. AMPA = Asociación de madres y padres del alumnado, CL = Claustro, CE = Consejo escolar, CS = Comisión de seguimiento territorial de PROA+. PyD =Participan y debaten.</w:t>
      </w:r>
    </w:p>
    <w:p w14:paraId="3822A157" w14:textId="463ECD7C" w:rsidR="008F11D4" w:rsidRPr="00F37271" w:rsidRDefault="008F11D4" w:rsidP="008F11D4">
      <w:pPr>
        <w:pStyle w:val="Titulo2"/>
      </w:pPr>
      <w:bookmarkStart w:id="21" w:name="_Toc89768339"/>
      <w:r w:rsidRPr="00F37271">
        <w:t>8.2 Seguimiento y rendición de cuentas</w:t>
      </w:r>
      <w:bookmarkEnd w:id="21"/>
    </w:p>
    <w:p w14:paraId="7DD686C3" w14:textId="1BEA6BDA" w:rsidR="00DE0331" w:rsidRPr="006B0D6E" w:rsidRDefault="007F3853" w:rsidP="00957225">
      <w:pPr>
        <w:jc w:val="both"/>
        <w:rPr>
          <w:rFonts w:ascii="Calibri Light" w:hAnsi="Calibri Light" w:cs="Calibri Light"/>
          <w:color w:val="215868" w:themeColor="accent5" w:themeShade="80"/>
        </w:rPr>
      </w:pPr>
      <w:r w:rsidRPr="006B0D6E">
        <w:rPr>
          <w:rFonts w:ascii="Calibri Light" w:hAnsi="Calibri Light" w:cs="Calibri Light"/>
          <w:color w:val="215868" w:themeColor="accent5" w:themeShade="80"/>
        </w:rPr>
        <w:t>Ejemplo:</w:t>
      </w:r>
    </w:p>
    <w:tbl>
      <w:tblPr>
        <w:tblStyle w:val="Tablaconcuadrcula"/>
        <w:tblW w:w="9498" w:type="dxa"/>
        <w:tblInd w:w="-147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457"/>
        <w:gridCol w:w="1662"/>
        <w:gridCol w:w="3151"/>
        <w:gridCol w:w="1680"/>
        <w:gridCol w:w="1548"/>
      </w:tblGrid>
      <w:tr w:rsidR="00B03A09" w:rsidRPr="006B0D6E" w14:paraId="24BA1666" w14:textId="77777777" w:rsidTr="00B03A09">
        <w:tc>
          <w:tcPr>
            <w:tcW w:w="14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AF1DD" w:themeFill="accent3" w:themeFillTint="33"/>
            <w:vAlign w:val="center"/>
          </w:tcPr>
          <w:p w14:paraId="06CFE073" w14:textId="77777777" w:rsidR="00B03A09" w:rsidRPr="006B0D6E" w:rsidRDefault="00B03A09" w:rsidP="00B03A09">
            <w:pPr>
              <w:spacing w:before="120" w:after="120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Qué</w:t>
            </w:r>
          </w:p>
        </w:tc>
        <w:tc>
          <w:tcPr>
            <w:tcW w:w="16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AF1DD" w:themeFill="accent3" w:themeFillTint="33"/>
            <w:vAlign w:val="center"/>
          </w:tcPr>
          <w:p w14:paraId="6FE25D7D" w14:textId="6A270073" w:rsidR="00B03A09" w:rsidRPr="006B0D6E" w:rsidRDefault="00B03A09" w:rsidP="00B03A09">
            <w:pPr>
              <w:spacing w:before="120" w:after="120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Cu</w:t>
            </w:r>
            <w:r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á</w:t>
            </w:r>
            <w:r w:rsidRPr="006B0D6E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ndo</w:t>
            </w:r>
          </w:p>
        </w:tc>
        <w:tc>
          <w:tcPr>
            <w:tcW w:w="31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AF1DD" w:themeFill="accent3" w:themeFillTint="33"/>
            <w:vAlign w:val="center"/>
          </w:tcPr>
          <w:p w14:paraId="5A2969B6" w14:textId="77777777" w:rsidR="00B03A09" w:rsidRPr="006B0D6E" w:rsidRDefault="00B03A09" w:rsidP="00B03A09">
            <w:pPr>
              <w:spacing w:before="120" w:after="120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Para qué</w:t>
            </w:r>
          </w:p>
        </w:tc>
        <w:tc>
          <w:tcPr>
            <w:tcW w:w="0" w:type="auto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AF1DD" w:themeFill="accent3" w:themeFillTint="33"/>
            <w:vAlign w:val="center"/>
          </w:tcPr>
          <w:p w14:paraId="09D18476" w14:textId="1D4AA1AC" w:rsidR="00B03A09" w:rsidRPr="006B0D6E" w:rsidRDefault="00B03A09" w:rsidP="00B03A09">
            <w:pPr>
              <w:spacing w:before="120" w:after="120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Quién</w:t>
            </w:r>
          </w:p>
        </w:tc>
        <w:tc>
          <w:tcPr>
            <w:tcW w:w="15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AF1DD" w:themeFill="accent3" w:themeFillTint="33"/>
          </w:tcPr>
          <w:p w14:paraId="1C6B02DF" w14:textId="1BA40E57" w:rsidR="00B03A09" w:rsidRPr="006B0D6E" w:rsidRDefault="00B03A09" w:rsidP="00B03A09">
            <w:pPr>
              <w:spacing w:before="120" w:after="120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Cómo</w:t>
            </w:r>
          </w:p>
        </w:tc>
      </w:tr>
      <w:tr w:rsidR="00B03A09" w:rsidRPr="006B0D6E" w14:paraId="344D3024" w14:textId="77777777" w:rsidTr="00B03A09">
        <w:tc>
          <w:tcPr>
            <w:tcW w:w="14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11FA01E1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1. Aplicación y evaluación de cada una de las Actividades palanca</w:t>
            </w:r>
          </w:p>
        </w:tc>
        <w:tc>
          <w:tcPr>
            <w:tcW w:w="16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3F26CF68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Según previsión de la AP. Probablemente, como mínimo, cada evaluación durante el curso y a final de curso</w:t>
            </w:r>
          </w:p>
        </w:tc>
        <w:tc>
          <w:tcPr>
            <w:tcW w:w="31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EEFAB3D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Para corregir y mejorar la aplicación de las AP durante el curso y tomar decisiones de continuidad y/o modificaciones al final de curso.</w:t>
            </w:r>
          </w:p>
        </w:tc>
        <w:tc>
          <w:tcPr>
            <w:tcW w:w="0" w:type="auto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AD1BB0A" w14:textId="5328FADB" w:rsidR="00B03A09" w:rsidRPr="006B0D6E" w:rsidRDefault="00B03A09" w:rsidP="00B03A09">
            <w:pPr>
              <w:spacing w:after="12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Equipo operativo responsable de PROA+ y aplicadores de cada Actividad palanca</w:t>
            </w:r>
          </w:p>
        </w:tc>
        <w:tc>
          <w:tcPr>
            <w:tcW w:w="15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98D9A1" w14:textId="60816585" w:rsidR="00646137" w:rsidRPr="006B0D6E" w:rsidRDefault="00646137" w:rsidP="00646137">
            <w:pPr>
              <w:spacing w:after="12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- </w:t>
            </w:r>
            <w:r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La evolución de la AP durante el curso escolar</w:t>
            </w:r>
          </w:p>
        </w:tc>
      </w:tr>
      <w:tr w:rsidR="00B03A09" w:rsidRPr="006B0D6E" w14:paraId="45525A9C" w14:textId="77777777" w:rsidTr="00B03A09">
        <w:tc>
          <w:tcPr>
            <w:tcW w:w="14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103CA807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2. Aplicación y evaluación del Plan estratégico de mejora (PEM)</w:t>
            </w:r>
          </w:p>
        </w:tc>
        <w:tc>
          <w:tcPr>
            <w:tcW w:w="16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0206CAF2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A final de curso y final del PEM</w:t>
            </w:r>
          </w:p>
        </w:tc>
        <w:tc>
          <w:tcPr>
            <w:tcW w:w="31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59A45471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Para valorar el Plan de Actividades palanca de cada curso y decidir el plan del curso siguiente, y al final para establecer un nuevo PEM.</w:t>
            </w:r>
          </w:p>
        </w:tc>
        <w:tc>
          <w:tcPr>
            <w:tcW w:w="0" w:type="auto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EA754B4" w14:textId="662C8650" w:rsidR="00B03A09" w:rsidRPr="006B0D6E" w:rsidRDefault="00B03A09" w:rsidP="00B03A09">
            <w:pPr>
              <w:spacing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Equipo operativo responsable de PROA+, Equipo directivo, Claustro y Consejo escolar.</w:t>
            </w:r>
          </w:p>
        </w:tc>
        <w:tc>
          <w:tcPr>
            <w:tcW w:w="15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40622C" w14:textId="7AAD9671" w:rsidR="00B03A09" w:rsidRPr="006B0D6E" w:rsidRDefault="00646137" w:rsidP="00646137">
            <w:pPr>
              <w:spacing w:after="12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- </w:t>
            </w:r>
            <w:r w:rsidR="00B03A09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ómo ha sido la elaboración y el proceso</w:t>
            </w:r>
            <w:r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del PEM</w:t>
            </w:r>
          </w:p>
        </w:tc>
      </w:tr>
      <w:tr w:rsidR="00B03A09" w:rsidRPr="006B0D6E" w14:paraId="1A99061D" w14:textId="77777777" w:rsidTr="00B03A09">
        <w:tc>
          <w:tcPr>
            <w:tcW w:w="14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036AE579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3. Aplicación y evaluación del acuerdo- contrato programa</w:t>
            </w:r>
          </w:p>
        </w:tc>
        <w:tc>
          <w:tcPr>
            <w:tcW w:w="16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36F1FB6B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A final de curso y final del acuerdo</w:t>
            </w:r>
          </w:p>
        </w:tc>
        <w:tc>
          <w:tcPr>
            <w:tcW w:w="31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7C471501" w14:textId="06CBEF32" w:rsidR="00B03A09" w:rsidRPr="006B0D6E" w:rsidRDefault="00B03A09" w:rsidP="009E03AA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Para evaluar el cumplimiento de los compromisos adquiridos en cada curso y los progresos conseguidos, base para la toma de decisiones de la Comisión sobre la continuidad y el PAP, la financiación y el apoyo. A final del acuerdo para establecer las condiciones del nuevo.</w:t>
            </w:r>
          </w:p>
        </w:tc>
        <w:tc>
          <w:tcPr>
            <w:tcW w:w="0" w:type="auto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6477AFF" w14:textId="55299456" w:rsidR="00B03A09" w:rsidRPr="006B0D6E" w:rsidRDefault="00B03A09" w:rsidP="00B03A09">
            <w:pPr>
              <w:spacing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Comisión de seguimiento del acuerdo según establezca cada CCAA.</w:t>
            </w:r>
          </w:p>
        </w:tc>
        <w:tc>
          <w:tcPr>
            <w:tcW w:w="15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B2FD4B" w14:textId="64D8B4F6" w:rsidR="00B03A09" w:rsidRPr="006B0D6E" w:rsidRDefault="00646137" w:rsidP="00646137">
            <w:pPr>
              <w:spacing w:after="12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Cómo se han llevado a cabo los acuerdos marcados en el contrato programa</w:t>
            </w:r>
          </w:p>
        </w:tc>
      </w:tr>
    </w:tbl>
    <w:p w14:paraId="7C669786" w14:textId="77777777" w:rsidR="007F3853" w:rsidRPr="006B0D6E" w:rsidRDefault="007F3853" w:rsidP="00957225">
      <w:pPr>
        <w:jc w:val="both"/>
        <w:rPr>
          <w:rFonts w:ascii="Calibri Light" w:hAnsi="Calibri Light" w:cs="Calibri Light"/>
          <w:color w:val="215868" w:themeColor="accent5" w:themeShade="80"/>
          <w:sz w:val="28"/>
          <w:szCs w:val="28"/>
        </w:rPr>
      </w:pPr>
    </w:p>
    <w:p w14:paraId="65F6D8A2" w14:textId="35474F72" w:rsidR="00695144" w:rsidRDefault="00695144" w:rsidP="00563A2B">
      <w:pPr>
        <w:pStyle w:val="Ttulo1"/>
      </w:pPr>
      <w:bookmarkStart w:id="22" w:name="_Toc83059688"/>
      <w:bookmarkStart w:id="23" w:name="_Toc89768340"/>
      <w:r>
        <w:t>ANEXO</w:t>
      </w:r>
      <w:bookmarkEnd w:id="22"/>
      <w:r w:rsidR="00563A2B">
        <w:t xml:space="preserve"> I </w:t>
      </w:r>
      <w:bookmarkStart w:id="24" w:name="_Toc83059689"/>
      <w:r w:rsidR="00563A2B">
        <w:t xml:space="preserve"> </w:t>
      </w:r>
      <w:r>
        <w:t xml:space="preserve"> (primer curso de aplicación)</w:t>
      </w:r>
      <w:bookmarkEnd w:id="23"/>
      <w:bookmarkEnd w:id="24"/>
    </w:p>
    <w:p w14:paraId="49E19F36" w14:textId="77777777" w:rsidR="00695144" w:rsidRDefault="00695144" w:rsidP="00695144">
      <w:pPr>
        <w:jc w:val="both"/>
        <w:rPr>
          <w:rFonts w:ascii="Calibri Light" w:hAnsi="Calibri Light" w:cs="Calibri Light"/>
          <w:color w:val="31849B"/>
        </w:rPr>
      </w:pPr>
    </w:p>
    <w:p w14:paraId="6FA5A4B8" w14:textId="77777777" w:rsidR="00695144" w:rsidRPr="00E84E7E" w:rsidRDefault="00695144" w:rsidP="00695144">
      <w:pPr>
        <w:jc w:val="both"/>
        <w:rPr>
          <w:rFonts w:ascii="Calibri Light" w:hAnsi="Calibri Light" w:cs="Calibri Light"/>
          <w:color w:val="215868" w:themeColor="accent5" w:themeShade="80"/>
        </w:rPr>
      </w:pPr>
      <w:r w:rsidRPr="00E84E7E">
        <w:rPr>
          <w:rFonts w:ascii="Calibri Light" w:hAnsi="Calibri Light" w:cs="Calibri Light"/>
          <w:color w:val="215868" w:themeColor="accent5" w:themeShade="80"/>
        </w:rPr>
        <w:t xml:space="preserve">El Mapa estratégico se ha de concretar cada curso en un Plan de Actividades palanca y para ello se ha de decidir qué Actividades palanca lo componen, ello requiere hacer una selección de las previstas por el Catálogo de AP para cada curso o diseñar de propias.  </w:t>
      </w:r>
    </w:p>
    <w:p w14:paraId="40AD1956" w14:textId="1A495972" w:rsidR="00695144" w:rsidRDefault="00FE4567" w:rsidP="00FE4567">
      <w:pPr>
        <w:pStyle w:val="Titulo2"/>
        <w:numPr>
          <w:ilvl w:val="0"/>
          <w:numId w:val="13"/>
        </w:numPr>
      </w:pPr>
      <w:bookmarkStart w:id="25" w:name="_Toc89768341"/>
      <w:r>
        <w:t>PROCESO DE SELECCIÓN DE ACTIVIDADES PALANCA</w:t>
      </w:r>
      <w:bookmarkEnd w:id="25"/>
    </w:p>
    <w:p w14:paraId="7592C2D5" w14:textId="77777777" w:rsidR="00FE4567" w:rsidRPr="00FE4567" w:rsidRDefault="00FE4567" w:rsidP="00FE4567"/>
    <w:p w14:paraId="4BB1C0B3" w14:textId="71A1B518" w:rsidR="00695144" w:rsidRDefault="00563A2B" w:rsidP="00FE4567">
      <w:pPr>
        <w:pStyle w:val="Titulo3"/>
      </w:pPr>
      <w:bookmarkStart w:id="26" w:name="_Toc83059690"/>
      <w:bookmarkStart w:id="27" w:name="_Toc89768342"/>
      <w:r>
        <w:t xml:space="preserve">a) </w:t>
      </w:r>
      <w:r w:rsidR="00695144">
        <w:t>Criterios para aplicar en el proceso de selección:</w:t>
      </w:r>
      <w:bookmarkEnd w:id="26"/>
      <w:bookmarkEnd w:id="27"/>
    </w:p>
    <w:p w14:paraId="7D3A5F4D" w14:textId="77777777" w:rsidR="00695144" w:rsidRDefault="00695144" w:rsidP="00695144">
      <w:pPr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436709BA" w14:textId="77777777" w:rsidR="00695144" w:rsidRPr="0037525D" w:rsidRDefault="00695144" w:rsidP="00695144">
      <w:pPr>
        <w:jc w:val="both"/>
        <w:rPr>
          <w:rFonts w:ascii="Calibri Light" w:hAnsi="Calibri Light" w:cs="Calibri Light"/>
          <w:color w:val="215868"/>
        </w:rPr>
      </w:pPr>
      <w:r>
        <w:rPr>
          <w:rFonts w:ascii="Calibri Light" w:hAnsi="Calibri Light" w:cs="Calibri Light"/>
          <w:color w:val="215868"/>
        </w:rPr>
        <w:t>P</w:t>
      </w:r>
      <w:r w:rsidRPr="0037525D">
        <w:rPr>
          <w:rFonts w:ascii="Calibri Light" w:hAnsi="Calibri Light" w:cs="Calibri Light"/>
          <w:color w:val="215868"/>
        </w:rPr>
        <w:t xml:space="preserve">ara valorar las AP de cada una de las estrategias </w:t>
      </w:r>
      <w:r>
        <w:rPr>
          <w:rFonts w:ascii="Calibri Light" w:hAnsi="Calibri Light" w:cs="Calibri Light"/>
          <w:color w:val="215868"/>
        </w:rPr>
        <w:t xml:space="preserve">se proponen los criterios </w:t>
      </w:r>
      <w:r w:rsidRPr="0037525D">
        <w:rPr>
          <w:rFonts w:ascii="Calibri Light" w:hAnsi="Calibri Light" w:cs="Calibri Light"/>
          <w:color w:val="215868"/>
        </w:rPr>
        <w:t>siguientes, punto de partida para una posterior valoración cualitativa y toma de decisiones:</w:t>
      </w:r>
    </w:p>
    <w:p w14:paraId="62ED0F0B" w14:textId="77777777" w:rsidR="00695144" w:rsidRPr="0037525D" w:rsidRDefault="00695144" w:rsidP="0069514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215868"/>
        </w:rPr>
      </w:pPr>
      <w:r w:rsidRPr="0037525D">
        <w:rPr>
          <w:rFonts w:ascii="Calibri Light" w:hAnsi="Calibri Light" w:cs="Calibri Light"/>
          <w:color w:val="215868"/>
        </w:rPr>
        <w:t xml:space="preserve">Impacto sobre el objetivo. (Imp): Alto (3), medio (2). </w:t>
      </w:r>
    </w:p>
    <w:p w14:paraId="3B66F71B" w14:textId="0F2A7643" w:rsidR="00695144" w:rsidRPr="0037525D" w:rsidRDefault="00695144" w:rsidP="0069514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215868"/>
        </w:rPr>
      </w:pPr>
      <w:r w:rsidRPr="0037525D">
        <w:rPr>
          <w:rFonts w:ascii="Calibri Light" w:hAnsi="Calibri Light" w:cs="Calibri Light"/>
          <w:color w:val="215868"/>
        </w:rPr>
        <w:t xml:space="preserve">Amplitud ( Amp). Afecta a todo el alumnado (2) solo afecta a una parte (1). </w:t>
      </w:r>
    </w:p>
    <w:p w14:paraId="7822A60A" w14:textId="3116BAFA" w:rsidR="00695144" w:rsidRPr="0037525D" w:rsidRDefault="00695144" w:rsidP="0069514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215868"/>
        </w:rPr>
      </w:pPr>
      <w:r w:rsidRPr="0037525D">
        <w:rPr>
          <w:rFonts w:ascii="Calibri Light" w:hAnsi="Calibri Light" w:cs="Calibri Light"/>
          <w:color w:val="215868"/>
        </w:rPr>
        <w:t>Número de objetivos que abarca, (</w:t>
      </w:r>
      <w:r w:rsidR="003C7418">
        <w:rPr>
          <w:rFonts w:ascii="Calibri Light" w:hAnsi="Calibri Light" w:cs="Calibri Light"/>
          <w:color w:val="215868"/>
        </w:rPr>
        <w:t>Nº</w:t>
      </w:r>
      <w:r w:rsidRPr="0037525D">
        <w:rPr>
          <w:rFonts w:ascii="Calibri Light" w:hAnsi="Calibri Light" w:cs="Calibri Light"/>
          <w:color w:val="215868"/>
        </w:rPr>
        <w:t>O): Número de objetivos para los que trabaja significativamente: 1, 2 o 3.</w:t>
      </w:r>
    </w:p>
    <w:p w14:paraId="6448C8AA" w14:textId="77777777" w:rsidR="00695144" w:rsidRPr="0037525D" w:rsidRDefault="00695144" w:rsidP="0069514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215868"/>
        </w:rPr>
      </w:pPr>
      <w:r w:rsidRPr="0037525D">
        <w:rPr>
          <w:rFonts w:ascii="Calibri Light" w:hAnsi="Calibri Light" w:cs="Calibri Light"/>
          <w:color w:val="215868"/>
        </w:rPr>
        <w:t>Recursos adicionales necesarios (Rec): importes orientativos Ninguno = 3 (&lt;2€ x alum y curso), pocos =2 (entre 2 y 3 € x alum y curso), algunos = 1 (Entre 3 y 8 € x alum y curso), muchos =0 (&gt; de 8 € x alum y curso).</w:t>
      </w:r>
    </w:p>
    <w:p w14:paraId="5747057C" w14:textId="77777777" w:rsidR="00695144" w:rsidRPr="0037525D" w:rsidRDefault="00695144" w:rsidP="0069514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215868"/>
        </w:rPr>
      </w:pPr>
      <w:r w:rsidRPr="0037525D">
        <w:rPr>
          <w:rFonts w:ascii="Calibri Light" w:hAnsi="Calibri Light" w:cs="Calibri Light"/>
          <w:color w:val="215868"/>
        </w:rPr>
        <w:t>Tiempo necesario para obtener un impacto significativo, ( Tiem) Un curso = 2, más de un curso =1</w:t>
      </w:r>
    </w:p>
    <w:p w14:paraId="5AAA5D2E" w14:textId="488DEAFE" w:rsidR="00695144" w:rsidRDefault="00695144" w:rsidP="0069514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215868"/>
        </w:rPr>
      </w:pPr>
      <w:r w:rsidRPr="0037525D">
        <w:rPr>
          <w:rFonts w:ascii="Calibri Light" w:hAnsi="Calibri Light" w:cs="Calibri Light"/>
          <w:color w:val="215868"/>
        </w:rPr>
        <w:t>Marco de planificación del centro, (MP): AP consideradas en alguna de las dimensiones del Marco estratégico de la escuela inclusiva =2, no considerada = 0.</w:t>
      </w:r>
    </w:p>
    <w:p w14:paraId="54C5A692" w14:textId="77777777" w:rsidR="00695144" w:rsidRPr="0037525D" w:rsidRDefault="00695144" w:rsidP="00695144">
      <w:pPr>
        <w:pStyle w:val="Prrafodelista"/>
        <w:jc w:val="both"/>
        <w:rPr>
          <w:rFonts w:ascii="Calibri Light" w:hAnsi="Calibri Light" w:cs="Calibri Light"/>
          <w:color w:val="215868"/>
        </w:rPr>
      </w:pPr>
    </w:p>
    <w:p w14:paraId="3D94085B" w14:textId="435E37E8" w:rsidR="00695144" w:rsidRDefault="00563A2B" w:rsidP="00FE4567">
      <w:pPr>
        <w:pStyle w:val="Titulo3"/>
      </w:pPr>
      <w:bookmarkStart w:id="28" w:name="_Toc83059691"/>
      <w:bookmarkStart w:id="29" w:name="_Toc89768343"/>
      <w:r>
        <w:t xml:space="preserve">b) </w:t>
      </w:r>
      <w:r w:rsidR="00695144">
        <w:t>Valoración de las Actividades Palanca</w:t>
      </w:r>
      <w:bookmarkEnd w:id="28"/>
      <w:bookmarkEnd w:id="29"/>
    </w:p>
    <w:p w14:paraId="73115250" w14:textId="77777777" w:rsidR="00695144" w:rsidRDefault="00695144" w:rsidP="00695144">
      <w:pPr>
        <w:pStyle w:val="Titulo3"/>
      </w:pPr>
    </w:p>
    <w:tbl>
      <w:tblPr>
        <w:tblStyle w:val="Tablaconcuadrcula1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4133"/>
        <w:gridCol w:w="708"/>
        <w:gridCol w:w="426"/>
        <w:gridCol w:w="708"/>
        <w:gridCol w:w="567"/>
        <w:gridCol w:w="399"/>
        <w:gridCol w:w="454"/>
        <w:gridCol w:w="565"/>
      </w:tblGrid>
      <w:tr w:rsidR="00695144" w:rsidRPr="0048205D" w14:paraId="31F2ADD9" w14:textId="77777777" w:rsidTr="00751F12">
        <w:tc>
          <w:tcPr>
            <w:tcW w:w="139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7A8FBD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</w:t>
            </w:r>
          </w:p>
        </w:tc>
        <w:tc>
          <w:tcPr>
            <w:tcW w:w="413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775DFEB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1. Actividades para seguir y “asegurar” condiciones de educabilidad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6C01F19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ot</w:t>
            </w: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19F48B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Imp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76B45F6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mp</w:t>
            </w: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00BBE51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NºO</w:t>
            </w:r>
          </w:p>
        </w:tc>
        <w:tc>
          <w:tcPr>
            <w:tcW w:w="3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435100C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c</w:t>
            </w:r>
          </w:p>
        </w:tc>
        <w:tc>
          <w:tcPr>
            <w:tcW w:w="4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59755B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iem</w:t>
            </w:r>
          </w:p>
        </w:tc>
        <w:tc>
          <w:tcPr>
            <w:tcW w:w="5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69C1269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MP</w:t>
            </w:r>
          </w:p>
        </w:tc>
      </w:tr>
      <w:tr w:rsidR="00695144" w:rsidRPr="00DC3AC6" w14:paraId="3B1A3749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60437BF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53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101. Evaluación de barreras</w:t>
              </w:r>
            </w:hyperlink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DB730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D8A8D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D1022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E4CCD7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74122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E8F84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895F5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DC3AC6" w14:paraId="2CF41EFC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7C7C056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54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102 Formación de familias (EINF, EPRI, ESO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2A94C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99B78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21D8A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827EF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4E08A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AE9B4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86C30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DC3AC6" w14:paraId="41FEE267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C557BAB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hyperlink w:anchor="_Toc75567855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103 Familias a la escuela, escuela de familias (EINF y EPRI)</w:t>
              </w:r>
            </w:hyperlink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762BF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8131D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62DFA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2AC08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2860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02FD1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B3CE5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6A404F40" w14:textId="77777777" w:rsidR="00695144" w:rsidRDefault="00695144" w:rsidP="00695144">
      <w:pPr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Style w:val="Tablaconcuadrcula21"/>
        <w:tblpPr w:leftFromText="141" w:rightFromText="141" w:vertAnchor="text" w:horzAnchor="margin" w:tblpY="-151"/>
        <w:tblOverlap w:val="never"/>
        <w:tblW w:w="93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8"/>
        <w:gridCol w:w="4023"/>
        <w:gridCol w:w="673"/>
        <w:gridCol w:w="418"/>
        <w:gridCol w:w="551"/>
        <w:gridCol w:w="695"/>
        <w:gridCol w:w="416"/>
        <w:gridCol w:w="554"/>
        <w:gridCol w:w="513"/>
      </w:tblGrid>
      <w:tr w:rsidR="00695144" w:rsidRPr="0048205D" w14:paraId="49E5D244" w14:textId="77777777" w:rsidTr="00751F12">
        <w:tc>
          <w:tcPr>
            <w:tcW w:w="1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402D2F2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lastRenderedPageBreak/>
              <w:t>ESTRATEGIA</w:t>
            </w:r>
          </w:p>
        </w:tc>
        <w:tc>
          <w:tcPr>
            <w:tcW w:w="402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077C4E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2. Acciones para apoyar al alumnado con dificultades para el aprendizaje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DC915C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ot.</w:t>
            </w: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654461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Imp</w:t>
            </w: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3A10891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mp</w:t>
            </w: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767F07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NºO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5980555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c</w:t>
            </w: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B5734E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iem</w:t>
            </w: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4B95B8F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MP</w:t>
            </w:r>
          </w:p>
        </w:tc>
      </w:tr>
      <w:tr w:rsidR="00695144" w:rsidRPr="0048205D" w14:paraId="4CFFE740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C0622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>A201  Plan de absentismo (EPRI, ESO, BACH, FP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8352A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05D51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CD7F3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965E5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ADDEB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46B5C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B95BB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12949D9F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575A7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02 Acompañando, mejoramos siempre: Transición de etapas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3572E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84BC5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3A1B9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41535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27D2A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C92F8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31263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5FB5A2F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6F9DB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>A203 Trabajando mano a mano para mejorar:  tutorías individualizadas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02AE8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EF4A1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FA194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A909E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EE54A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31CA2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252B5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1679D93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BF607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>A204 Tutoría entre iguales, TEI  (EINF, EPRI,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E39EB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4C161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F83AC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7F30C7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3282A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CB34C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B5B18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5DBBA921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14BF9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>A205 La transición entre etapas educativas: Una carrera de relevos en donde no debemos dejar caer el testigo (EPRI,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A0787C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F0ED6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CF876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A89E99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D1F1C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366A6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9C502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9284E19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54435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06  Red de apoyo entre familias (familias EINF, EPRI y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A806B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17925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A5548D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D7BC3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5C639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65A15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EBB91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0B25DDC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48C50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>A207 La mentoría escolar (EINF, EPRI y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BBCDB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CF274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2324D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4A0A1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725CC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5E86F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E6C02B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50134281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C7A02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08  Mejoramos juntos nuestra competencia digital familia, alumnado y docentes ( EINF y EPRIM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57F33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19CF1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2B280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AAAF7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1A40C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34A06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FAAED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139779B6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EB303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09 Plan de acogida del alumnado inmigrante e integración al aula (EPRI,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A4C62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51C34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BCFB6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05168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83EF64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7B514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E9B37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3AA7010D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24F08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 A210  Programa de integración de materias para favorecer la transición de Educación Primaria a Secundaria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52CCB8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88DB6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54C9D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D0206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775A4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CFD17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A4142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DA0BD06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E02F7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13  Leemos en pareja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8A60C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AF2C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434B6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B1A36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D6D4E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B371E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254A5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5CA937D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80607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30 Actividades de refuerzo para la mejora y éxito educativo para alumnado y familias  ( EPRIM y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02053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A8F8B4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DE799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EB26B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390F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0CC82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6654A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60A6662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88EFD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31 Activamos la biblioteca escolar y la abrimos a la comunidad (EPRI, ESO, BACH y FP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64CA6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B5314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30273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5C57B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9D19C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F310D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DA7D6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BD6DE7E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06A8D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32 Reforzando la comprensión lectora: biblioteca tutorizada  (EINF, EPRI,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877DB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EED83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EA27E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0A766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6E30C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53165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8C063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947558B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226D4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33 Dinamización de bibliotecas escolares (EINF, EPRI,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C8019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F280F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4A153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1BB8A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873C2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1A7B9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03C27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B60C0D8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A9B6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234 Plan educativo de entorno. Talleres de estudio asistido y apoyo escolar diversificado (EPRI y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C364A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F9ACB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62E17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70399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5D576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EDE6B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B83F4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2714635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D2D27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A235 Creación de contenidos: La Magia de Oz (EINF, EPRI, ESO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E121A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D5F31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DC96C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8FF6D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6FDDE6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4969F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72CEB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53E441B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9F1F2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36  Tardes de grupos interactivo (E.PRIM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7B8C2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BC118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FA2B3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8587A0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4F30D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11B7E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CA056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243A8D4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C78F6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60 Docencia compartida (EINF, EPRI y ESO)</w:t>
            </w: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ab/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D5E8A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4BB81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E1689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7700A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6050A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02A53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889EE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3BAFE331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B0A25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61 Modelo de Respuesta a la Intervención (RTI) en lectura (EINF y 1r c EPRI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5178F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9B6C6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99C9C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DF0A3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97FD4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DB8A9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5FC25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65ABA93D" w14:textId="77777777" w:rsidR="00695144" w:rsidRDefault="00695144" w:rsidP="00695144">
      <w:pPr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Style w:val="Tablaconcuadrcula2"/>
        <w:tblpPr w:leftFromText="141" w:rightFromText="141" w:vertAnchor="text" w:horzAnchor="margin" w:tblpY="-151"/>
        <w:tblOverlap w:val="never"/>
        <w:tblW w:w="93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4070"/>
        <w:gridCol w:w="678"/>
        <w:gridCol w:w="419"/>
        <w:gridCol w:w="553"/>
        <w:gridCol w:w="695"/>
        <w:gridCol w:w="417"/>
        <w:gridCol w:w="556"/>
        <w:gridCol w:w="516"/>
      </w:tblGrid>
      <w:tr w:rsidR="00695144" w:rsidRPr="0048205D" w14:paraId="1819EA4E" w14:textId="77777777" w:rsidTr="00751F12">
        <w:tc>
          <w:tcPr>
            <w:tcW w:w="147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05886C3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lastRenderedPageBreak/>
              <w:t>ESTRATEGIA</w:t>
            </w:r>
          </w:p>
        </w:tc>
        <w:tc>
          <w:tcPr>
            <w:tcW w:w="407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5DAC58C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3. Acciones para desarrollar las Actitudes positivas en el centro)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37D6286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ot</w:t>
            </w: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DD9B38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Imp</w:t>
            </w: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3C99C1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mp</w:t>
            </w: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3875C17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NºO</w:t>
            </w: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88D063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c</w:t>
            </w: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753561F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iem</w:t>
            </w: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BFB708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MP</w:t>
            </w:r>
          </w:p>
        </w:tc>
      </w:tr>
      <w:tr w:rsidR="00695144" w:rsidRPr="0048205D" w14:paraId="252F541B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3E6956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76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301 Plan de acogida a alumnado y familias (EINF, EPRI y ESO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65BC82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1A7E0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562723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C3A7E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0E1F0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C9AAB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A6C70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DF16FB3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BA5891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77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302 Desarrollo de una cultura inclusiva de aprendizaje a través de un nuevo modelo de orientación</w:t>
              </w:r>
            </w:hyperlink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E4747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54BF2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358D9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86891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46150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A1166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E4CF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9E8B9F8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56FEBF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78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303 Sumamos todas y todos (EPRI,ESO y BACH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779B4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8C23D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46F80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A6A62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40C5B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EDC30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5F450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921E127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334C6B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79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 xml:space="preserve"> A304  Palabras que nos unen (EPRI, ESO y BACH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0758D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E93F1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26850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CB8EA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2B8BD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BA03FF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C2116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7A8B8013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C75503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0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305 Miradas emocionales para mejorar el aprendizaje ( E. Primaria y E. Secundaria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14FE4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6BA76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01404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0BD05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45613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AE73B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9AD28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946C962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BD537C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hyperlink w:anchor="_Toc75567881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306 Evaluación inclusiva ( E. Infantil, E. Primaria  y E. Secundaria)</w:t>
              </w:r>
            </w:hyperlink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389C2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CC6C4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62921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8A91C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0880C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4200B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21D72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07A035B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A87784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2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307 Tod@s aprendemos con y desde la diversidad. Súmate a la transformación ( E. Primaria, E. Secundaria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FDBE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7A3E0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AB6DC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9EA10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94D63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EC120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7C093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E58A793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DF9061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hyperlink w:anchor="_Toc75567883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308 En mi cole cabemos todos y todas ( E. Primaria y E. Secundaria)</w:t>
              </w:r>
            </w:hyperlink>
            <w:r w:rsidR="00695144"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B2964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3D099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A6159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960D2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82805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82127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0A89E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926E8DC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2191A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309 TIEMPO DE CÍRCULO (Prácticas Restaurativas) (Todas las etapas)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DCEEE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C537A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F5F76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2151E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4F23A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18256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6072F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14C0212F" w14:textId="77777777" w:rsidR="00695144" w:rsidRDefault="00695144" w:rsidP="00695144">
      <w:pPr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Style w:val="Tablaconcuadrcula3"/>
        <w:tblpPr w:leftFromText="141" w:rightFromText="141" w:vertAnchor="text" w:horzAnchor="margin" w:tblpY="-162"/>
        <w:tblOverlap w:val="never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9"/>
        <w:gridCol w:w="4265"/>
        <w:gridCol w:w="708"/>
        <w:gridCol w:w="426"/>
        <w:gridCol w:w="567"/>
        <w:gridCol w:w="567"/>
        <w:gridCol w:w="567"/>
        <w:gridCol w:w="567"/>
        <w:gridCol w:w="425"/>
      </w:tblGrid>
      <w:tr w:rsidR="00695144" w:rsidRPr="0048205D" w14:paraId="2251E63D" w14:textId="77777777" w:rsidTr="00751F12">
        <w:tc>
          <w:tcPr>
            <w:tcW w:w="12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9C5B2B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</w:t>
            </w:r>
          </w:p>
        </w:tc>
        <w:tc>
          <w:tcPr>
            <w:tcW w:w="42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065B12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4. Acciones para Mejorar el proceso E/A de las competencias esenciales con dificultades de aprendizaje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784A187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ot</w:t>
            </w: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4D9A156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Imp</w:t>
            </w: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B34E26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mp</w:t>
            </w: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6DF0B5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NºO</w:t>
            </w: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55C22A9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c</w:t>
            </w: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4E7FE7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iem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31972B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MP</w:t>
            </w:r>
          </w:p>
        </w:tc>
      </w:tr>
      <w:tr w:rsidR="00695144" w:rsidRPr="0048205D" w14:paraId="58E43EBC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FA8841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5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401 Secuencias didácticas ODS (EPRI, ESO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49F42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27CA5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8A4D7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CA8A3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267FC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000C6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E84D2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03BD9B0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479846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6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402 Aprendizaje cooperativo en el aula (EPRI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A9977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236DA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B32112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C8160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02BC4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8FCC0A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78E6D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A92B529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1AEEDC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7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403 Tertulias dialógicas (EPRI, ESO, BACH y FP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4A311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48EB1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6EB64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54DD8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C33BF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DF535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8DBCD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D61696F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3CC80E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8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404 Procesos de autoevaluación con el alumnado (EPRI, ESO, BACH y FP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D3729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9E0CD5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32A0C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4EDD2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8688A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35D2C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E2F1C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1C091499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168583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9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405 Grupos interactivos ( Zona educativa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0CE9A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6C774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28767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55C2B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1BE09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84C3B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555E2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390E5C9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67E7AF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hyperlink w:anchor="_Toc75567890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406 Diseño de maquetas para explicar Tectónica de placas, basado en la metodología de aprendizaje basado en proyectos (ESO y BACH)</w:t>
              </w:r>
            </w:hyperlink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2FDD9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54F2D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F463F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ACCAD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EF2D9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B5DC1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CA3CF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08CC09A5" w14:textId="77777777" w:rsidR="00695144" w:rsidRDefault="00695144" w:rsidP="00695144">
      <w:pPr>
        <w:spacing w:after="0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Style w:val="Tablaconcuadrcula4"/>
        <w:tblpPr w:leftFromText="141" w:rightFromText="141" w:vertAnchor="text" w:horzAnchor="margin" w:tblpY="157"/>
        <w:tblOverlap w:val="never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0"/>
        <w:gridCol w:w="4224"/>
        <w:gridCol w:w="708"/>
        <w:gridCol w:w="426"/>
        <w:gridCol w:w="567"/>
        <w:gridCol w:w="567"/>
        <w:gridCol w:w="567"/>
        <w:gridCol w:w="567"/>
        <w:gridCol w:w="425"/>
      </w:tblGrid>
      <w:tr w:rsidR="00695144" w:rsidRPr="0048205D" w14:paraId="0B12FF63" w14:textId="77777777" w:rsidTr="00751F12">
        <w:tc>
          <w:tcPr>
            <w:tcW w:w="13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69ABD3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</w:t>
            </w:r>
          </w:p>
        </w:tc>
        <w:tc>
          <w:tcPr>
            <w:tcW w:w="422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495971E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5.  Acciones y compromisos de gestión de centro y para Mejorar la estabilidad y calidad de sus profesionales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0774322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ot</w:t>
            </w: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0FB46CE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Imp</w:t>
            </w: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7C22A3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mp</w:t>
            </w: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0ED9589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NºO</w:t>
            </w: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43287AF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c</w:t>
            </w: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03011A1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iem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5C53849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MP</w:t>
            </w:r>
          </w:p>
        </w:tc>
      </w:tr>
      <w:tr w:rsidR="00695144" w:rsidRPr="0048205D" w14:paraId="59EBE994" w14:textId="77777777" w:rsidTr="00751F12">
        <w:tc>
          <w:tcPr>
            <w:tcW w:w="13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72DC319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BLOQUE</w:t>
            </w:r>
          </w:p>
        </w:tc>
        <w:tc>
          <w:tcPr>
            <w:tcW w:w="422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046813C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BA50 Gestión del cambio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27CC692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67E9DFA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236844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507E6E5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D5CD14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0CD6904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E69BFB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F1ABD24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6CAB68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92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501 Gestión del cambio. Ya se ha elaborado el PEM</w:t>
              </w:r>
            </w:hyperlink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F88A0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D4E35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21AF6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52205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AF660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E8D0E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A35C5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5B311D15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D6DCD4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93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502 Redes educativas (se mantienen)</w:t>
              </w:r>
              <w:r w:rsidR="00695144" w:rsidRPr="00751F12">
                <w:rPr>
                  <w:rFonts w:ascii="Calibri Light" w:hAnsi="Calibri Light" w:cs="Calibri Light"/>
                  <w:webHidden/>
                  <w:color w:val="215868" w:themeColor="accent5" w:themeShade="80"/>
                  <w:sz w:val="20"/>
                  <w:szCs w:val="20"/>
                  <w:lang w:val="es-ES"/>
                </w:rPr>
                <w:tab/>
              </w:r>
            </w:hyperlink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E2872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68EB9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21FD2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FAAFF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3C8F7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59673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D92A1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B3BA1B3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358F37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94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503 Mejora de la accesibilidad cognitiva de nuestro IES (EPRI, ESO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C3E9A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E6854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92D83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7CB7E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A6F1A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9269D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F4325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712C01B2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9B71A0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A504 </w:t>
            </w: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PROEDUCAR-HEZIGARRI (complementaria de A501, ver que material o planteamiento puede ser útil para el desarrollo del PEM)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6F769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260B3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8A622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E44C1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479A4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F61E5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F697D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059C4C6" w14:textId="77777777" w:rsidTr="00751F12">
        <w:tc>
          <w:tcPr>
            <w:tcW w:w="13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404A0DC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BLOQUE</w:t>
            </w:r>
          </w:p>
        </w:tc>
        <w:tc>
          <w:tcPr>
            <w:tcW w:w="422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73FED4A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BA55 Gestión del equipo humano y su calidad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231945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315918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3D7C7E1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6BFD61D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729E4A4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3D940D8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73D7295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71068CA3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DEB593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95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550 Plan de acogida del profesorado ( Profesorado de todas las etapas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E8937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56EAFA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56391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D91ED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81F99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5233D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9B61D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C52C360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4E4752" w14:textId="77777777" w:rsidR="00695144" w:rsidRPr="00751F12" w:rsidRDefault="00F06760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hyperlink w:anchor="_Toc75567896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551 Plan de formación de centro (Profesorado de todas las etapas)</w:t>
              </w:r>
            </w:hyperlink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12E33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A47BD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2EE6E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5D0DE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7EC070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D7624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E20E7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2FB8C44" w14:textId="77777777" w:rsidTr="00751F12">
        <w:tc>
          <w:tcPr>
            <w:tcW w:w="13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E1E1E4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lastRenderedPageBreak/>
              <w:t>BLOQUE</w:t>
            </w:r>
          </w:p>
        </w:tc>
        <w:tc>
          <w:tcPr>
            <w:tcW w:w="422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047C72E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BA58 Gestión de las nuevas tecnologías y los espacios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3551752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107C2C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71C7A72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363733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69487AF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CA2627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CA78DE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1A6413FE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40F321" w14:textId="77777777" w:rsidR="00695144" w:rsidRPr="00751F12" w:rsidRDefault="00695144" w:rsidP="00BF408E">
            <w:pPr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bookmarkStart w:id="30" w:name="_Toc83059692"/>
            <w:bookmarkStart w:id="31" w:name="_Toc84865079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>A580  Creación de espacios inclusivos (Todos los niveles educativos)</w:t>
            </w:r>
            <w:bookmarkEnd w:id="30"/>
            <w:bookmarkEnd w:id="31"/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BC1E71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E8ACA4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33F661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7FC92C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555FF9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4F95C5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318265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0C5FACB3" w14:textId="6F27ABD0" w:rsidR="00695144" w:rsidRDefault="00563A2B" w:rsidP="00FE4567">
      <w:pPr>
        <w:pStyle w:val="Titulo3"/>
      </w:pPr>
      <w:bookmarkStart w:id="32" w:name="_Toc83059693"/>
      <w:bookmarkStart w:id="33" w:name="_Toc89768344"/>
      <w:r>
        <w:t xml:space="preserve">c) </w:t>
      </w:r>
      <w:r w:rsidR="00695144">
        <w:t>Preselección de Actividades palanca</w:t>
      </w:r>
      <w:bookmarkEnd w:id="32"/>
      <w:bookmarkEnd w:id="33"/>
      <w:r w:rsidR="00695144">
        <w:t xml:space="preserve"> </w:t>
      </w:r>
    </w:p>
    <w:p w14:paraId="4D71160F" w14:textId="77777777" w:rsidR="00695144" w:rsidRDefault="00695144" w:rsidP="00695144">
      <w:pPr>
        <w:pStyle w:val="Titulo3"/>
      </w:pPr>
    </w:p>
    <w:p w14:paraId="06681EC9" w14:textId="77777777" w:rsidR="00695144" w:rsidRPr="00A61F23" w:rsidRDefault="00695144" w:rsidP="00695144">
      <w:pPr>
        <w:rPr>
          <w:rFonts w:ascii="Calibri Light" w:hAnsi="Calibri Light" w:cs="Calibri Light"/>
          <w:color w:val="215868"/>
        </w:rPr>
      </w:pPr>
      <w:r w:rsidRPr="00A61F23">
        <w:rPr>
          <w:rFonts w:ascii="Calibri Light" w:hAnsi="Calibri Light" w:cs="Calibri Light"/>
          <w:color w:val="215868"/>
        </w:rPr>
        <w:t>Se han preseleccionado para su aplicación durante el primer curso del Plan estratégico de mejora las actividades palanca siguiente:</w:t>
      </w:r>
    </w:p>
    <w:p w14:paraId="6371B69F" w14:textId="77777777" w:rsidR="00695144" w:rsidRDefault="00695144" w:rsidP="00695144">
      <w:pPr>
        <w:jc w:val="both"/>
        <w:rPr>
          <w:rFonts w:ascii="Calibri Light" w:hAnsi="Calibri Light" w:cs="Calibri Light"/>
          <w:color w:val="215868"/>
          <w:sz w:val="28"/>
          <w:szCs w:val="28"/>
        </w:rPr>
      </w:pPr>
      <w:r>
        <w:rPr>
          <w:rFonts w:ascii="Calibri Light" w:hAnsi="Calibri Light" w:cs="Calibri Light"/>
          <w:color w:val="215868"/>
          <w:sz w:val="28"/>
          <w:szCs w:val="28"/>
        </w:rPr>
        <w:t>…</w:t>
      </w:r>
    </w:p>
    <w:p w14:paraId="1C77D50B" w14:textId="77777777" w:rsidR="00695144" w:rsidRDefault="00695144" w:rsidP="00695144">
      <w:pPr>
        <w:jc w:val="both"/>
        <w:rPr>
          <w:rFonts w:ascii="Calibri Light" w:hAnsi="Calibri Light" w:cs="Calibri Light"/>
          <w:color w:val="215868"/>
        </w:rPr>
      </w:pPr>
    </w:p>
    <w:p w14:paraId="3C34D453" w14:textId="48079381" w:rsidR="00695144" w:rsidRDefault="00563A2B" w:rsidP="00FE4567">
      <w:pPr>
        <w:pStyle w:val="Titulo3"/>
      </w:pPr>
      <w:bookmarkStart w:id="34" w:name="_Toc83059694"/>
      <w:bookmarkStart w:id="35" w:name="_Toc89768345"/>
      <w:r>
        <w:t xml:space="preserve">d) </w:t>
      </w:r>
      <w:r w:rsidR="00695144">
        <w:t>Selección de Actividades palanca</w:t>
      </w:r>
      <w:bookmarkEnd w:id="34"/>
      <w:bookmarkEnd w:id="35"/>
      <w:r w:rsidR="00695144">
        <w:t xml:space="preserve"> </w:t>
      </w:r>
    </w:p>
    <w:p w14:paraId="51C23903" w14:textId="77777777" w:rsidR="00695144" w:rsidRDefault="00695144" w:rsidP="00695144">
      <w:pPr>
        <w:pStyle w:val="Titulo3"/>
      </w:pPr>
    </w:p>
    <w:p w14:paraId="2311FF29" w14:textId="77777777" w:rsidR="00695144" w:rsidRDefault="00695144" w:rsidP="00695144">
      <w:pPr>
        <w:jc w:val="both"/>
        <w:rPr>
          <w:rFonts w:ascii="Calibri Light" w:hAnsi="Calibri Light" w:cs="Calibri Light"/>
          <w:color w:val="215868"/>
        </w:rPr>
      </w:pPr>
      <w:r w:rsidRPr="00A61F23">
        <w:rPr>
          <w:rFonts w:ascii="Calibri Light" w:hAnsi="Calibri Light" w:cs="Calibri Light"/>
          <w:color w:val="215868"/>
        </w:rPr>
        <w:t>Después de un amplio debate en la comunidad educativa se decide</w:t>
      </w:r>
      <w:r>
        <w:rPr>
          <w:rFonts w:ascii="Calibri Light" w:hAnsi="Calibri Light" w:cs="Calibri Light"/>
          <w:color w:val="215868"/>
        </w:rPr>
        <w:t>n aplicar las Actividades palanca siguientes:</w:t>
      </w:r>
    </w:p>
    <w:p w14:paraId="04767DEC" w14:textId="77777777" w:rsidR="00695144" w:rsidRDefault="00695144" w:rsidP="00695144">
      <w:pPr>
        <w:jc w:val="both"/>
        <w:rPr>
          <w:rFonts w:ascii="Calibri Light" w:hAnsi="Calibri Light" w:cs="Calibri Light"/>
          <w:color w:val="215868"/>
        </w:rPr>
      </w:pPr>
      <w:r>
        <w:rPr>
          <w:rFonts w:ascii="Calibri Light" w:hAnsi="Calibri Light" w:cs="Calibri Light"/>
          <w:color w:val="215868"/>
        </w:rPr>
        <w:t>…</w:t>
      </w:r>
    </w:p>
    <w:p w14:paraId="50C978C9" w14:textId="77777777" w:rsidR="00695144" w:rsidRDefault="00695144" w:rsidP="00695144">
      <w:pPr>
        <w:spacing w:after="0" w:line="240" w:lineRule="auto"/>
        <w:rPr>
          <w:rFonts w:ascii="Calibri Light" w:hAnsi="Calibri Light" w:cs="Calibri Light"/>
          <w:color w:val="215868"/>
        </w:rPr>
      </w:pPr>
      <w:r>
        <w:rPr>
          <w:rFonts w:ascii="Calibri Light" w:hAnsi="Calibri Light" w:cs="Calibri Light"/>
          <w:color w:val="215868"/>
        </w:rPr>
        <w:br w:type="page"/>
      </w:r>
    </w:p>
    <w:p w14:paraId="5C2B9DBF" w14:textId="77777777" w:rsidR="00695144" w:rsidRDefault="00695144" w:rsidP="00695144">
      <w:pPr>
        <w:jc w:val="both"/>
        <w:rPr>
          <w:rFonts w:ascii="Calibri Light" w:hAnsi="Calibri Light" w:cs="Calibri Light"/>
          <w:color w:val="215868"/>
        </w:rPr>
        <w:sectPr w:rsidR="00695144" w:rsidSect="00E801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3BEE08" w14:textId="7D8B4D3A" w:rsidR="00695144" w:rsidRDefault="00695144" w:rsidP="00FE4567">
      <w:pPr>
        <w:pStyle w:val="Titulo2"/>
        <w:numPr>
          <w:ilvl w:val="0"/>
          <w:numId w:val="13"/>
        </w:numPr>
      </w:pPr>
      <w:bookmarkStart w:id="36" w:name="_Toc83059695"/>
      <w:bookmarkStart w:id="37" w:name="_Toc89768346"/>
      <w:r w:rsidRPr="00E84E7E">
        <w:lastRenderedPageBreak/>
        <w:t>PLAN DE ACTIVIDADES PALANCA y otros planes, programas, proyectos…</w:t>
      </w:r>
      <w:bookmarkEnd w:id="36"/>
      <w:bookmarkEnd w:id="37"/>
    </w:p>
    <w:p w14:paraId="641E98E3" w14:textId="77777777" w:rsidR="00E84E7E" w:rsidRPr="00143870" w:rsidRDefault="00E84E7E" w:rsidP="00E84E7E"/>
    <w:tbl>
      <w:tblPr>
        <w:tblStyle w:val="Tablaconcuadrcula5"/>
        <w:tblW w:w="15310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714"/>
        <w:gridCol w:w="846"/>
        <w:gridCol w:w="903"/>
        <w:gridCol w:w="656"/>
        <w:gridCol w:w="1985"/>
        <w:gridCol w:w="1192"/>
        <w:gridCol w:w="72"/>
        <w:gridCol w:w="152"/>
        <w:gridCol w:w="854"/>
        <w:gridCol w:w="372"/>
        <w:gridCol w:w="1582"/>
        <w:gridCol w:w="1021"/>
        <w:gridCol w:w="402"/>
        <w:gridCol w:w="449"/>
        <w:gridCol w:w="656"/>
        <w:gridCol w:w="2035"/>
        <w:gridCol w:w="852"/>
        <w:gridCol w:w="567"/>
      </w:tblGrid>
      <w:tr w:rsidR="00E84E7E" w:rsidRPr="00E84E7E" w14:paraId="6AF553E1" w14:textId="77777777" w:rsidTr="00E84E7E">
        <w:tc>
          <w:tcPr>
            <w:tcW w:w="10751" w:type="dxa"/>
            <w:gridSpan w:val="13"/>
            <w:shd w:val="clear" w:color="auto" w:fill="DAEEF3" w:themeFill="accent5" w:themeFillTint="33"/>
          </w:tcPr>
          <w:p w14:paraId="1E275F15" w14:textId="77777777" w:rsidR="00695144" w:rsidRPr="00E84E7E" w:rsidRDefault="00695144" w:rsidP="00695144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lang w:val="es-ES"/>
              </w:rPr>
            </w:pPr>
            <w:bookmarkStart w:id="38" w:name="_Hlk85406862"/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lang w:val="es-ES"/>
              </w:rPr>
              <w:t xml:space="preserve">Centro: </w:t>
            </w:r>
          </w:p>
        </w:tc>
        <w:tc>
          <w:tcPr>
            <w:tcW w:w="4559" w:type="dxa"/>
            <w:gridSpan w:val="5"/>
            <w:shd w:val="clear" w:color="auto" w:fill="DAEEF3" w:themeFill="accent5" w:themeFillTint="33"/>
          </w:tcPr>
          <w:p w14:paraId="6777689E" w14:textId="77777777" w:rsidR="00695144" w:rsidRPr="00E84E7E" w:rsidRDefault="00695144" w:rsidP="00695144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lang w:val="es-ES"/>
              </w:rPr>
              <w:t>Curso:</w:t>
            </w:r>
          </w:p>
        </w:tc>
      </w:tr>
      <w:tr w:rsidR="00E84E7E" w:rsidRPr="00E84E7E" w14:paraId="69E7106A" w14:textId="77777777" w:rsidTr="00E84E7E">
        <w:tc>
          <w:tcPr>
            <w:tcW w:w="5104" w:type="dxa"/>
            <w:gridSpan w:val="5"/>
            <w:shd w:val="clear" w:color="auto" w:fill="DAEEF3" w:themeFill="accent5" w:themeFillTint="33"/>
          </w:tcPr>
          <w:p w14:paraId="708071FD" w14:textId="24F39A95" w:rsidR="00695144" w:rsidRPr="00E84E7E" w:rsidRDefault="00695144" w:rsidP="00695144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bookmarkStart w:id="39" w:name="_Hlk70933956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Objetivos PROA+ e indicadores de centro </w:t>
            </w: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  <w:t>(</w:t>
            </w:r>
            <w:r w:rsidR="00CD130A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  <w:t xml:space="preserve">coherente con </w:t>
            </w: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  <w:t>7.1)</w:t>
            </w:r>
          </w:p>
        </w:tc>
        <w:tc>
          <w:tcPr>
            <w:tcW w:w="4224" w:type="dxa"/>
            <w:gridSpan w:val="6"/>
            <w:shd w:val="clear" w:color="auto" w:fill="DAEEF3" w:themeFill="accent5" w:themeFillTint="33"/>
          </w:tcPr>
          <w:p w14:paraId="0AA1DC5E" w14:textId="0F13D998" w:rsidR="00695144" w:rsidRPr="00E84E7E" w:rsidRDefault="00695144" w:rsidP="00695144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s PROA+ del curso</w:t>
            </w:r>
            <w:r w:rsidR="00CD130A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</w:t>
            </w:r>
            <w:r w:rsidR="00CD130A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  <w:t xml:space="preserve">(Coherente </w:t>
            </w:r>
            <w:r w:rsidR="004E37F3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  <w:t xml:space="preserve">con </w:t>
            </w:r>
            <w:r w:rsidR="007C2E84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  <w:t>6.2)</w:t>
            </w:r>
          </w:p>
        </w:tc>
        <w:tc>
          <w:tcPr>
            <w:tcW w:w="5982" w:type="dxa"/>
            <w:gridSpan w:val="7"/>
            <w:shd w:val="clear" w:color="auto" w:fill="DAEEF3" w:themeFill="accent5" w:themeFillTint="33"/>
          </w:tcPr>
          <w:p w14:paraId="7E8FB386" w14:textId="77777777" w:rsidR="00695144" w:rsidRPr="00E84E7E" w:rsidRDefault="00695144" w:rsidP="00695144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ctividades palanca u otros planes, programas…</w:t>
            </w:r>
          </w:p>
        </w:tc>
      </w:tr>
      <w:tr w:rsidR="00E84E7E" w:rsidRPr="00E84E7E" w14:paraId="3FF1E93B" w14:textId="77777777" w:rsidTr="00E84E7E">
        <w:tc>
          <w:tcPr>
            <w:tcW w:w="5104" w:type="dxa"/>
            <w:gridSpan w:val="5"/>
            <w:vMerge w:val="restart"/>
          </w:tcPr>
          <w:p w14:paraId="606DB2B5" w14:textId="77777777" w:rsidR="00695144" w:rsidRPr="00E84E7E" w:rsidRDefault="00695144" w:rsidP="00695144">
            <w:pPr>
              <w:numPr>
                <w:ilvl w:val="0"/>
                <w:numId w:val="10"/>
              </w:numPr>
              <w:spacing w:after="0" w:line="240" w:lineRule="auto"/>
              <w:ind w:firstLine="0"/>
              <w:contextualSpacing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 indicadores</w:t>
            </w:r>
          </w:p>
        </w:tc>
        <w:tc>
          <w:tcPr>
            <w:tcW w:w="4224" w:type="dxa"/>
            <w:gridSpan w:val="6"/>
            <w:vMerge w:val="restart"/>
          </w:tcPr>
          <w:p w14:paraId="6B6DC1C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x</w:t>
            </w:r>
          </w:p>
        </w:tc>
        <w:tc>
          <w:tcPr>
            <w:tcW w:w="5982" w:type="dxa"/>
            <w:gridSpan w:val="7"/>
          </w:tcPr>
          <w:p w14:paraId="6CB03BC5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280327E9" w14:textId="77777777" w:rsidTr="00E84E7E">
        <w:tc>
          <w:tcPr>
            <w:tcW w:w="5104" w:type="dxa"/>
            <w:gridSpan w:val="5"/>
            <w:vMerge/>
          </w:tcPr>
          <w:p w14:paraId="3E8D4F3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4E255942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09DE161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62665C60" w14:textId="77777777" w:rsidTr="00E84E7E">
        <w:tc>
          <w:tcPr>
            <w:tcW w:w="5104" w:type="dxa"/>
            <w:gridSpan w:val="5"/>
            <w:vMerge/>
          </w:tcPr>
          <w:p w14:paraId="1C1ED32A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6597AA9A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0678C69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793BC1B7" w14:textId="77777777" w:rsidTr="00E84E7E">
        <w:tc>
          <w:tcPr>
            <w:tcW w:w="5104" w:type="dxa"/>
            <w:gridSpan w:val="5"/>
            <w:vMerge/>
          </w:tcPr>
          <w:p w14:paraId="0BF2B575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 w:val="restart"/>
          </w:tcPr>
          <w:p w14:paraId="7927F02A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y</w:t>
            </w:r>
          </w:p>
        </w:tc>
        <w:tc>
          <w:tcPr>
            <w:tcW w:w="5982" w:type="dxa"/>
            <w:gridSpan w:val="7"/>
          </w:tcPr>
          <w:p w14:paraId="0C3570F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1CFEFD7F" w14:textId="77777777" w:rsidTr="00E84E7E">
        <w:tc>
          <w:tcPr>
            <w:tcW w:w="5104" w:type="dxa"/>
            <w:gridSpan w:val="5"/>
            <w:vMerge/>
          </w:tcPr>
          <w:p w14:paraId="048391B4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4679628F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39C6DC52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047120CB" w14:textId="77777777" w:rsidTr="00E84E7E">
        <w:tc>
          <w:tcPr>
            <w:tcW w:w="5104" w:type="dxa"/>
            <w:gridSpan w:val="5"/>
            <w:vMerge/>
          </w:tcPr>
          <w:p w14:paraId="7D4FC474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783095B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7AED80BF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181EB716" w14:textId="77777777" w:rsidTr="00E84E7E">
        <w:tc>
          <w:tcPr>
            <w:tcW w:w="5104" w:type="dxa"/>
            <w:gridSpan w:val="5"/>
            <w:vMerge/>
          </w:tcPr>
          <w:p w14:paraId="0303B38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 w:val="restart"/>
          </w:tcPr>
          <w:p w14:paraId="400B538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z</w:t>
            </w:r>
          </w:p>
        </w:tc>
        <w:tc>
          <w:tcPr>
            <w:tcW w:w="5982" w:type="dxa"/>
            <w:gridSpan w:val="7"/>
          </w:tcPr>
          <w:p w14:paraId="0D913EB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34193A4E" w14:textId="77777777" w:rsidTr="00E84E7E">
        <w:tc>
          <w:tcPr>
            <w:tcW w:w="5104" w:type="dxa"/>
            <w:gridSpan w:val="5"/>
            <w:vMerge/>
          </w:tcPr>
          <w:p w14:paraId="6D6295F7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7A200FCD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3B0B1B0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154F424F" w14:textId="77777777" w:rsidTr="00E84E7E">
        <w:tc>
          <w:tcPr>
            <w:tcW w:w="5104" w:type="dxa"/>
            <w:gridSpan w:val="5"/>
            <w:vMerge/>
          </w:tcPr>
          <w:p w14:paraId="46DE9CD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65341AD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1AF71E3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4B71F468" w14:textId="77777777" w:rsidTr="00E84E7E">
        <w:tc>
          <w:tcPr>
            <w:tcW w:w="5104" w:type="dxa"/>
            <w:gridSpan w:val="5"/>
            <w:vMerge w:val="restart"/>
          </w:tcPr>
          <w:p w14:paraId="1CAF7CC2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2. Objetivo e indicadores</w:t>
            </w:r>
          </w:p>
        </w:tc>
        <w:tc>
          <w:tcPr>
            <w:tcW w:w="4224" w:type="dxa"/>
            <w:gridSpan w:val="6"/>
            <w:vMerge w:val="restart"/>
          </w:tcPr>
          <w:p w14:paraId="1351F0D3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x</w:t>
            </w:r>
          </w:p>
        </w:tc>
        <w:tc>
          <w:tcPr>
            <w:tcW w:w="5982" w:type="dxa"/>
            <w:gridSpan w:val="7"/>
          </w:tcPr>
          <w:p w14:paraId="49909A08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2292E895" w14:textId="77777777" w:rsidTr="00E84E7E">
        <w:tc>
          <w:tcPr>
            <w:tcW w:w="5104" w:type="dxa"/>
            <w:gridSpan w:val="5"/>
            <w:vMerge/>
          </w:tcPr>
          <w:p w14:paraId="6DBA08E7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14F47EE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02B6316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25DA61A8" w14:textId="77777777" w:rsidTr="00E84E7E">
        <w:tc>
          <w:tcPr>
            <w:tcW w:w="5104" w:type="dxa"/>
            <w:gridSpan w:val="5"/>
            <w:vMerge/>
          </w:tcPr>
          <w:p w14:paraId="78F168A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6047EAC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42071C6D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2E88D8D7" w14:textId="77777777" w:rsidTr="00E84E7E">
        <w:tc>
          <w:tcPr>
            <w:tcW w:w="5104" w:type="dxa"/>
            <w:gridSpan w:val="5"/>
            <w:vMerge/>
          </w:tcPr>
          <w:p w14:paraId="45E13EA0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 w:val="restart"/>
          </w:tcPr>
          <w:p w14:paraId="6D2C5CBC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y</w:t>
            </w:r>
          </w:p>
        </w:tc>
        <w:tc>
          <w:tcPr>
            <w:tcW w:w="5982" w:type="dxa"/>
            <w:gridSpan w:val="7"/>
          </w:tcPr>
          <w:p w14:paraId="59EE859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40341E73" w14:textId="77777777" w:rsidTr="00E84E7E">
        <w:tc>
          <w:tcPr>
            <w:tcW w:w="5104" w:type="dxa"/>
            <w:gridSpan w:val="5"/>
            <w:vMerge/>
          </w:tcPr>
          <w:p w14:paraId="52F36CCC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5FA1ACE4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58729E6A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7BAA692B" w14:textId="77777777" w:rsidTr="00E84E7E">
        <w:tc>
          <w:tcPr>
            <w:tcW w:w="5104" w:type="dxa"/>
            <w:gridSpan w:val="5"/>
            <w:vMerge/>
          </w:tcPr>
          <w:p w14:paraId="2A8108B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3338B770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21E224CC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6D6E9CB0" w14:textId="77777777" w:rsidTr="00E84E7E">
        <w:tc>
          <w:tcPr>
            <w:tcW w:w="5104" w:type="dxa"/>
            <w:gridSpan w:val="5"/>
            <w:vMerge/>
          </w:tcPr>
          <w:p w14:paraId="53918643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 w:val="restart"/>
          </w:tcPr>
          <w:p w14:paraId="10D8AB0F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z</w:t>
            </w:r>
          </w:p>
        </w:tc>
        <w:tc>
          <w:tcPr>
            <w:tcW w:w="5982" w:type="dxa"/>
            <w:gridSpan w:val="7"/>
          </w:tcPr>
          <w:p w14:paraId="63271572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008DE206" w14:textId="77777777" w:rsidTr="00E84E7E">
        <w:tc>
          <w:tcPr>
            <w:tcW w:w="5104" w:type="dxa"/>
            <w:gridSpan w:val="5"/>
            <w:vMerge/>
          </w:tcPr>
          <w:p w14:paraId="477E09D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494B76C2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6F17D687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61247428" w14:textId="77777777" w:rsidTr="00E84E7E">
        <w:tc>
          <w:tcPr>
            <w:tcW w:w="5104" w:type="dxa"/>
            <w:gridSpan w:val="5"/>
            <w:vMerge/>
          </w:tcPr>
          <w:p w14:paraId="5E249FB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3E10681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1676A855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69381153" w14:textId="77777777" w:rsidTr="00E84E7E">
        <w:tc>
          <w:tcPr>
            <w:tcW w:w="5104" w:type="dxa"/>
            <w:gridSpan w:val="5"/>
            <w:vMerge w:val="restart"/>
          </w:tcPr>
          <w:p w14:paraId="4E8913F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3. Objetivo e indicadores</w:t>
            </w:r>
          </w:p>
        </w:tc>
        <w:tc>
          <w:tcPr>
            <w:tcW w:w="4224" w:type="dxa"/>
            <w:gridSpan w:val="6"/>
            <w:vMerge w:val="restart"/>
          </w:tcPr>
          <w:p w14:paraId="7BD0117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x</w:t>
            </w:r>
          </w:p>
        </w:tc>
        <w:tc>
          <w:tcPr>
            <w:tcW w:w="5982" w:type="dxa"/>
            <w:gridSpan w:val="7"/>
          </w:tcPr>
          <w:p w14:paraId="783A2205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5724492E" w14:textId="77777777" w:rsidTr="00E84E7E">
        <w:tc>
          <w:tcPr>
            <w:tcW w:w="5104" w:type="dxa"/>
            <w:gridSpan w:val="5"/>
            <w:vMerge/>
          </w:tcPr>
          <w:p w14:paraId="26FD929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68EC905A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566AB81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57FBE5F1" w14:textId="77777777" w:rsidTr="00E84E7E">
        <w:tc>
          <w:tcPr>
            <w:tcW w:w="5104" w:type="dxa"/>
            <w:gridSpan w:val="5"/>
            <w:vMerge/>
          </w:tcPr>
          <w:p w14:paraId="26183DD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0B09D3BA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130C3FE5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09A4A490" w14:textId="77777777" w:rsidTr="00E84E7E">
        <w:tc>
          <w:tcPr>
            <w:tcW w:w="5104" w:type="dxa"/>
            <w:gridSpan w:val="5"/>
            <w:vMerge/>
          </w:tcPr>
          <w:p w14:paraId="75B13FC4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 w:val="restart"/>
          </w:tcPr>
          <w:p w14:paraId="2BE82DA7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y</w:t>
            </w:r>
          </w:p>
        </w:tc>
        <w:tc>
          <w:tcPr>
            <w:tcW w:w="5982" w:type="dxa"/>
            <w:gridSpan w:val="7"/>
          </w:tcPr>
          <w:p w14:paraId="052C256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6ED69F6D" w14:textId="77777777" w:rsidTr="00E84E7E">
        <w:tc>
          <w:tcPr>
            <w:tcW w:w="5104" w:type="dxa"/>
            <w:gridSpan w:val="5"/>
            <w:vMerge/>
          </w:tcPr>
          <w:p w14:paraId="0C49D340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0739F4CD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557118F0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671DF3A2" w14:textId="77777777" w:rsidTr="00E84E7E">
        <w:tc>
          <w:tcPr>
            <w:tcW w:w="5104" w:type="dxa"/>
            <w:gridSpan w:val="5"/>
            <w:vMerge/>
          </w:tcPr>
          <w:p w14:paraId="3AAF1C8C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6AE6FBC0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3A54ED3C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1299168A" w14:textId="77777777" w:rsidTr="00E84E7E">
        <w:tc>
          <w:tcPr>
            <w:tcW w:w="5104" w:type="dxa"/>
            <w:gridSpan w:val="5"/>
            <w:vMerge/>
          </w:tcPr>
          <w:p w14:paraId="031869B8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 w:val="restart"/>
          </w:tcPr>
          <w:p w14:paraId="5A9C5F7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z</w:t>
            </w:r>
          </w:p>
        </w:tc>
        <w:tc>
          <w:tcPr>
            <w:tcW w:w="5982" w:type="dxa"/>
            <w:gridSpan w:val="7"/>
          </w:tcPr>
          <w:p w14:paraId="3C07CEE6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31F9D135" w14:textId="77777777" w:rsidTr="00E84E7E">
        <w:tc>
          <w:tcPr>
            <w:tcW w:w="5104" w:type="dxa"/>
            <w:gridSpan w:val="5"/>
            <w:vMerge/>
          </w:tcPr>
          <w:p w14:paraId="16025C77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73A1FAC6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281E6AF4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63B1A1CD" w14:textId="77777777" w:rsidTr="00E84E7E">
        <w:tc>
          <w:tcPr>
            <w:tcW w:w="5104" w:type="dxa"/>
            <w:gridSpan w:val="5"/>
            <w:vMerge/>
          </w:tcPr>
          <w:p w14:paraId="57DBAB6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214C7840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0DADE833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bookmarkEnd w:id="38"/>
      <w:tr w:rsidR="00E84E7E" w:rsidRPr="00E84E7E" w14:paraId="659217AF" w14:textId="77777777" w:rsidTr="00E8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4" w:type="dxa"/>
          <w:wAfter w:w="567" w:type="dxa"/>
        </w:trPr>
        <w:tc>
          <w:tcPr>
            <w:tcW w:w="84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AEEF3" w:themeFill="accent5" w:themeFillTint="33"/>
          </w:tcPr>
          <w:p w14:paraId="7BC4D80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br w:type="page"/>
            </w: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90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AEEF3" w:themeFill="accent5" w:themeFillTint="33"/>
          </w:tcPr>
          <w:p w14:paraId="49A0A87C" w14:textId="68CDB2AD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XXX</w:t>
            </w:r>
          </w:p>
        </w:tc>
        <w:tc>
          <w:tcPr>
            <w:tcW w:w="12280" w:type="dxa"/>
            <w:gridSpan w:val="1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AEEF3" w:themeFill="accent5" w:themeFillTint="33"/>
          </w:tcPr>
          <w:p w14:paraId="336C875F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Actividad Palanca:</w:t>
            </w:r>
          </w:p>
        </w:tc>
      </w:tr>
      <w:tr w:rsidR="00E84E7E" w:rsidRPr="00E84E7E" w14:paraId="07CFC834" w14:textId="77777777" w:rsidTr="00E8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4" w:type="dxa"/>
          <w:wAfter w:w="567" w:type="dxa"/>
        </w:trPr>
        <w:tc>
          <w:tcPr>
            <w:tcW w:w="7032" w:type="dxa"/>
            <w:gridSpan w:val="9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0A37C0D" w14:textId="5B5F8133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bookmarkStart w:id="40" w:name="_Hlk70933907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de centro</w:t>
            </w:r>
            <w:r w:rsidR="00C13F11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</w:t>
            </w:r>
            <w:r w:rsidR="00C13F11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>(</w:t>
            </w:r>
            <w:r w:rsidR="007C2E84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>coherente con</w:t>
            </w:r>
            <w:r w:rsidR="00293DC5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 xml:space="preserve"> 5.2.2 y/o </w:t>
            </w:r>
            <w:r w:rsidR="00C13F11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>7.1 PEM)</w:t>
            </w: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:</w:t>
            </w:r>
          </w:p>
        </w:tc>
        <w:tc>
          <w:tcPr>
            <w:tcW w:w="6997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ADAD2A5" w14:textId="6E16AAFE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587E961C" w14:textId="77777777" w:rsidTr="00E8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4" w:type="dxa"/>
          <w:wAfter w:w="567" w:type="dxa"/>
        </w:trPr>
        <w:tc>
          <w:tcPr>
            <w:tcW w:w="7032" w:type="dxa"/>
            <w:gridSpan w:val="9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9403893" w14:textId="119C20A0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PROA+</w:t>
            </w:r>
            <w:r w:rsidR="007C2E84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</w:t>
            </w:r>
            <w:r w:rsidR="007C2E84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>(coherente con 6.2)</w:t>
            </w: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>:</w:t>
            </w:r>
          </w:p>
        </w:tc>
        <w:tc>
          <w:tcPr>
            <w:tcW w:w="6997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FC73665" w14:textId="46041FF0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 PROA+</w:t>
            </w:r>
            <w:r w:rsidR="007C2E84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</w:t>
            </w:r>
            <w:r w:rsidR="007C2E84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>(coherente con 6.2)</w:t>
            </w: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:</w:t>
            </w:r>
          </w:p>
        </w:tc>
      </w:tr>
      <w:tr w:rsidR="00E84E7E" w:rsidRPr="00E84E7E" w14:paraId="74E2044A" w14:textId="77777777" w:rsidTr="00E8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4" w:type="dxa"/>
          <w:wAfter w:w="567" w:type="dxa"/>
        </w:trPr>
        <w:tc>
          <w:tcPr>
            <w:tcW w:w="5582" w:type="dxa"/>
            <w:gridSpan w:val="5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</w:tcPr>
          <w:p w14:paraId="0B518CB6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bookmarkStart w:id="41" w:name="_Hlk70935612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lumnado destinatario:</w:t>
            </w:r>
          </w:p>
        </w:tc>
        <w:tc>
          <w:tcPr>
            <w:tcW w:w="8447" w:type="dxa"/>
            <w:gridSpan w:val="11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28FE21B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sponsable:</w:t>
            </w:r>
          </w:p>
        </w:tc>
      </w:tr>
      <w:tr w:rsidR="00E84E7E" w:rsidRPr="00E84E7E" w14:paraId="0692E985" w14:textId="77777777" w:rsidTr="00E8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4" w:type="dxa"/>
          <w:wAfter w:w="567" w:type="dxa"/>
          <w:trHeight w:val="1257"/>
        </w:trPr>
        <w:tc>
          <w:tcPr>
            <w:tcW w:w="5654" w:type="dxa"/>
            <w:gridSpan w:val="6"/>
            <w:tcBorders>
              <w:top w:val="nil"/>
              <w:left w:val="single" w:sz="4" w:space="0" w:color="365F91"/>
              <w:bottom w:val="single" w:sz="4" w:space="0" w:color="365F91"/>
              <w:right w:val="nil"/>
            </w:tcBorders>
          </w:tcPr>
          <w:tbl>
            <w:tblPr>
              <w:tblStyle w:val="Tablaconcuadrcula5"/>
              <w:tblpPr w:leftFromText="141" w:rightFromText="141" w:horzAnchor="margin" w:tblpY="450"/>
              <w:tblOverlap w:val="never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3"/>
              <w:gridCol w:w="334"/>
              <w:gridCol w:w="432"/>
              <w:gridCol w:w="333"/>
              <w:gridCol w:w="432"/>
              <w:gridCol w:w="333"/>
              <w:gridCol w:w="432"/>
              <w:gridCol w:w="333"/>
              <w:gridCol w:w="352"/>
              <w:gridCol w:w="333"/>
              <w:gridCol w:w="352"/>
              <w:gridCol w:w="333"/>
            </w:tblGrid>
            <w:tr w:rsidR="00E84E7E" w:rsidRPr="00E84E7E" w14:paraId="1852B0DC" w14:textId="77777777" w:rsidTr="005B3E37">
              <w:trPr>
                <w:gridAfter w:val="4"/>
                <w:wAfter w:w="1370" w:type="dxa"/>
              </w:trPr>
              <w:tc>
                <w:tcPr>
                  <w:tcW w:w="715" w:type="dxa"/>
                </w:tcPr>
                <w:bookmarkEnd w:id="41"/>
                <w:p w14:paraId="1DCB8CF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INF</w:t>
                  </w:r>
                </w:p>
              </w:tc>
              <w:tc>
                <w:tcPr>
                  <w:tcW w:w="433" w:type="dxa"/>
                </w:tcPr>
                <w:p w14:paraId="24EB796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a</w:t>
                  </w:r>
                </w:p>
              </w:tc>
              <w:tc>
                <w:tcPr>
                  <w:tcW w:w="334" w:type="dxa"/>
                </w:tcPr>
                <w:p w14:paraId="789E566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6D65F81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a</w:t>
                  </w:r>
                </w:p>
              </w:tc>
              <w:tc>
                <w:tcPr>
                  <w:tcW w:w="333" w:type="dxa"/>
                </w:tcPr>
                <w:p w14:paraId="7BEBBDF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1DE348F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a</w:t>
                  </w:r>
                </w:p>
              </w:tc>
              <w:tc>
                <w:tcPr>
                  <w:tcW w:w="333" w:type="dxa"/>
                </w:tcPr>
                <w:p w14:paraId="33738B1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72ABDD4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a</w:t>
                  </w:r>
                </w:p>
              </w:tc>
              <w:tc>
                <w:tcPr>
                  <w:tcW w:w="333" w:type="dxa"/>
                </w:tcPr>
                <w:p w14:paraId="4653CFA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40C1D9B" w14:textId="77777777" w:rsidTr="005B3E37">
              <w:tc>
                <w:tcPr>
                  <w:tcW w:w="715" w:type="dxa"/>
                </w:tcPr>
                <w:p w14:paraId="3757A45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PRI</w:t>
                  </w:r>
                </w:p>
              </w:tc>
              <w:tc>
                <w:tcPr>
                  <w:tcW w:w="433" w:type="dxa"/>
                </w:tcPr>
                <w:p w14:paraId="38477A5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14:paraId="292D16F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41D63CB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33" w:type="dxa"/>
                </w:tcPr>
                <w:p w14:paraId="52E453E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1C72D44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14:paraId="7C47679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5A5DC89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33" w:type="dxa"/>
                </w:tcPr>
                <w:p w14:paraId="5AE6619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533AB1E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33" w:type="dxa"/>
                </w:tcPr>
                <w:p w14:paraId="0DC8A34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652D580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33" w:type="dxa"/>
                </w:tcPr>
                <w:p w14:paraId="1797C27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4FD89CFF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488" w:type="dxa"/>
            <w:gridSpan w:val="8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</w:tcPr>
          <w:p w14:paraId="440BCCB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998"/>
              <w:gridCol w:w="389"/>
              <w:gridCol w:w="289"/>
              <w:gridCol w:w="387"/>
              <w:gridCol w:w="289"/>
              <w:gridCol w:w="704"/>
              <w:gridCol w:w="323"/>
              <w:gridCol w:w="387"/>
              <w:gridCol w:w="323"/>
              <w:gridCol w:w="300"/>
              <w:gridCol w:w="289"/>
              <w:gridCol w:w="300"/>
              <w:gridCol w:w="289"/>
            </w:tblGrid>
            <w:tr w:rsidR="00E84E7E" w:rsidRPr="00E84E7E" w14:paraId="2BC23E33" w14:textId="77777777" w:rsidTr="005B3E37">
              <w:tc>
                <w:tcPr>
                  <w:tcW w:w="1153" w:type="dxa"/>
                </w:tcPr>
                <w:p w14:paraId="13BA29E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SO</w:t>
                  </w:r>
                </w:p>
              </w:tc>
              <w:tc>
                <w:tcPr>
                  <w:tcW w:w="427" w:type="dxa"/>
                </w:tcPr>
                <w:p w14:paraId="67E75CE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14:paraId="31E535F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365F91"/>
                  </w:tcBorders>
                </w:tcPr>
                <w:p w14:paraId="4154D35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bottom w:val="single" w:sz="4" w:space="0" w:color="365F91"/>
                  </w:tcBorders>
                </w:tcPr>
                <w:p w14:paraId="6E3DC0A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365F91"/>
                  </w:tcBorders>
                </w:tcPr>
                <w:p w14:paraId="521471A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26" w:type="dxa"/>
                  <w:tcBorders>
                    <w:bottom w:val="single" w:sz="4" w:space="0" w:color="365F91"/>
                  </w:tcBorders>
                </w:tcPr>
                <w:p w14:paraId="7559DDE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13A1C70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405CF35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365F91"/>
                    <w:bottom w:val="nil"/>
                    <w:right w:val="nil"/>
                  </w:tcBorders>
                </w:tcPr>
                <w:p w14:paraId="48F0395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2F5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5AA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782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B5F5989" w14:textId="77777777" w:rsidTr="005B3E37">
              <w:tc>
                <w:tcPr>
                  <w:tcW w:w="1153" w:type="dxa"/>
                </w:tcPr>
                <w:p w14:paraId="55D8FAE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 xml:space="preserve"> BACH</w:t>
                  </w:r>
                </w:p>
              </w:tc>
              <w:tc>
                <w:tcPr>
                  <w:tcW w:w="427" w:type="dxa"/>
                </w:tcPr>
                <w:p w14:paraId="001F2C1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14:paraId="46EC427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365F91"/>
                  </w:tcBorders>
                </w:tcPr>
                <w:p w14:paraId="70BE47E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4ED8BF5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nil"/>
                  </w:tcBorders>
                </w:tcPr>
                <w:p w14:paraId="6C31010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2F028CD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0FE1FFA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6C18901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055BA81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284BE14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020D5A3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554B0DD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14DDCD98" w14:textId="77777777" w:rsidTr="005B3E37">
              <w:tc>
                <w:tcPr>
                  <w:tcW w:w="1153" w:type="dxa"/>
                </w:tcPr>
                <w:p w14:paraId="53FAB87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 Básica</w:t>
                  </w:r>
                </w:p>
              </w:tc>
              <w:tc>
                <w:tcPr>
                  <w:tcW w:w="427" w:type="dxa"/>
                </w:tcPr>
                <w:p w14:paraId="54842D1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14:paraId="6DC3709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</w:tcPr>
                <w:p w14:paraId="7DC481B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single" w:sz="4" w:space="0" w:color="365F91"/>
                  </w:tcBorders>
                </w:tcPr>
                <w:p w14:paraId="76B1305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365F91"/>
                  </w:tcBorders>
                </w:tcPr>
                <w:p w14:paraId="0698FC09" w14:textId="1540F389" w:rsidR="00695144" w:rsidRPr="00E84E7E" w:rsidRDefault="00606440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GM</w:t>
                  </w:r>
                </w:p>
              </w:tc>
              <w:tc>
                <w:tcPr>
                  <w:tcW w:w="326" w:type="dxa"/>
                  <w:tcBorders>
                    <w:top w:val="single" w:sz="4" w:space="0" w:color="365F91"/>
                  </w:tcBorders>
                </w:tcPr>
                <w:p w14:paraId="3609AB2E" w14:textId="77CB92BA" w:rsidR="00695144" w:rsidRPr="00E84E7E" w:rsidRDefault="00606440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365F91"/>
                  </w:tcBorders>
                </w:tcPr>
                <w:p w14:paraId="2BF8C93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365F91"/>
                  </w:tcBorders>
                </w:tcPr>
                <w:p w14:paraId="024D3EF2" w14:textId="4E6FAB2E" w:rsidR="00695144" w:rsidRPr="00E84E7E" w:rsidRDefault="00606440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44" w:type="dxa"/>
                  <w:tcBorders>
                    <w:top w:val="single" w:sz="4" w:space="0" w:color="365F91"/>
                  </w:tcBorders>
                </w:tcPr>
                <w:p w14:paraId="6874813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365F91"/>
                  </w:tcBorders>
                </w:tcPr>
                <w:p w14:paraId="588DD06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365F91"/>
                  </w:tcBorders>
                </w:tcPr>
                <w:p w14:paraId="538103D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365F91"/>
                  </w:tcBorders>
                </w:tcPr>
                <w:p w14:paraId="177C413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1C24FD10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20D152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emporización:</w:t>
            </w:r>
          </w:p>
          <w:tbl>
            <w:tblPr>
              <w:tblStyle w:val="Tablaconcuadrcula5"/>
              <w:tblW w:w="0" w:type="auto"/>
              <w:tblInd w:w="487" w:type="dxa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284"/>
            </w:tblGrid>
            <w:tr w:rsidR="00E84E7E" w:rsidRPr="00E84E7E" w14:paraId="34550A25" w14:textId="77777777" w:rsidTr="005B3E37">
              <w:tc>
                <w:tcPr>
                  <w:tcW w:w="1396" w:type="dxa"/>
                </w:tcPr>
                <w:p w14:paraId="5AF201F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r Trimestre</w:t>
                  </w:r>
                </w:p>
              </w:tc>
              <w:tc>
                <w:tcPr>
                  <w:tcW w:w="284" w:type="dxa"/>
                </w:tcPr>
                <w:p w14:paraId="1142376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11D38866" w14:textId="77777777" w:rsidTr="005B3E37">
              <w:tc>
                <w:tcPr>
                  <w:tcW w:w="1396" w:type="dxa"/>
                </w:tcPr>
                <w:p w14:paraId="3D72F41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º Trimestre</w:t>
                  </w:r>
                </w:p>
              </w:tc>
              <w:tc>
                <w:tcPr>
                  <w:tcW w:w="284" w:type="dxa"/>
                </w:tcPr>
                <w:p w14:paraId="7E0B47E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7D261480" w14:textId="77777777" w:rsidTr="005B3E37">
              <w:tc>
                <w:tcPr>
                  <w:tcW w:w="1396" w:type="dxa"/>
                </w:tcPr>
                <w:p w14:paraId="7B246C2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r Trimestre</w:t>
                  </w:r>
                </w:p>
              </w:tc>
              <w:tc>
                <w:tcPr>
                  <w:tcW w:w="284" w:type="dxa"/>
                </w:tcPr>
                <w:p w14:paraId="3F56B9E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38ED66F0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31D39B86" w14:textId="77777777" w:rsidTr="00E8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4" w:type="dxa"/>
          <w:wAfter w:w="567" w:type="dxa"/>
        </w:trPr>
        <w:tc>
          <w:tcPr>
            <w:tcW w:w="2405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4D154F1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bookmarkStart w:id="42" w:name="_Hlk71012702"/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Evaluación formativa</w:t>
            </w:r>
          </w:p>
        </w:tc>
        <w:tc>
          <w:tcPr>
            <w:tcW w:w="3401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4588BD10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aplicación</w:t>
            </w:r>
          </w:p>
        </w:tc>
        <w:tc>
          <w:tcPr>
            <w:tcW w:w="85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9C9EB20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424DFC1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calidad de ejecución</w:t>
            </w:r>
          </w:p>
        </w:tc>
        <w:tc>
          <w:tcPr>
            <w:tcW w:w="85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44CC2963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675C958D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impacto</w:t>
            </w:r>
          </w:p>
        </w:tc>
        <w:tc>
          <w:tcPr>
            <w:tcW w:w="85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5E2333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1E0235A7" w14:textId="77777777" w:rsidR="00695144" w:rsidRPr="00E84E7E" w:rsidRDefault="00695144" w:rsidP="00695144">
      <w:pPr>
        <w:spacing w:after="0"/>
        <w:jc w:val="both"/>
        <w:rPr>
          <w:rFonts w:ascii="Calibri Light" w:eastAsiaTheme="minorHAnsi" w:hAnsi="Calibri Light" w:cs="Calibri Light"/>
          <w:color w:val="215868" w:themeColor="accent5" w:themeShade="80"/>
          <w:sz w:val="20"/>
          <w:szCs w:val="20"/>
        </w:rPr>
      </w:pPr>
      <w:bookmarkStart w:id="43" w:name="_Hlk70934053"/>
      <w:bookmarkEnd w:id="39"/>
      <w:bookmarkEnd w:id="40"/>
      <w:bookmarkEnd w:id="42"/>
    </w:p>
    <w:tbl>
      <w:tblPr>
        <w:tblStyle w:val="Tablaconcuadrcula5"/>
        <w:tblW w:w="14029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56"/>
        <w:gridCol w:w="893"/>
        <w:gridCol w:w="656"/>
        <w:gridCol w:w="3177"/>
        <w:gridCol w:w="72"/>
        <w:gridCol w:w="152"/>
        <w:gridCol w:w="854"/>
        <w:gridCol w:w="372"/>
        <w:gridCol w:w="2603"/>
        <w:gridCol w:w="851"/>
        <w:gridCol w:w="656"/>
        <w:gridCol w:w="1894"/>
        <w:gridCol w:w="993"/>
      </w:tblGrid>
      <w:tr w:rsidR="00E84E7E" w:rsidRPr="00E84E7E" w14:paraId="3A10B589" w14:textId="77777777" w:rsidTr="00E84E7E">
        <w:tc>
          <w:tcPr>
            <w:tcW w:w="856" w:type="dxa"/>
            <w:shd w:val="clear" w:color="auto" w:fill="DAEEF3" w:themeFill="accent5" w:themeFillTint="33"/>
          </w:tcPr>
          <w:p w14:paraId="55D11691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br w:type="page"/>
            </w: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14:paraId="515B9CC7" w14:textId="0D17E58B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XXX</w:t>
            </w:r>
          </w:p>
        </w:tc>
        <w:tc>
          <w:tcPr>
            <w:tcW w:w="12280" w:type="dxa"/>
            <w:gridSpan w:val="11"/>
            <w:shd w:val="clear" w:color="auto" w:fill="DAEEF3" w:themeFill="accent5" w:themeFillTint="33"/>
          </w:tcPr>
          <w:p w14:paraId="429A71E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Actividad Palanca:</w:t>
            </w:r>
          </w:p>
        </w:tc>
      </w:tr>
      <w:tr w:rsidR="00E84E7E" w:rsidRPr="00E84E7E" w14:paraId="472D5764" w14:textId="77777777" w:rsidTr="00E84E7E">
        <w:tc>
          <w:tcPr>
            <w:tcW w:w="7032" w:type="dxa"/>
            <w:gridSpan w:val="8"/>
          </w:tcPr>
          <w:p w14:paraId="2E1123F5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de centro:</w:t>
            </w:r>
          </w:p>
        </w:tc>
        <w:tc>
          <w:tcPr>
            <w:tcW w:w="6997" w:type="dxa"/>
            <w:gridSpan w:val="5"/>
          </w:tcPr>
          <w:p w14:paraId="629D4A04" w14:textId="56113B24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51DC43BE" w14:textId="77777777" w:rsidTr="00E84E7E">
        <w:tc>
          <w:tcPr>
            <w:tcW w:w="7032" w:type="dxa"/>
            <w:gridSpan w:val="8"/>
          </w:tcPr>
          <w:p w14:paraId="317E6C4C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PROA+:</w:t>
            </w:r>
          </w:p>
        </w:tc>
        <w:tc>
          <w:tcPr>
            <w:tcW w:w="6997" w:type="dxa"/>
            <w:gridSpan w:val="5"/>
          </w:tcPr>
          <w:p w14:paraId="5A0D78B3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 PROA+:</w:t>
            </w:r>
          </w:p>
        </w:tc>
      </w:tr>
      <w:tr w:rsidR="00E84E7E" w:rsidRPr="00E84E7E" w14:paraId="7EC950E4" w14:textId="77777777" w:rsidTr="00E84E7E">
        <w:tc>
          <w:tcPr>
            <w:tcW w:w="5582" w:type="dxa"/>
            <w:gridSpan w:val="4"/>
          </w:tcPr>
          <w:p w14:paraId="0A1FAC44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bookmarkStart w:id="44" w:name="_Hlk70935797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lumnado destinatario:</w:t>
            </w:r>
          </w:p>
        </w:tc>
        <w:tc>
          <w:tcPr>
            <w:tcW w:w="8447" w:type="dxa"/>
            <w:gridSpan w:val="9"/>
          </w:tcPr>
          <w:p w14:paraId="7C2050D1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sponsable:</w:t>
            </w:r>
          </w:p>
        </w:tc>
      </w:tr>
      <w:bookmarkEnd w:id="44"/>
      <w:tr w:rsidR="00E84E7E" w:rsidRPr="00E84E7E" w14:paraId="03AA6E8E" w14:textId="77777777" w:rsidTr="00E84E7E">
        <w:trPr>
          <w:trHeight w:val="1257"/>
        </w:trPr>
        <w:tc>
          <w:tcPr>
            <w:tcW w:w="5654" w:type="dxa"/>
            <w:gridSpan w:val="5"/>
          </w:tcPr>
          <w:p w14:paraId="0C313B7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pPr w:leftFromText="141" w:rightFromText="141" w:horzAnchor="margin" w:tblpY="450"/>
              <w:tblOverlap w:val="never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3"/>
              <w:gridCol w:w="334"/>
              <w:gridCol w:w="432"/>
              <w:gridCol w:w="333"/>
              <w:gridCol w:w="432"/>
              <w:gridCol w:w="333"/>
              <w:gridCol w:w="432"/>
              <w:gridCol w:w="333"/>
              <w:gridCol w:w="352"/>
              <w:gridCol w:w="333"/>
              <w:gridCol w:w="352"/>
              <w:gridCol w:w="333"/>
            </w:tblGrid>
            <w:tr w:rsidR="00E84E7E" w:rsidRPr="00E84E7E" w14:paraId="6BACFBB4" w14:textId="77777777" w:rsidTr="005B3E37">
              <w:trPr>
                <w:gridAfter w:val="4"/>
                <w:wAfter w:w="1370" w:type="dxa"/>
              </w:trPr>
              <w:tc>
                <w:tcPr>
                  <w:tcW w:w="715" w:type="dxa"/>
                </w:tcPr>
                <w:p w14:paraId="57C3B2E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bookmarkStart w:id="45" w:name="_Hlk70934251"/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INF</w:t>
                  </w:r>
                </w:p>
              </w:tc>
              <w:tc>
                <w:tcPr>
                  <w:tcW w:w="433" w:type="dxa"/>
                </w:tcPr>
                <w:p w14:paraId="09B2296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a</w:t>
                  </w:r>
                </w:p>
              </w:tc>
              <w:tc>
                <w:tcPr>
                  <w:tcW w:w="334" w:type="dxa"/>
                </w:tcPr>
                <w:p w14:paraId="12E9EDD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335714A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a</w:t>
                  </w:r>
                </w:p>
              </w:tc>
              <w:tc>
                <w:tcPr>
                  <w:tcW w:w="333" w:type="dxa"/>
                </w:tcPr>
                <w:p w14:paraId="2EBFE43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12A30FD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a</w:t>
                  </w:r>
                </w:p>
              </w:tc>
              <w:tc>
                <w:tcPr>
                  <w:tcW w:w="333" w:type="dxa"/>
                </w:tcPr>
                <w:p w14:paraId="14A44AC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7DD4B42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a</w:t>
                  </w:r>
                </w:p>
              </w:tc>
              <w:tc>
                <w:tcPr>
                  <w:tcW w:w="333" w:type="dxa"/>
                </w:tcPr>
                <w:p w14:paraId="6410983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3CED17E" w14:textId="77777777" w:rsidTr="005B3E37">
              <w:tc>
                <w:tcPr>
                  <w:tcW w:w="715" w:type="dxa"/>
                </w:tcPr>
                <w:p w14:paraId="6641144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PRI</w:t>
                  </w:r>
                </w:p>
              </w:tc>
              <w:tc>
                <w:tcPr>
                  <w:tcW w:w="433" w:type="dxa"/>
                </w:tcPr>
                <w:p w14:paraId="69B423F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14:paraId="3ED38BD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54A8DF9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33" w:type="dxa"/>
                </w:tcPr>
                <w:p w14:paraId="6D979DC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6C8D561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14:paraId="052C154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073A3BA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33" w:type="dxa"/>
                </w:tcPr>
                <w:p w14:paraId="600F929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5076AC2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33" w:type="dxa"/>
                </w:tcPr>
                <w:p w14:paraId="73B7281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5489BE9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33" w:type="dxa"/>
                </w:tcPr>
                <w:p w14:paraId="4362792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bookmarkEnd w:id="45"/>
          </w:tbl>
          <w:p w14:paraId="2047A013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488" w:type="dxa"/>
            <w:gridSpan w:val="6"/>
          </w:tcPr>
          <w:p w14:paraId="76D4AF7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382"/>
              <w:gridCol w:w="286"/>
              <w:gridCol w:w="384"/>
              <w:gridCol w:w="286"/>
              <w:gridCol w:w="704"/>
              <w:gridCol w:w="324"/>
              <w:gridCol w:w="384"/>
              <w:gridCol w:w="324"/>
              <w:gridCol w:w="297"/>
              <w:gridCol w:w="286"/>
              <w:gridCol w:w="297"/>
              <w:gridCol w:w="286"/>
            </w:tblGrid>
            <w:tr w:rsidR="00E84E7E" w:rsidRPr="00E84E7E" w14:paraId="76D2DAE4" w14:textId="77777777" w:rsidTr="00606440">
              <w:tc>
                <w:tcPr>
                  <w:tcW w:w="1111" w:type="dxa"/>
                </w:tcPr>
                <w:p w14:paraId="585BB19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SO</w:t>
                  </w:r>
                </w:p>
              </w:tc>
              <w:tc>
                <w:tcPr>
                  <w:tcW w:w="400" w:type="dxa"/>
                </w:tcPr>
                <w:p w14:paraId="50B977A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762F19A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365F91"/>
                  </w:tcBorders>
                </w:tcPr>
                <w:p w14:paraId="07F8F8E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bottom w:val="single" w:sz="4" w:space="0" w:color="365F91"/>
                  </w:tcBorders>
                </w:tcPr>
                <w:p w14:paraId="7571CE3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bottom w:val="single" w:sz="4" w:space="0" w:color="365F91"/>
                  </w:tcBorders>
                </w:tcPr>
                <w:p w14:paraId="2A022B4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bottom w:val="single" w:sz="4" w:space="0" w:color="365F91"/>
                  </w:tcBorders>
                </w:tcPr>
                <w:p w14:paraId="30439F0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365F91"/>
                  </w:tcBorders>
                </w:tcPr>
                <w:p w14:paraId="2D37E37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bottom w:val="single" w:sz="4" w:space="0" w:color="365F91"/>
                    <w:right w:val="single" w:sz="4" w:space="0" w:color="365F91"/>
                  </w:tcBorders>
                </w:tcPr>
                <w:p w14:paraId="541F5BD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365F91"/>
                    <w:bottom w:val="nil"/>
                    <w:right w:val="nil"/>
                  </w:tcBorders>
                </w:tcPr>
                <w:p w14:paraId="52127B9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B30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303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80D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AF5AFD8" w14:textId="77777777" w:rsidTr="00606440">
              <w:tc>
                <w:tcPr>
                  <w:tcW w:w="1111" w:type="dxa"/>
                </w:tcPr>
                <w:p w14:paraId="12245E8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 xml:space="preserve"> BACH</w:t>
                  </w:r>
                </w:p>
              </w:tc>
              <w:tc>
                <w:tcPr>
                  <w:tcW w:w="400" w:type="dxa"/>
                </w:tcPr>
                <w:p w14:paraId="184B4B1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1B8BA5D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right w:val="single" w:sz="4" w:space="0" w:color="365F91"/>
                  </w:tcBorders>
                </w:tcPr>
                <w:p w14:paraId="5765FAB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7E4F9DC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nil"/>
                  </w:tcBorders>
                </w:tcPr>
                <w:p w14:paraId="4F6606E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1823E41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33F2698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75C8113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1749B11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011BA31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1C4C53C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373658B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68E7768A" w14:textId="77777777" w:rsidTr="00606440">
              <w:tc>
                <w:tcPr>
                  <w:tcW w:w="1111" w:type="dxa"/>
                </w:tcPr>
                <w:p w14:paraId="7E67C755" w14:textId="6349E50E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 Básica</w:t>
                  </w:r>
                </w:p>
              </w:tc>
              <w:tc>
                <w:tcPr>
                  <w:tcW w:w="400" w:type="dxa"/>
                </w:tcPr>
                <w:p w14:paraId="6E570E39" w14:textId="24E527F9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1CC994C6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</w:tcPr>
                <w:p w14:paraId="7C5D3157" w14:textId="063B45CA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1E3AC667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</w:tcBorders>
                </w:tcPr>
                <w:p w14:paraId="4FDA1131" w14:textId="2AF1110E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GM</w:t>
                  </w:r>
                </w:p>
              </w:tc>
              <w:tc>
                <w:tcPr>
                  <w:tcW w:w="325" w:type="dxa"/>
                  <w:tcBorders>
                    <w:top w:val="single" w:sz="4" w:space="0" w:color="365F91"/>
                  </w:tcBorders>
                </w:tcPr>
                <w:p w14:paraId="7BD27258" w14:textId="7D28022D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4" w:space="0" w:color="365F91"/>
                  </w:tcBorders>
                </w:tcPr>
                <w:p w14:paraId="5379893D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</w:tcBorders>
                </w:tcPr>
                <w:p w14:paraId="7892B8F5" w14:textId="02E86C1E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65F91"/>
                  </w:tcBorders>
                </w:tcPr>
                <w:p w14:paraId="2FCE7A01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1F2B3A87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65F91"/>
                  </w:tcBorders>
                </w:tcPr>
                <w:p w14:paraId="58710F6E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0469C642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12BB7E8D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</w:tcPr>
          <w:p w14:paraId="3DF2A8B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emporización:</w:t>
            </w:r>
          </w:p>
          <w:tbl>
            <w:tblPr>
              <w:tblStyle w:val="Tablaconcuadrcula5"/>
              <w:tblW w:w="0" w:type="auto"/>
              <w:tblInd w:w="487" w:type="dxa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284"/>
            </w:tblGrid>
            <w:tr w:rsidR="00E84E7E" w:rsidRPr="00E84E7E" w14:paraId="630DAF03" w14:textId="77777777" w:rsidTr="005B3E37">
              <w:tc>
                <w:tcPr>
                  <w:tcW w:w="1396" w:type="dxa"/>
                </w:tcPr>
                <w:p w14:paraId="213F1E8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r Trimestre</w:t>
                  </w:r>
                </w:p>
              </w:tc>
              <w:tc>
                <w:tcPr>
                  <w:tcW w:w="284" w:type="dxa"/>
                </w:tcPr>
                <w:p w14:paraId="0D8283F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415CF09C" w14:textId="77777777" w:rsidTr="005B3E37">
              <w:tc>
                <w:tcPr>
                  <w:tcW w:w="1396" w:type="dxa"/>
                </w:tcPr>
                <w:p w14:paraId="1EFFF1D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º Trimestre</w:t>
                  </w:r>
                </w:p>
              </w:tc>
              <w:tc>
                <w:tcPr>
                  <w:tcW w:w="284" w:type="dxa"/>
                </w:tcPr>
                <w:p w14:paraId="5BED803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1ED82FB" w14:textId="77777777" w:rsidTr="005B3E37">
              <w:tc>
                <w:tcPr>
                  <w:tcW w:w="1396" w:type="dxa"/>
                </w:tcPr>
                <w:p w14:paraId="25876BB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r Trimestre</w:t>
                  </w:r>
                </w:p>
              </w:tc>
              <w:tc>
                <w:tcPr>
                  <w:tcW w:w="284" w:type="dxa"/>
                </w:tcPr>
                <w:p w14:paraId="573BF33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FC6AB6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0AAB19E0" w14:textId="77777777" w:rsidTr="00E84E7E">
        <w:tc>
          <w:tcPr>
            <w:tcW w:w="2405" w:type="dxa"/>
            <w:gridSpan w:val="3"/>
            <w:shd w:val="clear" w:color="auto" w:fill="FFFFCC"/>
          </w:tcPr>
          <w:p w14:paraId="3C5FF2D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Evaluación formativa</w:t>
            </w:r>
          </w:p>
        </w:tc>
        <w:tc>
          <w:tcPr>
            <w:tcW w:w="3401" w:type="dxa"/>
            <w:gridSpan w:val="3"/>
            <w:shd w:val="clear" w:color="auto" w:fill="FFFFCC"/>
          </w:tcPr>
          <w:p w14:paraId="47F4C161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aplicación</w:t>
            </w:r>
          </w:p>
        </w:tc>
        <w:tc>
          <w:tcPr>
            <w:tcW w:w="854" w:type="dxa"/>
            <w:shd w:val="clear" w:color="auto" w:fill="auto"/>
          </w:tcPr>
          <w:p w14:paraId="13AB8FD1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975" w:type="dxa"/>
            <w:gridSpan w:val="2"/>
            <w:shd w:val="clear" w:color="auto" w:fill="FFFFCC"/>
          </w:tcPr>
          <w:p w14:paraId="37B8F5C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calidad de ejecución</w:t>
            </w:r>
          </w:p>
        </w:tc>
        <w:tc>
          <w:tcPr>
            <w:tcW w:w="851" w:type="dxa"/>
            <w:shd w:val="clear" w:color="auto" w:fill="auto"/>
          </w:tcPr>
          <w:p w14:paraId="4DB9BD9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550" w:type="dxa"/>
            <w:gridSpan w:val="2"/>
            <w:shd w:val="clear" w:color="auto" w:fill="FFFFCC"/>
          </w:tcPr>
          <w:p w14:paraId="69AC269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impacto</w:t>
            </w:r>
          </w:p>
        </w:tc>
        <w:tc>
          <w:tcPr>
            <w:tcW w:w="993" w:type="dxa"/>
            <w:shd w:val="clear" w:color="auto" w:fill="auto"/>
          </w:tcPr>
          <w:p w14:paraId="0C509685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bookmarkEnd w:id="43"/>
    </w:tbl>
    <w:p w14:paraId="610C6AA2" w14:textId="77777777" w:rsidR="00695144" w:rsidRPr="00143870" w:rsidRDefault="00695144" w:rsidP="00695144">
      <w:pPr>
        <w:spacing w:after="0"/>
        <w:jc w:val="both"/>
        <w:rPr>
          <w:rFonts w:ascii="Calibri Light" w:eastAsiaTheme="minorHAnsi" w:hAnsi="Calibri Light" w:cs="Calibri Light"/>
          <w:color w:val="215868"/>
          <w:sz w:val="20"/>
          <w:szCs w:val="20"/>
        </w:rPr>
      </w:pPr>
    </w:p>
    <w:tbl>
      <w:tblPr>
        <w:tblStyle w:val="Tablaconcuadrcula5"/>
        <w:tblW w:w="14029" w:type="dxa"/>
        <w:tblLook w:val="04A0" w:firstRow="1" w:lastRow="0" w:firstColumn="1" w:lastColumn="0" w:noHBand="0" w:noVBand="1"/>
      </w:tblPr>
      <w:tblGrid>
        <w:gridCol w:w="856"/>
        <w:gridCol w:w="893"/>
        <w:gridCol w:w="656"/>
        <w:gridCol w:w="3177"/>
        <w:gridCol w:w="224"/>
        <w:gridCol w:w="854"/>
        <w:gridCol w:w="372"/>
        <w:gridCol w:w="2603"/>
        <w:gridCol w:w="851"/>
        <w:gridCol w:w="656"/>
        <w:gridCol w:w="1894"/>
        <w:gridCol w:w="993"/>
      </w:tblGrid>
      <w:tr w:rsidR="00695144" w:rsidRPr="00695144" w14:paraId="388CD255" w14:textId="77777777" w:rsidTr="005B3E37">
        <w:tc>
          <w:tcPr>
            <w:tcW w:w="85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AEEF3" w:themeFill="accent5" w:themeFillTint="33"/>
          </w:tcPr>
          <w:p w14:paraId="3463B4E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br w:type="page"/>
            </w: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89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AEEF3" w:themeFill="accent5" w:themeFillTint="33"/>
          </w:tcPr>
          <w:p w14:paraId="701FB28B" w14:textId="6E1740A5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XXX</w:t>
            </w:r>
          </w:p>
        </w:tc>
        <w:tc>
          <w:tcPr>
            <w:tcW w:w="12280" w:type="dxa"/>
            <w:gridSpan w:val="10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AEEF3" w:themeFill="accent5" w:themeFillTint="33"/>
          </w:tcPr>
          <w:p w14:paraId="0B117A4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Actividad Palanca:</w:t>
            </w:r>
          </w:p>
        </w:tc>
      </w:tr>
      <w:tr w:rsidR="00695144" w:rsidRPr="00695144" w14:paraId="24652111" w14:textId="77777777" w:rsidTr="005B3E37">
        <w:tc>
          <w:tcPr>
            <w:tcW w:w="7032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D6DC6DF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de centro:</w:t>
            </w:r>
          </w:p>
        </w:tc>
        <w:tc>
          <w:tcPr>
            <w:tcW w:w="6997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731122" w14:textId="5C557909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695144" w14:paraId="605BF4A0" w14:textId="77777777" w:rsidTr="005B3E37">
        <w:tc>
          <w:tcPr>
            <w:tcW w:w="7032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B2493D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PROA+:</w:t>
            </w:r>
          </w:p>
        </w:tc>
        <w:tc>
          <w:tcPr>
            <w:tcW w:w="6997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0B08E9E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 PROA+:</w:t>
            </w:r>
          </w:p>
        </w:tc>
      </w:tr>
      <w:tr w:rsidR="00695144" w:rsidRPr="00695144" w14:paraId="2886A7E5" w14:textId="77777777" w:rsidTr="005B3E37">
        <w:tc>
          <w:tcPr>
            <w:tcW w:w="5582" w:type="dxa"/>
            <w:gridSpan w:val="4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</w:tcPr>
          <w:p w14:paraId="42C484ED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lumnado destinatario:</w:t>
            </w:r>
          </w:p>
        </w:tc>
        <w:tc>
          <w:tcPr>
            <w:tcW w:w="8447" w:type="dxa"/>
            <w:gridSpan w:val="8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82C5A08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sponsable:</w:t>
            </w:r>
          </w:p>
        </w:tc>
      </w:tr>
      <w:tr w:rsidR="00695144" w:rsidRPr="00695144" w14:paraId="79F4E2EA" w14:textId="77777777" w:rsidTr="005B3E37">
        <w:trPr>
          <w:trHeight w:val="1257"/>
        </w:trPr>
        <w:tc>
          <w:tcPr>
            <w:tcW w:w="5582" w:type="dxa"/>
            <w:gridSpan w:val="4"/>
            <w:tcBorders>
              <w:top w:val="nil"/>
              <w:left w:val="single" w:sz="4" w:space="0" w:color="365F91"/>
              <w:bottom w:val="single" w:sz="4" w:space="0" w:color="365F91"/>
              <w:right w:val="nil"/>
            </w:tcBorders>
          </w:tcPr>
          <w:p w14:paraId="50E3BE81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pPr w:leftFromText="141" w:rightFromText="141" w:horzAnchor="margin" w:tblpY="450"/>
              <w:tblOverlap w:val="never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3"/>
              <w:gridCol w:w="334"/>
              <w:gridCol w:w="432"/>
              <w:gridCol w:w="333"/>
              <w:gridCol w:w="432"/>
              <w:gridCol w:w="333"/>
              <w:gridCol w:w="432"/>
              <w:gridCol w:w="333"/>
              <w:gridCol w:w="352"/>
              <w:gridCol w:w="333"/>
              <w:gridCol w:w="352"/>
              <w:gridCol w:w="333"/>
            </w:tblGrid>
            <w:tr w:rsidR="00E84E7E" w:rsidRPr="00E84E7E" w14:paraId="06048031" w14:textId="77777777" w:rsidTr="005B3E37">
              <w:trPr>
                <w:gridAfter w:val="4"/>
                <w:wAfter w:w="1370" w:type="dxa"/>
              </w:trPr>
              <w:tc>
                <w:tcPr>
                  <w:tcW w:w="715" w:type="dxa"/>
                </w:tcPr>
                <w:p w14:paraId="4C102B3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INF</w:t>
                  </w:r>
                </w:p>
              </w:tc>
              <w:tc>
                <w:tcPr>
                  <w:tcW w:w="433" w:type="dxa"/>
                </w:tcPr>
                <w:p w14:paraId="23559F7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a</w:t>
                  </w:r>
                </w:p>
              </w:tc>
              <w:tc>
                <w:tcPr>
                  <w:tcW w:w="334" w:type="dxa"/>
                </w:tcPr>
                <w:p w14:paraId="26D44A1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392B195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a</w:t>
                  </w:r>
                </w:p>
              </w:tc>
              <w:tc>
                <w:tcPr>
                  <w:tcW w:w="333" w:type="dxa"/>
                </w:tcPr>
                <w:p w14:paraId="4578E9C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4AADBE8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a</w:t>
                  </w:r>
                </w:p>
              </w:tc>
              <w:tc>
                <w:tcPr>
                  <w:tcW w:w="333" w:type="dxa"/>
                </w:tcPr>
                <w:p w14:paraId="06731A3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08C142F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a</w:t>
                  </w:r>
                </w:p>
              </w:tc>
              <w:tc>
                <w:tcPr>
                  <w:tcW w:w="333" w:type="dxa"/>
                </w:tcPr>
                <w:p w14:paraId="7931C94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98D9B5A" w14:textId="77777777" w:rsidTr="005B3E37">
              <w:tc>
                <w:tcPr>
                  <w:tcW w:w="715" w:type="dxa"/>
                </w:tcPr>
                <w:p w14:paraId="75B69CF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PRI</w:t>
                  </w:r>
                </w:p>
              </w:tc>
              <w:tc>
                <w:tcPr>
                  <w:tcW w:w="433" w:type="dxa"/>
                </w:tcPr>
                <w:p w14:paraId="79B055F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14:paraId="7CDDF0F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69721BA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33" w:type="dxa"/>
                </w:tcPr>
                <w:p w14:paraId="599BD37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4A0CA1D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14:paraId="61A8DF7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26919A7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33" w:type="dxa"/>
                </w:tcPr>
                <w:p w14:paraId="3ADFB6F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337A5B7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33" w:type="dxa"/>
                </w:tcPr>
                <w:p w14:paraId="7813161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0F42EC2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33" w:type="dxa"/>
                </w:tcPr>
                <w:p w14:paraId="156AB42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88D901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0" w:type="dxa"/>
            <w:gridSpan w:val="6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</w:tcPr>
          <w:p w14:paraId="39DE2F6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004"/>
              <w:gridCol w:w="394"/>
              <w:gridCol w:w="296"/>
              <w:gridCol w:w="394"/>
              <w:gridCol w:w="295"/>
              <w:gridCol w:w="704"/>
              <w:gridCol w:w="327"/>
              <w:gridCol w:w="394"/>
              <w:gridCol w:w="327"/>
              <w:gridCol w:w="307"/>
              <w:gridCol w:w="295"/>
              <w:gridCol w:w="307"/>
              <w:gridCol w:w="295"/>
            </w:tblGrid>
            <w:tr w:rsidR="00E84E7E" w:rsidRPr="00E84E7E" w14:paraId="56FB4F3F" w14:textId="77777777" w:rsidTr="00606440">
              <w:tc>
                <w:tcPr>
                  <w:tcW w:w="1055" w:type="dxa"/>
                </w:tcPr>
                <w:p w14:paraId="1BCE5DB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SO</w:t>
                  </w:r>
                </w:p>
              </w:tc>
              <w:tc>
                <w:tcPr>
                  <w:tcW w:w="407" w:type="dxa"/>
                </w:tcPr>
                <w:p w14:paraId="56EDE54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9" w:type="dxa"/>
                </w:tcPr>
                <w:p w14:paraId="7F81F70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</w:tcPr>
                <w:p w14:paraId="37EE119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365F91"/>
                  </w:tcBorders>
                </w:tcPr>
                <w:p w14:paraId="4325D67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bottom w:val="single" w:sz="4" w:space="0" w:color="365F91"/>
                  </w:tcBorders>
                </w:tcPr>
                <w:p w14:paraId="1DA0D8A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29" w:type="dxa"/>
                  <w:tcBorders>
                    <w:bottom w:val="single" w:sz="4" w:space="0" w:color="365F91"/>
                  </w:tcBorders>
                </w:tcPr>
                <w:p w14:paraId="3EA3BD6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365F91"/>
                  </w:tcBorders>
                </w:tcPr>
                <w:p w14:paraId="2AA6109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bottom w:val="single" w:sz="4" w:space="0" w:color="365F91"/>
                    <w:right w:val="single" w:sz="4" w:space="0" w:color="365F91"/>
                  </w:tcBorders>
                </w:tcPr>
                <w:p w14:paraId="3FD7CB4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single" w:sz="4" w:space="0" w:color="365F91"/>
                    <w:bottom w:val="nil"/>
                    <w:right w:val="nil"/>
                  </w:tcBorders>
                </w:tcPr>
                <w:p w14:paraId="549E026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690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5D0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8D3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63E66439" w14:textId="77777777" w:rsidTr="00606440">
              <w:tc>
                <w:tcPr>
                  <w:tcW w:w="1055" w:type="dxa"/>
                </w:tcPr>
                <w:p w14:paraId="021BFCA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 xml:space="preserve"> BACH</w:t>
                  </w:r>
                </w:p>
              </w:tc>
              <w:tc>
                <w:tcPr>
                  <w:tcW w:w="407" w:type="dxa"/>
                </w:tcPr>
                <w:p w14:paraId="06B95C0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9" w:type="dxa"/>
                </w:tcPr>
                <w:p w14:paraId="100D4B7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</w:tcPr>
                <w:p w14:paraId="6914346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right w:val="single" w:sz="4" w:space="0" w:color="365F91"/>
                  </w:tcBorders>
                </w:tcPr>
                <w:p w14:paraId="472A9EB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nil"/>
                  </w:tcBorders>
                </w:tcPr>
                <w:p w14:paraId="491754B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1F1A4EA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4F47D91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125F6C2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71C5854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41972F4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5FFE07C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2F7CDAE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02CDBCC6" w14:textId="77777777" w:rsidTr="00606440">
              <w:tc>
                <w:tcPr>
                  <w:tcW w:w="1055" w:type="dxa"/>
                </w:tcPr>
                <w:p w14:paraId="189FC12A" w14:textId="0AC62521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 Básica</w:t>
                  </w:r>
                </w:p>
              </w:tc>
              <w:tc>
                <w:tcPr>
                  <w:tcW w:w="407" w:type="dxa"/>
                </w:tcPr>
                <w:p w14:paraId="43C235A9" w14:textId="6E8B06A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9" w:type="dxa"/>
                </w:tcPr>
                <w:p w14:paraId="0C91603A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</w:tcPr>
                <w:p w14:paraId="40253DA7" w14:textId="668B2030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8" w:type="dxa"/>
                </w:tcPr>
                <w:p w14:paraId="6FBB0C6D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</w:tcBorders>
                </w:tcPr>
                <w:p w14:paraId="75D8ACDA" w14:textId="025EC475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GM</w:t>
                  </w:r>
                </w:p>
              </w:tc>
              <w:tc>
                <w:tcPr>
                  <w:tcW w:w="329" w:type="dxa"/>
                  <w:tcBorders>
                    <w:top w:val="single" w:sz="4" w:space="0" w:color="365F91"/>
                  </w:tcBorders>
                </w:tcPr>
                <w:p w14:paraId="146C1FC2" w14:textId="08A36904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365F91"/>
                  </w:tcBorders>
                </w:tcPr>
                <w:p w14:paraId="130B12FF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65F91"/>
                  </w:tcBorders>
                </w:tcPr>
                <w:p w14:paraId="2AE478FC" w14:textId="00006DE4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4" w:space="0" w:color="365F91"/>
                  </w:tcBorders>
                </w:tcPr>
                <w:p w14:paraId="1A0225CE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65F91"/>
                  </w:tcBorders>
                </w:tcPr>
                <w:p w14:paraId="5F710389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65F91"/>
                  </w:tcBorders>
                </w:tcPr>
                <w:p w14:paraId="0DA1855A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65F91"/>
                  </w:tcBorders>
                </w:tcPr>
                <w:p w14:paraId="0885745D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29CFB91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FD8EC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emporización:</w:t>
            </w:r>
          </w:p>
          <w:tbl>
            <w:tblPr>
              <w:tblStyle w:val="Tablaconcuadrcula5"/>
              <w:tblW w:w="0" w:type="auto"/>
              <w:tblInd w:w="487" w:type="dxa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339"/>
            </w:tblGrid>
            <w:tr w:rsidR="00E84E7E" w:rsidRPr="00E84E7E" w14:paraId="2D410791" w14:textId="77777777" w:rsidTr="005B3E37">
              <w:tc>
                <w:tcPr>
                  <w:tcW w:w="1396" w:type="dxa"/>
                </w:tcPr>
                <w:p w14:paraId="3A5BB28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r Trimestre</w:t>
                  </w:r>
                </w:p>
              </w:tc>
              <w:tc>
                <w:tcPr>
                  <w:tcW w:w="339" w:type="dxa"/>
                </w:tcPr>
                <w:p w14:paraId="6ADCA20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22FB9809" w14:textId="77777777" w:rsidTr="005B3E37">
              <w:tc>
                <w:tcPr>
                  <w:tcW w:w="1396" w:type="dxa"/>
                </w:tcPr>
                <w:p w14:paraId="32CC067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º Trimestre</w:t>
                  </w:r>
                </w:p>
              </w:tc>
              <w:tc>
                <w:tcPr>
                  <w:tcW w:w="339" w:type="dxa"/>
                </w:tcPr>
                <w:p w14:paraId="5821C7D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45C6C775" w14:textId="77777777" w:rsidTr="005B3E37">
              <w:tc>
                <w:tcPr>
                  <w:tcW w:w="1396" w:type="dxa"/>
                </w:tcPr>
                <w:p w14:paraId="2904557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r Trimestre</w:t>
                  </w:r>
                </w:p>
              </w:tc>
              <w:tc>
                <w:tcPr>
                  <w:tcW w:w="339" w:type="dxa"/>
                </w:tcPr>
                <w:p w14:paraId="264F283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5DEA88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695144" w14:paraId="19CE3439" w14:textId="77777777" w:rsidTr="005B3E37">
        <w:tc>
          <w:tcPr>
            <w:tcW w:w="2405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42B2261D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Evaluación formativa</w:t>
            </w:r>
          </w:p>
        </w:tc>
        <w:tc>
          <w:tcPr>
            <w:tcW w:w="34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476D112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aplicación</w:t>
            </w:r>
          </w:p>
        </w:tc>
        <w:tc>
          <w:tcPr>
            <w:tcW w:w="85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E381794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08ED5FC3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calidad de ejecución</w:t>
            </w:r>
          </w:p>
        </w:tc>
        <w:tc>
          <w:tcPr>
            <w:tcW w:w="8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57F6AE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5434AFBA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impacto</w:t>
            </w:r>
          </w:p>
        </w:tc>
        <w:tc>
          <w:tcPr>
            <w:tcW w:w="99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044658ED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16B6240F" w14:textId="43E4D352" w:rsidR="00695144" w:rsidRPr="00143870" w:rsidRDefault="00695144" w:rsidP="00695144">
      <w:pPr>
        <w:spacing w:after="0"/>
        <w:jc w:val="both"/>
        <w:rPr>
          <w:rFonts w:ascii="Calibri Light" w:eastAsiaTheme="minorHAnsi" w:hAnsi="Calibri Light" w:cs="Calibri Light"/>
          <w:color w:val="215868"/>
          <w:sz w:val="20"/>
          <w:szCs w:val="20"/>
        </w:rPr>
      </w:pPr>
      <w:r w:rsidRPr="00143870">
        <w:rPr>
          <w:rFonts w:ascii="Calibri Light" w:eastAsiaTheme="minorHAnsi" w:hAnsi="Calibri Light" w:cs="Calibri Light"/>
          <w:color w:val="215868"/>
          <w:sz w:val="20"/>
          <w:szCs w:val="20"/>
        </w:rPr>
        <w:t xml:space="preserve">En el código de las Actividades palanca del catálogo el tercer dígito es una C, </w:t>
      </w:r>
      <w:bookmarkStart w:id="46" w:name="_GoBack"/>
      <w:bookmarkEnd w:id="46"/>
      <w:r w:rsidRPr="00143870">
        <w:rPr>
          <w:rFonts w:ascii="Calibri Light" w:eastAsiaTheme="minorHAnsi" w:hAnsi="Calibri Light" w:cs="Calibri Light"/>
          <w:color w:val="215868"/>
          <w:sz w:val="20"/>
          <w:szCs w:val="20"/>
        </w:rPr>
        <w:t>AP</w:t>
      </w:r>
      <w:r w:rsidRPr="00143870">
        <w:rPr>
          <w:rFonts w:ascii="Calibri Light" w:eastAsiaTheme="minorHAnsi" w:hAnsi="Calibri Light" w:cs="Calibri Light"/>
          <w:color w:val="215868"/>
          <w:sz w:val="20"/>
          <w:szCs w:val="20"/>
          <w:u w:val="single"/>
        </w:rPr>
        <w:t>C</w:t>
      </w:r>
      <w:r w:rsidRPr="00143870">
        <w:rPr>
          <w:rFonts w:ascii="Calibri Light" w:eastAsiaTheme="minorHAnsi" w:hAnsi="Calibri Light" w:cs="Calibri Light"/>
          <w:color w:val="215868"/>
          <w:sz w:val="20"/>
          <w:szCs w:val="20"/>
        </w:rPr>
        <w:t>XXX, y en las propias una P, AP</w:t>
      </w:r>
      <w:r w:rsidRPr="00143870">
        <w:rPr>
          <w:rFonts w:ascii="Calibri Light" w:eastAsiaTheme="minorHAnsi" w:hAnsi="Calibri Light" w:cs="Calibri Light"/>
          <w:color w:val="215868"/>
          <w:sz w:val="20"/>
          <w:szCs w:val="20"/>
          <w:u w:val="single"/>
        </w:rPr>
        <w:t>P</w:t>
      </w:r>
      <w:r w:rsidRPr="00143870">
        <w:rPr>
          <w:rFonts w:ascii="Calibri Light" w:eastAsiaTheme="minorHAnsi" w:hAnsi="Calibri Light" w:cs="Calibri Light"/>
          <w:color w:val="215868"/>
          <w:sz w:val="20"/>
          <w:szCs w:val="20"/>
        </w:rPr>
        <w:t xml:space="preserve">XXX </w:t>
      </w:r>
    </w:p>
    <w:p w14:paraId="64921383" w14:textId="77777777" w:rsidR="00695144" w:rsidRPr="00143870" w:rsidRDefault="00695144" w:rsidP="00695144">
      <w:pPr>
        <w:spacing w:after="0"/>
        <w:jc w:val="both"/>
        <w:rPr>
          <w:rFonts w:ascii="Calibri Light" w:eastAsiaTheme="minorHAnsi" w:hAnsi="Calibri Light" w:cs="Calibri Light"/>
          <w:color w:val="215868"/>
          <w:sz w:val="20"/>
          <w:szCs w:val="20"/>
        </w:rPr>
      </w:pPr>
    </w:p>
    <w:tbl>
      <w:tblPr>
        <w:tblStyle w:val="Tablaconcuadrcula5"/>
        <w:tblW w:w="14029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46"/>
        <w:gridCol w:w="903"/>
        <w:gridCol w:w="656"/>
        <w:gridCol w:w="3177"/>
        <w:gridCol w:w="72"/>
        <w:gridCol w:w="152"/>
        <w:gridCol w:w="854"/>
        <w:gridCol w:w="372"/>
        <w:gridCol w:w="2603"/>
        <w:gridCol w:w="851"/>
        <w:gridCol w:w="656"/>
        <w:gridCol w:w="2035"/>
        <w:gridCol w:w="852"/>
      </w:tblGrid>
      <w:tr w:rsidR="00E84E7E" w:rsidRPr="00E84E7E" w14:paraId="6202A72D" w14:textId="77777777" w:rsidTr="00E84E7E">
        <w:tc>
          <w:tcPr>
            <w:tcW w:w="846" w:type="dxa"/>
            <w:shd w:val="clear" w:color="auto" w:fill="DAEEF3" w:themeFill="accent5" w:themeFillTint="33"/>
          </w:tcPr>
          <w:p w14:paraId="53036E0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br w:type="page"/>
            </w: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45A17396" w14:textId="1F71DC25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XXX</w:t>
            </w:r>
          </w:p>
        </w:tc>
        <w:tc>
          <w:tcPr>
            <w:tcW w:w="12280" w:type="dxa"/>
            <w:gridSpan w:val="11"/>
            <w:shd w:val="clear" w:color="auto" w:fill="DAEEF3" w:themeFill="accent5" w:themeFillTint="33"/>
          </w:tcPr>
          <w:p w14:paraId="5DDC284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Actividad Palanca:</w:t>
            </w:r>
          </w:p>
        </w:tc>
      </w:tr>
      <w:tr w:rsidR="00E84E7E" w:rsidRPr="00E84E7E" w14:paraId="57D75CED" w14:textId="77777777" w:rsidTr="00E84E7E">
        <w:tc>
          <w:tcPr>
            <w:tcW w:w="7032" w:type="dxa"/>
            <w:gridSpan w:val="8"/>
          </w:tcPr>
          <w:p w14:paraId="1AD452B3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de centro:</w:t>
            </w:r>
          </w:p>
        </w:tc>
        <w:tc>
          <w:tcPr>
            <w:tcW w:w="6997" w:type="dxa"/>
            <w:gridSpan w:val="5"/>
          </w:tcPr>
          <w:p w14:paraId="5E755F56" w14:textId="295927B8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7A858239" w14:textId="77777777" w:rsidTr="00E84E7E">
        <w:tc>
          <w:tcPr>
            <w:tcW w:w="7032" w:type="dxa"/>
            <w:gridSpan w:val="8"/>
          </w:tcPr>
          <w:p w14:paraId="7C14E582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PROA+:</w:t>
            </w:r>
          </w:p>
        </w:tc>
        <w:tc>
          <w:tcPr>
            <w:tcW w:w="6997" w:type="dxa"/>
            <w:gridSpan w:val="5"/>
          </w:tcPr>
          <w:p w14:paraId="48B59E44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 PROA+:</w:t>
            </w:r>
          </w:p>
        </w:tc>
      </w:tr>
      <w:tr w:rsidR="00E84E7E" w:rsidRPr="00E84E7E" w14:paraId="4BA5B5FC" w14:textId="77777777" w:rsidTr="00E84E7E">
        <w:tc>
          <w:tcPr>
            <w:tcW w:w="5582" w:type="dxa"/>
            <w:gridSpan w:val="4"/>
          </w:tcPr>
          <w:p w14:paraId="6EE1B7A5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lumnado destinatario:</w:t>
            </w:r>
          </w:p>
        </w:tc>
        <w:tc>
          <w:tcPr>
            <w:tcW w:w="8447" w:type="dxa"/>
            <w:gridSpan w:val="9"/>
          </w:tcPr>
          <w:p w14:paraId="644F275B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sponsable:</w:t>
            </w:r>
          </w:p>
        </w:tc>
      </w:tr>
      <w:tr w:rsidR="00E84E7E" w:rsidRPr="00E84E7E" w14:paraId="4AFB3903" w14:textId="77777777" w:rsidTr="00E84E7E">
        <w:trPr>
          <w:trHeight w:val="1257"/>
        </w:trPr>
        <w:tc>
          <w:tcPr>
            <w:tcW w:w="5654" w:type="dxa"/>
            <w:gridSpan w:val="5"/>
          </w:tcPr>
          <w:tbl>
            <w:tblPr>
              <w:tblStyle w:val="Tablaconcuadrcula5"/>
              <w:tblpPr w:leftFromText="141" w:rightFromText="141" w:horzAnchor="margin" w:tblpY="450"/>
              <w:tblOverlap w:val="never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3"/>
              <w:gridCol w:w="334"/>
              <w:gridCol w:w="432"/>
              <w:gridCol w:w="333"/>
              <w:gridCol w:w="432"/>
              <w:gridCol w:w="333"/>
              <w:gridCol w:w="432"/>
              <w:gridCol w:w="333"/>
              <w:gridCol w:w="352"/>
              <w:gridCol w:w="333"/>
              <w:gridCol w:w="352"/>
              <w:gridCol w:w="333"/>
            </w:tblGrid>
            <w:tr w:rsidR="00E84E7E" w:rsidRPr="00E84E7E" w14:paraId="0639D755" w14:textId="77777777" w:rsidTr="005B3E37">
              <w:trPr>
                <w:gridAfter w:val="4"/>
                <w:wAfter w:w="1370" w:type="dxa"/>
              </w:trPr>
              <w:tc>
                <w:tcPr>
                  <w:tcW w:w="715" w:type="dxa"/>
                </w:tcPr>
                <w:p w14:paraId="2F435BE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INF</w:t>
                  </w:r>
                </w:p>
              </w:tc>
              <w:tc>
                <w:tcPr>
                  <w:tcW w:w="433" w:type="dxa"/>
                </w:tcPr>
                <w:p w14:paraId="4629F1E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a</w:t>
                  </w:r>
                </w:p>
              </w:tc>
              <w:tc>
                <w:tcPr>
                  <w:tcW w:w="334" w:type="dxa"/>
                </w:tcPr>
                <w:p w14:paraId="5232193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66FE14D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a</w:t>
                  </w:r>
                </w:p>
              </w:tc>
              <w:tc>
                <w:tcPr>
                  <w:tcW w:w="333" w:type="dxa"/>
                </w:tcPr>
                <w:p w14:paraId="3C726F5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0D266AB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a</w:t>
                  </w:r>
                </w:p>
              </w:tc>
              <w:tc>
                <w:tcPr>
                  <w:tcW w:w="333" w:type="dxa"/>
                </w:tcPr>
                <w:p w14:paraId="15D9EAD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64122E1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a</w:t>
                  </w:r>
                </w:p>
              </w:tc>
              <w:tc>
                <w:tcPr>
                  <w:tcW w:w="333" w:type="dxa"/>
                </w:tcPr>
                <w:p w14:paraId="287E095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57626A90" w14:textId="77777777" w:rsidTr="005B3E37">
              <w:tc>
                <w:tcPr>
                  <w:tcW w:w="715" w:type="dxa"/>
                </w:tcPr>
                <w:p w14:paraId="7406813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PRI</w:t>
                  </w:r>
                </w:p>
              </w:tc>
              <w:tc>
                <w:tcPr>
                  <w:tcW w:w="433" w:type="dxa"/>
                </w:tcPr>
                <w:p w14:paraId="3898E53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14:paraId="5C9D4F2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19F2A0E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33" w:type="dxa"/>
                </w:tcPr>
                <w:p w14:paraId="0C12881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3DFAD41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14:paraId="5AA716A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571CC32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33" w:type="dxa"/>
                </w:tcPr>
                <w:p w14:paraId="0577C21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5E5E40D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33" w:type="dxa"/>
                </w:tcPr>
                <w:p w14:paraId="60EACA2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2A59332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33" w:type="dxa"/>
                </w:tcPr>
                <w:p w14:paraId="3B0C068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59EFF2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488" w:type="dxa"/>
            <w:gridSpan w:val="6"/>
          </w:tcPr>
          <w:p w14:paraId="6FAEBFF9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382"/>
              <w:gridCol w:w="286"/>
              <w:gridCol w:w="384"/>
              <w:gridCol w:w="286"/>
              <w:gridCol w:w="704"/>
              <w:gridCol w:w="324"/>
              <w:gridCol w:w="384"/>
              <w:gridCol w:w="324"/>
              <w:gridCol w:w="297"/>
              <w:gridCol w:w="286"/>
              <w:gridCol w:w="297"/>
              <w:gridCol w:w="286"/>
            </w:tblGrid>
            <w:tr w:rsidR="00E84E7E" w:rsidRPr="00E84E7E" w14:paraId="43405DB7" w14:textId="77777777" w:rsidTr="00606440">
              <w:tc>
                <w:tcPr>
                  <w:tcW w:w="1111" w:type="dxa"/>
                </w:tcPr>
                <w:p w14:paraId="1E07A0C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SO</w:t>
                  </w:r>
                </w:p>
              </w:tc>
              <w:tc>
                <w:tcPr>
                  <w:tcW w:w="400" w:type="dxa"/>
                </w:tcPr>
                <w:p w14:paraId="25AFCCB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644E04F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365F91"/>
                  </w:tcBorders>
                </w:tcPr>
                <w:p w14:paraId="20223CB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bottom w:val="single" w:sz="4" w:space="0" w:color="365F91"/>
                  </w:tcBorders>
                </w:tcPr>
                <w:p w14:paraId="5C7F49E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bottom w:val="single" w:sz="4" w:space="0" w:color="365F91"/>
                  </w:tcBorders>
                </w:tcPr>
                <w:p w14:paraId="1A425F6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bottom w:val="single" w:sz="4" w:space="0" w:color="365F91"/>
                  </w:tcBorders>
                </w:tcPr>
                <w:p w14:paraId="7F52FFB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2E2998C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0CD7D1A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365F91"/>
                    <w:bottom w:val="nil"/>
                    <w:right w:val="nil"/>
                  </w:tcBorders>
                </w:tcPr>
                <w:p w14:paraId="4E92E40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FEF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630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1C5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7A499A81" w14:textId="77777777" w:rsidTr="00606440">
              <w:tc>
                <w:tcPr>
                  <w:tcW w:w="1111" w:type="dxa"/>
                </w:tcPr>
                <w:p w14:paraId="17580CD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 xml:space="preserve"> BACH</w:t>
                  </w:r>
                </w:p>
              </w:tc>
              <w:tc>
                <w:tcPr>
                  <w:tcW w:w="400" w:type="dxa"/>
                </w:tcPr>
                <w:p w14:paraId="27F1B2B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7E6277D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right w:val="single" w:sz="4" w:space="0" w:color="365F91"/>
                  </w:tcBorders>
                </w:tcPr>
                <w:p w14:paraId="229D418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05E70B8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nil"/>
                  </w:tcBorders>
                </w:tcPr>
                <w:p w14:paraId="0BB29BE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5E12CC0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122AC2E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0D82CF0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6E4D66E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2A72B06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0CE6F1B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12D46C4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7068441C" w14:textId="77777777" w:rsidTr="00606440">
              <w:tc>
                <w:tcPr>
                  <w:tcW w:w="1111" w:type="dxa"/>
                </w:tcPr>
                <w:p w14:paraId="74B93D19" w14:textId="0D17DE6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 Básica</w:t>
                  </w:r>
                </w:p>
              </w:tc>
              <w:tc>
                <w:tcPr>
                  <w:tcW w:w="400" w:type="dxa"/>
                </w:tcPr>
                <w:p w14:paraId="0169DA34" w14:textId="67BBD7F4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54E4A294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</w:tcPr>
                <w:p w14:paraId="623DEF9E" w14:textId="2C5890DF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7D1E5C42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</w:tcBorders>
                </w:tcPr>
                <w:p w14:paraId="10C64458" w14:textId="5CBA7DB2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GM</w:t>
                  </w:r>
                </w:p>
              </w:tc>
              <w:tc>
                <w:tcPr>
                  <w:tcW w:w="325" w:type="dxa"/>
                  <w:tcBorders>
                    <w:top w:val="single" w:sz="4" w:space="0" w:color="365F91"/>
                  </w:tcBorders>
                </w:tcPr>
                <w:p w14:paraId="21389AE5" w14:textId="797508D3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4" w:space="0" w:color="365F91"/>
                  </w:tcBorders>
                </w:tcPr>
                <w:p w14:paraId="139AFC24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</w:tcBorders>
                </w:tcPr>
                <w:p w14:paraId="3BC7A65A" w14:textId="19E08DD3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65F91"/>
                  </w:tcBorders>
                </w:tcPr>
                <w:p w14:paraId="7545AA27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0C9D83BF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65F91"/>
                  </w:tcBorders>
                </w:tcPr>
                <w:p w14:paraId="11D3E751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095DD95C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6B09CE05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</w:tcPr>
          <w:p w14:paraId="72318CBA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emporización:</w:t>
            </w:r>
          </w:p>
          <w:tbl>
            <w:tblPr>
              <w:tblStyle w:val="Tablaconcuadrcula5"/>
              <w:tblW w:w="0" w:type="auto"/>
              <w:tblInd w:w="487" w:type="dxa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284"/>
            </w:tblGrid>
            <w:tr w:rsidR="00E84E7E" w:rsidRPr="00E84E7E" w14:paraId="05CA8265" w14:textId="77777777" w:rsidTr="005B3E37">
              <w:tc>
                <w:tcPr>
                  <w:tcW w:w="1396" w:type="dxa"/>
                </w:tcPr>
                <w:p w14:paraId="71F09F9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r Trimestre</w:t>
                  </w:r>
                </w:p>
              </w:tc>
              <w:tc>
                <w:tcPr>
                  <w:tcW w:w="284" w:type="dxa"/>
                </w:tcPr>
                <w:p w14:paraId="37279D4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D6E160F" w14:textId="77777777" w:rsidTr="005B3E37">
              <w:tc>
                <w:tcPr>
                  <w:tcW w:w="1396" w:type="dxa"/>
                </w:tcPr>
                <w:p w14:paraId="44F913F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º Trimestre</w:t>
                  </w:r>
                </w:p>
              </w:tc>
              <w:tc>
                <w:tcPr>
                  <w:tcW w:w="284" w:type="dxa"/>
                </w:tcPr>
                <w:p w14:paraId="2280ACB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7468D50A" w14:textId="77777777" w:rsidTr="005B3E37">
              <w:tc>
                <w:tcPr>
                  <w:tcW w:w="1396" w:type="dxa"/>
                </w:tcPr>
                <w:p w14:paraId="43511EC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r Trimestre</w:t>
                  </w:r>
                </w:p>
              </w:tc>
              <w:tc>
                <w:tcPr>
                  <w:tcW w:w="284" w:type="dxa"/>
                </w:tcPr>
                <w:p w14:paraId="1A16B6A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4C1D45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24A776B3" w14:textId="77777777" w:rsidTr="00E84E7E">
        <w:tc>
          <w:tcPr>
            <w:tcW w:w="2405" w:type="dxa"/>
            <w:gridSpan w:val="3"/>
            <w:shd w:val="clear" w:color="auto" w:fill="FFFFCC"/>
          </w:tcPr>
          <w:p w14:paraId="22C6FF3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Evaluación formativa</w:t>
            </w:r>
          </w:p>
        </w:tc>
        <w:tc>
          <w:tcPr>
            <w:tcW w:w="3401" w:type="dxa"/>
            <w:gridSpan w:val="3"/>
            <w:shd w:val="clear" w:color="auto" w:fill="FFFFCC"/>
          </w:tcPr>
          <w:p w14:paraId="473A5DCA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aplicación</w:t>
            </w:r>
          </w:p>
        </w:tc>
        <w:tc>
          <w:tcPr>
            <w:tcW w:w="854" w:type="dxa"/>
            <w:shd w:val="clear" w:color="auto" w:fill="auto"/>
          </w:tcPr>
          <w:p w14:paraId="252CE2A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975" w:type="dxa"/>
            <w:gridSpan w:val="2"/>
            <w:shd w:val="clear" w:color="auto" w:fill="FFFFCC"/>
          </w:tcPr>
          <w:p w14:paraId="4600EDF3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calidad de ejecución</w:t>
            </w:r>
          </w:p>
        </w:tc>
        <w:tc>
          <w:tcPr>
            <w:tcW w:w="851" w:type="dxa"/>
            <w:shd w:val="clear" w:color="auto" w:fill="auto"/>
          </w:tcPr>
          <w:p w14:paraId="2CB55AB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691" w:type="dxa"/>
            <w:gridSpan w:val="2"/>
            <w:shd w:val="clear" w:color="auto" w:fill="FFFFCC"/>
          </w:tcPr>
          <w:p w14:paraId="44661DB5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impacto</w:t>
            </w:r>
          </w:p>
        </w:tc>
        <w:tc>
          <w:tcPr>
            <w:tcW w:w="852" w:type="dxa"/>
            <w:shd w:val="clear" w:color="auto" w:fill="auto"/>
          </w:tcPr>
          <w:p w14:paraId="1C8E92E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47817A62" w14:textId="77777777" w:rsidR="00695144" w:rsidRPr="00143870" w:rsidRDefault="00695144" w:rsidP="00695144">
      <w:pPr>
        <w:spacing w:after="0"/>
        <w:jc w:val="both"/>
        <w:rPr>
          <w:rFonts w:ascii="Calibri Light" w:eastAsiaTheme="minorHAnsi" w:hAnsi="Calibri Light" w:cs="Calibri Light"/>
          <w:color w:val="215868"/>
          <w:sz w:val="20"/>
          <w:szCs w:val="20"/>
        </w:rPr>
      </w:pPr>
    </w:p>
    <w:tbl>
      <w:tblPr>
        <w:tblStyle w:val="Tablaconcuadrcula5"/>
        <w:tblW w:w="14029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56"/>
        <w:gridCol w:w="893"/>
        <w:gridCol w:w="656"/>
        <w:gridCol w:w="3177"/>
        <w:gridCol w:w="72"/>
        <w:gridCol w:w="152"/>
        <w:gridCol w:w="854"/>
        <w:gridCol w:w="372"/>
        <w:gridCol w:w="2603"/>
        <w:gridCol w:w="851"/>
        <w:gridCol w:w="656"/>
        <w:gridCol w:w="1894"/>
        <w:gridCol w:w="993"/>
      </w:tblGrid>
      <w:tr w:rsidR="00695144" w:rsidRPr="00695144" w14:paraId="087CEAC4" w14:textId="77777777" w:rsidTr="00E84E7E">
        <w:tc>
          <w:tcPr>
            <w:tcW w:w="856" w:type="dxa"/>
            <w:shd w:val="clear" w:color="auto" w:fill="DAEEF3" w:themeFill="accent5" w:themeFillTint="33"/>
          </w:tcPr>
          <w:p w14:paraId="4D40D4C5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br w:type="page"/>
            </w: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14:paraId="4B2F7B3B" w14:textId="32B3312A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XXX</w:t>
            </w:r>
          </w:p>
        </w:tc>
        <w:tc>
          <w:tcPr>
            <w:tcW w:w="12280" w:type="dxa"/>
            <w:gridSpan w:val="11"/>
            <w:shd w:val="clear" w:color="auto" w:fill="DAEEF3" w:themeFill="accent5" w:themeFillTint="33"/>
          </w:tcPr>
          <w:p w14:paraId="77977553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Actividad Palanca:</w:t>
            </w:r>
          </w:p>
        </w:tc>
      </w:tr>
      <w:tr w:rsidR="00695144" w:rsidRPr="00695144" w14:paraId="1B38E26D" w14:textId="77777777" w:rsidTr="00E84E7E">
        <w:tc>
          <w:tcPr>
            <w:tcW w:w="7032" w:type="dxa"/>
            <w:gridSpan w:val="8"/>
          </w:tcPr>
          <w:p w14:paraId="3B470D30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de centro:</w:t>
            </w:r>
          </w:p>
        </w:tc>
        <w:tc>
          <w:tcPr>
            <w:tcW w:w="6997" w:type="dxa"/>
            <w:gridSpan w:val="5"/>
          </w:tcPr>
          <w:p w14:paraId="2FD1B5D1" w14:textId="3802870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695144" w14:paraId="65ABBF85" w14:textId="77777777" w:rsidTr="00E84E7E">
        <w:tc>
          <w:tcPr>
            <w:tcW w:w="7032" w:type="dxa"/>
            <w:gridSpan w:val="8"/>
          </w:tcPr>
          <w:p w14:paraId="70533EB8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PROA+:</w:t>
            </w:r>
          </w:p>
        </w:tc>
        <w:tc>
          <w:tcPr>
            <w:tcW w:w="6997" w:type="dxa"/>
            <w:gridSpan w:val="5"/>
          </w:tcPr>
          <w:p w14:paraId="449A11DA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 PROA+:</w:t>
            </w:r>
          </w:p>
        </w:tc>
      </w:tr>
      <w:tr w:rsidR="00695144" w:rsidRPr="00695144" w14:paraId="70B22245" w14:textId="77777777" w:rsidTr="00E84E7E">
        <w:tc>
          <w:tcPr>
            <w:tcW w:w="5582" w:type="dxa"/>
            <w:gridSpan w:val="4"/>
          </w:tcPr>
          <w:p w14:paraId="08DF3DAB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lumnado destinatario:</w:t>
            </w:r>
          </w:p>
        </w:tc>
        <w:tc>
          <w:tcPr>
            <w:tcW w:w="8447" w:type="dxa"/>
            <w:gridSpan w:val="9"/>
          </w:tcPr>
          <w:p w14:paraId="774D6F42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sponsable:</w:t>
            </w:r>
          </w:p>
        </w:tc>
      </w:tr>
      <w:tr w:rsidR="00695144" w:rsidRPr="00695144" w14:paraId="02C26E96" w14:textId="77777777" w:rsidTr="00E84E7E">
        <w:trPr>
          <w:trHeight w:val="1257"/>
        </w:trPr>
        <w:tc>
          <w:tcPr>
            <w:tcW w:w="5654" w:type="dxa"/>
            <w:gridSpan w:val="5"/>
          </w:tcPr>
          <w:p w14:paraId="7CD9B57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pPr w:leftFromText="141" w:rightFromText="141" w:horzAnchor="margin" w:tblpY="450"/>
              <w:tblOverlap w:val="never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3"/>
              <w:gridCol w:w="334"/>
              <w:gridCol w:w="432"/>
              <w:gridCol w:w="333"/>
              <w:gridCol w:w="432"/>
              <w:gridCol w:w="333"/>
              <w:gridCol w:w="432"/>
              <w:gridCol w:w="333"/>
              <w:gridCol w:w="352"/>
              <w:gridCol w:w="333"/>
              <w:gridCol w:w="352"/>
              <w:gridCol w:w="333"/>
            </w:tblGrid>
            <w:tr w:rsidR="00E84E7E" w:rsidRPr="00E84E7E" w14:paraId="189DA9C2" w14:textId="77777777" w:rsidTr="005B3E37">
              <w:trPr>
                <w:gridAfter w:val="4"/>
                <w:wAfter w:w="1370" w:type="dxa"/>
              </w:trPr>
              <w:tc>
                <w:tcPr>
                  <w:tcW w:w="715" w:type="dxa"/>
                </w:tcPr>
                <w:p w14:paraId="47136E9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INF</w:t>
                  </w:r>
                </w:p>
              </w:tc>
              <w:tc>
                <w:tcPr>
                  <w:tcW w:w="433" w:type="dxa"/>
                </w:tcPr>
                <w:p w14:paraId="4F85B6D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a</w:t>
                  </w:r>
                </w:p>
              </w:tc>
              <w:tc>
                <w:tcPr>
                  <w:tcW w:w="334" w:type="dxa"/>
                </w:tcPr>
                <w:p w14:paraId="57C56F1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4C42A1C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a</w:t>
                  </w:r>
                </w:p>
              </w:tc>
              <w:tc>
                <w:tcPr>
                  <w:tcW w:w="333" w:type="dxa"/>
                </w:tcPr>
                <w:p w14:paraId="3345883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0D878AE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a</w:t>
                  </w:r>
                </w:p>
              </w:tc>
              <w:tc>
                <w:tcPr>
                  <w:tcW w:w="333" w:type="dxa"/>
                </w:tcPr>
                <w:p w14:paraId="23E8D9D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36F92A9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a</w:t>
                  </w:r>
                </w:p>
              </w:tc>
              <w:tc>
                <w:tcPr>
                  <w:tcW w:w="333" w:type="dxa"/>
                </w:tcPr>
                <w:p w14:paraId="0FE328B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5EA1EDB9" w14:textId="77777777" w:rsidTr="005B3E37">
              <w:tc>
                <w:tcPr>
                  <w:tcW w:w="715" w:type="dxa"/>
                </w:tcPr>
                <w:p w14:paraId="7386309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PRI</w:t>
                  </w:r>
                </w:p>
              </w:tc>
              <w:tc>
                <w:tcPr>
                  <w:tcW w:w="433" w:type="dxa"/>
                </w:tcPr>
                <w:p w14:paraId="7E023A9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14:paraId="368F705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37D5118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33" w:type="dxa"/>
                </w:tcPr>
                <w:p w14:paraId="040DEE5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257D3CF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14:paraId="5098ED3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15D1C2E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33" w:type="dxa"/>
                </w:tcPr>
                <w:p w14:paraId="2B2FFDC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6B27828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33" w:type="dxa"/>
                </w:tcPr>
                <w:p w14:paraId="65C82B1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4B2A29D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33" w:type="dxa"/>
                </w:tcPr>
                <w:p w14:paraId="2B93C2B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529CD1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488" w:type="dxa"/>
            <w:gridSpan w:val="6"/>
          </w:tcPr>
          <w:p w14:paraId="2FADC100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382"/>
              <w:gridCol w:w="286"/>
              <w:gridCol w:w="384"/>
              <w:gridCol w:w="286"/>
              <w:gridCol w:w="704"/>
              <w:gridCol w:w="324"/>
              <w:gridCol w:w="384"/>
              <w:gridCol w:w="324"/>
              <w:gridCol w:w="297"/>
              <w:gridCol w:w="286"/>
              <w:gridCol w:w="297"/>
              <w:gridCol w:w="286"/>
            </w:tblGrid>
            <w:tr w:rsidR="00E84E7E" w:rsidRPr="00E84E7E" w14:paraId="3B13FCC6" w14:textId="77777777" w:rsidTr="00606440">
              <w:tc>
                <w:tcPr>
                  <w:tcW w:w="1111" w:type="dxa"/>
                </w:tcPr>
                <w:p w14:paraId="37D1E81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SO</w:t>
                  </w:r>
                </w:p>
              </w:tc>
              <w:tc>
                <w:tcPr>
                  <w:tcW w:w="400" w:type="dxa"/>
                </w:tcPr>
                <w:p w14:paraId="0AC1214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2E259A3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365F91"/>
                  </w:tcBorders>
                </w:tcPr>
                <w:p w14:paraId="739A4DD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bottom w:val="single" w:sz="4" w:space="0" w:color="365F91"/>
                  </w:tcBorders>
                </w:tcPr>
                <w:p w14:paraId="01A9998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bottom w:val="single" w:sz="4" w:space="0" w:color="365F91"/>
                  </w:tcBorders>
                </w:tcPr>
                <w:p w14:paraId="6273E1A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bottom w:val="single" w:sz="4" w:space="0" w:color="365F91"/>
                  </w:tcBorders>
                </w:tcPr>
                <w:p w14:paraId="12A3B48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365F91"/>
                  </w:tcBorders>
                </w:tcPr>
                <w:p w14:paraId="2D52937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bottom w:val="single" w:sz="4" w:space="0" w:color="365F91"/>
                    <w:right w:val="single" w:sz="4" w:space="0" w:color="365F91"/>
                  </w:tcBorders>
                </w:tcPr>
                <w:p w14:paraId="53EF001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365F91"/>
                    <w:bottom w:val="nil"/>
                    <w:right w:val="nil"/>
                  </w:tcBorders>
                </w:tcPr>
                <w:p w14:paraId="12E3220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94A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69B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666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15C92E33" w14:textId="77777777" w:rsidTr="00606440">
              <w:tc>
                <w:tcPr>
                  <w:tcW w:w="1111" w:type="dxa"/>
                </w:tcPr>
                <w:p w14:paraId="08D512F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 xml:space="preserve"> BACH</w:t>
                  </w:r>
                </w:p>
              </w:tc>
              <w:tc>
                <w:tcPr>
                  <w:tcW w:w="400" w:type="dxa"/>
                </w:tcPr>
                <w:p w14:paraId="7145822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129F8FC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right w:val="single" w:sz="4" w:space="0" w:color="365F91"/>
                  </w:tcBorders>
                </w:tcPr>
                <w:p w14:paraId="0E5C7FC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0D9E694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nil"/>
                  </w:tcBorders>
                </w:tcPr>
                <w:p w14:paraId="113AACC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1303272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7B0213B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19BAC8F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2DBD81A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5A22D0A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04ABAEB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4959D18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52CF1F20" w14:textId="77777777" w:rsidTr="00606440">
              <w:tc>
                <w:tcPr>
                  <w:tcW w:w="1111" w:type="dxa"/>
                </w:tcPr>
                <w:p w14:paraId="61FE066F" w14:textId="5A547DD2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 Básica</w:t>
                  </w:r>
                </w:p>
              </w:tc>
              <w:tc>
                <w:tcPr>
                  <w:tcW w:w="400" w:type="dxa"/>
                </w:tcPr>
                <w:p w14:paraId="6949BB18" w14:textId="766BD13B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4C9B81B4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</w:tcPr>
                <w:p w14:paraId="04CBA525" w14:textId="2146AC83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138B2C40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</w:tcBorders>
                </w:tcPr>
                <w:p w14:paraId="5D2D4261" w14:textId="2F54DC9B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GM</w:t>
                  </w:r>
                </w:p>
              </w:tc>
              <w:tc>
                <w:tcPr>
                  <w:tcW w:w="325" w:type="dxa"/>
                  <w:tcBorders>
                    <w:top w:val="single" w:sz="4" w:space="0" w:color="365F91"/>
                  </w:tcBorders>
                </w:tcPr>
                <w:p w14:paraId="2C5866BF" w14:textId="659FF6EE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4" w:space="0" w:color="365F91"/>
                  </w:tcBorders>
                </w:tcPr>
                <w:p w14:paraId="566A6941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</w:tcBorders>
                </w:tcPr>
                <w:p w14:paraId="4B54C179" w14:textId="44D0F362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65F91"/>
                  </w:tcBorders>
                </w:tcPr>
                <w:p w14:paraId="0D8F1727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4577DEA0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65F91"/>
                  </w:tcBorders>
                </w:tcPr>
                <w:p w14:paraId="22A48774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1CED3320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6EE9F9E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</w:tcPr>
          <w:p w14:paraId="2125B0C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emporización:</w:t>
            </w:r>
          </w:p>
          <w:tbl>
            <w:tblPr>
              <w:tblStyle w:val="Tablaconcuadrcula5"/>
              <w:tblW w:w="0" w:type="auto"/>
              <w:tblInd w:w="487" w:type="dxa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284"/>
            </w:tblGrid>
            <w:tr w:rsidR="00E84E7E" w:rsidRPr="00E84E7E" w14:paraId="32DD67B8" w14:textId="77777777" w:rsidTr="005B3E37">
              <w:tc>
                <w:tcPr>
                  <w:tcW w:w="1396" w:type="dxa"/>
                </w:tcPr>
                <w:p w14:paraId="3DFB4DE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r Trimestre</w:t>
                  </w:r>
                </w:p>
              </w:tc>
              <w:tc>
                <w:tcPr>
                  <w:tcW w:w="284" w:type="dxa"/>
                </w:tcPr>
                <w:p w14:paraId="6CE89D0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744E080B" w14:textId="77777777" w:rsidTr="005B3E37">
              <w:tc>
                <w:tcPr>
                  <w:tcW w:w="1396" w:type="dxa"/>
                </w:tcPr>
                <w:p w14:paraId="72E0C4A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º Trimestre</w:t>
                  </w:r>
                </w:p>
              </w:tc>
              <w:tc>
                <w:tcPr>
                  <w:tcW w:w="284" w:type="dxa"/>
                </w:tcPr>
                <w:p w14:paraId="33E5071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0869839A" w14:textId="77777777" w:rsidTr="005B3E37">
              <w:tc>
                <w:tcPr>
                  <w:tcW w:w="1396" w:type="dxa"/>
                </w:tcPr>
                <w:p w14:paraId="7097968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r Trimestre</w:t>
                  </w:r>
                </w:p>
              </w:tc>
              <w:tc>
                <w:tcPr>
                  <w:tcW w:w="284" w:type="dxa"/>
                </w:tcPr>
                <w:p w14:paraId="02761DF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52EA54C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695144" w14:paraId="7662D2DD" w14:textId="77777777" w:rsidTr="00E84E7E">
        <w:tc>
          <w:tcPr>
            <w:tcW w:w="2405" w:type="dxa"/>
            <w:gridSpan w:val="3"/>
            <w:shd w:val="clear" w:color="auto" w:fill="FFFFCC"/>
          </w:tcPr>
          <w:p w14:paraId="78192C0F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Evaluación formativa</w:t>
            </w:r>
          </w:p>
        </w:tc>
        <w:tc>
          <w:tcPr>
            <w:tcW w:w="3401" w:type="dxa"/>
            <w:gridSpan w:val="3"/>
            <w:shd w:val="clear" w:color="auto" w:fill="FFFFCC"/>
          </w:tcPr>
          <w:p w14:paraId="78BC24C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aplicación</w:t>
            </w:r>
          </w:p>
        </w:tc>
        <w:tc>
          <w:tcPr>
            <w:tcW w:w="854" w:type="dxa"/>
            <w:shd w:val="clear" w:color="auto" w:fill="auto"/>
          </w:tcPr>
          <w:p w14:paraId="64DCA5D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975" w:type="dxa"/>
            <w:gridSpan w:val="2"/>
            <w:shd w:val="clear" w:color="auto" w:fill="FFFFCC"/>
          </w:tcPr>
          <w:p w14:paraId="7FD3DD95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calidad de ejecución</w:t>
            </w:r>
          </w:p>
        </w:tc>
        <w:tc>
          <w:tcPr>
            <w:tcW w:w="851" w:type="dxa"/>
            <w:shd w:val="clear" w:color="auto" w:fill="auto"/>
          </w:tcPr>
          <w:p w14:paraId="7DE8963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550" w:type="dxa"/>
            <w:gridSpan w:val="2"/>
            <w:shd w:val="clear" w:color="auto" w:fill="FFFFCC"/>
          </w:tcPr>
          <w:p w14:paraId="5ED783D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impacto</w:t>
            </w:r>
          </w:p>
        </w:tc>
        <w:tc>
          <w:tcPr>
            <w:tcW w:w="993" w:type="dxa"/>
            <w:shd w:val="clear" w:color="auto" w:fill="auto"/>
          </w:tcPr>
          <w:p w14:paraId="0CE98A14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484071EE" w14:textId="77777777" w:rsidR="00695144" w:rsidRPr="00143870" w:rsidRDefault="00695144" w:rsidP="00695144">
      <w:pPr>
        <w:spacing w:after="0"/>
        <w:jc w:val="both"/>
        <w:rPr>
          <w:rFonts w:ascii="Calibri Light" w:eastAsiaTheme="minorHAnsi" w:hAnsi="Calibri Light" w:cs="Calibri Light"/>
          <w:color w:val="215868"/>
          <w:sz w:val="20"/>
          <w:szCs w:val="20"/>
        </w:rPr>
      </w:pPr>
    </w:p>
    <w:tbl>
      <w:tblPr>
        <w:tblStyle w:val="Tablaconcuadrcula5"/>
        <w:tblW w:w="14029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56"/>
        <w:gridCol w:w="893"/>
        <w:gridCol w:w="656"/>
        <w:gridCol w:w="3177"/>
        <w:gridCol w:w="224"/>
        <w:gridCol w:w="854"/>
        <w:gridCol w:w="372"/>
        <w:gridCol w:w="2603"/>
        <w:gridCol w:w="851"/>
        <w:gridCol w:w="656"/>
        <w:gridCol w:w="1894"/>
        <w:gridCol w:w="993"/>
      </w:tblGrid>
      <w:tr w:rsidR="00695144" w:rsidRPr="00695144" w14:paraId="538A3872" w14:textId="77777777" w:rsidTr="00E84E7E">
        <w:tc>
          <w:tcPr>
            <w:tcW w:w="856" w:type="dxa"/>
            <w:shd w:val="clear" w:color="auto" w:fill="DAEEF3" w:themeFill="accent5" w:themeFillTint="33"/>
          </w:tcPr>
          <w:p w14:paraId="6B5F84D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lastRenderedPageBreak/>
              <w:br w:type="page"/>
            </w: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14:paraId="4A78DE1D" w14:textId="0018983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XXXX</w:t>
            </w:r>
          </w:p>
        </w:tc>
        <w:tc>
          <w:tcPr>
            <w:tcW w:w="12280" w:type="dxa"/>
            <w:gridSpan w:val="10"/>
            <w:shd w:val="clear" w:color="auto" w:fill="DAEEF3" w:themeFill="accent5" w:themeFillTint="33"/>
          </w:tcPr>
          <w:p w14:paraId="19EDD17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Actividad Palanca:</w:t>
            </w:r>
          </w:p>
        </w:tc>
      </w:tr>
      <w:tr w:rsidR="00695144" w:rsidRPr="00695144" w14:paraId="57C32F20" w14:textId="77777777" w:rsidTr="00E84E7E">
        <w:tc>
          <w:tcPr>
            <w:tcW w:w="7032" w:type="dxa"/>
            <w:gridSpan w:val="7"/>
          </w:tcPr>
          <w:p w14:paraId="78A4424E" w14:textId="77777777" w:rsidR="00695144" w:rsidRPr="00E84E7E" w:rsidRDefault="00695144" w:rsidP="000D1AAF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de centro:</w:t>
            </w:r>
          </w:p>
        </w:tc>
        <w:tc>
          <w:tcPr>
            <w:tcW w:w="6997" w:type="dxa"/>
            <w:gridSpan w:val="5"/>
          </w:tcPr>
          <w:p w14:paraId="5090A2D2" w14:textId="052D5AD6" w:rsidR="00695144" w:rsidRPr="00E84E7E" w:rsidRDefault="00695144" w:rsidP="000D1AAF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695144" w14:paraId="7696686D" w14:textId="77777777" w:rsidTr="00E84E7E">
        <w:tc>
          <w:tcPr>
            <w:tcW w:w="7032" w:type="dxa"/>
            <w:gridSpan w:val="7"/>
          </w:tcPr>
          <w:p w14:paraId="75F3BA7C" w14:textId="77777777" w:rsidR="00695144" w:rsidRPr="00E84E7E" w:rsidRDefault="00695144" w:rsidP="000D1AAF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PROA+:</w:t>
            </w:r>
          </w:p>
        </w:tc>
        <w:tc>
          <w:tcPr>
            <w:tcW w:w="6997" w:type="dxa"/>
            <w:gridSpan w:val="5"/>
          </w:tcPr>
          <w:p w14:paraId="22461B6A" w14:textId="77777777" w:rsidR="00695144" w:rsidRPr="00E84E7E" w:rsidRDefault="00695144" w:rsidP="000D1AAF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 PROA+:</w:t>
            </w:r>
          </w:p>
        </w:tc>
      </w:tr>
      <w:tr w:rsidR="00695144" w:rsidRPr="00695144" w14:paraId="496C7DDA" w14:textId="77777777" w:rsidTr="00E84E7E">
        <w:tc>
          <w:tcPr>
            <w:tcW w:w="5582" w:type="dxa"/>
            <w:gridSpan w:val="4"/>
          </w:tcPr>
          <w:p w14:paraId="03312346" w14:textId="77777777" w:rsidR="00695144" w:rsidRPr="00E84E7E" w:rsidRDefault="00695144" w:rsidP="000D1AAF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lumnado destinatario:</w:t>
            </w:r>
          </w:p>
        </w:tc>
        <w:tc>
          <w:tcPr>
            <w:tcW w:w="8447" w:type="dxa"/>
            <w:gridSpan w:val="8"/>
          </w:tcPr>
          <w:p w14:paraId="0F22E9B5" w14:textId="77777777" w:rsidR="00695144" w:rsidRPr="00E84E7E" w:rsidRDefault="00695144" w:rsidP="000D1AAF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sponsable:</w:t>
            </w:r>
          </w:p>
        </w:tc>
      </w:tr>
      <w:tr w:rsidR="00695144" w:rsidRPr="00695144" w14:paraId="2C10EC82" w14:textId="77777777" w:rsidTr="00E84E7E">
        <w:trPr>
          <w:trHeight w:val="1257"/>
        </w:trPr>
        <w:tc>
          <w:tcPr>
            <w:tcW w:w="5582" w:type="dxa"/>
            <w:gridSpan w:val="4"/>
          </w:tcPr>
          <w:p w14:paraId="6224EE6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pPr w:leftFromText="141" w:rightFromText="141" w:horzAnchor="margin" w:tblpY="450"/>
              <w:tblOverlap w:val="never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3"/>
              <w:gridCol w:w="334"/>
              <w:gridCol w:w="432"/>
              <w:gridCol w:w="333"/>
              <w:gridCol w:w="432"/>
              <w:gridCol w:w="333"/>
              <w:gridCol w:w="432"/>
              <w:gridCol w:w="333"/>
              <w:gridCol w:w="352"/>
              <w:gridCol w:w="333"/>
              <w:gridCol w:w="352"/>
              <w:gridCol w:w="333"/>
            </w:tblGrid>
            <w:tr w:rsidR="00E84E7E" w:rsidRPr="00E84E7E" w14:paraId="35CC00C6" w14:textId="77777777" w:rsidTr="005B3E37">
              <w:trPr>
                <w:gridAfter w:val="4"/>
                <w:wAfter w:w="1370" w:type="dxa"/>
              </w:trPr>
              <w:tc>
                <w:tcPr>
                  <w:tcW w:w="715" w:type="dxa"/>
                </w:tcPr>
                <w:p w14:paraId="3DDB004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INF</w:t>
                  </w:r>
                </w:p>
              </w:tc>
              <w:tc>
                <w:tcPr>
                  <w:tcW w:w="433" w:type="dxa"/>
                </w:tcPr>
                <w:p w14:paraId="15A7286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a</w:t>
                  </w:r>
                </w:p>
              </w:tc>
              <w:tc>
                <w:tcPr>
                  <w:tcW w:w="334" w:type="dxa"/>
                </w:tcPr>
                <w:p w14:paraId="48C57AC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5B0477E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a</w:t>
                  </w:r>
                </w:p>
              </w:tc>
              <w:tc>
                <w:tcPr>
                  <w:tcW w:w="333" w:type="dxa"/>
                </w:tcPr>
                <w:p w14:paraId="55783DD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00EA57E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a</w:t>
                  </w:r>
                </w:p>
              </w:tc>
              <w:tc>
                <w:tcPr>
                  <w:tcW w:w="333" w:type="dxa"/>
                </w:tcPr>
                <w:p w14:paraId="393ADBC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220D8D1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a</w:t>
                  </w:r>
                </w:p>
              </w:tc>
              <w:tc>
                <w:tcPr>
                  <w:tcW w:w="333" w:type="dxa"/>
                </w:tcPr>
                <w:p w14:paraId="7CE9F0E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3168D63" w14:textId="77777777" w:rsidTr="005B3E37">
              <w:tc>
                <w:tcPr>
                  <w:tcW w:w="715" w:type="dxa"/>
                </w:tcPr>
                <w:p w14:paraId="6E46759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PRI</w:t>
                  </w:r>
                </w:p>
              </w:tc>
              <w:tc>
                <w:tcPr>
                  <w:tcW w:w="433" w:type="dxa"/>
                </w:tcPr>
                <w:p w14:paraId="2019C42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14:paraId="1787AD5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4B10D46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33" w:type="dxa"/>
                </w:tcPr>
                <w:p w14:paraId="5FB0E39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2018A50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14:paraId="6C7EB5D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54138FF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33" w:type="dxa"/>
                </w:tcPr>
                <w:p w14:paraId="0D87B97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2AE230C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33" w:type="dxa"/>
                </w:tcPr>
                <w:p w14:paraId="4275ADB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379514A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33" w:type="dxa"/>
                </w:tcPr>
                <w:p w14:paraId="6D460AB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33AE6B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0" w:type="dxa"/>
            <w:gridSpan w:val="6"/>
          </w:tcPr>
          <w:p w14:paraId="05B17C2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004"/>
              <w:gridCol w:w="394"/>
              <w:gridCol w:w="296"/>
              <w:gridCol w:w="394"/>
              <w:gridCol w:w="295"/>
              <w:gridCol w:w="704"/>
              <w:gridCol w:w="327"/>
              <w:gridCol w:w="394"/>
              <w:gridCol w:w="327"/>
              <w:gridCol w:w="307"/>
              <w:gridCol w:w="295"/>
              <w:gridCol w:w="307"/>
              <w:gridCol w:w="295"/>
            </w:tblGrid>
            <w:tr w:rsidR="00E84E7E" w:rsidRPr="00E84E7E" w14:paraId="34263D1B" w14:textId="77777777" w:rsidTr="00606440">
              <w:tc>
                <w:tcPr>
                  <w:tcW w:w="1055" w:type="dxa"/>
                </w:tcPr>
                <w:p w14:paraId="04F3D7A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SO</w:t>
                  </w:r>
                </w:p>
              </w:tc>
              <w:tc>
                <w:tcPr>
                  <w:tcW w:w="407" w:type="dxa"/>
                </w:tcPr>
                <w:p w14:paraId="19A608F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9" w:type="dxa"/>
                </w:tcPr>
                <w:p w14:paraId="11B1CED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</w:tcPr>
                <w:p w14:paraId="6D59A18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365F91"/>
                  </w:tcBorders>
                </w:tcPr>
                <w:p w14:paraId="2297203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bottom w:val="single" w:sz="4" w:space="0" w:color="365F91"/>
                  </w:tcBorders>
                </w:tcPr>
                <w:p w14:paraId="1ABCE72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29" w:type="dxa"/>
                  <w:tcBorders>
                    <w:bottom w:val="single" w:sz="4" w:space="0" w:color="365F91"/>
                  </w:tcBorders>
                </w:tcPr>
                <w:p w14:paraId="5BFBB97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365F91"/>
                  </w:tcBorders>
                </w:tcPr>
                <w:p w14:paraId="6306502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bottom w:val="single" w:sz="4" w:space="0" w:color="365F91"/>
                    <w:right w:val="single" w:sz="4" w:space="0" w:color="365F91"/>
                  </w:tcBorders>
                </w:tcPr>
                <w:p w14:paraId="043E178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single" w:sz="4" w:space="0" w:color="365F91"/>
                    <w:bottom w:val="nil"/>
                    <w:right w:val="nil"/>
                  </w:tcBorders>
                </w:tcPr>
                <w:p w14:paraId="5D1864D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4FB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0CF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685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234CBAB7" w14:textId="77777777" w:rsidTr="00606440">
              <w:tc>
                <w:tcPr>
                  <w:tcW w:w="1055" w:type="dxa"/>
                </w:tcPr>
                <w:p w14:paraId="3A030AC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 xml:space="preserve"> BACH</w:t>
                  </w:r>
                </w:p>
              </w:tc>
              <w:tc>
                <w:tcPr>
                  <w:tcW w:w="407" w:type="dxa"/>
                </w:tcPr>
                <w:p w14:paraId="21C04EB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9" w:type="dxa"/>
                </w:tcPr>
                <w:p w14:paraId="699818E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</w:tcPr>
                <w:p w14:paraId="0AFFEA4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right w:val="single" w:sz="4" w:space="0" w:color="365F91"/>
                  </w:tcBorders>
                </w:tcPr>
                <w:p w14:paraId="16CC4F0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nil"/>
                  </w:tcBorders>
                </w:tcPr>
                <w:p w14:paraId="3700D58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360D4E6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37867B0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3D2A5D5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1D4B830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74EDCA9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61825ED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617D69B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264D695F" w14:textId="77777777" w:rsidTr="00606440">
              <w:tc>
                <w:tcPr>
                  <w:tcW w:w="1055" w:type="dxa"/>
                </w:tcPr>
                <w:p w14:paraId="51A3CB48" w14:textId="5CEC8009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 Básica</w:t>
                  </w:r>
                </w:p>
              </w:tc>
              <w:tc>
                <w:tcPr>
                  <w:tcW w:w="407" w:type="dxa"/>
                </w:tcPr>
                <w:p w14:paraId="13BA69F7" w14:textId="77F8BBB9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9" w:type="dxa"/>
                </w:tcPr>
                <w:p w14:paraId="717FF647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</w:tcPr>
                <w:p w14:paraId="551801EB" w14:textId="1C469BF9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8" w:type="dxa"/>
                </w:tcPr>
                <w:p w14:paraId="150E8597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</w:tcBorders>
                </w:tcPr>
                <w:p w14:paraId="6927B6F0" w14:textId="5BDA6B5C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GM</w:t>
                  </w:r>
                </w:p>
              </w:tc>
              <w:tc>
                <w:tcPr>
                  <w:tcW w:w="329" w:type="dxa"/>
                  <w:tcBorders>
                    <w:top w:val="single" w:sz="4" w:space="0" w:color="365F91"/>
                  </w:tcBorders>
                </w:tcPr>
                <w:p w14:paraId="33A20129" w14:textId="65558255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365F91"/>
                  </w:tcBorders>
                </w:tcPr>
                <w:p w14:paraId="691351EA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65F91"/>
                  </w:tcBorders>
                </w:tcPr>
                <w:p w14:paraId="253A7DEA" w14:textId="1C75F5E3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4" w:space="0" w:color="365F91"/>
                  </w:tcBorders>
                </w:tcPr>
                <w:p w14:paraId="4FFD2FCE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65F91"/>
                  </w:tcBorders>
                </w:tcPr>
                <w:p w14:paraId="3F1FDBB6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65F91"/>
                  </w:tcBorders>
                </w:tcPr>
                <w:p w14:paraId="443CA1D8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65F91"/>
                  </w:tcBorders>
                </w:tcPr>
                <w:p w14:paraId="6519B54E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2D03AE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</w:tcPr>
          <w:p w14:paraId="09707E2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emporización:</w:t>
            </w:r>
          </w:p>
          <w:tbl>
            <w:tblPr>
              <w:tblStyle w:val="Tablaconcuadrcula5"/>
              <w:tblW w:w="0" w:type="auto"/>
              <w:tblInd w:w="487" w:type="dxa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339"/>
            </w:tblGrid>
            <w:tr w:rsidR="00E84E7E" w:rsidRPr="00E84E7E" w14:paraId="18230940" w14:textId="77777777" w:rsidTr="005B3E37">
              <w:tc>
                <w:tcPr>
                  <w:tcW w:w="1396" w:type="dxa"/>
                </w:tcPr>
                <w:p w14:paraId="3BA41D3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r Trimestre</w:t>
                  </w:r>
                </w:p>
              </w:tc>
              <w:tc>
                <w:tcPr>
                  <w:tcW w:w="339" w:type="dxa"/>
                </w:tcPr>
                <w:p w14:paraId="2200EA2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4CC95189" w14:textId="77777777" w:rsidTr="005B3E37">
              <w:tc>
                <w:tcPr>
                  <w:tcW w:w="1396" w:type="dxa"/>
                </w:tcPr>
                <w:p w14:paraId="1326892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º Trimestre</w:t>
                  </w:r>
                </w:p>
              </w:tc>
              <w:tc>
                <w:tcPr>
                  <w:tcW w:w="339" w:type="dxa"/>
                </w:tcPr>
                <w:p w14:paraId="4867AF9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70E09C6E" w14:textId="77777777" w:rsidTr="005B3E37">
              <w:tc>
                <w:tcPr>
                  <w:tcW w:w="1396" w:type="dxa"/>
                </w:tcPr>
                <w:p w14:paraId="6249C86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r Trimestre</w:t>
                  </w:r>
                </w:p>
              </w:tc>
              <w:tc>
                <w:tcPr>
                  <w:tcW w:w="339" w:type="dxa"/>
                </w:tcPr>
                <w:p w14:paraId="4399731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3DE23D1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695144" w14:paraId="205F2068" w14:textId="77777777" w:rsidTr="00E84E7E">
        <w:tc>
          <w:tcPr>
            <w:tcW w:w="2405" w:type="dxa"/>
            <w:gridSpan w:val="3"/>
            <w:shd w:val="clear" w:color="auto" w:fill="FFFFCC"/>
          </w:tcPr>
          <w:p w14:paraId="204DFA24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Evaluación formativa</w:t>
            </w:r>
          </w:p>
        </w:tc>
        <w:tc>
          <w:tcPr>
            <w:tcW w:w="3401" w:type="dxa"/>
            <w:gridSpan w:val="2"/>
            <w:shd w:val="clear" w:color="auto" w:fill="FFFFCC"/>
          </w:tcPr>
          <w:p w14:paraId="6A81F26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aplicación</w:t>
            </w:r>
          </w:p>
        </w:tc>
        <w:tc>
          <w:tcPr>
            <w:tcW w:w="854" w:type="dxa"/>
            <w:shd w:val="clear" w:color="auto" w:fill="auto"/>
          </w:tcPr>
          <w:p w14:paraId="163DEDA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975" w:type="dxa"/>
            <w:gridSpan w:val="2"/>
            <w:shd w:val="clear" w:color="auto" w:fill="FFFFCC"/>
          </w:tcPr>
          <w:p w14:paraId="60D3FAE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calidad de ejecución</w:t>
            </w:r>
          </w:p>
        </w:tc>
        <w:tc>
          <w:tcPr>
            <w:tcW w:w="851" w:type="dxa"/>
            <w:shd w:val="clear" w:color="auto" w:fill="auto"/>
          </w:tcPr>
          <w:p w14:paraId="3F4CA5AA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550" w:type="dxa"/>
            <w:gridSpan w:val="2"/>
            <w:shd w:val="clear" w:color="auto" w:fill="FFFFCC"/>
          </w:tcPr>
          <w:p w14:paraId="7A7C445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impacto</w:t>
            </w:r>
          </w:p>
        </w:tc>
        <w:tc>
          <w:tcPr>
            <w:tcW w:w="993" w:type="dxa"/>
            <w:shd w:val="clear" w:color="auto" w:fill="auto"/>
          </w:tcPr>
          <w:p w14:paraId="0C57D3A5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1717C8E2" w14:textId="77777777" w:rsidR="00695144" w:rsidRPr="00F37271" w:rsidRDefault="00695144" w:rsidP="00FE4567">
      <w:pPr>
        <w:pStyle w:val="Titulo3"/>
        <w:ind w:left="0"/>
        <w:rPr>
          <w:rFonts w:cs="Calibri Light"/>
          <w:color w:val="31849B"/>
          <w:szCs w:val="28"/>
        </w:rPr>
      </w:pPr>
    </w:p>
    <w:sectPr w:rsidR="00695144" w:rsidRPr="00F37271" w:rsidSect="0069514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10BE" w14:textId="77777777" w:rsidR="00F06760" w:rsidRDefault="00F06760">
      <w:r>
        <w:separator/>
      </w:r>
    </w:p>
  </w:endnote>
  <w:endnote w:type="continuationSeparator" w:id="0">
    <w:p w14:paraId="3C2AD2CF" w14:textId="77777777" w:rsidR="00F06760" w:rsidRDefault="00F0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158885"/>
      <w:docPartObj>
        <w:docPartGallery w:val="Page Numbers (Bottom of Page)"/>
        <w:docPartUnique/>
      </w:docPartObj>
    </w:sdtPr>
    <w:sdtEndPr/>
    <w:sdtContent>
      <w:p w14:paraId="3943AAFC" w14:textId="430AF324" w:rsidR="00B03A09" w:rsidRDefault="00B03A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AA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65879"/>
      <w:docPartObj>
        <w:docPartGallery w:val="Page Numbers (Bottom of Page)"/>
        <w:docPartUnique/>
      </w:docPartObj>
    </w:sdtPr>
    <w:sdtEndPr/>
    <w:sdtContent>
      <w:p w14:paraId="07CAA170" w14:textId="30414AAF" w:rsidR="00B03A09" w:rsidRDefault="00B03A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AA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76B1" w14:textId="2049C750" w:rsidR="00B03A09" w:rsidRDefault="00B03A09">
    <w:pPr>
      <w:pStyle w:val="Piedepgina"/>
    </w:pPr>
    <w:r w:rsidRPr="00F86396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DBF6162" wp14:editId="039B7EBF">
          <wp:simplePos x="0" y="0"/>
          <wp:positionH relativeFrom="margin">
            <wp:posOffset>4725035</wp:posOffset>
          </wp:positionH>
          <wp:positionV relativeFrom="paragraph">
            <wp:posOffset>103505</wp:posOffset>
          </wp:positionV>
          <wp:extent cx="1581150" cy="542290"/>
          <wp:effectExtent l="0" t="0" r="0" b="0"/>
          <wp:wrapSquare wrapText="bothSides"/>
          <wp:docPr id="30" name="Imagen 30" descr="C:\Users\yolanda.perez\AppData\Local\Microsoft\Windows\INetCache\Content.Word\Proa+_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yolanda.perez\AppData\Local\Microsoft\Windows\INetCache\Content.Word\Proa+_actu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39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BDA408" wp14:editId="250BA219">
              <wp:simplePos x="0" y="0"/>
              <wp:positionH relativeFrom="margin">
                <wp:posOffset>-198755</wp:posOffset>
              </wp:positionH>
              <wp:positionV relativeFrom="page">
                <wp:posOffset>10106025</wp:posOffset>
              </wp:positionV>
              <wp:extent cx="1741170" cy="29083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1170" cy="29083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3E4CB0" id="Rectángulo 2" o:spid="_x0000_s1026" style="position:absolute;margin-left:-15.65pt;margin-top:795.75pt;width:137.1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Ug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BIAAAAAQACAEgAAAABAAI4QklN&#10;BCYAAAAAAA4AAAAAAAAAAAAAP4AAADhCSU0EDQAAAAAABAAAAFo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7AAAAAFJnaHRs&#10;b25nAAABZ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CewAAAABAAAAnQAAABoAAAHYAAAv8AAACdAAGAAB/9j/7QAMQWRvYmVfQ00AAf/u&#10;AA5BZG9iZQBkgAAAAAH/2wCEAAwICAgJCAwJCQwRCwoLERUPDAwPFRgTExUTExgRDAwMDAwMEQwM&#10;DAwMDAwMDAwMDAwMDAwMDAwMDAwMDAwMDAwBDQsLDQ4NEA4OEBQODg4UFA4ODg4UEQwMDAwMEREM&#10;DAwMDAwRDAwMDAwMDAwMDAwMDAwMDAwMDAwMDAwMDAwMDP/AABEIABoAnQ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" stroked="f" strokeweight="1pt">
              <v:fill r:id="rId3" o:title="" recolor="t" rotate="t" type="frame"/>
              <w10:wrap anchorx="margin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1D78" w14:textId="2071DD1F" w:rsidR="00B03A09" w:rsidRDefault="00B03A0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3C25">
      <w:rPr>
        <w:noProof/>
      </w:rPr>
      <w:t>2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34FE" w14:textId="77777777" w:rsidR="00B03A09" w:rsidRDefault="00B03A09">
    <w:pPr>
      <w:pStyle w:val="Piedepgina"/>
    </w:pPr>
    <w:r w:rsidRPr="00F86396"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B1EAE7F" wp14:editId="3318F6C9">
          <wp:simplePos x="0" y="0"/>
          <wp:positionH relativeFrom="margin">
            <wp:posOffset>4725035</wp:posOffset>
          </wp:positionH>
          <wp:positionV relativeFrom="paragraph">
            <wp:posOffset>103505</wp:posOffset>
          </wp:positionV>
          <wp:extent cx="1581150" cy="542290"/>
          <wp:effectExtent l="0" t="0" r="0" b="0"/>
          <wp:wrapSquare wrapText="bothSides"/>
          <wp:docPr id="9" name="Imagen 9" descr="C:\Users\yolanda.perez\AppData\Local\Microsoft\Windows\INetCache\Content.Word\Proa+_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yolanda.perez\AppData\Local\Microsoft\Windows\INetCache\Content.Word\Proa+_actu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39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C03CC8" wp14:editId="6CE8B499">
              <wp:simplePos x="0" y="0"/>
              <wp:positionH relativeFrom="margin">
                <wp:posOffset>-198755</wp:posOffset>
              </wp:positionH>
              <wp:positionV relativeFrom="page">
                <wp:posOffset>10106025</wp:posOffset>
              </wp:positionV>
              <wp:extent cx="1741170" cy="290830"/>
              <wp:effectExtent l="0" t="0" r="0" b="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1170" cy="29083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0BF624" id="Rectángulo 8" o:spid="_x0000_s1026" style="position:absolute;margin-left:-15.65pt;margin-top:795.75pt;width:137.1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IASAAAAAEAAjhCSU0E&#10;JgAAAAAADgAAAAAAAAAAAAA/gA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DsAAAAAUmdodGxv&#10;bmcAAAFl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BDhC&#10;SU0EDAAAAAAJ7AAAAAEAAACdAAAAGgAAAdgAAC/wAAAJ0AAYAAH/2P/tAAxBZG9iZV9DTQAB/+4A&#10;DkFkb2JlAGSAAAAAAf/bAIQADAgICAkIDAkJDBELCgsRFQ8MDA8VGBMTFRMTGBEMDAwMDAwRDAwM&#10;DAwMDAwMDAwMDAwMDAwMDAwMDAwMDAwMDAENCwsNDg0QDg4QFA4ODhQUDg4ODhQRDAwMDAwREQwM&#10;DAwMDBEMDAwMDAwMDAwMDAwMDAwMDAwMDAwMDAwMDAwM/8AAEQgAGgCd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" stroked="f" strokeweight="1pt">
              <v:fill r:id="rId3" o:title="" recolor="t" rotate="t" type="frame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5FAD5" w14:textId="77777777" w:rsidR="00F06760" w:rsidRDefault="00F06760">
      <w:r>
        <w:separator/>
      </w:r>
    </w:p>
  </w:footnote>
  <w:footnote w:type="continuationSeparator" w:id="0">
    <w:p w14:paraId="234F8C31" w14:textId="77777777" w:rsidR="00F06760" w:rsidRDefault="00F0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5096" w14:textId="77777777" w:rsidR="004C2805" w:rsidRDefault="00B03A09" w:rsidP="004C2805">
    <w:pPr>
      <w:pStyle w:val="Encabezado"/>
      <w:tabs>
        <w:tab w:val="left" w:pos="708"/>
      </w:tabs>
      <w:ind w:left="-1276" w:right="-1135"/>
      <w:jc w:val="center"/>
      <w:rPr>
        <w:sz w:val="16"/>
      </w:rPr>
    </w:pPr>
    <w:r>
      <w:rPr>
        <w:noProof/>
        <w:lang w:eastAsia="es-ES"/>
      </w:rPr>
      <w:drawing>
        <wp:inline distT="0" distB="0" distL="0" distR="0" wp14:anchorId="31B3B716" wp14:editId="0FC37681">
          <wp:extent cx="6877050" cy="53657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B3E37">
      <w:rPr>
        <w:sz w:val="16"/>
      </w:rPr>
      <w:t xml:space="preserve"> </w:t>
    </w:r>
  </w:p>
  <w:p w14:paraId="31E5CCCD" w14:textId="0AD8FEC4" w:rsidR="00B03A09" w:rsidRPr="005B3E37" w:rsidRDefault="004C2805" w:rsidP="004C2805">
    <w:pPr>
      <w:pStyle w:val="Encabezado"/>
      <w:tabs>
        <w:tab w:val="left" w:pos="708"/>
      </w:tabs>
      <w:ind w:left="-1276" w:right="-1135"/>
      <w:jc w:val="center"/>
      <w:rPr>
        <w:sz w:val="16"/>
      </w:rPr>
    </w:pPr>
    <w:r>
      <w:rPr>
        <w:i/>
        <w:iCs/>
        <w:sz w:val="16"/>
      </w:rPr>
      <w:t>Programa financiado por el Ministerio de Educación y Formación Profesional y por la Unión Europea (NextGenerationEU)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E58D" w14:textId="77777777" w:rsidR="00B03A09" w:rsidRDefault="00B03A09" w:rsidP="005B3E37">
    <w:pPr>
      <w:pStyle w:val="Encabezado"/>
      <w:ind w:left="-1276" w:right="-994"/>
    </w:pP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37C7E40A" wp14:editId="28D330A6">
          <wp:simplePos x="0" y="0"/>
          <wp:positionH relativeFrom="column">
            <wp:posOffset>4352925</wp:posOffset>
          </wp:positionH>
          <wp:positionV relativeFrom="paragraph">
            <wp:posOffset>1270</wp:posOffset>
          </wp:positionV>
          <wp:extent cx="1076400" cy="507600"/>
          <wp:effectExtent l="0" t="0" r="0" b="6985"/>
          <wp:wrapThrough wrapText="bothSides">
            <wp:wrapPolygon edited="0">
              <wp:start x="0" y="0"/>
              <wp:lineTo x="0" y="21086"/>
              <wp:lineTo x="21027" y="21086"/>
              <wp:lineTo x="21027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 de Recuper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0AA939F4" wp14:editId="10771080">
          <wp:simplePos x="0" y="0"/>
          <wp:positionH relativeFrom="column">
            <wp:posOffset>3082290</wp:posOffset>
          </wp:positionH>
          <wp:positionV relativeFrom="paragraph">
            <wp:posOffset>19050</wp:posOffset>
          </wp:positionV>
          <wp:extent cx="1105200" cy="295200"/>
          <wp:effectExtent l="0" t="0" r="0" b="0"/>
          <wp:wrapThrough wrapText="bothSides">
            <wp:wrapPolygon edited="0">
              <wp:start x="0" y="0"/>
              <wp:lineTo x="0" y="19552"/>
              <wp:lineTo x="21228" y="19552"/>
              <wp:lineTo x="21228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FP.Go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1792" behindDoc="0" locked="0" layoutInCell="1" allowOverlap="1" wp14:anchorId="214F6215" wp14:editId="22085FED">
          <wp:simplePos x="0" y="0"/>
          <wp:positionH relativeFrom="column">
            <wp:posOffset>5310505</wp:posOffset>
          </wp:positionH>
          <wp:positionV relativeFrom="paragraph">
            <wp:posOffset>-17780</wp:posOffset>
          </wp:positionV>
          <wp:extent cx="1126800" cy="385200"/>
          <wp:effectExtent l="0" t="0" r="0" b="0"/>
          <wp:wrapThrough wrapText="bothSides">
            <wp:wrapPolygon edited="0">
              <wp:start x="2922" y="1069"/>
              <wp:lineTo x="3287" y="18178"/>
              <wp:lineTo x="3653" y="20317"/>
              <wp:lineTo x="20821" y="20317"/>
              <wp:lineTo x="21186" y="18178"/>
              <wp:lineTo x="21186" y="5347"/>
              <wp:lineTo x="17533" y="1069"/>
              <wp:lineTo x="2922" y="1069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+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2B37FEAA" wp14:editId="1F5CDA01">
          <wp:simplePos x="0" y="0"/>
          <wp:positionH relativeFrom="column">
            <wp:posOffset>-439420</wp:posOffset>
          </wp:positionH>
          <wp:positionV relativeFrom="paragraph">
            <wp:posOffset>-28575</wp:posOffset>
          </wp:positionV>
          <wp:extent cx="1324800" cy="370800"/>
          <wp:effectExtent l="0" t="0" r="0" b="0"/>
          <wp:wrapThrough wrapText="bothSides">
            <wp:wrapPolygon edited="0">
              <wp:start x="0" y="0"/>
              <wp:lineTo x="0" y="20007"/>
              <wp:lineTo x="21124" y="20007"/>
              <wp:lineTo x="21124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l Gobierno de Aragó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6B048C1F" wp14:editId="3FB1C44D">
          <wp:simplePos x="0" y="0"/>
          <wp:positionH relativeFrom="column">
            <wp:posOffset>1069340</wp:posOffset>
          </wp:positionH>
          <wp:positionV relativeFrom="paragraph">
            <wp:posOffset>-11430</wp:posOffset>
          </wp:positionV>
          <wp:extent cx="1818000" cy="342000"/>
          <wp:effectExtent l="0" t="0" r="0" b="1270"/>
          <wp:wrapThrough wrapText="bothSides">
            <wp:wrapPolygon edited="0">
              <wp:start x="0" y="0"/>
              <wp:lineTo x="0" y="20476"/>
              <wp:lineTo x="21283" y="20476"/>
              <wp:lineTo x="21283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oón Europe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</w:t>
    </w:r>
  </w:p>
  <w:p w14:paraId="3AF64C41" w14:textId="23FC1422" w:rsidR="00B03A09" w:rsidRPr="00AC6409" w:rsidRDefault="00AC6409" w:rsidP="00AC6409">
    <w:pPr>
      <w:pStyle w:val="Encabezado"/>
      <w:tabs>
        <w:tab w:val="left" w:pos="708"/>
      </w:tabs>
      <w:ind w:left="-1276" w:right="-1135"/>
      <w:jc w:val="center"/>
      <w:rPr>
        <w:rFonts w:asciiTheme="minorHAnsi" w:eastAsiaTheme="minorHAnsi" w:hAnsiTheme="minorHAnsi"/>
        <w:sz w:val="16"/>
      </w:rPr>
    </w:pPr>
    <w:r>
      <w:rPr>
        <w:i/>
        <w:iCs/>
        <w:sz w:val="16"/>
      </w:rPr>
      <w:t>Programa financiado por el Ministerio de Educación y Formación Profesional y por la Unión Europea (NextGenerationEU)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8E54" w14:textId="77777777" w:rsidR="00B03A09" w:rsidRDefault="00B03A09" w:rsidP="00BF6AD0">
    <w:pPr>
      <w:pStyle w:val="Encabezado"/>
      <w:ind w:left="-1134" w:right="-1135"/>
      <w:jc w:val="center"/>
      <w:rPr>
        <w:sz w:val="16"/>
      </w:rPr>
    </w:pPr>
    <w:r>
      <w:rPr>
        <w:noProof/>
        <w:lang w:eastAsia="es-ES"/>
      </w:rPr>
      <w:drawing>
        <wp:inline distT="0" distB="0" distL="0" distR="0" wp14:anchorId="5CC4D776" wp14:editId="25708B49">
          <wp:extent cx="6877050" cy="53657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C8965D" w14:textId="21041E1B" w:rsidR="00B03A09" w:rsidRPr="005B3E37" w:rsidRDefault="004C2805" w:rsidP="004C2805">
    <w:pPr>
      <w:pStyle w:val="Encabezado"/>
      <w:tabs>
        <w:tab w:val="left" w:pos="708"/>
      </w:tabs>
      <w:ind w:left="-1276" w:right="-1135"/>
      <w:jc w:val="center"/>
      <w:rPr>
        <w:sz w:val="16"/>
      </w:rPr>
    </w:pPr>
    <w:r>
      <w:rPr>
        <w:i/>
        <w:iCs/>
        <w:sz w:val="16"/>
      </w:rPr>
      <w:t>Programa financiado por el Ministerio de Educación y Formación Profesional y por la Unión Europea (NextGenerationEU)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CFFC" w14:textId="48C3F0E5" w:rsidR="00B03A09" w:rsidRDefault="00B03A09">
    <w:pPr>
      <w:pStyle w:val="Encabezado"/>
    </w:pPr>
    <w:r w:rsidRPr="00F86396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55AD2F0" wp14:editId="4CD2EF89">
          <wp:simplePos x="0" y="0"/>
          <wp:positionH relativeFrom="column">
            <wp:posOffset>4612005</wp:posOffset>
          </wp:positionH>
          <wp:positionV relativeFrom="paragraph">
            <wp:posOffset>-391160</wp:posOffset>
          </wp:positionV>
          <wp:extent cx="1733550" cy="1021080"/>
          <wp:effectExtent l="0" t="0" r="0" b="7620"/>
          <wp:wrapSquare wrapText="bothSides"/>
          <wp:docPr id="29" name="Imagen 29" descr="C:\Users\yolanda.perez\AppData\Local\Microsoft\Windows\INetCache\Content.Word\logo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landa.perez\AppData\Local\Microsoft\Windows\INetCache\Content.Word\logo 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396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01078BE" wp14:editId="57C6131A">
          <wp:simplePos x="0" y="0"/>
          <wp:positionH relativeFrom="column">
            <wp:posOffset>-342265</wp:posOffset>
          </wp:positionH>
          <wp:positionV relativeFrom="paragraph">
            <wp:posOffset>-334010</wp:posOffset>
          </wp:positionV>
          <wp:extent cx="2476500" cy="800100"/>
          <wp:effectExtent l="0" t="0" r="0" b="0"/>
          <wp:wrapSquare wrapText="bothSides"/>
          <wp:docPr id="20" name="Imagen 2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80"/>
    <w:multiLevelType w:val="hybridMultilevel"/>
    <w:tmpl w:val="D74E76CE"/>
    <w:lvl w:ilvl="0" w:tplc="040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1440" w:hanging="180"/>
      </w:pPr>
    </w:lvl>
    <w:lvl w:ilvl="3" w:tplc="0403000F" w:tentative="1">
      <w:start w:val="1"/>
      <w:numFmt w:val="decimal"/>
      <w:lvlText w:val="%4."/>
      <w:lvlJc w:val="left"/>
      <w:pPr>
        <w:ind w:left="2160" w:hanging="360"/>
      </w:pPr>
    </w:lvl>
    <w:lvl w:ilvl="4" w:tplc="04030019" w:tentative="1">
      <w:start w:val="1"/>
      <w:numFmt w:val="lowerLetter"/>
      <w:lvlText w:val="%5."/>
      <w:lvlJc w:val="left"/>
      <w:pPr>
        <w:ind w:left="2880" w:hanging="360"/>
      </w:pPr>
    </w:lvl>
    <w:lvl w:ilvl="5" w:tplc="0403001B" w:tentative="1">
      <w:start w:val="1"/>
      <w:numFmt w:val="lowerRoman"/>
      <w:lvlText w:val="%6."/>
      <w:lvlJc w:val="right"/>
      <w:pPr>
        <w:ind w:left="3600" w:hanging="180"/>
      </w:pPr>
    </w:lvl>
    <w:lvl w:ilvl="6" w:tplc="0403000F" w:tentative="1">
      <w:start w:val="1"/>
      <w:numFmt w:val="decimal"/>
      <w:lvlText w:val="%7."/>
      <w:lvlJc w:val="left"/>
      <w:pPr>
        <w:ind w:left="4320" w:hanging="360"/>
      </w:pPr>
    </w:lvl>
    <w:lvl w:ilvl="7" w:tplc="04030019" w:tentative="1">
      <w:start w:val="1"/>
      <w:numFmt w:val="lowerLetter"/>
      <w:lvlText w:val="%8."/>
      <w:lvlJc w:val="left"/>
      <w:pPr>
        <w:ind w:left="5040" w:hanging="360"/>
      </w:pPr>
    </w:lvl>
    <w:lvl w:ilvl="8" w:tplc="040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79696D"/>
    <w:multiLevelType w:val="hybridMultilevel"/>
    <w:tmpl w:val="5C2C6B94"/>
    <w:lvl w:ilvl="0" w:tplc="967A7268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3" w:hanging="360"/>
      </w:pPr>
    </w:lvl>
    <w:lvl w:ilvl="2" w:tplc="0403001B" w:tentative="1">
      <w:start w:val="1"/>
      <w:numFmt w:val="lowerRoman"/>
      <w:lvlText w:val="%3."/>
      <w:lvlJc w:val="right"/>
      <w:pPr>
        <w:ind w:left="1903" w:hanging="180"/>
      </w:pPr>
    </w:lvl>
    <w:lvl w:ilvl="3" w:tplc="0403000F" w:tentative="1">
      <w:start w:val="1"/>
      <w:numFmt w:val="decimal"/>
      <w:lvlText w:val="%4."/>
      <w:lvlJc w:val="left"/>
      <w:pPr>
        <w:ind w:left="2623" w:hanging="360"/>
      </w:pPr>
    </w:lvl>
    <w:lvl w:ilvl="4" w:tplc="04030019" w:tentative="1">
      <w:start w:val="1"/>
      <w:numFmt w:val="lowerLetter"/>
      <w:lvlText w:val="%5."/>
      <w:lvlJc w:val="left"/>
      <w:pPr>
        <w:ind w:left="3343" w:hanging="360"/>
      </w:pPr>
    </w:lvl>
    <w:lvl w:ilvl="5" w:tplc="0403001B" w:tentative="1">
      <w:start w:val="1"/>
      <w:numFmt w:val="lowerRoman"/>
      <w:lvlText w:val="%6."/>
      <w:lvlJc w:val="right"/>
      <w:pPr>
        <w:ind w:left="4063" w:hanging="180"/>
      </w:pPr>
    </w:lvl>
    <w:lvl w:ilvl="6" w:tplc="0403000F" w:tentative="1">
      <w:start w:val="1"/>
      <w:numFmt w:val="decimal"/>
      <w:lvlText w:val="%7."/>
      <w:lvlJc w:val="left"/>
      <w:pPr>
        <w:ind w:left="4783" w:hanging="360"/>
      </w:pPr>
    </w:lvl>
    <w:lvl w:ilvl="7" w:tplc="04030019" w:tentative="1">
      <w:start w:val="1"/>
      <w:numFmt w:val="lowerLetter"/>
      <w:lvlText w:val="%8."/>
      <w:lvlJc w:val="left"/>
      <w:pPr>
        <w:ind w:left="5503" w:hanging="360"/>
      </w:pPr>
    </w:lvl>
    <w:lvl w:ilvl="8" w:tplc="040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08F143A8"/>
    <w:multiLevelType w:val="hybridMultilevel"/>
    <w:tmpl w:val="669AB1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91413"/>
    <w:multiLevelType w:val="hybridMultilevel"/>
    <w:tmpl w:val="95EE3FF8"/>
    <w:lvl w:ilvl="0" w:tplc="60308E68">
      <w:start w:val="1"/>
      <w:numFmt w:val="upperLetter"/>
      <w:lvlText w:val="%1)"/>
      <w:lvlJc w:val="left"/>
      <w:pPr>
        <w:ind w:left="533" w:hanging="360"/>
      </w:pPr>
      <w:rPr>
        <w:rFonts w:hint="default"/>
        <w:color w:val="31849B"/>
      </w:rPr>
    </w:lvl>
    <w:lvl w:ilvl="1" w:tplc="04030019" w:tentative="1">
      <w:start w:val="1"/>
      <w:numFmt w:val="lowerLetter"/>
      <w:lvlText w:val="%2."/>
      <w:lvlJc w:val="left"/>
      <w:pPr>
        <w:ind w:left="1253" w:hanging="360"/>
      </w:pPr>
    </w:lvl>
    <w:lvl w:ilvl="2" w:tplc="0403001B" w:tentative="1">
      <w:start w:val="1"/>
      <w:numFmt w:val="lowerRoman"/>
      <w:lvlText w:val="%3."/>
      <w:lvlJc w:val="right"/>
      <w:pPr>
        <w:ind w:left="1973" w:hanging="180"/>
      </w:pPr>
    </w:lvl>
    <w:lvl w:ilvl="3" w:tplc="0403000F" w:tentative="1">
      <w:start w:val="1"/>
      <w:numFmt w:val="decimal"/>
      <w:lvlText w:val="%4."/>
      <w:lvlJc w:val="left"/>
      <w:pPr>
        <w:ind w:left="2693" w:hanging="360"/>
      </w:pPr>
    </w:lvl>
    <w:lvl w:ilvl="4" w:tplc="04030019" w:tentative="1">
      <w:start w:val="1"/>
      <w:numFmt w:val="lowerLetter"/>
      <w:lvlText w:val="%5."/>
      <w:lvlJc w:val="left"/>
      <w:pPr>
        <w:ind w:left="3413" w:hanging="360"/>
      </w:pPr>
    </w:lvl>
    <w:lvl w:ilvl="5" w:tplc="0403001B" w:tentative="1">
      <w:start w:val="1"/>
      <w:numFmt w:val="lowerRoman"/>
      <w:lvlText w:val="%6."/>
      <w:lvlJc w:val="right"/>
      <w:pPr>
        <w:ind w:left="4133" w:hanging="180"/>
      </w:pPr>
    </w:lvl>
    <w:lvl w:ilvl="6" w:tplc="0403000F" w:tentative="1">
      <w:start w:val="1"/>
      <w:numFmt w:val="decimal"/>
      <w:lvlText w:val="%7."/>
      <w:lvlJc w:val="left"/>
      <w:pPr>
        <w:ind w:left="4853" w:hanging="360"/>
      </w:pPr>
    </w:lvl>
    <w:lvl w:ilvl="7" w:tplc="04030019" w:tentative="1">
      <w:start w:val="1"/>
      <w:numFmt w:val="lowerLetter"/>
      <w:lvlText w:val="%8."/>
      <w:lvlJc w:val="left"/>
      <w:pPr>
        <w:ind w:left="5573" w:hanging="360"/>
      </w:pPr>
    </w:lvl>
    <w:lvl w:ilvl="8" w:tplc="0403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BEF6EA2"/>
    <w:multiLevelType w:val="hybridMultilevel"/>
    <w:tmpl w:val="2E6E78C4"/>
    <w:lvl w:ilvl="0" w:tplc="87A401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586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6268"/>
    <w:multiLevelType w:val="hybridMultilevel"/>
    <w:tmpl w:val="D86AEA76"/>
    <w:lvl w:ilvl="0" w:tplc="888E4F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1849B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53F4E"/>
    <w:multiLevelType w:val="hybridMultilevel"/>
    <w:tmpl w:val="A56C92E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E34AC"/>
    <w:multiLevelType w:val="hybridMultilevel"/>
    <w:tmpl w:val="08DC4868"/>
    <w:lvl w:ilvl="0" w:tplc="3320D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C60"/>
    <w:multiLevelType w:val="hybridMultilevel"/>
    <w:tmpl w:val="82822B74"/>
    <w:lvl w:ilvl="0" w:tplc="F5101F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602BA"/>
    <w:multiLevelType w:val="hybridMultilevel"/>
    <w:tmpl w:val="41BC4B6C"/>
    <w:lvl w:ilvl="0" w:tplc="2C74C118">
      <w:start w:val="1"/>
      <w:numFmt w:val="upperLetter"/>
      <w:lvlText w:val="%1)"/>
      <w:lvlJc w:val="left"/>
      <w:pPr>
        <w:ind w:left="46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3" w:hanging="360"/>
      </w:pPr>
    </w:lvl>
    <w:lvl w:ilvl="2" w:tplc="0403001B" w:tentative="1">
      <w:start w:val="1"/>
      <w:numFmt w:val="lowerRoman"/>
      <w:lvlText w:val="%3."/>
      <w:lvlJc w:val="right"/>
      <w:pPr>
        <w:ind w:left="1903" w:hanging="180"/>
      </w:pPr>
    </w:lvl>
    <w:lvl w:ilvl="3" w:tplc="0403000F" w:tentative="1">
      <w:start w:val="1"/>
      <w:numFmt w:val="decimal"/>
      <w:lvlText w:val="%4."/>
      <w:lvlJc w:val="left"/>
      <w:pPr>
        <w:ind w:left="2623" w:hanging="360"/>
      </w:pPr>
    </w:lvl>
    <w:lvl w:ilvl="4" w:tplc="04030019" w:tentative="1">
      <w:start w:val="1"/>
      <w:numFmt w:val="lowerLetter"/>
      <w:lvlText w:val="%5."/>
      <w:lvlJc w:val="left"/>
      <w:pPr>
        <w:ind w:left="3343" w:hanging="360"/>
      </w:pPr>
    </w:lvl>
    <w:lvl w:ilvl="5" w:tplc="0403001B" w:tentative="1">
      <w:start w:val="1"/>
      <w:numFmt w:val="lowerRoman"/>
      <w:lvlText w:val="%6."/>
      <w:lvlJc w:val="right"/>
      <w:pPr>
        <w:ind w:left="4063" w:hanging="180"/>
      </w:pPr>
    </w:lvl>
    <w:lvl w:ilvl="6" w:tplc="0403000F" w:tentative="1">
      <w:start w:val="1"/>
      <w:numFmt w:val="decimal"/>
      <w:lvlText w:val="%7."/>
      <w:lvlJc w:val="left"/>
      <w:pPr>
        <w:ind w:left="4783" w:hanging="360"/>
      </w:pPr>
    </w:lvl>
    <w:lvl w:ilvl="7" w:tplc="04030019" w:tentative="1">
      <w:start w:val="1"/>
      <w:numFmt w:val="lowerLetter"/>
      <w:lvlText w:val="%8."/>
      <w:lvlJc w:val="left"/>
      <w:pPr>
        <w:ind w:left="5503" w:hanging="360"/>
      </w:pPr>
    </w:lvl>
    <w:lvl w:ilvl="8" w:tplc="040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3CD155F3"/>
    <w:multiLevelType w:val="hybridMultilevel"/>
    <w:tmpl w:val="82940598"/>
    <w:lvl w:ilvl="0" w:tplc="D74E7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87794"/>
    <w:multiLevelType w:val="hybridMultilevel"/>
    <w:tmpl w:val="4A36563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79F7"/>
    <w:multiLevelType w:val="hybridMultilevel"/>
    <w:tmpl w:val="D562AD2C"/>
    <w:lvl w:ilvl="0" w:tplc="5E322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A2E82"/>
    <w:multiLevelType w:val="hybridMultilevel"/>
    <w:tmpl w:val="BA54ABE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7A9C"/>
    <w:multiLevelType w:val="hybridMultilevel"/>
    <w:tmpl w:val="FD80BC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3D"/>
    <w:rsid w:val="0001278D"/>
    <w:rsid w:val="00017B3F"/>
    <w:rsid w:val="00021F65"/>
    <w:rsid w:val="0002386E"/>
    <w:rsid w:val="00033D46"/>
    <w:rsid w:val="00040859"/>
    <w:rsid w:val="00046EA9"/>
    <w:rsid w:val="000528B5"/>
    <w:rsid w:val="000653BB"/>
    <w:rsid w:val="000661B8"/>
    <w:rsid w:val="00067467"/>
    <w:rsid w:val="00072823"/>
    <w:rsid w:val="00077760"/>
    <w:rsid w:val="000821F5"/>
    <w:rsid w:val="000859AA"/>
    <w:rsid w:val="00085AB8"/>
    <w:rsid w:val="00090DD4"/>
    <w:rsid w:val="000A2116"/>
    <w:rsid w:val="000B6EC5"/>
    <w:rsid w:val="000C58F5"/>
    <w:rsid w:val="000D11C8"/>
    <w:rsid w:val="000D1AAF"/>
    <w:rsid w:val="000D657E"/>
    <w:rsid w:val="000E013E"/>
    <w:rsid w:val="000E0336"/>
    <w:rsid w:val="000E398B"/>
    <w:rsid w:val="000E62F7"/>
    <w:rsid w:val="000F34B8"/>
    <w:rsid w:val="00104B89"/>
    <w:rsid w:val="001059F8"/>
    <w:rsid w:val="00126769"/>
    <w:rsid w:val="00126E20"/>
    <w:rsid w:val="0013653F"/>
    <w:rsid w:val="00140ECA"/>
    <w:rsid w:val="00142176"/>
    <w:rsid w:val="00143202"/>
    <w:rsid w:val="001501F6"/>
    <w:rsid w:val="001711F6"/>
    <w:rsid w:val="00180F0F"/>
    <w:rsid w:val="00183959"/>
    <w:rsid w:val="00194F4E"/>
    <w:rsid w:val="0019561D"/>
    <w:rsid w:val="00197FA8"/>
    <w:rsid w:val="001A7B4C"/>
    <w:rsid w:val="001B5BC6"/>
    <w:rsid w:val="001C2CC5"/>
    <w:rsid w:val="001C3BC7"/>
    <w:rsid w:val="001C57E0"/>
    <w:rsid w:val="001D43BE"/>
    <w:rsid w:val="001E27CA"/>
    <w:rsid w:val="001E2870"/>
    <w:rsid w:val="001E2BD9"/>
    <w:rsid w:val="001E329E"/>
    <w:rsid w:val="001E55DC"/>
    <w:rsid w:val="001E759E"/>
    <w:rsid w:val="001F182B"/>
    <w:rsid w:val="0020122B"/>
    <w:rsid w:val="0020183D"/>
    <w:rsid w:val="00213430"/>
    <w:rsid w:val="00213F87"/>
    <w:rsid w:val="00217668"/>
    <w:rsid w:val="00226D70"/>
    <w:rsid w:val="00236270"/>
    <w:rsid w:val="0024624C"/>
    <w:rsid w:val="00251E3E"/>
    <w:rsid w:val="002534C6"/>
    <w:rsid w:val="002637F5"/>
    <w:rsid w:val="00265AEA"/>
    <w:rsid w:val="00267BC9"/>
    <w:rsid w:val="00286543"/>
    <w:rsid w:val="002870F6"/>
    <w:rsid w:val="00292A42"/>
    <w:rsid w:val="00293DC5"/>
    <w:rsid w:val="002A4627"/>
    <w:rsid w:val="002B2DEC"/>
    <w:rsid w:val="002D12AE"/>
    <w:rsid w:val="002E2AA7"/>
    <w:rsid w:val="002E3058"/>
    <w:rsid w:val="002E50E0"/>
    <w:rsid w:val="002E78F3"/>
    <w:rsid w:val="002F15F3"/>
    <w:rsid w:val="002F5F11"/>
    <w:rsid w:val="0030073D"/>
    <w:rsid w:val="00302F78"/>
    <w:rsid w:val="00314A2A"/>
    <w:rsid w:val="00336DC4"/>
    <w:rsid w:val="00341344"/>
    <w:rsid w:val="00344732"/>
    <w:rsid w:val="0034715C"/>
    <w:rsid w:val="00354B37"/>
    <w:rsid w:val="003552A0"/>
    <w:rsid w:val="00362C60"/>
    <w:rsid w:val="00363507"/>
    <w:rsid w:val="003778B6"/>
    <w:rsid w:val="0039021A"/>
    <w:rsid w:val="00397B0F"/>
    <w:rsid w:val="003A1A49"/>
    <w:rsid w:val="003B3BEC"/>
    <w:rsid w:val="003B564B"/>
    <w:rsid w:val="003C7418"/>
    <w:rsid w:val="003F66CD"/>
    <w:rsid w:val="00404EC0"/>
    <w:rsid w:val="00407BB8"/>
    <w:rsid w:val="00420DD1"/>
    <w:rsid w:val="004257BD"/>
    <w:rsid w:val="00431A98"/>
    <w:rsid w:val="004327B5"/>
    <w:rsid w:val="004428E1"/>
    <w:rsid w:val="00463901"/>
    <w:rsid w:val="00467169"/>
    <w:rsid w:val="00471733"/>
    <w:rsid w:val="00480D66"/>
    <w:rsid w:val="00481894"/>
    <w:rsid w:val="004901BD"/>
    <w:rsid w:val="00495194"/>
    <w:rsid w:val="004A59E8"/>
    <w:rsid w:val="004B21CB"/>
    <w:rsid w:val="004B30F2"/>
    <w:rsid w:val="004B3FCB"/>
    <w:rsid w:val="004B53C5"/>
    <w:rsid w:val="004C2805"/>
    <w:rsid w:val="004C4517"/>
    <w:rsid w:val="004C6768"/>
    <w:rsid w:val="004D079B"/>
    <w:rsid w:val="004E37F3"/>
    <w:rsid w:val="004E4C8D"/>
    <w:rsid w:val="004F69DD"/>
    <w:rsid w:val="004F6B71"/>
    <w:rsid w:val="005030FD"/>
    <w:rsid w:val="00521EAF"/>
    <w:rsid w:val="00527EA9"/>
    <w:rsid w:val="00530131"/>
    <w:rsid w:val="00531290"/>
    <w:rsid w:val="005469FD"/>
    <w:rsid w:val="00546D44"/>
    <w:rsid w:val="005630C1"/>
    <w:rsid w:val="00563A2B"/>
    <w:rsid w:val="00565618"/>
    <w:rsid w:val="0057153B"/>
    <w:rsid w:val="00582539"/>
    <w:rsid w:val="005954BB"/>
    <w:rsid w:val="0059714F"/>
    <w:rsid w:val="005B3B30"/>
    <w:rsid w:val="005B3E37"/>
    <w:rsid w:val="005C107C"/>
    <w:rsid w:val="005E00CE"/>
    <w:rsid w:val="00603AF0"/>
    <w:rsid w:val="00606440"/>
    <w:rsid w:val="0061769D"/>
    <w:rsid w:val="00640377"/>
    <w:rsid w:val="00646137"/>
    <w:rsid w:val="0065112C"/>
    <w:rsid w:val="00656334"/>
    <w:rsid w:val="0066343B"/>
    <w:rsid w:val="00665D05"/>
    <w:rsid w:val="00675A76"/>
    <w:rsid w:val="00676333"/>
    <w:rsid w:val="006855F9"/>
    <w:rsid w:val="00687B34"/>
    <w:rsid w:val="00691368"/>
    <w:rsid w:val="00693F29"/>
    <w:rsid w:val="00695144"/>
    <w:rsid w:val="006A6D1D"/>
    <w:rsid w:val="006A787F"/>
    <w:rsid w:val="006B092E"/>
    <w:rsid w:val="006B0D6E"/>
    <w:rsid w:val="006D2B21"/>
    <w:rsid w:val="006D550E"/>
    <w:rsid w:val="006E1A4B"/>
    <w:rsid w:val="00701E85"/>
    <w:rsid w:val="00711F06"/>
    <w:rsid w:val="0072047D"/>
    <w:rsid w:val="007227B2"/>
    <w:rsid w:val="00730A25"/>
    <w:rsid w:val="00734CF9"/>
    <w:rsid w:val="00735F1F"/>
    <w:rsid w:val="007418A5"/>
    <w:rsid w:val="00742838"/>
    <w:rsid w:val="00746D85"/>
    <w:rsid w:val="00751F12"/>
    <w:rsid w:val="007529F7"/>
    <w:rsid w:val="007621C5"/>
    <w:rsid w:val="00763C25"/>
    <w:rsid w:val="007830B7"/>
    <w:rsid w:val="007917C2"/>
    <w:rsid w:val="00793D49"/>
    <w:rsid w:val="007B2CE3"/>
    <w:rsid w:val="007C0489"/>
    <w:rsid w:val="007C2E84"/>
    <w:rsid w:val="007D3937"/>
    <w:rsid w:val="007D50A4"/>
    <w:rsid w:val="007D6A81"/>
    <w:rsid w:val="007E170B"/>
    <w:rsid w:val="007F353F"/>
    <w:rsid w:val="007F3853"/>
    <w:rsid w:val="00804D60"/>
    <w:rsid w:val="00815B42"/>
    <w:rsid w:val="00816901"/>
    <w:rsid w:val="0082250A"/>
    <w:rsid w:val="008314A5"/>
    <w:rsid w:val="00843672"/>
    <w:rsid w:val="00850004"/>
    <w:rsid w:val="00873102"/>
    <w:rsid w:val="008757EF"/>
    <w:rsid w:val="008831C0"/>
    <w:rsid w:val="00883230"/>
    <w:rsid w:val="00890DB1"/>
    <w:rsid w:val="008A6A12"/>
    <w:rsid w:val="008B09DF"/>
    <w:rsid w:val="008B6AD1"/>
    <w:rsid w:val="008C01B3"/>
    <w:rsid w:val="008C39D6"/>
    <w:rsid w:val="008C60FF"/>
    <w:rsid w:val="008D0D81"/>
    <w:rsid w:val="008E694A"/>
    <w:rsid w:val="008F11D4"/>
    <w:rsid w:val="008F2D6C"/>
    <w:rsid w:val="00922038"/>
    <w:rsid w:val="00924755"/>
    <w:rsid w:val="0095627F"/>
    <w:rsid w:val="00957225"/>
    <w:rsid w:val="009602C9"/>
    <w:rsid w:val="00966EF7"/>
    <w:rsid w:val="00973E7F"/>
    <w:rsid w:val="009758F1"/>
    <w:rsid w:val="009867F0"/>
    <w:rsid w:val="0099381B"/>
    <w:rsid w:val="009A30C5"/>
    <w:rsid w:val="009A57EC"/>
    <w:rsid w:val="009A7D91"/>
    <w:rsid w:val="009B3350"/>
    <w:rsid w:val="009B350C"/>
    <w:rsid w:val="009B4584"/>
    <w:rsid w:val="009C4E29"/>
    <w:rsid w:val="009D1E13"/>
    <w:rsid w:val="009D3F61"/>
    <w:rsid w:val="009E03AA"/>
    <w:rsid w:val="009E4F6B"/>
    <w:rsid w:val="009E7D29"/>
    <w:rsid w:val="009F07D4"/>
    <w:rsid w:val="009F1A23"/>
    <w:rsid w:val="009F71CD"/>
    <w:rsid w:val="00A029FB"/>
    <w:rsid w:val="00A15332"/>
    <w:rsid w:val="00A208CC"/>
    <w:rsid w:val="00A253D9"/>
    <w:rsid w:val="00A37912"/>
    <w:rsid w:val="00A52642"/>
    <w:rsid w:val="00A66226"/>
    <w:rsid w:val="00A72FD1"/>
    <w:rsid w:val="00A74268"/>
    <w:rsid w:val="00A819BF"/>
    <w:rsid w:val="00A8572C"/>
    <w:rsid w:val="00A85EB6"/>
    <w:rsid w:val="00A87921"/>
    <w:rsid w:val="00AB15E5"/>
    <w:rsid w:val="00AB2D84"/>
    <w:rsid w:val="00AB2E0A"/>
    <w:rsid w:val="00AC27B7"/>
    <w:rsid w:val="00AC6409"/>
    <w:rsid w:val="00AD74FA"/>
    <w:rsid w:val="00AE2924"/>
    <w:rsid w:val="00B03A09"/>
    <w:rsid w:val="00B10F1C"/>
    <w:rsid w:val="00B116AA"/>
    <w:rsid w:val="00B159AC"/>
    <w:rsid w:val="00B237D9"/>
    <w:rsid w:val="00B240D6"/>
    <w:rsid w:val="00B260AB"/>
    <w:rsid w:val="00B41EC7"/>
    <w:rsid w:val="00B450E2"/>
    <w:rsid w:val="00B54A5F"/>
    <w:rsid w:val="00B56E64"/>
    <w:rsid w:val="00B676EA"/>
    <w:rsid w:val="00B7133F"/>
    <w:rsid w:val="00B7710E"/>
    <w:rsid w:val="00B81D12"/>
    <w:rsid w:val="00B85492"/>
    <w:rsid w:val="00BE21C9"/>
    <w:rsid w:val="00BF0A7D"/>
    <w:rsid w:val="00BF408E"/>
    <w:rsid w:val="00BF5987"/>
    <w:rsid w:val="00BF6AD0"/>
    <w:rsid w:val="00BF7C1B"/>
    <w:rsid w:val="00C13F11"/>
    <w:rsid w:val="00C15A32"/>
    <w:rsid w:val="00C1766A"/>
    <w:rsid w:val="00C242E7"/>
    <w:rsid w:val="00C33C8D"/>
    <w:rsid w:val="00C4002F"/>
    <w:rsid w:val="00C4096F"/>
    <w:rsid w:val="00C4426E"/>
    <w:rsid w:val="00C53025"/>
    <w:rsid w:val="00C62CED"/>
    <w:rsid w:val="00C74460"/>
    <w:rsid w:val="00C90720"/>
    <w:rsid w:val="00C92BDB"/>
    <w:rsid w:val="00CB4C7B"/>
    <w:rsid w:val="00CC2355"/>
    <w:rsid w:val="00CC4459"/>
    <w:rsid w:val="00CC54E8"/>
    <w:rsid w:val="00CC58FD"/>
    <w:rsid w:val="00CD130A"/>
    <w:rsid w:val="00CF4962"/>
    <w:rsid w:val="00CF5E11"/>
    <w:rsid w:val="00CF68E8"/>
    <w:rsid w:val="00D04950"/>
    <w:rsid w:val="00D124E7"/>
    <w:rsid w:val="00D14BAA"/>
    <w:rsid w:val="00D7040A"/>
    <w:rsid w:val="00D71463"/>
    <w:rsid w:val="00D9078C"/>
    <w:rsid w:val="00DA2BE6"/>
    <w:rsid w:val="00DB4821"/>
    <w:rsid w:val="00DB49E6"/>
    <w:rsid w:val="00DC01D2"/>
    <w:rsid w:val="00DC130F"/>
    <w:rsid w:val="00DD7DC4"/>
    <w:rsid w:val="00DE0331"/>
    <w:rsid w:val="00DE5B81"/>
    <w:rsid w:val="00DE61CB"/>
    <w:rsid w:val="00E16C3A"/>
    <w:rsid w:val="00E26D4A"/>
    <w:rsid w:val="00E300E6"/>
    <w:rsid w:val="00E42593"/>
    <w:rsid w:val="00E60054"/>
    <w:rsid w:val="00E6269A"/>
    <w:rsid w:val="00E7643B"/>
    <w:rsid w:val="00E80162"/>
    <w:rsid w:val="00E83AB4"/>
    <w:rsid w:val="00E84E7E"/>
    <w:rsid w:val="00E85492"/>
    <w:rsid w:val="00E86375"/>
    <w:rsid w:val="00E86E2E"/>
    <w:rsid w:val="00E972BC"/>
    <w:rsid w:val="00EA0878"/>
    <w:rsid w:val="00EA12A8"/>
    <w:rsid w:val="00EA49B6"/>
    <w:rsid w:val="00EB4642"/>
    <w:rsid w:val="00EB55E7"/>
    <w:rsid w:val="00EC6E90"/>
    <w:rsid w:val="00EC78E3"/>
    <w:rsid w:val="00EE37B4"/>
    <w:rsid w:val="00EE4E61"/>
    <w:rsid w:val="00EF7D84"/>
    <w:rsid w:val="00F0062F"/>
    <w:rsid w:val="00F06760"/>
    <w:rsid w:val="00F11D41"/>
    <w:rsid w:val="00F1252D"/>
    <w:rsid w:val="00F13873"/>
    <w:rsid w:val="00F1574B"/>
    <w:rsid w:val="00F21227"/>
    <w:rsid w:val="00F37271"/>
    <w:rsid w:val="00F452D6"/>
    <w:rsid w:val="00F4548E"/>
    <w:rsid w:val="00F61226"/>
    <w:rsid w:val="00F74F6C"/>
    <w:rsid w:val="00F77FE1"/>
    <w:rsid w:val="00F82461"/>
    <w:rsid w:val="00F8289D"/>
    <w:rsid w:val="00F86396"/>
    <w:rsid w:val="00F93814"/>
    <w:rsid w:val="00FA3D75"/>
    <w:rsid w:val="00FB27A9"/>
    <w:rsid w:val="00FC2C75"/>
    <w:rsid w:val="00FC7489"/>
    <w:rsid w:val="00FD0129"/>
    <w:rsid w:val="00FD2005"/>
    <w:rsid w:val="00FD39B6"/>
    <w:rsid w:val="00FE3DBA"/>
    <w:rsid w:val="00FE4567"/>
    <w:rsid w:val="00FE68B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0C1B8"/>
  <w15:docId w15:val="{52DEB68A-6579-4849-B303-1DD98072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83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90DD4"/>
    <w:pPr>
      <w:widowControl w:val="0"/>
      <w:autoSpaceDE w:val="0"/>
      <w:autoSpaceDN w:val="0"/>
      <w:spacing w:before="97" w:after="0" w:line="240" w:lineRule="auto"/>
      <w:ind w:left="103"/>
      <w:outlineLvl w:val="0"/>
    </w:pPr>
    <w:rPr>
      <w:rFonts w:ascii="Calibri Light" w:eastAsia="Trebuchet MS" w:hAnsi="Calibri Light" w:cs="Trebuchet MS"/>
      <w:b/>
      <w:bCs/>
      <w:color w:val="215868" w:themeColor="accent5" w:themeShade="80"/>
      <w:sz w:val="32"/>
      <w:szCs w:val="49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95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0183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20183D"/>
    <w:pPr>
      <w:tabs>
        <w:tab w:val="center" w:pos="4536"/>
        <w:tab w:val="right" w:pos="9072"/>
      </w:tabs>
    </w:pPr>
  </w:style>
  <w:style w:type="character" w:styleId="Textoennegrita">
    <w:name w:val="Strong"/>
    <w:qFormat/>
    <w:rsid w:val="00843672"/>
    <w:rPr>
      <w:b/>
      <w:bCs/>
    </w:rPr>
  </w:style>
  <w:style w:type="character" w:customStyle="1" w:styleId="PiedepginaCar">
    <w:name w:val="Pie de página Car"/>
    <w:link w:val="Piedepgina"/>
    <w:uiPriority w:val="99"/>
    <w:rsid w:val="00A208CC"/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EC78E3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6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B15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0DD4"/>
    <w:rPr>
      <w:rFonts w:ascii="Calibri Light" w:eastAsia="Trebuchet MS" w:hAnsi="Calibri Light" w:cs="Trebuchet MS"/>
      <w:b/>
      <w:bCs/>
      <w:color w:val="215868" w:themeColor="accent5" w:themeShade="80"/>
      <w:sz w:val="32"/>
      <w:szCs w:val="4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778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778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78B6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78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021F65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unhideWhenUsed/>
    <w:rsid w:val="00021F65"/>
  </w:style>
  <w:style w:type="paragraph" w:customStyle="1" w:styleId="Titulo2">
    <w:name w:val="Titulo 2"/>
    <w:basedOn w:val="Ttulo1"/>
    <w:link w:val="Titulo2Car"/>
    <w:qFormat/>
    <w:rsid w:val="00C33C8D"/>
    <w:rPr>
      <w:b w:val="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572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ca-ES" w:eastAsia="ca-ES"/>
    </w:rPr>
  </w:style>
  <w:style w:type="character" w:customStyle="1" w:styleId="Titulo2Car">
    <w:name w:val="Titulo 2 Car"/>
    <w:basedOn w:val="Ttulo1Car"/>
    <w:link w:val="Titulo2"/>
    <w:rsid w:val="00C33C8D"/>
    <w:rPr>
      <w:rFonts w:ascii="Calibri Light" w:eastAsia="Trebuchet MS" w:hAnsi="Calibri Light" w:cs="Trebuchet MS"/>
      <w:b w:val="0"/>
      <w:bCs/>
      <w:color w:val="215868" w:themeColor="accent5" w:themeShade="80"/>
      <w:sz w:val="32"/>
      <w:szCs w:val="49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57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572C"/>
    <w:rPr>
      <w:color w:val="0000FF" w:themeColor="hyperlink"/>
      <w:u w:val="single"/>
    </w:rPr>
  </w:style>
  <w:style w:type="paragraph" w:customStyle="1" w:styleId="Titulo3">
    <w:name w:val="Titulo3"/>
    <w:basedOn w:val="Titulo2"/>
    <w:link w:val="Titulo3Car"/>
    <w:qFormat/>
    <w:rsid w:val="00FF69EA"/>
    <w:rPr>
      <w:sz w:val="28"/>
    </w:rPr>
  </w:style>
  <w:style w:type="character" w:customStyle="1" w:styleId="Titulo3Car">
    <w:name w:val="Titulo3 Car"/>
    <w:basedOn w:val="Titulo2Car"/>
    <w:link w:val="Titulo3"/>
    <w:rsid w:val="00FF69EA"/>
    <w:rPr>
      <w:rFonts w:ascii="Calibri Light" w:eastAsia="Trebuchet MS" w:hAnsi="Calibri Light" w:cs="Trebuchet MS"/>
      <w:b w:val="0"/>
      <w:bCs/>
      <w:color w:val="215868" w:themeColor="accent5" w:themeShade="80"/>
      <w:sz w:val="28"/>
      <w:szCs w:val="49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E37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6951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95144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95144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95144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95144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95144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95144"/>
    <w:pPr>
      <w:jc w:val="center"/>
    </w:pPr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695144"/>
    <w:pPr>
      <w:spacing w:after="100"/>
      <w:ind w:left="440"/>
    </w:pPr>
  </w:style>
  <w:style w:type="table" w:customStyle="1" w:styleId="Tablaconcuadrcula6">
    <w:name w:val="Tabla con cuadrícula6"/>
    <w:basedOn w:val="Tablanormal"/>
    <w:next w:val="Tablaconcuadrcula"/>
    <w:uiPriority w:val="39"/>
    <w:rsid w:val="00C1766A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wngalicia.org/wp-content/uploads/2018/01/Guia-para-la-Educacion-Inclusiva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299E-78C0-4968-BF72-BC227AC7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138</Words>
  <Characters>33765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</Company>
  <LinksUpToDate>false</LinksUpToDate>
  <CharactersWithSpaces>3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a&amp;MdC</dc:creator>
  <cp:lastModifiedBy>Administrador</cp:lastModifiedBy>
  <cp:revision>2</cp:revision>
  <cp:lastPrinted>2022-02-23T14:25:00Z</cp:lastPrinted>
  <dcterms:created xsi:type="dcterms:W3CDTF">2022-02-24T07:31:00Z</dcterms:created>
  <dcterms:modified xsi:type="dcterms:W3CDTF">2022-02-24T07:31:00Z</dcterms:modified>
</cp:coreProperties>
</file>